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52"/>
        <w:gridCol w:w="4953"/>
      </w:tblGrid>
      <w:tr w:rsidR="005049A5" w:rsidTr="005049A5">
        <w:tc>
          <w:tcPr>
            <w:tcW w:w="4952" w:type="dxa"/>
          </w:tcPr>
          <w:p w:rsidR="005049A5" w:rsidRDefault="005049A5"/>
        </w:tc>
        <w:tc>
          <w:tcPr>
            <w:tcW w:w="4953" w:type="dxa"/>
            <w:hideMark/>
          </w:tcPr>
          <w:p w:rsidR="005049A5" w:rsidRDefault="005049A5">
            <w:pPr>
              <w:jc w:val="right"/>
            </w:pPr>
            <w:r>
              <w:t>Утверждаю:</w:t>
            </w:r>
          </w:p>
          <w:p w:rsidR="005049A5" w:rsidRDefault="005049A5">
            <w:pPr>
              <w:jc w:val="right"/>
            </w:pPr>
            <w:r>
              <w:t xml:space="preserve">Заведующий МБДОУ </w:t>
            </w:r>
            <w:proofErr w:type="spellStart"/>
            <w:r>
              <w:t>д</w:t>
            </w:r>
            <w:proofErr w:type="spellEnd"/>
            <w:r>
              <w:t>/с №107</w:t>
            </w:r>
          </w:p>
          <w:p w:rsidR="005049A5" w:rsidRDefault="005049A5">
            <w:pPr>
              <w:jc w:val="right"/>
            </w:pPr>
            <w:proofErr w:type="spellStart"/>
            <w:r>
              <w:t>__________________И.С.Лебедева</w:t>
            </w:r>
            <w:proofErr w:type="spellEnd"/>
          </w:p>
          <w:p w:rsidR="005049A5" w:rsidRDefault="005049A5" w:rsidP="00BB7E15">
            <w:pPr>
              <w:jc w:val="right"/>
            </w:pPr>
            <w:r>
              <w:t>приказ №_____ от ________________ 20</w:t>
            </w:r>
            <w:r w:rsidR="00BB7E15">
              <w:t>20</w:t>
            </w:r>
            <w:r>
              <w:t>г.</w:t>
            </w:r>
          </w:p>
        </w:tc>
      </w:tr>
    </w:tbl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Годовой календарный график </w:t>
      </w:r>
      <w:proofErr w:type="gramStart"/>
      <w:r>
        <w:rPr>
          <w:b/>
          <w:sz w:val="48"/>
          <w:szCs w:val="48"/>
        </w:rPr>
        <w:t>непосредственной</w:t>
      </w:r>
      <w:proofErr w:type="gramEnd"/>
      <w:r>
        <w:rPr>
          <w:b/>
          <w:sz w:val="48"/>
          <w:szCs w:val="48"/>
        </w:rPr>
        <w:t xml:space="preserve"> образовательной деятельности</w:t>
      </w:r>
    </w:p>
    <w:p w:rsidR="005049A5" w:rsidRDefault="005049A5" w:rsidP="005049A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ого бюджетного дошкольного образовательного учреждения детский сад №107</w:t>
      </w:r>
    </w:p>
    <w:p w:rsidR="005049A5" w:rsidRDefault="005049A5" w:rsidP="005049A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20</w:t>
      </w:r>
      <w:r w:rsidR="00BB7E15">
        <w:rPr>
          <w:b/>
          <w:i/>
          <w:sz w:val="32"/>
          <w:szCs w:val="32"/>
        </w:rPr>
        <w:t>20</w:t>
      </w:r>
      <w:r>
        <w:rPr>
          <w:b/>
          <w:i/>
          <w:sz w:val="32"/>
          <w:szCs w:val="32"/>
        </w:rPr>
        <w:t xml:space="preserve"> – 20</w:t>
      </w:r>
      <w:r w:rsidR="00074C9F">
        <w:rPr>
          <w:b/>
          <w:i/>
          <w:sz w:val="32"/>
          <w:szCs w:val="32"/>
        </w:rPr>
        <w:t>2</w:t>
      </w:r>
      <w:r w:rsidR="00BB7E15">
        <w:rPr>
          <w:b/>
          <w:i/>
          <w:sz w:val="32"/>
          <w:szCs w:val="32"/>
        </w:rPr>
        <w:t>1</w:t>
      </w:r>
      <w:r>
        <w:rPr>
          <w:b/>
          <w:i/>
          <w:sz w:val="32"/>
          <w:szCs w:val="32"/>
        </w:rPr>
        <w:t xml:space="preserve"> учебный год</w:t>
      </w: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ind w:left="360"/>
        <w:rPr>
          <w:b/>
          <w:i/>
        </w:rPr>
      </w:pPr>
      <w:r>
        <w:rPr>
          <w:b/>
          <w:i/>
        </w:rPr>
        <w:lastRenderedPageBreak/>
        <w:t>Оглавление:</w:t>
      </w:r>
    </w:p>
    <w:p w:rsidR="005049A5" w:rsidRDefault="005049A5" w:rsidP="005049A5">
      <w:pPr>
        <w:ind w:left="360"/>
        <w:rPr>
          <w:b/>
          <w:i/>
        </w:rPr>
      </w:pPr>
    </w:p>
    <w:tbl>
      <w:tblPr>
        <w:tblW w:w="9246" w:type="dxa"/>
        <w:tblInd w:w="360" w:type="dxa"/>
        <w:tblLook w:val="04A0"/>
      </w:tblPr>
      <w:tblGrid>
        <w:gridCol w:w="576"/>
        <w:gridCol w:w="7316"/>
        <w:gridCol w:w="1354"/>
      </w:tblGrid>
      <w:tr w:rsidR="005049A5" w:rsidTr="00267BAB">
        <w:tc>
          <w:tcPr>
            <w:tcW w:w="0" w:type="auto"/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  <w:p w:rsidR="005049A5" w:rsidRDefault="005049A5">
            <w:pPr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п</w:t>
            </w:r>
            <w:proofErr w:type="spellEnd"/>
          </w:p>
        </w:tc>
        <w:tc>
          <w:tcPr>
            <w:tcW w:w="7316" w:type="dxa"/>
          </w:tcPr>
          <w:p w:rsidR="005049A5" w:rsidRDefault="005049A5">
            <w:pPr>
              <w:ind w:left="360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</w:p>
          <w:p w:rsidR="005049A5" w:rsidRDefault="005049A5">
            <w:pPr>
              <w:jc w:val="both"/>
              <w:rPr>
                <w:b/>
                <w:i/>
              </w:rPr>
            </w:pPr>
          </w:p>
        </w:tc>
        <w:tc>
          <w:tcPr>
            <w:tcW w:w="1354" w:type="dxa"/>
            <w:tcBorders>
              <w:left w:val="nil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Страница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>
            <w:r w:rsidRPr="00F26D43">
              <w:t>1.</w:t>
            </w:r>
          </w:p>
        </w:tc>
        <w:tc>
          <w:tcPr>
            <w:tcW w:w="7316" w:type="dxa"/>
            <w:hideMark/>
          </w:tcPr>
          <w:p w:rsidR="005049A5" w:rsidRDefault="005049A5">
            <w:pPr>
              <w:jc w:val="both"/>
            </w:pPr>
            <w:r>
              <w:t>Пояснительная записка ………………………………………………..</w:t>
            </w:r>
          </w:p>
        </w:tc>
        <w:tc>
          <w:tcPr>
            <w:tcW w:w="1354" w:type="dxa"/>
            <w:tcBorders>
              <w:left w:val="nil"/>
            </w:tcBorders>
            <w:hideMark/>
          </w:tcPr>
          <w:p w:rsidR="005049A5" w:rsidRDefault="005049A5">
            <w:r>
              <w:t>3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>
            <w:r w:rsidRPr="00F26D43">
              <w:t>2.</w:t>
            </w:r>
          </w:p>
        </w:tc>
        <w:tc>
          <w:tcPr>
            <w:tcW w:w="7316" w:type="dxa"/>
            <w:hideMark/>
          </w:tcPr>
          <w:p w:rsidR="005049A5" w:rsidRDefault="005049A5">
            <w:r>
              <w:t>Начало учебного года………………………………………………….</w:t>
            </w:r>
          </w:p>
        </w:tc>
        <w:tc>
          <w:tcPr>
            <w:tcW w:w="1354" w:type="dxa"/>
            <w:tcBorders>
              <w:left w:val="nil"/>
            </w:tcBorders>
            <w:hideMark/>
          </w:tcPr>
          <w:p w:rsidR="005049A5" w:rsidRDefault="005049A5">
            <w:r>
              <w:t>4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>
            <w:r w:rsidRPr="00F26D43">
              <w:t>3.</w:t>
            </w:r>
          </w:p>
        </w:tc>
        <w:tc>
          <w:tcPr>
            <w:tcW w:w="7316" w:type="dxa"/>
            <w:hideMark/>
          </w:tcPr>
          <w:p w:rsidR="005049A5" w:rsidRDefault="005049A5">
            <w:r>
              <w:t>Окончание учебного года……………………………………………...</w:t>
            </w:r>
          </w:p>
        </w:tc>
        <w:tc>
          <w:tcPr>
            <w:tcW w:w="1354" w:type="dxa"/>
            <w:tcBorders>
              <w:left w:val="nil"/>
            </w:tcBorders>
            <w:hideMark/>
          </w:tcPr>
          <w:p w:rsidR="005049A5" w:rsidRDefault="005049A5">
            <w:r>
              <w:t>4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>
            <w:r w:rsidRPr="00F26D43">
              <w:t>4.</w:t>
            </w:r>
          </w:p>
        </w:tc>
        <w:tc>
          <w:tcPr>
            <w:tcW w:w="7316" w:type="dxa"/>
            <w:hideMark/>
          </w:tcPr>
          <w:p w:rsidR="005049A5" w:rsidRDefault="005049A5">
            <w:r>
              <w:t>Учебная нагрузка……………………………………………………….</w:t>
            </w:r>
          </w:p>
        </w:tc>
        <w:tc>
          <w:tcPr>
            <w:tcW w:w="1354" w:type="dxa"/>
            <w:tcBorders>
              <w:left w:val="nil"/>
            </w:tcBorders>
            <w:hideMark/>
          </w:tcPr>
          <w:p w:rsidR="005049A5" w:rsidRDefault="005049A5">
            <w:r>
              <w:t>4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>
            <w:r w:rsidRPr="00F26D43">
              <w:t>5.</w:t>
            </w:r>
          </w:p>
        </w:tc>
        <w:tc>
          <w:tcPr>
            <w:tcW w:w="7316" w:type="dxa"/>
            <w:hideMark/>
          </w:tcPr>
          <w:p w:rsidR="005049A5" w:rsidRDefault="005049A5">
            <w:r>
              <w:t>Продолжительность учебного года…………………………………...</w:t>
            </w:r>
          </w:p>
        </w:tc>
        <w:tc>
          <w:tcPr>
            <w:tcW w:w="1354" w:type="dxa"/>
            <w:tcBorders>
              <w:left w:val="nil"/>
            </w:tcBorders>
            <w:hideMark/>
          </w:tcPr>
          <w:p w:rsidR="005049A5" w:rsidRDefault="00F26D43">
            <w:r>
              <w:t>5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>
            <w:r w:rsidRPr="00F26D43">
              <w:t>6.</w:t>
            </w:r>
          </w:p>
        </w:tc>
        <w:tc>
          <w:tcPr>
            <w:tcW w:w="7316" w:type="dxa"/>
            <w:hideMark/>
          </w:tcPr>
          <w:p w:rsidR="005049A5" w:rsidRDefault="005049A5">
            <w:r>
              <w:t>Режим работы детского сада…………………………………………..</w:t>
            </w:r>
          </w:p>
        </w:tc>
        <w:tc>
          <w:tcPr>
            <w:tcW w:w="1354" w:type="dxa"/>
            <w:tcBorders>
              <w:left w:val="nil"/>
            </w:tcBorders>
            <w:hideMark/>
          </w:tcPr>
          <w:p w:rsidR="005049A5" w:rsidRDefault="00F26D43">
            <w:r>
              <w:t>5</w:t>
            </w:r>
          </w:p>
        </w:tc>
      </w:tr>
      <w:tr w:rsidR="005049A5" w:rsidTr="00267BAB">
        <w:trPr>
          <w:trHeight w:val="283"/>
        </w:trPr>
        <w:tc>
          <w:tcPr>
            <w:tcW w:w="0" w:type="auto"/>
            <w:hideMark/>
          </w:tcPr>
          <w:p w:rsidR="005049A5" w:rsidRPr="00F26D43" w:rsidRDefault="005049A5">
            <w:r w:rsidRPr="00F26D43">
              <w:t>7.</w:t>
            </w:r>
          </w:p>
        </w:tc>
        <w:tc>
          <w:tcPr>
            <w:tcW w:w="7316" w:type="dxa"/>
            <w:hideMark/>
          </w:tcPr>
          <w:p w:rsidR="005049A5" w:rsidRDefault="005049A5">
            <w:r>
              <w:t>Регламентирование образовательного процесса на учебный год…..</w:t>
            </w:r>
          </w:p>
        </w:tc>
        <w:tc>
          <w:tcPr>
            <w:tcW w:w="1354" w:type="dxa"/>
            <w:tcBorders>
              <w:left w:val="nil"/>
            </w:tcBorders>
            <w:hideMark/>
          </w:tcPr>
          <w:p w:rsidR="005049A5" w:rsidRDefault="00F26D43">
            <w:r>
              <w:t>5</w:t>
            </w:r>
          </w:p>
        </w:tc>
      </w:tr>
      <w:tr w:rsidR="00F26D43" w:rsidTr="00267BAB">
        <w:trPr>
          <w:trHeight w:val="274"/>
        </w:trPr>
        <w:tc>
          <w:tcPr>
            <w:tcW w:w="0" w:type="auto"/>
            <w:hideMark/>
          </w:tcPr>
          <w:p w:rsidR="00F26D43" w:rsidRPr="00F26D43" w:rsidRDefault="00F26D43">
            <w:r w:rsidRPr="00F26D43">
              <w:t>7.1</w:t>
            </w:r>
            <w:r>
              <w:t>.</w:t>
            </w:r>
          </w:p>
        </w:tc>
        <w:tc>
          <w:tcPr>
            <w:tcW w:w="7316" w:type="dxa"/>
            <w:hideMark/>
          </w:tcPr>
          <w:p w:rsidR="00F26D43" w:rsidRDefault="00F26D43">
            <w:r>
              <w:t>Продолжительность образовательно-воспитательной работы по полугодиям………………………………………………………………..</w:t>
            </w:r>
          </w:p>
        </w:tc>
        <w:tc>
          <w:tcPr>
            <w:tcW w:w="1354" w:type="dxa"/>
            <w:tcBorders>
              <w:left w:val="nil"/>
            </w:tcBorders>
            <w:hideMark/>
          </w:tcPr>
          <w:p w:rsidR="00F26D43" w:rsidRDefault="00F26D43">
            <w:r>
              <w:t>5</w:t>
            </w:r>
          </w:p>
        </w:tc>
      </w:tr>
      <w:tr w:rsidR="00F26D43" w:rsidTr="00267BAB">
        <w:tc>
          <w:tcPr>
            <w:tcW w:w="0" w:type="auto"/>
            <w:hideMark/>
          </w:tcPr>
          <w:p w:rsidR="00F26D43" w:rsidRPr="00F26D43" w:rsidRDefault="00F26D43">
            <w:r w:rsidRPr="00F26D43">
              <w:t>7.2</w:t>
            </w:r>
            <w:r>
              <w:t>.</w:t>
            </w:r>
          </w:p>
        </w:tc>
        <w:tc>
          <w:tcPr>
            <w:tcW w:w="7316" w:type="dxa"/>
            <w:hideMark/>
          </w:tcPr>
          <w:p w:rsidR="00F26D43" w:rsidRDefault="00F26D43">
            <w:r>
              <w:t>Продолжительность каникул в течение учебного года………………..</w:t>
            </w:r>
          </w:p>
        </w:tc>
        <w:tc>
          <w:tcPr>
            <w:tcW w:w="1354" w:type="dxa"/>
            <w:tcBorders>
              <w:left w:val="nil"/>
            </w:tcBorders>
            <w:hideMark/>
          </w:tcPr>
          <w:p w:rsidR="00F26D43" w:rsidRDefault="00267BAB">
            <w:r>
              <w:t>6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>
            <w:r w:rsidRPr="00F26D43">
              <w:t>8.</w:t>
            </w:r>
          </w:p>
        </w:tc>
        <w:tc>
          <w:tcPr>
            <w:tcW w:w="7316" w:type="dxa"/>
            <w:hideMark/>
          </w:tcPr>
          <w:p w:rsidR="005049A5" w:rsidRDefault="005049A5">
            <w:r>
              <w:t xml:space="preserve">Продолжительность </w:t>
            </w:r>
            <w:proofErr w:type="gramStart"/>
            <w:r>
              <w:t>организованной</w:t>
            </w:r>
            <w:proofErr w:type="gramEnd"/>
            <w:r>
              <w:t xml:space="preserve"> образовательной деятельности…………………………………………………………….</w:t>
            </w:r>
          </w:p>
        </w:tc>
        <w:tc>
          <w:tcPr>
            <w:tcW w:w="1354" w:type="dxa"/>
            <w:tcBorders>
              <w:left w:val="nil"/>
            </w:tcBorders>
          </w:tcPr>
          <w:p w:rsidR="005049A5" w:rsidRDefault="005049A5"/>
          <w:p w:rsidR="005049A5" w:rsidRDefault="00267BAB">
            <w:r>
              <w:t>6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>
            <w:r w:rsidRPr="00F26D43">
              <w:t>9.</w:t>
            </w:r>
          </w:p>
        </w:tc>
        <w:tc>
          <w:tcPr>
            <w:tcW w:w="7316" w:type="dxa"/>
            <w:hideMark/>
          </w:tcPr>
          <w:p w:rsidR="005049A5" w:rsidRDefault="005049A5">
            <w:r>
              <w:t>Продолжительность перерывов между организованной образовательной деятельностью……………………………………....</w:t>
            </w:r>
          </w:p>
        </w:tc>
        <w:tc>
          <w:tcPr>
            <w:tcW w:w="1354" w:type="dxa"/>
            <w:tcBorders>
              <w:left w:val="nil"/>
            </w:tcBorders>
          </w:tcPr>
          <w:p w:rsidR="005049A5" w:rsidRDefault="005049A5"/>
          <w:p w:rsidR="005049A5" w:rsidRDefault="00267BAB">
            <w:r>
              <w:t>6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>
            <w:r w:rsidRPr="00F26D43">
              <w:t>10.</w:t>
            </w:r>
          </w:p>
        </w:tc>
        <w:tc>
          <w:tcPr>
            <w:tcW w:w="7316" w:type="dxa"/>
            <w:hideMark/>
          </w:tcPr>
          <w:p w:rsidR="005049A5" w:rsidRDefault="005049A5">
            <w:pPr>
              <w:jc w:val="both"/>
            </w:pPr>
            <w:r>
              <w:t xml:space="preserve">Проведение мониторинга </w:t>
            </w:r>
            <w:proofErr w:type="gramStart"/>
            <w:r>
              <w:t>организованной</w:t>
            </w:r>
            <w:proofErr w:type="gramEnd"/>
            <w:r>
              <w:t xml:space="preserve"> образовательной деятельности……………………………………………………………..</w:t>
            </w:r>
          </w:p>
        </w:tc>
        <w:tc>
          <w:tcPr>
            <w:tcW w:w="1354" w:type="dxa"/>
            <w:tcBorders>
              <w:left w:val="nil"/>
            </w:tcBorders>
          </w:tcPr>
          <w:p w:rsidR="005049A5" w:rsidRDefault="005049A5"/>
          <w:p w:rsidR="005049A5" w:rsidRDefault="00267BAB">
            <w:r>
              <w:t>6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>
            <w:r w:rsidRPr="00F26D43">
              <w:t>11.</w:t>
            </w:r>
          </w:p>
        </w:tc>
        <w:tc>
          <w:tcPr>
            <w:tcW w:w="7316" w:type="dxa"/>
            <w:hideMark/>
          </w:tcPr>
          <w:p w:rsidR="005049A5" w:rsidRDefault="005049A5">
            <w:pPr>
              <w:jc w:val="both"/>
            </w:pPr>
            <w:r>
              <w:t>Учебный план по Основной общеобразовательной программе дошкольного образования «От рождения до школы» ………………</w:t>
            </w:r>
          </w:p>
        </w:tc>
        <w:tc>
          <w:tcPr>
            <w:tcW w:w="1354" w:type="dxa"/>
            <w:tcBorders>
              <w:left w:val="nil"/>
            </w:tcBorders>
          </w:tcPr>
          <w:p w:rsidR="005049A5" w:rsidRDefault="005049A5"/>
          <w:p w:rsidR="005049A5" w:rsidRDefault="00267BAB">
            <w:r>
              <w:t>7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>
            <w:r w:rsidRPr="00F26D43">
              <w:t>12.</w:t>
            </w:r>
          </w:p>
        </w:tc>
        <w:tc>
          <w:tcPr>
            <w:tcW w:w="7316" w:type="dxa"/>
            <w:hideMark/>
          </w:tcPr>
          <w:p w:rsidR="005049A5" w:rsidRDefault="005049A5" w:rsidP="00267BAB">
            <w:pPr>
              <w:jc w:val="both"/>
            </w:pPr>
            <w:r>
              <w:t>Организация образовательной деятельности на 20</w:t>
            </w:r>
            <w:r w:rsidR="00267BAB">
              <w:t>20</w:t>
            </w:r>
            <w:r>
              <w:t xml:space="preserve"> – 20</w:t>
            </w:r>
            <w:r w:rsidR="00267BAB">
              <w:t>21</w:t>
            </w:r>
            <w:r>
              <w:t xml:space="preserve"> учебный год…………………………………………………………….</w:t>
            </w:r>
          </w:p>
        </w:tc>
        <w:tc>
          <w:tcPr>
            <w:tcW w:w="1354" w:type="dxa"/>
            <w:tcBorders>
              <w:left w:val="nil"/>
            </w:tcBorders>
          </w:tcPr>
          <w:p w:rsidR="005049A5" w:rsidRDefault="005049A5"/>
          <w:p w:rsidR="005049A5" w:rsidRDefault="00267BAB">
            <w:r>
              <w:t>8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>
            <w:r w:rsidRPr="00F26D43">
              <w:t>13.</w:t>
            </w:r>
          </w:p>
        </w:tc>
        <w:tc>
          <w:tcPr>
            <w:tcW w:w="7316" w:type="dxa"/>
            <w:hideMark/>
          </w:tcPr>
          <w:p w:rsidR="005049A5" w:rsidRDefault="005049A5">
            <w:pPr>
              <w:jc w:val="both"/>
            </w:pPr>
            <w:r>
              <w:t>Проектирование воспитательно-образовательного процесса</w:t>
            </w:r>
          </w:p>
          <w:p w:rsidR="005049A5" w:rsidRDefault="005049A5" w:rsidP="00267BAB">
            <w:pPr>
              <w:jc w:val="both"/>
            </w:pPr>
            <w:r>
              <w:t xml:space="preserve">Режим дня </w:t>
            </w:r>
            <w:r w:rsidR="00267BAB">
              <w:t>………………………………………………………………..</w:t>
            </w:r>
          </w:p>
        </w:tc>
        <w:tc>
          <w:tcPr>
            <w:tcW w:w="1354" w:type="dxa"/>
            <w:tcBorders>
              <w:left w:val="nil"/>
            </w:tcBorders>
          </w:tcPr>
          <w:p w:rsidR="005049A5" w:rsidRDefault="005049A5"/>
          <w:p w:rsidR="005049A5" w:rsidRDefault="005049A5" w:rsidP="00267BAB">
            <w:r>
              <w:t>1</w:t>
            </w:r>
            <w:r w:rsidR="00267BAB">
              <w:t>0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 w:rsidP="00267BAB">
            <w:r w:rsidRPr="00F26D43">
              <w:t>1</w:t>
            </w:r>
            <w:r w:rsidR="00267BAB">
              <w:t>4</w:t>
            </w:r>
            <w:r w:rsidRPr="00F26D43">
              <w:t>.</w:t>
            </w:r>
          </w:p>
        </w:tc>
        <w:tc>
          <w:tcPr>
            <w:tcW w:w="7316" w:type="dxa"/>
            <w:hideMark/>
          </w:tcPr>
          <w:p w:rsidR="005049A5" w:rsidRDefault="005049A5">
            <w:pPr>
              <w:jc w:val="both"/>
            </w:pPr>
            <w:r>
              <w:t>Циклограмма планирования  работы с детьми в 1 и 2 половину дня…………………………………………………………..……………</w:t>
            </w:r>
          </w:p>
        </w:tc>
        <w:tc>
          <w:tcPr>
            <w:tcW w:w="1354" w:type="dxa"/>
            <w:tcBorders>
              <w:left w:val="nil"/>
            </w:tcBorders>
          </w:tcPr>
          <w:p w:rsidR="005049A5" w:rsidRDefault="005049A5"/>
          <w:p w:rsidR="005049A5" w:rsidRDefault="00267BAB" w:rsidP="00F26D43">
            <w:r>
              <w:t>14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 w:rsidP="00267BAB">
            <w:r w:rsidRPr="00F26D43">
              <w:t>1</w:t>
            </w:r>
            <w:r w:rsidR="00267BAB">
              <w:t>5</w:t>
            </w:r>
            <w:r w:rsidRPr="00F26D43">
              <w:t>.</w:t>
            </w:r>
          </w:p>
        </w:tc>
        <w:tc>
          <w:tcPr>
            <w:tcW w:w="7316" w:type="dxa"/>
            <w:hideMark/>
          </w:tcPr>
          <w:p w:rsidR="005049A5" w:rsidRDefault="005049A5">
            <w:pPr>
              <w:jc w:val="both"/>
            </w:pPr>
            <w:r>
              <w:t>Перспективное планирование тематических недель………………</w:t>
            </w:r>
          </w:p>
        </w:tc>
        <w:tc>
          <w:tcPr>
            <w:tcW w:w="1354" w:type="dxa"/>
            <w:tcBorders>
              <w:left w:val="nil"/>
            </w:tcBorders>
            <w:hideMark/>
          </w:tcPr>
          <w:p w:rsidR="005049A5" w:rsidRDefault="00267BAB">
            <w:r>
              <w:t>15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 w:rsidP="00267BAB">
            <w:r w:rsidRPr="00F26D43">
              <w:t>1</w:t>
            </w:r>
            <w:r w:rsidR="00267BAB">
              <w:t>6</w:t>
            </w:r>
            <w:r w:rsidRPr="00F26D43">
              <w:t>.</w:t>
            </w:r>
          </w:p>
        </w:tc>
        <w:tc>
          <w:tcPr>
            <w:tcW w:w="7316" w:type="dxa"/>
            <w:hideMark/>
          </w:tcPr>
          <w:p w:rsidR="005049A5" w:rsidRDefault="005049A5">
            <w:pPr>
              <w:jc w:val="both"/>
            </w:pPr>
            <w:r>
              <w:t>Сведения об обеспечении образовательного процесса учебной литературой…………………………………………………………….</w:t>
            </w:r>
          </w:p>
        </w:tc>
        <w:tc>
          <w:tcPr>
            <w:tcW w:w="1354" w:type="dxa"/>
            <w:tcBorders>
              <w:left w:val="nil"/>
            </w:tcBorders>
          </w:tcPr>
          <w:p w:rsidR="005049A5" w:rsidRDefault="005049A5"/>
          <w:p w:rsidR="005049A5" w:rsidRDefault="00F26D43" w:rsidP="00267BAB">
            <w:r>
              <w:t>6</w:t>
            </w:r>
            <w:r w:rsidR="00267BAB">
              <w:t>2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 w:rsidP="00267BAB">
            <w:r w:rsidRPr="00F26D43">
              <w:t>1</w:t>
            </w:r>
            <w:r w:rsidR="00267BAB">
              <w:t>7</w:t>
            </w:r>
            <w:r w:rsidRPr="00F26D43">
              <w:t>.</w:t>
            </w:r>
          </w:p>
        </w:tc>
        <w:tc>
          <w:tcPr>
            <w:tcW w:w="7316" w:type="dxa"/>
            <w:hideMark/>
          </w:tcPr>
          <w:p w:rsidR="005049A5" w:rsidRDefault="005049A5">
            <w:r>
              <w:t>Социально-бытовое обеспечение воспитанников и работающих….</w:t>
            </w:r>
          </w:p>
        </w:tc>
        <w:tc>
          <w:tcPr>
            <w:tcW w:w="1354" w:type="dxa"/>
            <w:tcBorders>
              <w:left w:val="nil"/>
            </w:tcBorders>
            <w:hideMark/>
          </w:tcPr>
          <w:p w:rsidR="005049A5" w:rsidRDefault="00267BAB">
            <w:r>
              <w:t>65</w:t>
            </w:r>
          </w:p>
        </w:tc>
      </w:tr>
    </w:tbl>
    <w:p w:rsidR="005049A5" w:rsidRDefault="005049A5" w:rsidP="005049A5">
      <w:pPr>
        <w:ind w:left="360"/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F26D43" w:rsidRDefault="00F26D43" w:rsidP="005049A5">
      <w:pPr>
        <w:ind w:left="360"/>
        <w:jc w:val="center"/>
        <w:rPr>
          <w:b/>
          <w:i/>
        </w:rPr>
      </w:pPr>
    </w:p>
    <w:p w:rsidR="00267BAB" w:rsidRDefault="00267BAB" w:rsidP="005049A5">
      <w:pPr>
        <w:ind w:left="360"/>
        <w:jc w:val="center"/>
        <w:rPr>
          <w:b/>
          <w:i/>
        </w:rPr>
      </w:pPr>
    </w:p>
    <w:p w:rsidR="00267BAB" w:rsidRDefault="00267BAB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lastRenderedPageBreak/>
        <w:t>Пояснительная записка</w:t>
      </w:r>
    </w:p>
    <w:p w:rsidR="005049A5" w:rsidRDefault="005049A5" w:rsidP="005049A5">
      <w:pPr>
        <w:ind w:left="360"/>
        <w:jc w:val="both"/>
      </w:pPr>
    </w:p>
    <w:p w:rsidR="005049A5" w:rsidRDefault="005049A5" w:rsidP="005049A5">
      <w:pPr>
        <w:ind w:firstLine="708"/>
        <w:jc w:val="both"/>
      </w:pPr>
      <w:r>
        <w:t>Учебный план муниципального бюджетного дошкольного образовательного учреждения детского сада №107 является нормативным документом, регламентирующим организацию образовательного процесса в образовательном учреждении, учебно-методического, кадрового и материально-технического оснащения. Нормативной базой для составления учебного плана МБДОУ детский сад №107 являются:</w:t>
      </w:r>
    </w:p>
    <w:p w:rsidR="005049A5" w:rsidRDefault="005049A5" w:rsidP="005049A5">
      <w:pPr>
        <w:numPr>
          <w:ilvl w:val="1"/>
          <w:numId w:val="1"/>
        </w:numPr>
        <w:jc w:val="both"/>
      </w:pPr>
      <w:r>
        <w:t xml:space="preserve">Федеральный закон об образовании в Российской Федерации» от 29.12.2012 №273 – ФЗ (ред. От 13.07.2015) «Об образовании в Российской Федерации» (с </w:t>
      </w:r>
      <w:proofErr w:type="spellStart"/>
      <w:r>
        <w:t>изм</w:t>
      </w:r>
      <w:proofErr w:type="spellEnd"/>
      <w:r>
        <w:t>. и доп., вступ. в силу с 24.07.2015);</w:t>
      </w:r>
    </w:p>
    <w:p w:rsidR="005049A5" w:rsidRDefault="005049A5" w:rsidP="005049A5">
      <w:pPr>
        <w:numPr>
          <w:ilvl w:val="1"/>
          <w:numId w:val="1"/>
        </w:numPr>
        <w:jc w:val="both"/>
      </w:pPr>
      <w:r>
        <w:t>Приказ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5049A5" w:rsidRDefault="005049A5" w:rsidP="005049A5">
      <w:pPr>
        <w:numPr>
          <w:ilvl w:val="1"/>
          <w:numId w:val="1"/>
        </w:numPr>
        <w:jc w:val="both"/>
      </w:pPr>
      <w:r>
        <w:t>Приказ Минобрнауки России от 17.10.2013г.№1155 «Об утверждении Федерального государственного стандарта дошкольного образования»;</w:t>
      </w:r>
    </w:p>
    <w:p w:rsidR="005049A5" w:rsidRDefault="005049A5" w:rsidP="005049A5">
      <w:pPr>
        <w:numPr>
          <w:ilvl w:val="1"/>
          <w:numId w:val="1"/>
        </w:numPr>
        <w:jc w:val="both"/>
      </w:pPr>
      <w:r>
        <w:t xml:space="preserve">Санитарно-эпидемиологические правила и нормативы </w:t>
      </w:r>
      <w:proofErr w:type="spellStart"/>
      <w:r>
        <w:t>СанПиН</w:t>
      </w:r>
      <w:proofErr w:type="spellEnd"/>
      <w: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г. №26);</w:t>
      </w:r>
    </w:p>
    <w:p w:rsidR="005049A5" w:rsidRDefault="005049A5" w:rsidP="005049A5">
      <w:pPr>
        <w:numPr>
          <w:ilvl w:val="1"/>
          <w:numId w:val="1"/>
        </w:numPr>
        <w:jc w:val="both"/>
      </w:pPr>
      <w:r>
        <w:t>Письмо Минобразования РФ от 14 марта 2000г. №65/23-16 «О направлении инструктивно - методического письма «О гигиенических требованиях к максимальной нагрузке на детей дошкольного возраста в организованных формах обучения»</w:t>
      </w:r>
    </w:p>
    <w:p w:rsidR="005049A5" w:rsidRDefault="005049A5" w:rsidP="005049A5">
      <w:pPr>
        <w:numPr>
          <w:ilvl w:val="1"/>
          <w:numId w:val="1"/>
        </w:numPr>
        <w:jc w:val="both"/>
      </w:pPr>
      <w:r>
        <w:t>Устав МБДОУ детский сад №107.</w:t>
      </w:r>
    </w:p>
    <w:p w:rsidR="005049A5" w:rsidRDefault="005049A5" w:rsidP="005049A5">
      <w:pPr>
        <w:ind w:firstLine="708"/>
        <w:jc w:val="both"/>
      </w:pPr>
      <w:r>
        <w:t xml:space="preserve">Детский сад работает по основной общеобразовательной программе дошкольного образования МБДОУ детский сад №107, составленной на основе </w:t>
      </w:r>
      <w:r w:rsidR="00BB7E15">
        <w:t>Инновационной программы «От рождения до школы» под ред. Н.Е.Вераксы, Т.С.Комаровой, Э.М.Дорофеевой</w:t>
      </w:r>
      <w:r>
        <w:t>.</w:t>
      </w:r>
    </w:p>
    <w:p w:rsidR="005049A5" w:rsidRDefault="005049A5" w:rsidP="005049A5">
      <w:pPr>
        <w:ind w:left="708"/>
        <w:jc w:val="both"/>
      </w:pPr>
      <w:r>
        <w:tab/>
        <w:t xml:space="preserve">Основная образовательная программа позволяет решать в соответствии с возрастными психологическими особенностями детей три основные задачи: </w:t>
      </w:r>
    </w:p>
    <w:p w:rsidR="005049A5" w:rsidRDefault="005049A5" w:rsidP="005049A5">
      <w:pPr>
        <w:numPr>
          <w:ilvl w:val="0"/>
          <w:numId w:val="2"/>
        </w:numPr>
        <w:rPr>
          <w:b/>
          <w:i/>
        </w:rPr>
      </w:pPr>
      <w:r>
        <w:t>Сохранить здоровье детей;</w:t>
      </w:r>
    </w:p>
    <w:p w:rsidR="005049A5" w:rsidRDefault="005049A5" w:rsidP="005049A5">
      <w:pPr>
        <w:numPr>
          <w:ilvl w:val="0"/>
          <w:numId w:val="2"/>
        </w:numPr>
        <w:rPr>
          <w:b/>
          <w:i/>
        </w:rPr>
      </w:pPr>
      <w:r>
        <w:t xml:space="preserve">Создать условия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их</w:t>
      </w:r>
      <w:proofErr w:type="gramEnd"/>
      <w:r>
        <w:t xml:space="preserve"> своевременного и полноценного развития;</w:t>
      </w:r>
    </w:p>
    <w:p w:rsidR="005049A5" w:rsidRDefault="005049A5" w:rsidP="005049A5">
      <w:pPr>
        <w:numPr>
          <w:ilvl w:val="0"/>
          <w:numId w:val="2"/>
        </w:numPr>
        <w:rPr>
          <w:b/>
          <w:i/>
        </w:rPr>
      </w:pPr>
      <w:r>
        <w:t>Обеспечить каждому ребенку возможность радостно и содержательно прожить период дошкольного детства.</w:t>
      </w:r>
    </w:p>
    <w:p w:rsidR="005049A5" w:rsidRDefault="005049A5" w:rsidP="005049A5"/>
    <w:p w:rsidR="005049A5" w:rsidRDefault="005049A5" w:rsidP="005049A5"/>
    <w:p w:rsidR="005049A5" w:rsidRDefault="005049A5" w:rsidP="005049A5"/>
    <w:p w:rsidR="005049A5" w:rsidRDefault="005049A5" w:rsidP="005049A5"/>
    <w:p w:rsidR="005049A5" w:rsidRDefault="005049A5" w:rsidP="005049A5"/>
    <w:p w:rsidR="005049A5" w:rsidRDefault="005049A5" w:rsidP="005049A5"/>
    <w:p w:rsidR="005049A5" w:rsidRDefault="005049A5" w:rsidP="005049A5"/>
    <w:p w:rsidR="005049A5" w:rsidRDefault="005049A5" w:rsidP="005049A5"/>
    <w:p w:rsidR="005049A5" w:rsidRDefault="005049A5" w:rsidP="005049A5"/>
    <w:p w:rsidR="005049A5" w:rsidRDefault="005049A5" w:rsidP="005049A5"/>
    <w:p w:rsidR="005049A5" w:rsidRDefault="005049A5" w:rsidP="005049A5"/>
    <w:p w:rsidR="00BB7E15" w:rsidRDefault="00BB7E15" w:rsidP="005049A5"/>
    <w:p w:rsidR="007B2824" w:rsidRDefault="007B2824" w:rsidP="005049A5"/>
    <w:p w:rsidR="005049A5" w:rsidRDefault="005049A5" w:rsidP="005049A5"/>
    <w:p w:rsidR="005049A5" w:rsidRDefault="005049A5" w:rsidP="005049A5">
      <w:pPr>
        <w:numPr>
          <w:ilvl w:val="0"/>
          <w:numId w:val="1"/>
        </w:numPr>
      </w:pPr>
      <w:r>
        <w:rPr>
          <w:b/>
          <w:i/>
        </w:rPr>
        <w:lastRenderedPageBreak/>
        <w:t>Начало учебного года</w:t>
      </w:r>
      <w:r>
        <w:t>:  0</w:t>
      </w:r>
      <w:r w:rsidR="00BB7E15">
        <w:t>1</w:t>
      </w:r>
      <w:r>
        <w:t>.09.20</w:t>
      </w:r>
      <w:r w:rsidR="00BB7E15">
        <w:t>20</w:t>
      </w:r>
      <w:r>
        <w:t>г</w:t>
      </w:r>
    </w:p>
    <w:p w:rsidR="005049A5" w:rsidRDefault="005049A5" w:rsidP="005049A5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Окончание учебного года:  </w:t>
      </w:r>
      <w:r w:rsidR="00BB7E15">
        <w:rPr>
          <w:b/>
          <w:i/>
        </w:rPr>
        <w:t>31</w:t>
      </w:r>
      <w:r>
        <w:t xml:space="preserve"> мая 20</w:t>
      </w:r>
      <w:r w:rsidR="00074C9F">
        <w:t>2</w:t>
      </w:r>
      <w:r w:rsidR="00BB7E15">
        <w:t>1</w:t>
      </w:r>
      <w:r>
        <w:t>г</w:t>
      </w:r>
    </w:p>
    <w:p w:rsidR="005049A5" w:rsidRDefault="005049A5" w:rsidP="005049A5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Учебная нагрузка</w:t>
      </w:r>
    </w:p>
    <w:p w:rsidR="005049A5" w:rsidRDefault="005049A5" w:rsidP="005049A5">
      <w:pPr>
        <w:rPr>
          <w:b/>
          <w:i/>
        </w:rPr>
      </w:pPr>
    </w:p>
    <w:p w:rsidR="005049A5" w:rsidRDefault="005049A5" w:rsidP="005049A5">
      <w:pPr>
        <w:ind w:firstLine="708"/>
      </w:pPr>
      <w:r>
        <w:t xml:space="preserve">Учебная нагрузка в группах по «Основной образовательной программе ДОУ» полностью соответствует максимальной нагрузке на ребенка в ДОУ, предусмотренной инструктивно-методическому письму Минобразования РФ и </w:t>
      </w:r>
      <w:proofErr w:type="spellStart"/>
      <w:r>
        <w:t>СанПиН</w:t>
      </w:r>
      <w:proofErr w:type="spellEnd"/>
      <w:r>
        <w:t>.</w:t>
      </w:r>
    </w:p>
    <w:p w:rsidR="005049A5" w:rsidRDefault="005049A5" w:rsidP="005049A5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6593"/>
        <w:gridCol w:w="1866"/>
      </w:tblGrid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Название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Количество занятий 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Норма согласно </w:t>
            </w:r>
            <w:proofErr w:type="spellStart"/>
            <w:r>
              <w:rPr>
                <w:b/>
                <w:i/>
              </w:rPr>
              <w:t>СанПиН</w:t>
            </w:r>
            <w:proofErr w:type="spellEnd"/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1 младш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2C4262" w:rsidP="002C4262">
            <w:r>
              <w:t xml:space="preserve">10 </w:t>
            </w:r>
            <w:r w:rsidR="00291410">
              <w:t xml:space="preserve"> з</w:t>
            </w:r>
            <w:r w:rsidR="005049A5">
              <w:t>аняти</w:t>
            </w:r>
            <w:r w:rsidR="00291410">
              <w:t>й</w:t>
            </w:r>
            <w:r w:rsidR="005049A5">
              <w:t xml:space="preserve">  по 8 минут, 2 занятия по 10 минут, итого: 84 минуты – 1ч 24ми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1ч 30 мин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2 младш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10 занятий по 15 минут, итого: 150 минут – 2 ч 30 мин/ возможно проведение 1 дополнительного занятия кружков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2 ч 45 мин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 xml:space="preserve">Сред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10 занятий по 20 минут, итого: 200 минут – 3 ч 20 мин/ возможно проведение 2 дополнительных занятий кружк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4 ч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Старш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12 занятий по 25 минут, итого: 300 минут – 5 ч / возможно проведение 3 дополнительных занятий кружков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6 ч 15 мин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дготов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BB7E15">
            <w:r>
              <w:t>1</w:t>
            </w:r>
            <w:r w:rsidR="00BB7E15">
              <w:t>3</w:t>
            </w:r>
            <w:r>
              <w:t xml:space="preserve"> занятий по 30 минут, итого: 390 минут – 6 ч 30 мин / возможно проведение 4 дополнительных занятий кружков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8 ч 30 мин</w:t>
            </w:r>
          </w:p>
        </w:tc>
      </w:tr>
    </w:tbl>
    <w:p w:rsidR="005049A5" w:rsidRDefault="005049A5" w:rsidP="005049A5">
      <w:pPr>
        <w:ind w:firstLine="708"/>
        <w:rPr>
          <w:b/>
          <w:i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424"/>
        <w:gridCol w:w="424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567"/>
        <w:gridCol w:w="426"/>
        <w:gridCol w:w="567"/>
        <w:gridCol w:w="425"/>
        <w:gridCol w:w="568"/>
        <w:gridCol w:w="424"/>
        <w:gridCol w:w="425"/>
        <w:gridCol w:w="426"/>
        <w:gridCol w:w="567"/>
      </w:tblGrid>
      <w:tr w:rsidR="005049A5" w:rsidTr="005049A5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азовый вид деятель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1 мл гр.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2 мл </w:t>
            </w:r>
            <w:proofErr w:type="spellStart"/>
            <w:r>
              <w:rPr>
                <w:b/>
                <w:i/>
              </w:rPr>
              <w:t>гр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редние </w:t>
            </w:r>
            <w:proofErr w:type="spellStart"/>
            <w:r>
              <w:rPr>
                <w:b/>
                <w:i/>
              </w:rPr>
              <w:t>гр</w:t>
            </w:r>
            <w:proofErr w:type="spellEnd"/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тарш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гр</w:t>
            </w:r>
            <w:proofErr w:type="spellEnd"/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одг</w:t>
            </w:r>
            <w:proofErr w:type="spellEnd"/>
            <w:r>
              <w:rPr>
                <w:b/>
                <w:i/>
              </w:rPr>
              <w:t xml:space="preserve"> к </w:t>
            </w:r>
            <w:proofErr w:type="spellStart"/>
            <w:r>
              <w:rPr>
                <w:b/>
                <w:i/>
              </w:rPr>
              <w:t>шк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гр</w:t>
            </w:r>
            <w:proofErr w:type="spellEnd"/>
          </w:p>
        </w:tc>
      </w:tr>
      <w:tr w:rsidR="005049A5" w:rsidTr="005049A5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 заня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неде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меся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 заня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неде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 заня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неде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неде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месяц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год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 заня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недел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год</w:t>
            </w:r>
          </w:p>
        </w:tc>
      </w:tr>
      <w:tr w:rsidR="005049A5" w:rsidTr="005049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изическая культура в помещ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0</w:t>
            </w:r>
          </w:p>
          <w:p w:rsidR="005049A5" w:rsidRDefault="005049A5">
            <w:pPr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76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ind w:right="-108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140</w:t>
            </w:r>
          </w:p>
          <w:p w:rsidR="005049A5" w:rsidRDefault="005049A5">
            <w:pPr>
              <w:ind w:right="-108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4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6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5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90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</w:t>
            </w:r>
          </w:p>
          <w:p w:rsidR="005049A5" w:rsidRDefault="005049A5">
            <w:pPr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4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28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</w:tr>
      <w:tr w:rsidR="005049A5" w:rsidTr="005049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изическая культура на воздух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2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4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57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76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0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95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14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</w:tr>
      <w:tr w:rsidR="005049A5" w:rsidTr="005049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знакомление с окружающим мир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2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4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57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76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0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95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14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</w:tr>
      <w:tr w:rsidR="005049A5" w:rsidTr="005049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ЭМП</w:t>
            </w:r>
          </w:p>
          <w:p w:rsidR="005049A5" w:rsidRDefault="005049A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57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76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0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95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4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28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</w:tr>
      <w:tr w:rsidR="005049A5" w:rsidTr="005049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азвитие реч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6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4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8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57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76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5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90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4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28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</w:tr>
      <w:tr w:rsidR="005049A5" w:rsidTr="005049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ис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2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4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57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76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5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90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4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28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</w:tr>
      <w:tr w:rsidR="005049A5" w:rsidTr="005049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еп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2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4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7,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8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4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8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2,5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5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475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57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</w:tr>
      <w:tr w:rsidR="005049A5" w:rsidTr="005049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пплик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7,5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8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4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8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5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2,5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5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47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57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</w:tr>
      <w:tr w:rsidR="005049A5" w:rsidTr="005049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6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4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8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ind w:right="-108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140</w:t>
            </w:r>
          </w:p>
          <w:p w:rsidR="005049A5" w:rsidRDefault="005049A5">
            <w:pPr>
              <w:ind w:right="-108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4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6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2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5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5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90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4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28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</w:tr>
    </w:tbl>
    <w:p w:rsidR="007B2824" w:rsidRPr="007B2824" w:rsidRDefault="007B2824" w:rsidP="007B2824">
      <w:pPr>
        <w:ind w:left="360"/>
        <w:rPr>
          <w:b/>
          <w:i/>
        </w:rPr>
      </w:pPr>
    </w:p>
    <w:p w:rsidR="005049A5" w:rsidRPr="007B2824" w:rsidRDefault="005049A5" w:rsidP="007B2824">
      <w:pPr>
        <w:pStyle w:val="af0"/>
        <w:numPr>
          <w:ilvl w:val="0"/>
          <w:numId w:val="12"/>
        </w:numPr>
        <w:rPr>
          <w:b/>
          <w:i/>
        </w:rPr>
      </w:pPr>
      <w:r w:rsidRPr="007B2824">
        <w:rPr>
          <w:b/>
          <w:i/>
        </w:rPr>
        <w:lastRenderedPageBreak/>
        <w:t xml:space="preserve">Продолжительность учебного года: </w:t>
      </w:r>
      <w:r w:rsidR="00BB7E15" w:rsidRPr="007B2824">
        <w:rPr>
          <w:b/>
        </w:rPr>
        <w:t xml:space="preserve">36 недель 4 дня / 184 рабочих дня </w:t>
      </w:r>
      <w:r w:rsidR="00BB7E15" w:rsidRPr="007B2824">
        <w:rPr>
          <w:b/>
          <w:color w:val="FF0000"/>
        </w:rPr>
        <w:t xml:space="preserve"> </w:t>
      </w:r>
    </w:p>
    <w:tbl>
      <w:tblPr>
        <w:tblpPr w:leftFromText="180" w:rightFromText="180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4"/>
        <w:gridCol w:w="1758"/>
        <w:gridCol w:w="1755"/>
        <w:gridCol w:w="1403"/>
        <w:gridCol w:w="1755"/>
        <w:gridCol w:w="1755"/>
      </w:tblGrid>
      <w:tr w:rsidR="00BB7E15" w:rsidRPr="00222E94" w:rsidTr="00BB7E15">
        <w:tc>
          <w:tcPr>
            <w:tcW w:w="1664" w:type="dxa"/>
          </w:tcPr>
          <w:p w:rsidR="00BB7E15" w:rsidRPr="00222E94" w:rsidRDefault="00BB7E15" w:rsidP="00BB7E15">
            <w:r w:rsidRPr="00222E94">
              <w:t xml:space="preserve">Месяц, </w:t>
            </w:r>
          </w:p>
          <w:p w:rsidR="00BB7E15" w:rsidRPr="00222E94" w:rsidRDefault="00BB7E15" w:rsidP="00BB7E15">
            <w:r w:rsidRPr="00222E94">
              <w:t>год</w:t>
            </w:r>
          </w:p>
        </w:tc>
        <w:tc>
          <w:tcPr>
            <w:tcW w:w="1758" w:type="dxa"/>
          </w:tcPr>
          <w:p w:rsidR="00BB7E15" w:rsidRPr="00222E94" w:rsidRDefault="00BB7E15" w:rsidP="00BB7E15">
            <w:r w:rsidRPr="00222E94">
              <w:t>Количество недель</w:t>
            </w:r>
          </w:p>
        </w:tc>
        <w:tc>
          <w:tcPr>
            <w:tcW w:w="1755" w:type="dxa"/>
          </w:tcPr>
          <w:p w:rsidR="00BB7E15" w:rsidRPr="00222E94" w:rsidRDefault="00BB7E15" w:rsidP="00BB7E15">
            <w:r w:rsidRPr="00222E94">
              <w:t>Количество рабочих дней</w:t>
            </w:r>
          </w:p>
        </w:tc>
        <w:tc>
          <w:tcPr>
            <w:tcW w:w="1403" w:type="dxa"/>
          </w:tcPr>
          <w:p w:rsidR="00BB7E15" w:rsidRPr="00222E94" w:rsidRDefault="00BB7E15" w:rsidP="00BB7E15">
            <w:r w:rsidRPr="00222E94">
              <w:t xml:space="preserve">Месяц, </w:t>
            </w:r>
          </w:p>
          <w:p w:rsidR="00BB7E15" w:rsidRPr="00222E94" w:rsidRDefault="00BB7E15" w:rsidP="00BB7E15">
            <w:r w:rsidRPr="00222E94">
              <w:t>год</w:t>
            </w:r>
          </w:p>
        </w:tc>
        <w:tc>
          <w:tcPr>
            <w:tcW w:w="1755" w:type="dxa"/>
          </w:tcPr>
          <w:p w:rsidR="00BB7E15" w:rsidRPr="00222E94" w:rsidRDefault="00BB7E15" w:rsidP="00BB7E15">
            <w:r w:rsidRPr="00222E94">
              <w:t>Количество недель</w:t>
            </w:r>
          </w:p>
        </w:tc>
        <w:tc>
          <w:tcPr>
            <w:tcW w:w="1755" w:type="dxa"/>
          </w:tcPr>
          <w:p w:rsidR="00BB7E15" w:rsidRPr="00222E94" w:rsidRDefault="00BB7E15" w:rsidP="00BB7E15">
            <w:r w:rsidRPr="00222E94">
              <w:t>Количество рабочих дней</w:t>
            </w:r>
          </w:p>
        </w:tc>
      </w:tr>
      <w:tr w:rsidR="00BB7E15" w:rsidRPr="00222E94" w:rsidTr="00BB7E15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BB7E15">
            <w:pPr>
              <w:spacing w:line="256" w:lineRule="auto"/>
              <w:jc w:val="center"/>
            </w:pPr>
            <w:r w:rsidRPr="00981D73">
              <w:rPr>
                <w:b/>
              </w:rPr>
              <w:t xml:space="preserve">Сентябрь 2020 </w:t>
            </w:r>
          </w:p>
        </w:tc>
        <w:tc>
          <w:tcPr>
            <w:tcW w:w="1758" w:type="dxa"/>
          </w:tcPr>
          <w:p w:rsidR="00BB7E15" w:rsidRPr="00222E94" w:rsidRDefault="00BB7E15" w:rsidP="00BB7E15">
            <w:pPr>
              <w:rPr>
                <w:b/>
              </w:rPr>
            </w:pPr>
            <w:r w:rsidRPr="00222E94">
              <w:rPr>
                <w:b/>
              </w:rPr>
              <w:t xml:space="preserve">4 недели </w:t>
            </w:r>
          </w:p>
          <w:p w:rsidR="00BB7E15" w:rsidRPr="00222E94" w:rsidRDefault="00BB7E15" w:rsidP="00BB7E15">
            <w:r>
              <w:t>2</w:t>
            </w:r>
            <w:r w:rsidRPr="00222E94">
              <w:t xml:space="preserve"> д</w:t>
            </w:r>
            <w:r>
              <w:t>ня</w:t>
            </w:r>
            <w:r w:rsidRPr="00222E94"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BB7E15">
            <w:pPr>
              <w:spacing w:line="256" w:lineRule="auto"/>
              <w:ind w:right="2"/>
              <w:jc w:val="center"/>
            </w:pPr>
            <w:r w:rsidRPr="00981D73">
              <w:t xml:space="preserve">22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BB7E15">
            <w:pPr>
              <w:spacing w:line="256" w:lineRule="auto"/>
              <w:jc w:val="center"/>
            </w:pPr>
            <w:r w:rsidRPr="00981D73">
              <w:rPr>
                <w:b/>
              </w:rPr>
              <w:t xml:space="preserve">Январь 2021 </w:t>
            </w:r>
          </w:p>
        </w:tc>
        <w:tc>
          <w:tcPr>
            <w:tcW w:w="1755" w:type="dxa"/>
          </w:tcPr>
          <w:p w:rsidR="00BB7E15" w:rsidRPr="00222E94" w:rsidRDefault="00BB7E15" w:rsidP="00BB7E15">
            <w:pPr>
              <w:rPr>
                <w:b/>
              </w:rPr>
            </w:pPr>
            <w:r w:rsidRPr="00222E94">
              <w:rPr>
                <w:b/>
              </w:rPr>
              <w:t xml:space="preserve">3 недели </w:t>
            </w:r>
          </w:p>
          <w:p w:rsidR="00BB7E15" w:rsidRPr="00222E94" w:rsidRDefault="00BB7E15" w:rsidP="00BB7E15"/>
        </w:tc>
        <w:tc>
          <w:tcPr>
            <w:tcW w:w="1755" w:type="dxa"/>
          </w:tcPr>
          <w:p w:rsidR="00BB7E15" w:rsidRPr="00222E94" w:rsidRDefault="00BB7E15" w:rsidP="00BB7E15">
            <w:r w:rsidRPr="00222E94">
              <w:t>1</w:t>
            </w:r>
            <w:r>
              <w:t>5</w:t>
            </w:r>
          </w:p>
        </w:tc>
      </w:tr>
      <w:tr w:rsidR="00BB7E15" w:rsidRPr="00222E94" w:rsidTr="00BB7E15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BB7E15">
            <w:pPr>
              <w:spacing w:line="256" w:lineRule="auto"/>
              <w:ind w:left="2"/>
              <w:jc w:val="center"/>
            </w:pPr>
            <w:r w:rsidRPr="00981D73">
              <w:rPr>
                <w:b/>
              </w:rPr>
              <w:t xml:space="preserve">Октябрь 2020 </w:t>
            </w:r>
          </w:p>
        </w:tc>
        <w:tc>
          <w:tcPr>
            <w:tcW w:w="1758" w:type="dxa"/>
          </w:tcPr>
          <w:p w:rsidR="00BB7E15" w:rsidRPr="00222E94" w:rsidRDefault="00BB7E15" w:rsidP="00BB7E15">
            <w:pPr>
              <w:rPr>
                <w:b/>
              </w:rPr>
            </w:pPr>
            <w:r w:rsidRPr="00222E94">
              <w:rPr>
                <w:b/>
              </w:rPr>
              <w:t xml:space="preserve">4 недели </w:t>
            </w:r>
          </w:p>
          <w:p w:rsidR="00BB7E15" w:rsidRPr="00222E94" w:rsidRDefault="00BB7E15" w:rsidP="00BB7E15">
            <w:r>
              <w:t>2</w:t>
            </w:r>
            <w:r w:rsidRPr="00222E94">
              <w:t>д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BB7E15">
            <w:pPr>
              <w:spacing w:line="256" w:lineRule="auto"/>
              <w:ind w:right="2"/>
              <w:jc w:val="center"/>
            </w:pPr>
            <w:r w:rsidRPr="00981D73">
              <w:t xml:space="preserve">22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BB7E15">
            <w:pPr>
              <w:spacing w:line="256" w:lineRule="auto"/>
              <w:jc w:val="center"/>
            </w:pPr>
            <w:r w:rsidRPr="00981D73">
              <w:rPr>
                <w:b/>
              </w:rPr>
              <w:t xml:space="preserve">Февраль 2021 </w:t>
            </w:r>
          </w:p>
        </w:tc>
        <w:tc>
          <w:tcPr>
            <w:tcW w:w="1755" w:type="dxa"/>
          </w:tcPr>
          <w:p w:rsidR="00BB7E15" w:rsidRPr="00222E94" w:rsidRDefault="00BB7E15" w:rsidP="00BB7E15">
            <w:pPr>
              <w:rPr>
                <w:b/>
              </w:rPr>
            </w:pPr>
            <w:r w:rsidRPr="00222E94">
              <w:rPr>
                <w:b/>
              </w:rPr>
              <w:t>3недели</w:t>
            </w:r>
          </w:p>
          <w:p w:rsidR="00BB7E15" w:rsidRPr="00222E94" w:rsidRDefault="00BB7E15" w:rsidP="00BB7E15">
            <w:r w:rsidRPr="00222E94">
              <w:t>4 дня</w:t>
            </w:r>
          </w:p>
        </w:tc>
        <w:tc>
          <w:tcPr>
            <w:tcW w:w="1755" w:type="dxa"/>
          </w:tcPr>
          <w:p w:rsidR="00BB7E15" w:rsidRPr="00222E94" w:rsidRDefault="00BB7E15" w:rsidP="00BB7E15">
            <w:r w:rsidRPr="00222E94">
              <w:t>19</w:t>
            </w:r>
          </w:p>
        </w:tc>
      </w:tr>
      <w:tr w:rsidR="00BB7E15" w:rsidRPr="00222E94" w:rsidTr="00BB7E15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Default="00BB7E15" w:rsidP="00BB7E15">
            <w:pPr>
              <w:spacing w:line="256" w:lineRule="auto"/>
              <w:jc w:val="center"/>
              <w:rPr>
                <w:b/>
              </w:rPr>
            </w:pPr>
            <w:r w:rsidRPr="00981D73">
              <w:rPr>
                <w:b/>
              </w:rPr>
              <w:t xml:space="preserve">Ноябрь </w:t>
            </w:r>
          </w:p>
          <w:p w:rsidR="00BB7E15" w:rsidRPr="00981D73" w:rsidRDefault="00BB7E15" w:rsidP="00BB7E15">
            <w:pPr>
              <w:spacing w:line="256" w:lineRule="auto"/>
              <w:jc w:val="center"/>
            </w:pPr>
            <w:r w:rsidRPr="00981D73">
              <w:rPr>
                <w:b/>
              </w:rPr>
              <w:t xml:space="preserve">2020 </w:t>
            </w:r>
          </w:p>
        </w:tc>
        <w:tc>
          <w:tcPr>
            <w:tcW w:w="1758" w:type="dxa"/>
          </w:tcPr>
          <w:p w:rsidR="00BB7E15" w:rsidRPr="00222E94" w:rsidRDefault="00BB7E15" w:rsidP="00BB7E15">
            <w:pPr>
              <w:rPr>
                <w:b/>
              </w:rPr>
            </w:pPr>
            <w:r w:rsidRPr="00222E94">
              <w:rPr>
                <w:b/>
              </w:rPr>
              <w:t xml:space="preserve">4 недели </w:t>
            </w:r>
          </w:p>
          <w:p w:rsidR="00BB7E15" w:rsidRPr="00222E94" w:rsidRDefault="00BB7E15" w:rsidP="00BB7E15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BB7E15">
            <w:pPr>
              <w:spacing w:line="256" w:lineRule="auto"/>
              <w:ind w:right="2"/>
              <w:jc w:val="center"/>
            </w:pPr>
            <w:r w:rsidRPr="00981D73">
              <w:t xml:space="preserve">20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Default="00BB7E15" w:rsidP="00BB7E15">
            <w:pPr>
              <w:spacing w:line="256" w:lineRule="auto"/>
              <w:ind w:left="2"/>
              <w:jc w:val="center"/>
              <w:rPr>
                <w:b/>
              </w:rPr>
            </w:pPr>
            <w:r w:rsidRPr="00981D73">
              <w:rPr>
                <w:b/>
              </w:rPr>
              <w:t xml:space="preserve">Март </w:t>
            </w:r>
          </w:p>
          <w:p w:rsidR="00BB7E15" w:rsidRPr="00981D73" w:rsidRDefault="00BB7E15" w:rsidP="00BB7E15">
            <w:pPr>
              <w:spacing w:line="256" w:lineRule="auto"/>
              <w:ind w:left="2"/>
              <w:jc w:val="center"/>
            </w:pPr>
            <w:r w:rsidRPr="00981D73">
              <w:rPr>
                <w:b/>
              </w:rPr>
              <w:t xml:space="preserve">2021 </w:t>
            </w:r>
          </w:p>
        </w:tc>
        <w:tc>
          <w:tcPr>
            <w:tcW w:w="1755" w:type="dxa"/>
          </w:tcPr>
          <w:p w:rsidR="00BB7E15" w:rsidRPr="00222E94" w:rsidRDefault="00BB7E15" w:rsidP="00BB7E15">
            <w:pPr>
              <w:rPr>
                <w:b/>
              </w:rPr>
            </w:pPr>
            <w:r w:rsidRPr="00222E94">
              <w:rPr>
                <w:b/>
              </w:rPr>
              <w:t xml:space="preserve">4 недели </w:t>
            </w:r>
          </w:p>
          <w:p w:rsidR="00BB7E15" w:rsidRPr="00222E94" w:rsidRDefault="00BB7E15" w:rsidP="00BB7E15">
            <w:r>
              <w:t>2</w:t>
            </w:r>
            <w:r w:rsidRPr="00222E94">
              <w:t>д</w:t>
            </w:r>
            <w:r>
              <w:t>ня</w:t>
            </w:r>
            <w:r w:rsidRPr="00222E94">
              <w:t xml:space="preserve"> </w:t>
            </w:r>
          </w:p>
          <w:p w:rsidR="00BB7E15" w:rsidRPr="00222E94" w:rsidRDefault="00BB7E15" w:rsidP="00BB7E15"/>
        </w:tc>
        <w:tc>
          <w:tcPr>
            <w:tcW w:w="1755" w:type="dxa"/>
          </w:tcPr>
          <w:p w:rsidR="00BB7E15" w:rsidRPr="00222E94" w:rsidRDefault="00BB7E15" w:rsidP="00BB7E15">
            <w:r w:rsidRPr="00222E94">
              <w:t>2</w:t>
            </w:r>
            <w:r>
              <w:t>2</w:t>
            </w:r>
          </w:p>
        </w:tc>
      </w:tr>
      <w:tr w:rsidR="00BB7E15" w:rsidRPr="00222E94" w:rsidTr="00BB7E15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BB7E15">
            <w:pPr>
              <w:spacing w:line="256" w:lineRule="auto"/>
              <w:ind w:left="2"/>
              <w:jc w:val="center"/>
            </w:pPr>
            <w:r w:rsidRPr="00981D73">
              <w:rPr>
                <w:b/>
              </w:rPr>
              <w:t xml:space="preserve">Декабрь 2020 </w:t>
            </w:r>
          </w:p>
        </w:tc>
        <w:tc>
          <w:tcPr>
            <w:tcW w:w="1758" w:type="dxa"/>
          </w:tcPr>
          <w:p w:rsidR="00BB7E15" w:rsidRPr="00222E94" w:rsidRDefault="00BB7E15" w:rsidP="00BB7E15">
            <w:pPr>
              <w:rPr>
                <w:b/>
              </w:rPr>
            </w:pPr>
            <w:r w:rsidRPr="00222E94">
              <w:rPr>
                <w:b/>
              </w:rPr>
              <w:t>4 недели</w:t>
            </w:r>
          </w:p>
          <w:p w:rsidR="00BB7E15" w:rsidRPr="00222E94" w:rsidRDefault="00BB7E15" w:rsidP="00BB7E15">
            <w:r>
              <w:t>3</w:t>
            </w:r>
            <w:r w:rsidRPr="00222E94">
              <w:t xml:space="preserve"> дня </w:t>
            </w:r>
          </w:p>
          <w:p w:rsidR="00BB7E15" w:rsidRPr="00222E94" w:rsidRDefault="00BB7E15" w:rsidP="00BB7E15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BB7E15">
            <w:pPr>
              <w:spacing w:line="256" w:lineRule="auto"/>
              <w:ind w:right="2"/>
              <w:jc w:val="center"/>
            </w:pPr>
            <w:r w:rsidRPr="00981D73">
              <w:t xml:space="preserve">23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BB7E15">
            <w:pPr>
              <w:spacing w:line="256" w:lineRule="auto"/>
              <w:jc w:val="center"/>
            </w:pPr>
            <w:r w:rsidRPr="00981D73">
              <w:rPr>
                <w:b/>
              </w:rPr>
              <w:t xml:space="preserve">Апрель 2021 </w:t>
            </w:r>
          </w:p>
        </w:tc>
        <w:tc>
          <w:tcPr>
            <w:tcW w:w="1755" w:type="dxa"/>
          </w:tcPr>
          <w:p w:rsidR="00BB7E15" w:rsidRPr="00222E94" w:rsidRDefault="00BB7E15" w:rsidP="00BB7E15">
            <w:pPr>
              <w:rPr>
                <w:b/>
              </w:rPr>
            </w:pPr>
            <w:r w:rsidRPr="00222E94">
              <w:rPr>
                <w:b/>
              </w:rPr>
              <w:t xml:space="preserve">4 недели </w:t>
            </w:r>
          </w:p>
          <w:p w:rsidR="00BB7E15" w:rsidRPr="00222E94" w:rsidRDefault="00BB7E15" w:rsidP="00BB7E15">
            <w:r w:rsidRPr="00222E94">
              <w:t>2дня</w:t>
            </w:r>
          </w:p>
        </w:tc>
        <w:tc>
          <w:tcPr>
            <w:tcW w:w="1755" w:type="dxa"/>
          </w:tcPr>
          <w:p w:rsidR="00BB7E15" w:rsidRPr="00222E94" w:rsidRDefault="00BB7E15" w:rsidP="00BB7E15">
            <w:r w:rsidRPr="00222E94">
              <w:t>22</w:t>
            </w:r>
          </w:p>
        </w:tc>
      </w:tr>
      <w:tr w:rsidR="00BB7E15" w:rsidRPr="00222E94" w:rsidTr="00BB7E15">
        <w:tc>
          <w:tcPr>
            <w:tcW w:w="1664" w:type="dxa"/>
          </w:tcPr>
          <w:p w:rsidR="00BB7E15" w:rsidRPr="00222E94" w:rsidRDefault="00BB7E15" w:rsidP="00BB7E15"/>
          <w:p w:rsidR="00BB7E15" w:rsidRPr="00222E94" w:rsidRDefault="00BB7E15" w:rsidP="00BB7E15">
            <w:pPr>
              <w:tabs>
                <w:tab w:val="left" w:pos="1377"/>
              </w:tabs>
              <w:spacing w:after="160" w:line="259" w:lineRule="auto"/>
            </w:pPr>
            <w:r w:rsidRPr="00222E94">
              <w:tab/>
            </w:r>
          </w:p>
        </w:tc>
        <w:tc>
          <w:tcPr>
            <w:tcW w:w="1758" w:type="dxa"/>
          </w:tcPr>
          <w:p w:rsidR="00BB7E15" w:rsidRPr="00222E94" w:rsidRDefault="00BB7E15" w:rsidP="00BB7E15"/>
        </w:tc>
        <w:tc>
          <w:tcPr>
            <w:tcW w:w="1755" w:type="dxa"/>
          </w:tcPr>
          <w:p w:rsidR="00BB7E15" w:rsidRPr="00222E94" w:rsidRDefault="00BB7E15" w:rsidP="00BB7E15"/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BB7E15">
            <w:pPr>
              <w:spacing w:line="256" w:lineRule="auto"/>
              <w:ind w:right="3"/>
              <w:jc w:val="center"/>
            </w:pPr>
            <w:r w:rsidRPr="00981D73">
              <w:rPr>
                <w:b/>
              </w:rPr>
              <w:t xml:space="preserve">Май 2021 </w:t>
            </w:r>
          </w:p>
        </w:tc>
        <w:tc>
          <w:tcPr>
            <w:tcW w:w="1755" w:type="dxa"/>
          </w:tcPr>
          <w:p w:rsidR="00BB7E15" w:rsidRPr="00222E94" w:rsidRDefault="00BB7E15" w:rsidP="00BB7E15">
            <w:pPr>
              <w:rPr>
                <w:b/>
              </w:rPr>
            </w:pPr>
            <w:r w:rsidRPr="00222E94">
              <w:rPr>
                <w:b/>
              </w:rPr>
              <w:t>3недели</w:t>
            </w:r>
          </w:p>
          <w:p w:rsidR="00BB7E15" w:rsidRPr="00222E94" w:rsidRDefault="00BB7E15" w:rsidP="00BB7E15">
            <w:r>
              <w:t>4</w:t>
            </w:r>
            <w:r w:rsidRPr="00222E94">
              <w:t xml:space="preserve"> дня </w:t>
            </w:r>
          </w:p>
          <w:p w:rsidR="00BB7E15" w:rsidRPr="00222E94" w:rsidRDefault="00BB7E15" w:rsidP="00BB7E15"/>
        </w:tc>
        <w:tc>
          <w:tcPr>
            <w:tcW w:w="1755" w:type="dxa"/>
          </w:tcPr>
          <w:p w:rsidR="00BB7E15" w:rsidRPr="00222E94" w:rsidRDefault="00BB7E15" w:rsidP="00BB7E15">
            <w:r w:rsidRPr="00222E94">
              <w:t>1</w:t>
            </w:r>
            <w:r>
              <w:t>9</w:t>
            </w:r>
          </w:p>
        </w:tc>
      </w:tr>
      <w:tr w:rsidR="00BB7E15" w:rsidRPr="00222E94" w:rsidTr="00BB7E15">
        <w:trPr>
          <w:trHeight w:val="600"/>
        </w:trPr>
        <w:tc>
          <w:tcPr>
            <w:tcW w:w="1664" w:type="dxa"/>
          </w:tcPr>
          <w:p w:rsidR="00BB7E15" w:rsidRPr="00222E94" w:rsidRDefault="00BB7E15" w:rsidP="00BB7E15">
            <w:r w:rsidRPr="00222E94">
              <w:t>Итого:</w:t>
            </w:r>
          </w:p>
          <w:p w:rsidR="00BB7E15" w:rsidRPr="00222E94" w:rsidRDefault="00BB7E15" w:rsidP="00BB7E15"/>
        </w:tc>
        <w:tc>
          <w:tcPr>
            <w:tcW w:w="1758" w:type="dxa"/>
          </w:tcPr>
          <w:p w:rsidR="00BB7E15" w:rsidRPr="00B96025" w:rsidRDefault="00BB7E15" w:rsidP="00BB7E15">
            <w:pPr>
              <w:rPr>
                <w:b/>
              </w:rPr>
            </w:pPr>
            <w:r w:rsidRPr="00B96025">
              <w:rPr>
                <w:b/>
              </w:rPr>
              <w:t xml:space="preserve">17 недель  </w:t>
            </w:r>
          </w:p>
          <w:p w:rsidR="00BB7E15" w:rsidRPr="00222E94" w:rsidRDefault="00BB7E15" w:rsidP="00BB7E15">
            <w:r w:rsidRPr="00B96025">
              <w:rPr>
                <w:b/>
              </w:rPr>
              <w:t xml:space="preserve">2 дня </w:t>
            </w:r>
          </w:p>
        </w:tc>
        <w:tc>
          <w:tcPr>
            <w:tcW w:w="1755" w:type="dxa"/>
          </w:tcPr>
          <w:p w:rsidR="00BB7E15" w:rsidRPr="00222E94" w:rsidRDefault="00BB7E15" w:rsidP="00BB7E15">
            <w:pPr>
              <w:rPr>
                <w:b/>
              </w:rPr>
            </w:pPr>
            <w:r w:rsidRPr="00222E94">
              <w:rPr>
                <w:b/>
              </w:rPr>
              <w:t>8</w:t>
            </w:r>
            <w:r>
              <w:rPr>
                <w:b/>
              </w:rPr>
              <w:t>7</w:t>
            </w:r>
          </w:p>
        </w:tc>
        <w:tc>
          <w:tcPr>
            <w:tcW w:w="1403" w:type="dxa"/>
          </w:tcPr>
          <w:p w:rsidR="00BB7E15" w:rsidRPr="00222E94" w:rsidRDefault="00BB7E15" w:rsidP="00BB7E15">
            <w:r w:rsidRPr="00222E94">
              <w:t>Итого:</w:t>
            </w:r>
          </w:p>
        </w:tc>
        <w:tc>
          <w:tcPr>
            <w:tcW w:w="1755" w:type="dxa"/>
          </w:tcPr>
          <w:p w:rsidR="00BB7E15" w:rsidRDefault="00BB7E15" w:rsidP="00BB7E15">
            <w:pPr>
              <w:rPr>
                <w:b/>
              </w:rPr>
            </w:pPr>
            <w:r>
              <w:rPr>
                <w:b/>
              </w:rPr>
              <w:t xml:space="preserve">19 </w:t>
            </w:r>
            <w:r w:rsidRPr="00B96025">
              <w:rPr>
                <w:b/>
              </w:rPr>
              <w:t xml:space="preserve">недель  </w:t>
            </w:r>
          </w:p>
          <w:p w:rsidR="00BB7E15" w:rsidRPr="00B96025" w:rsidRDefault="00BB7E15" w:rsidP="00BB7E15">
            <w:pPr>
              <w:rPr>
                <w:b/>
              </w:rPr>
            </w:pPr>
            <w:r>
              <w:rPr>
                <w:b/>
              </w:rPr>
              <w:t xml:space="preserve">2 дня </w:t>
            </w:r>
          </w:p>
          <w:p w:rsidR="00BB7E15" w:rsidRPr="00222E94" w:rsidRDefault="00BB7E15" w:rsidP="00BB7E15"/>
        </w:tc>
        <w:tc>
          <w:tcPr>
            <w:tcW w:w="1755" w:type="dxa"/>
          </w:tcPr>
          <w:p w:rsidR="00BB7E15" w:rsidRPr="00222E94" w:rsidRDefault="00BB7E15" w:rsidP="00BB7E15">
            <w:pPr>
              <w:rPr>
                <w:b/>
              </w:rPr>
            </w:pPr>
            <w:r w:rsidRPr="00222E94">
              <w:rPr>
                <w:b/>
              </w:rPr>
              <w:t>9</w:t>
            </w:r>
            <w:r>
              <w:rPr>
                <w:b/>
              </w:rPr>
              <w:t>7</w:t>
            </w:r>
          </w:p>
        </w:tc>
      </w:tr>
    </w:tbl>
    <w:p w:rsidR="00BB7E15" w:rsidRPr="00462BB2" w:rsidRDefault="00BB7E15" w:rsidP="00BB7E15">
      <w:pPr>
        <w:pStyle w:val="af0"/>
        <w:ind w:left="720"/>
        <w:rPr>
          <w:b/>
          <w:i/>
        </w:rPr>
      </w:pPr>
    </w:p>
    <w:p w:rsidR="005049A5" w:rsidRPr="00462BB2" w:rsidRDefault="005049A5" w:rsidP="00291410">
      <w:pPr>
        <w:numPr>
          <w:ilvl w:val="0"/>
          <w:numId w:val="12"/>
        </w:numPr>
        <w:ind w:left="0" w:firstLine="0"/>
        <w:rPr>
          <w:b/>
          <w:i/>
        </w:rPr>
      </w:pPr>
      <w:r w:rsidRPr="00462BB2">
        <w:rPr>
          <w:b/>
          <w:i/>
        </w:rPr>
        <w:t>Режим работы детского сад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835"/>
        <w:gridCol w:w="3544"/>
        <w:gridCol w:w="2693"/>
      </w:tblGrid>
      <w:tr w:rsidR="005049A5" w:rsidTr="0029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Дни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Время работы</w:t>
            </w:r>
          </w:p>
        </w:tc>
      </w:tr>
      <w:tr w:rsidR="005049A5" w:rsidTr="0029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1 – е младш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недельник -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7.00 – 19.00</w:t>
            </w:r>
          </w:p>
        </w:tc>
      </w:tr>
      <w:tr w:rsidR="005049A5" w:rsidTr="0029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2 младш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недельник -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7.00 – 19.00</w:t>
            </w:r>
          </w:p>
        </w:tc>
      </w:tr>
      <w:tr w:rsidR="005049A5" w:rsidTr="0029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 xml:space="preserve">Сред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недельник -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7.00 – 19.00</w:t>
            </w:r>
          </w:p>
        </w:tc>
      </w:tr>
      <w:tr w:rsidR="005049A5" w:rsidTr="0029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Старш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недельник -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7.00 – 19.00</w:t>
            </w:r>
          </w:p>
        </w:tc>
      </w:tr>
      <w:tr w:rsidR="005049A5" w:rsidTr="0029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roofErr w:type="gramStart"/>
            <w:r>
              <w:t>Подготовительные</w:t>
            </w:r>
            <w:proofErr w:type="gramEnd"/>
            <w:r>
              <w:t xml:space="preserve"> к школ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недельник -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BB7E15" w:rsidP="00BB7E15">
            <w:pPr>
              <w:jc w:val="both"/>
            </w:pPr>
            <w:r>
              <w:t>7.00</w:t>
            </w:r>
            <w:r w:rsidR="005049A5">
              <w:t>– 19.00</w:t>
            </w:r>
          </w:p>
        </w:tc>
      </w:tr>
    </w:tbl>
    <w:p w:rsidR="005049A5" w:rsidRDefault="005049A5" w:rsidP="00291410">
      <w:pPr>
        <w:ind w:left="-142"/>
        <w:rPr>
          <w:b/>
          <w:i/>
        </w:rPr>
      </w:pPr>
      <w:r>
        <w:rPr>
          <w:b/>
          <w:i/>
        </w:rPr>
        <w:t>7.Регламентирование образовательного процесса на учебный год</w:t>
      </w:r>
    </w:p>
    <w:p w:rsidR="005049A5" w:rsidRDefault="005049A5" w:rsidP="00291410">
      <w:pPr>
        <w:ind w:left="-142"/>
        <w:rPr>
          <w:b/>
          <w:i/>
        </w:rPr>
      </w:pPr>
      <w:r>
        <w:rPr>
          <w:b/>
          <w:i/>
        </w:rPr>
        <w:t xml:space="preserve">7.1. Продолжительность </w:t>
      </w:r>
      <w:r w:rsidR="00552609">
        <w:rPr>
          <w:b/>
          <w:i/>
        </w:rPr>
        <w:t xml:space="preserve">учебно </w:t>
      </w:r>
      <w:proofErr w:type="gramStart"/>
      <w:r>
        <w:rPr>
          <w:b/>
          <w:i/>
        </w:rPr>
        <w:t>-в</w:t>
      </w:r>
      <w:proofErr w:type="gramEnd"/>
      <w:r>
        <w:rPr>
          <w:b/>
          <w:i/>
        </w:rPr>
        <w:t>оспитательной работы  по полугодиям:</w:t>
      </w:r>
    </w:p>
    <w:p w:rsidR="005049A5" w:rsidRDefault="005049A5" w:rsidP="005049A5">
      <w:pPr>
        <w:ind w:left="720"/>
        <w:rPr>
          <w:b/>
          <w:i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1"/>
        <w:gridCol w:w="2412"/>
        <w:gridCol w:w="2410"/>
        <w:gridCol w:w="3402"/>
      </w:tblGrid>
      <w:tr w:rsidR="005049A5" w:rsidTr="002C426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Продолжительность</w:t>
            </w:r>
          </w:p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(количество учебных недель)</w:t>
            </w:r>
          </w:p>
        </w:tc>
      </w:tr>
      <w:tr w:rsidR="005049A5" w:rsidTr="002C426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Нача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Окончани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  <w:i/>
              </w:rPr>
            </w:pPr>
          </w:p>
        </w:tc>
      </w:tr>
      <w:tr w:rsidR="005049A5" w:rsidTr="002C426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1 полугод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7B2824">
            <w:r>
              <w:t>0</w:t>
            </w:r>
            <w:r w:rsidR="007B2824">
              <w:t>1</w:t>
            </w:r>
            <w:r>
              <w:t>.09.20</w:t>
            </w:r>
            <w:r w:rsidR="007B2824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074C9F" w:rsidP="007B2824">
            <w:r>
              <w:t>31</w:t>
            </w:r>
            <w:r w:rsidR="005049A5">
              <w:t>.12.20</w:t>
            </w:r>
            <w:r w:rsidR="007B2824"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0A1B03">
            <w:r>
              <w:t>1</w:t>
            </w:r>
            <w:r w:rsidR="000A1B03">
              <w:t>7</w:t>
            </w:r>
            <w:r>
              <w:t xml:space="preserve"> недель</w:t>
            </w:r>
          </w:p>
        </w:tc>
      </w:tr>
      <w:tr w:rsidR="005049A5" w:rsidTr="002C426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2 полугод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074C9F" w:rsidP="007B2824">
            <w:r>
              <w:t>1</w:t>
            </w:r>
            <w:r w:rsidR="007B2824">
              <w:t>1</w:t>
            </w:r>
            <w:r w:rsidR="005049A5">
              <w:t>.01.20</w:t>
            </w:r>
            <w:r>
              <w:t>2</w:t>
            </w:r>
            <w:r w:rsidR="007B2824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7B2824" w:rsidP="007B2824">
            <w:r>
              <w:t>31</w:t>
            </w:r>
            <w:r w:rsidR="005049A5">
              <w:t>.05.20</w:t>
            </w:r>
            <w:r w:rsidR="00074C9F">
              <w:t>2</w:t>
            </w: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7B2824" w:rsidP="000A1B03">
            <w:r>
              <w:t>19</w:t>
            </w:r>
            <w:r w:rsidR="005049A5">
              <w:t xml:space="preserve"> недел</w:t>
            </w:r>
            <w:r w:rsidR="000A1B03">
              <w:t>ь</w:t>
            </w:r>
          </w:p>
        </w:tc>
      </w:tr>
      <w:tr w:rsidR="007B2824" w:rsidTr="002C426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24" w:rsidRDefault="007B2824">
            <w:pPr>
              <w:rPr>
                <w:b/>
                <w:i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24" w:rsidRDefault="007B2824" w:rsidP="007B282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24" w:rsidRDefault="007B2824" w:rsidP="007B28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24" w:rsidRDefault="007B2824" w:rsidP="000A1B03"/>
        </w:tc>
      </w:tr>
    </w:tbl>
    <w:p w:rsidR="007B2824" w:rsidRDefault="007B2824" w:rsidP="00462BB2">
      <w:pPr>
        <w:rPr>
          <w:b/>
          <w:i/>
        </w:rPr>
      </w:pPr>
    </w:p>
    <w:tbl>
      <w:tblPr>
        <w:tblStyle w:val="af8"/>
        <w:tblW w:w="10031" w:type="dxa"/>
        <w:tblLayout w:type="fixed"/>
        <w:tblLook w:val="04A0"/>
      </w:tblPr>
      <w:tblGrid>
        <w:gridCol w:w="2761"/>
        <w:gridCol w:w="1762"/>
        <w:gridCol w:w="1681"/>
        <w:gridCol w:w="1842"/>
        <w:gridCol w:w="1985"/>
      </w:tblGrid>
      <w:tr w:rsidR="007B2824" w:rsidRPr="00981D73" w:rsidTr="002C4262">
        <w:trPr>
          <w:trHeight w:val="562"/>
        </w:trPr>
        <w:tc>
          <w:tcPr>
            <w:tcW w:w="2761" w:type="dxa"/>
            <w:hideMark/>
          </w:tcPr>
          <w:p w:rsidR="007B2824" w:rsidRPr="007B2824" w:rsidRDefault="007B2824" w:rsidP="0055079B">
            <w:pPr>
              <w:spacing w:line="256" w:lineRule="auto"/>
              <w:ind w:left="3" w:right="4"/>
              <w:jc w:val="center"/>
              <w:rPr>
                <w:sz w:val="24"/>
                <w:szCs w:val="24"/>
              </w:rPr>
            </w:pPr>
            <w:r w:rsidRPr="007B2824">
              <w:rPr>
                <w:b/>
                <w:sz w:val="24"/>
                <w:szCs w:val="24"/>
              </w:rPr>
              <w:t xml:space="preserve">Этап образовательного процесса </w:t>
            </w:r>
          </w:p>
        </w:tc>
        <w:tc>
          <w:tcPr>
            <w:tcW w:w="1762" w:type="dxa"/>
            <w:hideMark/>
          </w:tcPr>
          <w:p w:rsidR="007B2824" w:rsidRPr="007B2824" w:rsidRDefault="007B2824" w:rsidP="0055079B">
            <w:pPr>
              <w:spacing w:line="256" w:lineRule="auto"/>
              <w:ind w:left="19" w:right="19"/>
              <w:jc w:val="center"/>
              <w:rPr>
                <w:sz w:val="24"/>
                <w:szCs w:val="24"/>
              </w:rPr>
            </w:pPr>
            <w:r w:rsidRPr="007B2824">
              <w:rPr>
                <w:b/>
                <w:sz w:val="24"/>
                <w:szCs w:val="24"/>
              </w:rPr>
              <w:t xml:space="preserve">Вторые группы раннего возраста </w:t>
            </w:r>
          </w:p>
        </w:tc>
        <w:tc>
          <w:tcPr>
            <w:tcW w:w="1681" w:type="dxa"/>
            <w:hideMark/>
          </w:tcPr>
          <w:p w:rsidR="007B2824" w:rsidRPr="007B2824" w:rsidRDefault="007B2824" w:rsidP="0055079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7B2824">
              <w:rPr>
                <w:b/>
                <w:sz w:val="24"/>
                <w:szCs w:val="24"/>
              </w:rPr>
              <w:t>Группы</w:t>
            </w:r>
          </w:p>
          <w:p w:rsidR="007B2824" w:rsidRPr="007B2824" w:rsidRDefault="007B2824" w:rsidP="0055079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7B2824">
              <w:rPr>
                <w:b/>
                <w:sz w:val="24"/>
                <w:szCs w:val="24"/>
              </w:rPr>
              <w:t>младшего</w:t>
            </w:r>
          </w:p>
          <w:p w:rsidR="007B2824" w:rsidRPr="007B2824" w:rsidRDefault="007B2824" w:rsidP="0055079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B2824">
              <w:rPr>
                <w:b/>
                <w:sz w:val="24"/>
                <w:szCs w:val="24"/>
              </w:rPr>
              <w:t xml:space="preserve">возраста  </w:t>
            </w:r>
          </w:p>
        </w:tc>
        <w:tc>
          <w:tcPr>
            <w:tcW w:w="1842" w:type="dxa"/>
            <w:hideMark/>
          </w:tcPr>
          <w:p w:rsidR="007B2824" w:rsidRPr="007B2824" w:rsidRDefault="007B2824" w:rsidP="0055079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B2824">
              <w:rPr>
                <w:b/>
                <w:sz w:val="24"/>
                <w:szCs w:val="24"/>
              </w:rPr>
              <w:t xml:space="preserve">Средние группы </w:t>
            </w:r>
          </w:p>
        </w:tc>
        <w:tc>
          <w:tcPr>
            <w:tcW w:w="1985" w:type="dxa"/>
            <w:hideMark/>
          </w:tcPr>
          <w:p w:rsidR="007B2824" w:rsidRPr="007B2824" w:rsidRDefault="007B2824" w:rsidP="0055079B">
            <w:pPr>
              <w:spacing w:line="256" w:lineRule="auto"/>
              <w:ind w:firstLine="32"/>
              <w:jc w:val="center"/>
              <w:rPr>
                <w:sz w:val="24"/>
                <w:szCs w:val="24"/>
              </w:rPr>
            </w:pPr>
            <w:r w:rsidRPr="007B2824">
              <w:rPr>
                <w:b/>
                <w:sz w:val="24"/>
                <w:szCs w:val="24"/>
              </w:rPr>
              <w:t xml:space="preserve">Старшие, подготовительные к школе группы </w:t>
            </w:r>
          </w:p>
        </w:tc>
      </w:tr>
      <w:tr w:rsidR="007B2824" w:rsidRPr="00981D73" w:rsidTr="002C4262">
        <w:trPr>
          <w:trHeight w:val="380"/>
        </w:trPr>
        <w:tc>
          <w:tcPr>
            <w:tcW w:w="2761" w:type="dxa"/>
            <w:hideMark/>
          </w:tcPr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Начало учебного года </w:t>
            </w:r>
          </w:p>
        </w:tc>
        <w:tc>
          <w:tcPr>
            <w:tcW w:w="1762" w:type="dxa"/>
            <w:hideMark/>
          </w:tcPr>
          <w:p w:rsidR="007B2824" w:rsidRPr="007B2824" w:rsidRDefault="007B2824" w:rsidP="0055079B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01.09.2020 г. </w:t>
            </w:r>
          </w:p>
        </w:tc>
        <w:tc>
          <w:tcPr>
            <w:tcW w:w="1681" w:type="dxa"/>
            <w:hideMark/>
          </w:tcPr>
          <w:p w:rsidR="007B2824" w:rsidRPr="007B2824" w:rsidRDefault="007B2824" w:rsidP="0055079B">
            <w:pPr>
              <w:spacing w:line="256" w:lineRule="auto"/>
              <w:ind w:right="66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01.09.2020 г. </w:t>
            </w:r>
          </w:p>
        </w:tc>
        <w:tc>
          <w:tcPr>
            <w:tcW w:w="1842" w:type="dxa"/>
            <w:hideMark/>
          </w:tcPr>
          <w:p w:rsidR="007B2824" w:rsidRPr="007B2824" w:rsidRDefault="007B2824" w:rsidP="0055079B">
            <w:pPr>
              <w:spacing w:line="256" w:lineRule="auto"/>
              <w:ind w:right="66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01.09.2020 г. </w:t>
            </w:r>
          </w:p>
        </w:tc>
        <w:tc>
          <w:tcPr>
            <w:tcW w:w="1985" w:type="dxa"/>
            <w:hideMark/>
          </w:tcPr>
          <w:p w:rsidR="007B2824" w:rsidRPr="007B2824" w:rsidRDefault="007B2824" w:rsidP="0055079B">
            <w:pPr>
              <w:spacing w:line="256" w:lineRule="auto"/>
              <w:ind w:right="64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01.09.2020 г. </w:t>
            </w:r>
          </w:p>
        </w:tc>
      </w:tr>
      <w:tr w:rsidR="007B2824" w:rsidRPr="00981D73" w:rsidTr="002C4262">
        <w:trPr>
          <w:trHeight w:val="542"/>
        </w:trPr>
        <w:tc>
          <w:tcPr>
            <w:tcW w:w="2761" w:type="dxa"/>
            <w:hideMark/>
          </w:tcPr>
          <w:p w:rsidR="007B2824" w:rsidRPr="007B2824" w:rsidRDefault="007B2824" w:rsidP="0055079B">
            <w:pPr>
              <w:spacing w:after="45"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аптационный </w:t>
            </w:r>
            <w:r w:rsidRPr="007B2824">
              <w:rPr>
                <w:sz w:val="24"/>
                <w:szCs w:val="24"/>
              </w:rPr>
              <w:t>период.</w:t>
            </w:r>
            <w:r>
              <w:rPr>
                <w:sz w:val="24"/>
                <w:szCs w:val="24"/>
              </w:rPr>
              <w:t xml:space="preserve">, </w:t>
            </w:r>
            <w:r w:rsidRPr="007B2824">
              <w:rPr>
                <w:sz w:val="24"/>
                <w:szCs w:val="24"/>
              </w:rPr>
              <w:t xml:space="preserve">   повторение </w:t>
            </w:r>
            <w:proofErr w:type="gramStart"/>
            <w:r w:rsidRPr="007B2824">
              <w:rPr>
                <w:sz w:val="24"/>
                <w:szCs w:val="24"/>
              </w:rPr>
              <w:t>пройденного</w:t>
            </w:r>
            <w:proofErr w:type="gramEnd"/>
            <w:r w:rsidRPr="007B2824">
              <w:rPr>
                <w:sz w:val="24"/>
                <w:szCs w:val="24"/>
              </w:rPr>
              <w:t xml:space="preserve"> </w:t>
            </w:r>
          </w:p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материала </w:t>
            </w:r>
          </w:p>
        </w:tc>
        <w:tc>
          <w:tcPr>
            <w:tcW w:w="1762" w:type="dxa"/>
            <w:hideMark/>
          </w:tcPr>
          <w:p w:rsidR="007B2824" w:rsidRPr="007B2824" w:rsidRDefault="007B2824" w:rsidP="0055079B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01.09.2020–</w:t>
            </w:r>
          </w:p>
          <w:p w:rsidR="007B2824" w:rsidRPr="007B2824" w:rsidRDefault="007B2824" w:rsidP="002C4262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1</w:t>
            </w:r>
            <w:r w:rsidR="002C4262">
              <w:rPr>
                <w:sz w:val="24"/>
                <w:szCs w:val="24"/>
              </w:rPr>
              <w:t>3</w:t>
            </w:r>
            <w:r w:rsidRPr="007B2824">
              <w:rPr>
                <w:sz w:val="24"/>
                <w:szCs w:val="24"/>
              </w:rPr>
              <w:t xml:space="preserve">.09.2020 г. </w:t>
            </w:r>
          </w:p>
        </w:tc>
        <w:tc>
          <w:tcPr>
            <w:tcW w:w="1681" w:type="dxa"/>
            <w:hideMark/>
          </w:tcPr>
          <w:p w:rsidR="007B2824" w:rsidRPr="007B2824" w:rsidRDefault="007B2824" w:rsidP="0055079B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01.09.2020–</w:t>
            </w:r>
          </w:p>
          <w:p w:rsidR="007B2824" w:rsidRPr="007B2824" w:rsidRDefault="007B2824" w:rsidP="002C4262">
            <w:pPr>
              <w:spacing w:line="256" w:lineRule="auto"/>
              <w:ind w:right="66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1</w:t>
            </w:r>
            <w:r w:rsidR="002C4262">
              <w:rPr>
                <w:sz w:val="24"/>
                <w:szCs w:val="24"/>
              </w:rPr>
              <w:t>3</w:t>
            </w:r>
            <w:r w:rsidRPr="007B2824">
              <w:rPr>
                <w:sz w:val="24"/>
                <w:szCs w:val="24"/>
              </w:rPr>
              <w:t xml:space="preserve">.09.2020 г. </w:t>
            </w:r>
          </w:p>
        </w:tc>
        <w:tc>
          <w:tcPr>
            <w:tcW w:w="1842" w:type="dxa"/>
            <w:hideMark/>
          </w:tcPr>
          <w:p w:rsidR="007B2824" w:rsidRPr="007B2824" w:rsidRDefault="007B2824" w:rsidP="0055079B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01.09.2020–</w:t>
            </w:r>
          </w:p>
          <w:p w:rsidR="007B2824" w:rsidRPr="007B2824" w:rsidRDefault="007B2824" w:rsidP="002C4262">
            <w:pPr>
              <w:spacing w:line="256" w:lineRule="auto"/>
              <w:ind w:right="66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1</w:t>
            </w:r>
            <w:r w:rsidR="002C4262">
              <w:rPr>
                <w:sz w:val="24"/>
                <w:szCs w:val="24"/>
              </w:rPr>
              <w:t>3</w:t>
            </w:r>
            <w:r w:rsidRPr="007B2824">
              <w:rPr>
                <w:sz w:val="24"/>
                <w:szCs w:val="24"/>
              </w:rPr>
              <w:t xml:space="preserve">.09.2020 г. </w:t>
            </w:r>
          </w:p>
        </w:tc>
        <w:tc>
          <w:tcPr>
            <w:tcW w:w="1985" w:type="dxa"/>
            <w:hideMark/>
          </w:tcPr>
          <w:p w:rsidR="007B2824" w:rsidRPr="007B2824" w:rsidRDefault="007B2824" w:rsidP="0055079B">
            <w:pPr>
              <w:spacing w:line="256" w:lineRule="auto"/>
              <w:ind w:right="66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01.09.2020–</w:t>
            </w:r>
          </w:p>
          <w:p w:rsidR="007B2824" w:rsidRPr="007B2824" w:rsidRDefault="007B2824" w:rsidP="002C4262">
            <w:pPr>
              <w:spacing w:line="256" w:lineRule="auto"/>
              <w:ind w:right="64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1</w:t>
            </w:r>
            <w:r w:rsidR="002C4262">
              <w:rPr>
                <w:sz w:val="24"/>
                <w:szCs w:val="24"/>
              </w:rPr>
              <w:t>3</w:t>
            </w:r>
            <w:r w:rsidRPr="007B2824">
              <w:rPr>
                <w:sz w:val="24"/>
                <w:szCs w:val="24"/>
              </w:rPr>
              <w:t xml:space="preserve">.09.2020 г. </w:t>
            </w:r>
          </w:p>
        </w:tc>
      </w:tr>
      <w:tr w:rsidR="007B2824" w:rsidRPr="00981D73" w:rsidTr="002C4262">
        <w:trPr>
          <w:trHeight w:val="543"/>
        </w:trPr>
        <w:tc>
          <w:tcPr>
            <w:tcW w:w="2761" w:type="dxa"/>
            <w:hideMark/>
          </w:tcPr>
          <w:p w:rsidR="007B2824" w:rsidRPr="007B2824" w:rsidRDefault="007B2824" w:rsidP="0055079B">
            <w:pPr>
              <w:spacing w:line="256" w:lineRule="auto"/>
              <w:ind w:right="464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lastRenderedPageBreak/>
              <w:t xml:space="preserve">Продолжительность учебного года (в неделях) </w:t>
            </w:r>
          </w:p>
        </w:tc>
        <w:tc>
          <w:tcPr>
            <w:tcW w:w="1762" w:type="dxa"/>
            <w:hideMark/>
          </w:tcPr>
          <w:p w:rsidR="007B2824" w:rsidRPr="007B2824" w:rsidRDefault="007B2824" w:rsidP="0055079B">
            <w:pPr>
              <w:spacing w:line="273" w:lineRule="auto"/>
              <w:ind w:left="425" w:right="428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36 недель </w:t>
            </w:r>
          </w:p>
          <w:p w:rsidR="007B2824" w:rsidRPr="007B2824" w:rsidRDefault="007B2824" w:rsidP="0055079B">
            <w:pPr>
              <w:spacing w:line="273" w:lineRule="auto"/>
              <w:ind w:left="425" w:right="428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4 дня </w:t>
            </w:r>
          </w:p>
          <w:p w:rsidR="007B2824" w:rsidRPr="007B2824" w:rsidRDefault="007B2824" w:rsidP="0055079B">
            <w:pPr>
              <w:spacing w:line="256" w:lineRule="auto"/>
              <w:ind w:right="3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1" w:type="dxa"/>
            <w:hideMark/>
          </w:tcPr>
          <w:p w:rsidR="007B2824" w:rsidRPr="007B2824" w:rsidRDefault="007B2824" w:rsidP="0055079B">
            <w:pPr>
              <w:spacing w:line="273" w:lineRule="auto"/>
              <w:ind w:left="278" w:right="282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36 недель </w:t>
            </w:r>
          </w:p>
          <w:p w:rsidR="007B2824" w:rsidRPr="007B2824" w:rsidRDefault="007B2824" w:rsidP="0055079B">
            <w:pPr>
              <w:spacing w:line="273" w:lineRule="auto"/>
              <w:ind w:left="278" w:right="282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4 дня </w:t>
            </w:r>
          </w:p>
          <w:p w:rsidR="007B2824" w:rsidRPr="007B2824" w:rsidRDefault="007B2824" w:rsidP="0055079B">
            <w:pPr>
              <w:spacing w:line="256" w:lineRule="auto"/>
              <w:ind w:right="3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hideMark/>
          </w:tcPr>
          <w:p w:rsidR="007B2824" w:rsidRPr="007B2824" w:rsidRDefault="007B2824" w:rsidP="0055079B">
            <w:pPr>
              <w:spacing w:line="273" w:lineRule="auto"/>
              <w:ind w:left="278" w:right="282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36 недель </w:t>
            </w:r>
          </w:p>
          <w:p w:rsidR="007B2824" w:rsidRPr="007B2824" w:rsidRDefault="007B2824" w:rsidP="0055079B">
            <w:pPr>
              <w:spacing w:line="273" w:lineRule="auto"/>
              <w:ind w:left="278" w:right="282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4дня </w:t>
            </w:r>
          </w:p>
          <w:p w:rsidR="007B2824" w:rsidRPr="007B2824" w:rsidRDefault="007B2824" w:rsidP="0055079B">
            <w:pPr>
              <w:spacing w:line="256" w:lineRule="auto"/>
              <w:ind w:right="4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hideMark/>
          </w:tcPr>
          <w:p w:rsidR="007B2824" w:rsidRPr="007B2824" w:rsidRDefault="007B2824" w:rsidP="0055079B">
            <w:pPr>
              <w:spacing w:line="273" w:lineRule="auto"/>
              <w:ind w:left="454" w:right="460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36недель 4 дня </w:t>
            </w:r>
          </w:p>
          <w:p w:rsidR="007B2824" w:rsidRPr="007B2824" w:rsidRDefault="007B2824" w:rsidP="0055079B">
            <w:pPr>
              <w:spacing w:line="256" w:lineRule="auto"/>
              <w:ind w:right="6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 </w:t>
            </w:r>
          </w:p>
        </w:tc>
      </w:tr>
      <w:tr w:rsidR="007B2824" w:rsidRPr="00981D73" w:rsidTr="002C4262">
        <w:trPr>
          <w:trHeight w:val="380"/>
        </w:trPr>
        <w:tc>
          <w:tcPr>
            <w:tcW w:w="2761" w:type="dxa"/>
            <w:hideMark/>
          </w:tcPr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Продолжительность учебной недели </w:t>
            </w:r>
          </w:p>
        </w:tc>
        <w:tc>
          <w:tcPr>
            <w:tcW w:w="1762" w:type="dxa"/>
            <w:hideMark/>
          </w:tcPr>
          <w:p w:rsidR="007B2824" w:rsidRPr="007B2824" w:rsidRDefault="007B2824" w:rsidP="0055079B">
            <w:pPr>
              <w:spacing w:line="256" w:lineRule="auto"/>
              <w:ind w:right="59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5 дней </w:t>
            </w:r>
          </w:p>
        </w:tc>
        <w:tc>
          <w:tcPr>
            <w:tcW w:w="1681" w:type="dxa"/>
            <w:hideMark/>
          </w:tcPr>
          <w:p w:rsidR="007B2824" w:rsidRPr="007B2824" w:rsidRDefault="007B2824" w:rsidP="0055079B">
            <w:pPr>
              <w:spacing w:line="256" w:lineRule="auto"/>
              <w:ind w:right="65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5 дней </w:t>
            </w:r>
          </w:p>
        </w:tc>
        <w:tc>
          <w:tcPr>
            <w:tcW w:w="1842" w:type="dxa"/>
            <w:hideMark/>
          </w:tcPr>
          <w:p w:rsidR="007B2824" w:rsidRPr="007B2824" w:rsidRDefault="007B2824" w:rsidP="0055079B">
            <w:pPr>
              <w:spacing w:line="256" w:lineRule="auto"/>
              <w:ind w:right="65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5 дней </w:t>
            </w:r>
          </w:p>
        </w:tc>
        <w:tc>
          <w:tcPr>
            <w:tcW w:w="1985" w:type="dxa"/>
            <w:hideMark/>
          </w:tcPr>
          <w:p w:rsidR="007B2824" w:rsidRPr="007B2824" w:rsidRDefault="007B2824" w:rsidP="0055079B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5 дней </w:t>
            </w:r>
          </w:p>
        </w:tc>
      </w:tr>
      <w:tr w:rsidR="007B2824" w:rsidRPr="00981D73" w:rsidTr="002C4262">
        <w:trPr>
          <w:trHeight w:val="381"/>
        </w:trPr>
        <w:tc>
          <w:tcPr>
            <w:tcW w:w="2761" w:type="dxa"/>
            <w:hideMark/>
          </w:tcPr>
          <w:p w:rsidR="007B2824" w:rsidRPr="007B2824" w:rsidRDefault="007B2824" w:rsidP="0055079B">
            <w:pPr>
              <w:tabs>
                <w:tab w:val="right" w:pos="2543"/>
              </w:tabs>
              <w:spacing w:after="24" w:line="256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Окончание </w:t>
            </w:r>
            <w:r w:rsidRPr="007B2824">
              <w:rPr>
                <w:sz w:val="24"/>
                <w:szCs w:val="24"/>
              </w:rPr>
              <w:tab/>
            </w:r>
            <w:proofErr w:type="gramStart"/>
            <w:r w:rsidRPr="007B2824">
              <w:rPr>
                <w:sz w:val="24"/>
                <w:szCs w:val="24"/>
              </w:rPr>
              <w:t>учебного</w:t>
            </w:r>
            <w:proofErr w:type="gramEnd"/>
            <w:r w:rsidRPr="007B2824">
              <w:rPr>
                <w:sz w:val="24"/>
                <w:szCs w:val="24"/>
              </w:rPr>
              <w:t xml:space="preserve"> </w:t>
            </w:r>
          </w:p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1762" w:type="dxa"/>
            <w:hideMark/>
          </w:tcPr>
          <w:p w:rsidR="007B2824" w:rsidRPr="007B2824" w:rsidRDefault="007B2824" w:rsidP="0055079B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31.05.2021 г. </w:t>
            </w:r>
          </w:p>
        </w:tc>
        <w:tc>
          <w:tcPr>
            <w:tcW w:w="1681" w:type="dxa"/>
            <w:hideMark/>
          </w:tcPr>
          <w:p w:rsidR="007B2824" w:rsidRPr="007B2824" w:rsidRDefault="007B2824" w:rsidP="0055079B">
            <w:pPr>
              <w:spacing w:line="256" w:lineRule="auto"/>
              <w:ind w:right="66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31.05.2021 г. </w:t>
            </w:r>
          </w:p>
        </w:tc>
        <w:tc>
          <w:tcPr>
            <w:tcW w:w="1842" w:type="dxa"/>
            <w:hideMark/>
          </w:tcPr>
          <w:p w:rsidR="007B2824" w:rsidRPr="007B2824" w:rsidRDefault="007B2824" w:rsidP="0055079B">
            <w:pPr>
              <w:spacing w:line="256" w:lineRule="auto"/>
              <w:ind w:right="66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31.05.2021 г. </w:t>
            </w:r>
          </w:p>
        </w:tc>
        <w:tc>
          <w:tcPr>
            <w:tcW w:w="1985" w:type="dxa"/>
            <w:hideMark/>
          </w:tcPr>
          <w:p w:rsidR="007B2824" w:rsidRPr="007B2824" w:rsidRDefault="007B2824" w:rsidP="0055079B">
            <w:pPr>
              <w:spacing w:line="256" w:lineRule="auto"/>
              <w:ind w:right="64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31.05.2021 г. </w:t>
            </w:r>
          </w:p>
        </w:tc>
      </w:tr>
      <w:tr w:rsidR="007B2824" w:rsidRPr="00981D73" w:rsidTr="002C4262">
        <w:trPr>
          <w:trHeight w:val="380"/>
        </w:trPr>
        <w:tc>
          <w:tcPr>
            <w:tcW w:w="2761" w:type="dxa"/>
            <w:vMerge w:val="restart"/>
            <w:hideMark/>
          </w:tcPr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Оценка целевых ориентиров </w:t>
            </w:r>
          </w:p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</w:p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  <w:hideMark/>
          </w:tcPr>
          <w:p w:rsidR="007B2824" w:rsidRPr="007B2824" w:rsidRDefault="007B2824" w:rsidP="0055079B">
            <w:pPr>
              <w:spacing w:line="256" w:lineRule="auto"/>
              <w:ind w:right="59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681" w:type="dxa"/>
            <w:hideMark/>
          </w:tcPr>
          <w:p w:rsidR="007B2824" w:rsidRPr="007B2824" w:rsidRDefault="007B2824" w:rsidP="0055079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14.09.2020 г. 25.09.2020 г. </w:t>
            </w:r>
          </w:p>
        </w:tc>
        <w:tc>
          <w:tcPr>
            <w:tcW w:w="1842" w:type="dxa"/>
            <w:hideMark/>
          </w:tcPr>
          <w:p w:rsidR="007B2824" w:rsidRPr="007B2824" w:rsidRDefault="007B2824" w:rsidP="0055079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14.09.2020 г. 25.09.2020 г. </w:t>
            </w:r>
          </w:p>
        </w:tc>
        <w:tc>
          <w:tcPr>
            <w:tcW w:w="1985" w:type="dxa"/>
            <w:hideMark/>
          </w:tcPr>
          <w:p w:rsidR="007B2824" w:rsidRPr="007B2824" w:rsidRDefault="007B2824" w:rsidP="0055079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14.09.2020 г. 25.09.2020 г. </w:t>
            </w:r>
          </w:p>
        </w:tc>
      </w:tr>
      <w:tr w:rsidR="007B2824" w:rsidRPr="00981D73" w:rsidTr="002C4262">
        <w:trPr>
          <w:trHeight w:val="552"/>
        </w:trPr>
        <w:tc>
          <w:tcPr>
            <w:tcW w:w="2761" w:type="dxa"/>
            <w:vMerge/>
            <w:hideMark/>
          </w:tcPr>
          <w:p w:rsidR="007B2824" w:rsidRPr="007B2824" w:rsidRDefault="007B2824" w:rsidP="0055079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hideMark/>
          </w:tcPr>
          <w:p w:rsidR="007B2824" w:rsidRPr="007B2824" w:rsidRDefault="007B2824" w:rsidP="0055079B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11.05.2021 г. </w:t>
            </w:r>
          </w:p>
          <w:p w:rsidR="007B2824" w:rsidRPr="007B2824" w:rsidRDefault="007B2824" w:rsidP="0055079B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25.05.2021 г. </w:t>
            </w:r>
          </w:p>
        </w:tc>
        <w:tc>
          <w:tcPr>
            <w:tcW w:w="1681" w:type="dxa"/>
            <w:hideMark/>
          </w:tcPr>
          <w:p w:rsidR="007B2824" w:rsidRPr="007B2824" w:rsidRDefault="007B2824" w:rsidP="0055079B">
            <w:pPr>
              <w:spacing w:line="256" w:lineRule="auto"/>
              <w:ind w:right="66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11.05.2021 г. </w:t>
            </w:r>
          </w:p>
          <w:p w:rsidR="007B2824" w:rsidRPr="007B2824" w:rsidRDefault="007B2824" w:rsidP="0055079B">
            <w:pPr>
              <w:spacing w:line="256" w:lineRule="auto"/>
              <w:ind w:right="66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25.05.2021 г. </w:t>
            </w:r>
          </w:p>
        </w:tc>
        <w:tc>
          <w:tcPr>
            <w:tcW w:w="1842" w:type="dxa"/>
            <w:hideMark/>
          </w:tcPr>
          <w:p w:rsidR="007B2824" w:rsidRPr="007B2824" w:rsidRDefault="007B2824" w:rsidP="0055079B">
            <w:pPr>
              <w:spacing w:line="256" w:lineRule="auto"/>
              <w:ind w:right="66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11.05.2021 г. </w:t>
            </w:r>
          </w:p>
          <w:p w:rsidR="007B2824" w:rsidRPr="007B2824" w:rsidRDefault="007B2824" w:rsidP="0055079B">
            <w:pPr>
              <w:spacing w:line="256" w:lineRule="auto"/>
              <w:ind w:right="66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25.05.2021 г. </w:t>
            </w:r>
          </w:p>
        </w:tc>
        <w:tc>
          <w:tcPr>
            <w:tcW w:w="1985" w:type="dxa"/>
            <w:hideMark/>
          </w:tcPr>
          <w:p w:rsidR="007B2824" w:rsidRPr="007B2824" w:rsidRDefault="007B2824" w:rsidP="0055079B">
            <w:pPr>
              <w:spacing w:line="256" w:lineRule="auto"/>
              <w:ind w:right="64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11.05.2021 г. </w:t>
            </w:r>
          </w:p>
          <w:p w:rsidR="007B2824" w:rsidRPr="007B2824" w:rsidRDefault="007B2824" w:rsidP="0055079B">
            <w:pPr>
              <w:spacing w:line="256" w:lineRule="auto"/>
              <w:ind w:right="64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25.05.2021 г. </w:t>
            </w:r>
          </w:p>
        </w:tc>
      </w:tr>
      <w:tr w:rsidR="007B2824" w:rsidRPr="00981D73" w:rsidTr="002C4262">
        <w:trPr>
          <w:trHeight w:val="753"/>
        </w:trPr>
        <w:tc>
          <w:tcPr>
            <w:tcW w:w="2761" w:type="dxa"/>
          </w:tcPr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Зимние каникулы</w:t>
            </w:r>
          </w:p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</w:p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7B2824" w:rsidRPr="007B2824" w:rsidRDefault="007B2824" w:rsidP="0055079B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7B2824" w:rsidRPr="007B2824" w:rsidRDefault="007B2824" w:rsidP="00291410">
            <w:pPr>
              <w:spacing w:line="256" w:lineRule="auto"/>
              <w:ind w:right="66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0</w:t>
            </w:r>
            <w:r w:rsidR="00291410">
              <w:rPr>
                <w:sz w:val="24"/>
                <w:szCs w:val="24"/>
              </w:rPr>
              <w:t>1</w:t>
            </w:r>
            <w:r w:rsidRPr="007B2824">
              <w:rPr>
                <w:sz w:val="24"/>
                <w:szCs w:val="24"/>
              </w:rPr>
              <w:t>.01-1</w:t>
            </w:r>
            <w:r w:rsidR="00291410">
              <w:rPr>
                <w:sz w:val="24"/>
                <w:szCs w:val="24"/>
              </w:rPr>
              <w:t>0</w:t>
            </w:r>
            <w:r w:rsidRPr="007B2824">
              <w:rPr>
                <w:sz w:val="24"/>
                <w:szCs w:val="24"/>
              </w:rPr>
              <w:t>.01 .2021</w:t>
            </w:r>
          </w:p>
        </w:tc>
        <w:tc>
          <w:tcPr>
            <w:tcW w:w="1842" w:type="dxa"/>
          </w:tcPr>
          <w:p w:rsidR="007B2824" w:rsidRPr="007B2824" w:rsidRDefault="007B2824" w:rsidP="00291410">
            <w:pPr>
              <w:spacing w:line="256" w:lineRule="auto"/>
              <w:ind w:right="66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0</w:t>
            </w:r>
            <w:r w:rsidR="00291410">
              <w:rPr>
                <w:sz w:val="24"/>
                <w:szCs w:val="24"/>
              </w:rPr>
              <w:t>1</w:t>
            </w:r>
            <w:r w:rsidRPr="007B2824">
              <w:rPr>
                <w:sz w:val="24"/>
                <w:szCs w:val="24"/>
              </w:rPr>
              <w:t>.01-</w:t>
            </w:r>
            <w:r w:rsidR="00291410">
              <w:rPr>
                <w:sz w:val="24"/>
                <w:szCs w:val="24"/>
              </w:rPr>
              <w:t>10</w:t>
            </w:r>
            <w:r w:rsidRPr="007B2824">
              <w:rPr>
                <w:sz w:val="24"/>
                <w:szCs w:val="24"/>
              </w:rPr>
              <w:t>.01 .2021</w:t>
            </w:r>
          </w:p>
        </w:tc>
        <w:tc>
          <w:tcPr>
            <w:tcW w:w="1985" w:type="dxa"/>
          </w:tcPr>
          <w:p w:rsidR="007B2824" w:rsidRPr="007B2824" w:rsidRDefault="007B2824" w:rsidP="00291410">
            <w:pPr>
              <w:spacing w:line="256" w:lineRule="auto"/>
              <w:ind w:right="64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0</w:t>
            </w:r>
            <w:r w:rsidR="00291410">
              <w:rPr>
                <w:sz w:val="24"/>
                <w:szCs w:val="24"/>
              </w:rPr>
              <w:t>1</w:t>
            </w:r>
            <w:r w:rsidRPr="007B2824">
              <w:rPr>
                <w:sz w:val="24"/>
                <w:szCs w:val="24"/>
              </w:rPr>
              <w:t>.01-1</w:t>
            </w:r>
            <w:r w:rsidR="00291410">
              <w:rPr>
                <w:sz w:val="24"/>
                <w:szCs w:val="24"/>
              </w:rPr>
              <w:t>0</w:t>
            </w:r>
            <w:r w:rsidRPr="007B2824">
              <w:rPr>
                <w:sz w:val="24"/>
                <w:szCs w:val="24"/>
              </w:rPr>
              <w:t>.01 .2021</w:t>
            </w:r>
          </w:p>
        </w:tc>
      </w:tr>
    </w:tbl>
    <w:p w:rsidR="007B2824" w:rsidRDefault="007B2824" w:rsidP="007B2824">
      <w:pPr>
        <w:ind w:left="-567"/>
        <w:rPr>
          <w:b/>
          <w:i/>
        </w:rPr>
      </w:pPr>
    </w:p>
    <w:p w:rsidR="007B2824" w:rsidRDefault="007B2824" w:rsidP="00462BB2">
      <w:pPr>
        <w:rPr>
          <w:b/>
          <w:i/>
        </w:rPr>
      </w:pPr>
    </w:p>
    <w:p w:rsidR="005049A5" w:rsidRDefault="005049A5" w:rsidP="00462BB2">
      <w:pPr>
        <w:rPr>
          <w:b/>
          <w:i/>
        </w:rPr>
      </w:pPr>
      <w:r>
        <w:rPr>
          <w:b/>
          <w:i/>
        </w:rPr>
        <w:t>7.2. Продолжительность каникул в течение учебного года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2835"/>
        <w:gridCol w:w="2693"/>
        <w:gridCol w:w="2835"/>
      </w:tblGrid>
      <w:tr w:rsidR="005049A5" w:rsidTr="002C4262">
        <w:trPr>
          <w:trHeight w:val="6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Дата начала канику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Дата окончания канику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Продолжительность в днях</w:t>
            </w:r>
          </w:p>
        </w:tc>
      </w:tr>
      <w:tr w:rsidR="005049A5" w:rsidTr="002C4262">
        <w:trPr>
          <w:trHeight w:val="3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Зим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074C9F" w:rsidP="00291410">
            <w:r>
              <w:t>01.01</w:t>
            </w:r>
            <w:r w:rsidR="005049A5">
              <w:t>.20</w:t>
            </w:r>
            <w:r>
              <w:t>2</w:t>
            </w:r>
            <w:r w:rsidR="00291410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291410" w:rsidP="00291410">
            <w:r>
              <w:t>10</w:t>
            </w:r>
            <w:r w:rsidR="005049A5">
              <w:t>.01.20</w:t>
            </w:r>
            <w:r w:rsidR="00074C9F">
              <w:t>2</w:t>
            </w: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291410" w:rsidP="00074C9F">
            <w:r>
              <w:t>10</w:t>
            </w:r>
          </w:p>
        </w:tc>
      </w:tr>
      <w:tr w:rsidR="00AA3203" w:rsidTr="002C4262">
        <w:trPr>
          <w:trHeight w:val="3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A3203" w:rsidP="00462BB2">
            <w:pPr>
              <w:rPr>
                <w:b/>
                <w:i/>
              </w:rPr>
            </w:pPr>
            <w:r>
              <w:rPr>
                <w:b/>
                <w:i/>
              </w:rPr>
              <w:t>Лет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A3203" w:rsidP="00291410">
            <w:r>
              <w:t>01.06.20</w:t>
            </w:r>
            <w:r w:rsidR="00291410"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A3203" w:rsidP="00291410">
            <w:r>
              <w:t>31.08.20</w:t>
            </w:r>
            <w:r w:rsidR="00291410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8D166D" w:rsidP="00462BB2">
            <w:r>
              <w:t>92</w:t>
            </w:r>
          </w:p>
        </w:tc>
      </w:tr>
      <w:tr w:rsidR="00AA3203" w:rsidTr="002C4262">
        <w:trPr>
          <w:trHeight w:val="3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A3203">
            <w:pPr>
              <w:rPr>
                <w:b/>
                <w:i/>
              </w:rPr>
            </w:pPr>
            <w:r>
              <w:rPr>
                <w:b/>
                <w:i/>
              </w:rPr>
              <w:t>Выходные дни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A3203" w:rsidP="00291410">
            <w:r>
              <w:t xml:space="preserve">Суббота и воскресение + </w:t>
            </w:r>
            <w:r w:rsidR="00291410">
              <w:t>4 ноября; 1 – 10 января; 23 февраля; 6 – 8 марта; 1 – 3 мая; 8 – 11 мая; 12 – 14 июня</w:t>
            </w:r>
          </w:p>
        </w:tc>
      </w:tr>
    </w:tbl>
    <w:p w:rsidR="005049A5" w:rsidRDefault="005049A5" w:rsidP="005049A5">
      <w:pPr>
        <w:ind w:left="360"/>
        <w:rPr>
          <w:b/>
          <w:i/>
        </w:rPr>
      </w:pPr>
    </w:p>
    <w:p w:rsidR="005049A5" w:rsidRDefault="005049A5" w:rsidP="005049A5">
      <w:pPr>
        <w:rPr>
          <w:b/>
          <w:i/>
        </w:rPr>
      </w:pPr>
      <w:r>
        <w:rPr>
          <w:b/>
          <w:i/>
        </w:rPr>
        <w:t xml:space="preserve">8. Продолжительность  </w:t>
      </w:r>
      <w:proofErr w:type="gramStart"/>
      <w:r>
        <w:rPr>
          <w:b/>
          <w:i/>
        </w:rPr>
        <w:t>организованной</w:t>
      </w:r>
      <w:proofErr w:type="gramEnd"/>
      <w:r>
        <w:rPr>
          <w:b/>
          <w:i/>
        </w:rPr>
        <w:t xml:space="preserve"> образовательной деятельности</w:t>
      </w:r>
    </w:p>
    <w:p w:rsidR="005049A5" w:rsidRDefault="005049A5" w:rsidP="005049A5">
      <w:pPr>
        <w:ind w:left="360"/>
        <w:rPr>
          <w:b/>
          <w:i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0"/>
        <w:gridCol w:w="2856"/>
        <w:gridCol w:w="2835"/>
        <w:gridCol w:w="3544"/>
      </w:tblGrid>
      <w:tr w:rsidR="005049A5" w:rsidTr="002C426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Недельная нагруз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Длительность</w:t>
            </w:r>
          </w:p>
        </w:tc>
      </w:tr>
      <w:tr w:rsidR="005049A5" w:rsidTr="002C426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1 младш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2C4262">
            <w: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8мин – 10 мин</w:t>
            </w:r>
          </w:p>
        </w:tc>
      </w:tr>
      <w:tr w:rsidR="005049A5" w:rsidTr="002C426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2 младш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2C4262">
            <w:r>
              <w:t>1</w:t>
            </w:r>
            <w:r w:rsidR="002C4262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15мин.</w:t>
            </w:r>
          </w:p>
        </w:tc>
      </w:tr>
      <w:tr w:rsidR="005049A5" w:rsidTr="002C426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Сред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2C4262">
            <w:r>
              <w:t>1</w:t>
            </w:r>
            <w:r w:rsidR="002C4262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20 мин.</w:t>
            </w:r>
          </w:p>
        </w:tc>
      </w:tr>
      <w:tr w:rsidR="005049A5" w:rsidTr="002C426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Старш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2C4262">
            <w:r>
              <w:t>1</w:t>
            </w:r>
            <w:r w:rsidR="002C4262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25 мин.</w:t>
            </w:r>
          </w:p>
        </w:tc>
      </w:tr>
      <w:tr w:rsidR="005049A5" w:rsidTr="002C426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roofErr w:type="gramStart"/>
            <w:r>
              <w:t>Подготовительные</w:t>
            </w:r>
            <w:proofErr w:type="gramEnd"/>
            <w:r>
              <w:t xml:space="preserve"> к шко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2C4262">
            <w:r>
              <w:t>1</w:t>
            </w:r>
            <w:r w:rsidR="002C4262">
              <w:t>4</w:t>
            </w:r>
            <w: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30 мин.</w:t>
            </w:r>
          </w:p>
        </w:tc>
      </w:tr>
    </w:tbl>
    <w:p w:rsidR="005049A5" w:rsidRDefault="005049A5" w:rsidP="005049A5">
      <w:pPr>
        <w:ind w:left="360"/>
        <w:rPr>
          <w:b/>
          <w:i/>
        </w:rPr>
      </w:pPr>
    </w:p>
    <w:p w:rsidR="005049A5" w:rsidRDefault="005049A5" w:rsidP="005049A5">
      <w:r>
        <w:rPr>
          <w:b/>
          <w:i/>
        </w:rPr>
        <w:t xml:space="preserve">9.Продолжительность перерывов между непосредственно организованной образовательной деятельностью: </w:t>
      </w:r>
      <w:r>
        <w:t>минимум 10 мин.</w:t>
      </w:r>
    </w:p>
    <w:p w:rsidR="005049A5" w:rsidRDefault="005049A5" w:rsidP="005049A5"/>
    <w:p w:rsidR="005049A5" w:rsidRDefault="005049A5" w:rsidP="005049A5">
      <w:pPr>
        <w:rPr>
          <w:b/>
          <w:i/>
        </w:rPr>
      </w:pPr>
      <w:r>
        <w:rPr>
          <w:b/>
          <w:i/>
        </w:rPr>
        <w:t xml:space="preserve">10. Проведение мониторинга непосредственно </w:t>
      </w:r>
      <w:proofErr w:type="gramStart"/>
      <w:r>
        <w:rPr>
          <w:b/>
          <w:i/>
        </w:rPr>
        <w:t>организованной</w:t>
      </w:r>
      <w:proofErr w:type="gramEnd"/>
      <w:r>
        <w:rPr>
          <w:b/>
          <w:i/>
        </w:rPr>
        <w:t xml:space="preserve"> образовательной деятельности:</w:t>
      </w:r>
    </w:p>
    <w:p w:rsidR="005049A5" w:rsidRDefault="005049A5" w:rsidP="005049A5">
      <w:r>
        <w:rPr>
          <w:b/>
          <w:i/>
        </w:rPr>
        <w:t xml:space="preserve">1) входящий мониторинг:  </w:t>
      </w:r>
      <w:r w:rsidR="002C4262" w:rsidRPr="002C4262">
        <w:t>14</w:t>
      </w:r>
      <w:r w:rsidRPr="002C4262">
        <w:t>.</w:t>
      </w:r>
      <w:r>
        <w:t>09.20</w:t>
      </w:r>
      <w:r w:rsidR="002C4262">
        <w:t>20</w:t>
      </w:r>
      <w:r>
        <w:t xml:space="preserve">г. – </w:t>
      </w:r>
      <w:r w:rsidR="002C4262">
        <w:t>25</w:t>
      </w:r>
      <w:r>
        <w:t>.09.20</w:t>
      </w:r>
      <w:r w:rsidR="002C4262">
        <w:t>20</w:t>
      </w:r>
      <w:r>
        <w:t>г.</w:t>
      </w:r>
    </w:p>
    <w:p w:rsidR="005049A5" w:rsidRDefault="005049A5" w:rsidP="005049A5">
      <w:r>
        <w:rPr>
          <w:b/>
          <w:i/>
        </w:rPr>
        <w:t xml:space="preserve">2) итоговый мониторинг: </w:t>
      </w:r>
      <w:r>
        <w:rPr>
          <w:b/>
        </w:rPr>
        <w:t xml:space="preserve"> </w:t>
      </w:r>
      <w:r w:rsidR="002C4262" w:rsidRPr="002C4262">
        <w:t>11</w:t>
      </w:r>
      <w:r w:rsidRPr="002C4262">
        <w:t>.</w:t>
      </w:r>
      <w:r>
        <w:t>05.20</w:t>
      </w:r>
      <w:r w:rsidR="008D166D">
        <w:t>2</w:t>
      </w:r>
      <w:r w:rsidR="002C4262">
        <w:t>1</w:t>
      </w:r>
      <w:r>
        <w:t xml:space="preserve">г.  – </w:t>
      </w:r>
      <w:r w:rsidR="008D166D">
        <w:t>2</w:t>
      </w:r>
      <w:r w:rsidR="002C4262">
        <w:t>5</w:t>
      </w:r>
      <w:r>
        <w:t>.05.20</w:t>
      </w:r>
      <w:r w:rsidR="008D166D">
        <w:t>2</w:t>
      </w:r>
      <w:r w:rsidR="002C4262">
        <w:t>1</w:t>
      </w:r>
      <w:r>
        <w:t>г.</w:t>
      </w:r>
    </w:p>
    <w:p w:rsidR="005049A5" w:rsidRDefault="005049A5" w:rsidP="005049A5">
      <w:pPr>
        <w:sectPr w:rsidR="005049A5" w:rsidSect="007B2824">
          <w:footerReference w:type="default" r:id="rId8"/>
          <w:pgSz w:w="12240" w:h="15840"/>
          <w:pgMar w:top="1134" w:right="850" w:bottom="1134" w:left="993" w:header="720" w:footer="720" w:gutter="0"/>
          <w:pgNumType w:start="1" w:chapStyle="1"/>
          <w:cols w:space="720"/>
        </w:sectPr>
      </w:pP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lastRenderedPageBreak/>
        <w:t>11. Учебный план</w:t>
      </w:r>
    </w:p>
    <w:p w:rsidR="002C4262" w:rsidRDefault="005049A5" w:rsidP="005049A5">
      <w:pPr>
        <w:jc w:val="center"/>
        <w:rPr>
          <w:b/>
          <w:i/>
        </w:rPr>
      </w:pPr>
      <w:r>
        <w:rPr>
          <w:b/>
          <w:i/>
        </w:rPr>
        <w:t xml:space="preserve">по Основной образовательной  программе дошкольного образования </w:t>
      </w: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t xml:space="preserve">«От рождения до школы» </w:t>
      </w:r>
    </w:p>
    <w:p w:rsidR="005049A5" w:rsidRDefault="005049A5" w:rsidP="005049A5">
      <w:pPr>
        <w:jc w:val="center"/>
      </w:pPr>
    </w:p>
    <w:tbl>
      <w:tblPr>
        <w:tblStyle w:val="af8"/>
        <w:tblW w:w="0" w:type="auto"/>
        <w:tblLook w:val="04A0"/>
      </w:tblPr>
      <w:tblGrid>
        <w:gridCol w:w="2005"/>
        <w:gridCol w:w="1905"/>
        <w:gridCol w:w="1224"/>
        <w:gridCol w:w="1107"/>
        <w:gridCol w:w="1169"/>
        <w:gridCol w:w="2161"/>
      </w:tblGrid>
      <w:tr w:rsidR="002C4262" w:rsidRPr="003C5EB2" w:rsidTr="0055079B">
        <w:tc>
          <w:tcPr>
            <w:tcW w:w="14786" w:type="dxa"/>
            <w:gridSpan w:val="6"/>
          </w:tcPr>
          <w:p w:rsidR="002C4262" w:rsidRPr="003C5EB2" w:rsidRDefault="002C4262" w:rsidP="0055079B">
            <w:pPr>
              <w:jc w:val="center"/>
              <w:rPr>
                <w:b/>
                <w:sz w:val="24"/>
                <w:szCs w:val="24"/>
              </w:rPr>
            </w:pPr>
            <w:r w:rsidRPr="003C5EB2">
              <w:rPr>
                <w:b/>
                <w:sz w:val="24"/>
                <w:szCs w:val="24"/>
              </w:rPr>
              <w:t>Занятия по Программе</w:t>
            </w:r>
          </w:p>
        </w:tc>
      </w:tr>
      <w:tr w:rsidR="002C4262" w:rsidRPr="003C5EB2" w:rsidTr="0055079B">
        <w:tc>
          <w:tcPr>
            <w:tcW w:w="2398" w:type="dxa"/>
            <w:vMerge w:val="restart"/>
          </w:tcPr>
          <w:p w:rsidR="002C4262" w:rsidRPr="003C5EB2" w:rsidRDefault="002C4262" w:rsidP="0055079B">
            <w:pPr>
              <w:jc w:val="both"/>
              <w:rPr>
                <w:b/>
                <w:sz w:val="24"/>
                <w:szCs w:val="24"/>
              </w:rPr>
            </w:pPr>
            <w:r w:rsidRPr="003C5EB2">
              <w:rPr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2388" w:type="dxa"/>
            <w:gridSpan w:val="5"/>
          </w:tcPr>
          <w:p w:rsidR="002C4262" w:rsidRPr="003C5EB2" w:rsidRDefault="002C4262" w:rsidP="0055079B">
            <w:pPr>
              <w:jc w:val="center"/>
              <w:rPr>
                <w:b/>
                <w:sz w:val="24"/>
                <w:szCs w:val="24"/>
              </w:rPr>
            </w:pPr>
            <w:r w:rsidRPr="003C5EB2">
              <w:rPr>
                <w:b/>
                <w:sz w:val="24"/>
                <w:szCs w:val="24"/>
              </w:rPr>
              <w:t>Периодичность в неделю</w:t>
            </w:r>
          </w:p>
        </w:tc>
      </w:tr>
      <w:tr w:rsidR="002C4262" w:rsidRPr="003C5EB2" w:rsidTr="0055079B">
        <w:tc>
          <w:tcPr>
            <w:tcW w:w="2398" w:type="dxa"/>
            <w:vMerge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2C4262" w:rsidRDefault="002C4262" w:rsidP="005507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3119" w:type="dxa"/>
          </w:tcPr>
          <w:p w:rsidR="002C4262" w:rsidRPr="003C5EB2" w:rsidRDefault="002C4262" w:rsidP="005507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126" w:type="dxa"/>
          </w:tcPr>
          <w:p w:rsidR="002C4262" w:rsidRPr="003C5EB2" w:rsidRDefault="002C4262" w:rsidP="005507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250" w:type="dxa"/>
          </w:tcPr>
          <w:p w:rsidR="002C4262" w:rsidRPr="003C5EB2" w:rsidRDefault="002C4262" w:rsidP="005507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505" w:type="dxa"/>
          </w:tcPr>
          <w:p w:rsidR="002C4262" w:rsidRPr="003C5EB2" w:rsidRDefault="002C4262" w:rsidP="005507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2C4262" w:rsidTr="0055079B">
        <w:tc>
          <w:tcPr>
            <w:tcW w:w="239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 в помещении</w:t>
            </w:r>
          </w:p>
        </w:tc>
        <w:tc>
          <w:tcPr>
            <w:tcW w:w="238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3119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126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250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505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</w:tr>
      <w:tr w:rsidR="002C4262" w:rsidTr="0055079B">
        <w:tc>
          <w:tcPr>
            <w:tcW w:w="239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 на прогулке</w:t>
            </w:r>
          </w:p>
        </w:tc>
        <w:tc>
          <w:tcPr>
            <w:tcW w:w="238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3119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250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505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</w:tr>
      <w:tr w:rsidR="002C4262" w:rsidTr="0055079B">
        <w:tc>
          <w:tcPr>
            <w:tcW w:w="239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238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3119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126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250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505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</w:tr>
      <w:tr w:rsidR="002C4262" w:rsidTr="0055079B">
        <w:tc>
          <w:tcPr>
            <w:tcW w:w="239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238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3119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250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505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</w:tr>
      <w:tr w:rsidR="002C4262" w:rsidTr="0055079B">
        <w:tc>
          <w:tcPr>
            <w:tcW w:w="239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, аппликация, ручной труд</w:t>
            </w:r>
          </w:p>
        </w:tc>
        <w:tc>
          <w:tcPr>
            <w:tcW w:w="238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/ конструирование – 1 занятие в неделю</w:t>
            </w:r>
          </w:p>
        </w:tc>
        <w:tc>
          <w:tcPr>
            <w:tcW w:w="3119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250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505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</w:tr>
      <w:tr w:rsidR="002C4262" w:rsidTr="0055079B">
        <w:tc>
          <w:tcPr>
            <w:tcW w:w="239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ое развитие</w:t>
            </w:r>
          </w:p>
        </w:tc>
        <w:tc>
          <w:tcPr>
            <w:tcW w:w="238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250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505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</w:tr>
      <w:tr w:rsidR="002C4262" w:rsidTr="0055079B">
        <w:tc>
          <w:tcPr>
            <w:tcW w:w="239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, робототехника</w:t>
            </w:r>
          </w:p>
        </w:tc>
        <w:tc>
          <w:tcPr>
            <w:tcW w:w="238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250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505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</w:tr>
      <w:tr w:rsidR="002C4262" w:rsidTr="0055079B">
        <w:tc>
          <w:tcPr>
            <w:tcW w:w="239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окружающим миром (Основы науки и естествознание)</w:t>
            </w:r>
          </w:p>
        </w:tc>
        <w:tc>
          <w:tcPr>
            <w:tcW w:w="238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и окружающий мир – 1 занятие в неделю</w:t>
            </w:r>
          </w:p>
        </w:tc>
        <w:tc>
          <w:tcPr>
            <w:tcW w:w="3119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250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505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</w:tr>
      <w:tr w:rsidR="002C4262" w:rsidTr="0055079B">
        <w:tc>
          <w:tcPr>
            <w:tcW w:w="239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, основы грамотности</w:t>
            </w:r>
          </w:p>
        </w:tc>
        <w:tc>
          <w:tcPr>
            <w:tcW w:w="238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Художественная литература – 2 занятия в неделю</w:t>
            </w:r>
          </w:p>
        </w:tc>
        <w:tc>
          <w:tcPr>
            <w:tcW w:w="3119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250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505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</w:tr>
      <w:tr w:rsidR="002C4262" w:rsidTr="0055079B">
        <w:tc>
          <w:tcPr>
            <w:tcW w:w="239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38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занятий в неделю</w:t>
            </w:r>
          </w:p>
        </w:tc>
        <w:tc>
          <w:tcPr>
            <w:tcW w:w="3119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занятий в неделю</w:t>
            </w:r>
          </w:p>
        </w:tc>
        <w:tc>
          <w:tcPr>
            <w:tcW w:w="2126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занятий в неделю</w:t>
            </w:r>
          </w:p>
        </w:tc>
        <w:tc>
          <w:tcPr>
            <w:tcW w:w="2250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занятий в неделю</w:t>
            </w:r>
          </w:p>
        </w:tc>
        <w:tc>
          <w:tcPr>
            <w:tcW w:w="2505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занятий в неделю</w:t>
            </w:r>
          </w:p>
        </w:tc>
      </w:tr>
    </w:tbl>
    <w:p w:rsidR="002C4262" w:rsidRDefault="002C4262" w:rsidP="005049A5">
      <w:pPr>
        <w:jc w:val="center"/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6B1842" w:rsidRDefault="006B1842" w:rsidP="005049A5">
      <w:pPr>
        <w:jc w:val="center"/>
        <w:rPr>
          <w:b/>
          <w:i/>
        </w:rPr>
        <w:sectPr w:rsidR="006B1842" w:rsidSect="00630A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lastRenderedPageBreak/>
        <w:t>12. Организация образовательной деятельности на 20</w:t>
      </w:r>
      <w:r w:rsidR="002C4262">
        <w:rPr>
          <w:b/>
          <w:i/>
        </w:rPr>
        <w:t>20</w:t>
      </w:r>
      <w:r>
        <w:rPr>
          <w:b/>
          <w:i/>
        </w:rPr>
        <w:t xml:space="preserve"> – 20</w:t>
      </w:r>
      <w:r w:rsidR="008D166D">
        <w:rPr>
          <w:b/>
          <w:i/>
        </w:rPr>
        <w:t>2</w:t>
      </w:r>
      <w:r w:rsidR="002C4262">
        <w:rPr>
          <w:b/>
          <w:i/>
        </w:rPr>
        <w:t>1</w:t>
      </w:r>
      <w:r>
        <w:rPr>
          <w:b/>
          <w:i/>
        </w:rPr>
        <w:t xml:space="preserve"> учебный год</w:t>
      </w: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t>Корпус 1</w:t>
      </w:r>
    </w:p>
    <w:p w:rsidR="00A11CB8" w:rsidRDefault="00A11CB8" w:rsidP="00A11CB8">
      <w:pPr>
        <w:jc w:val="center"/>
        <w:rPr>
          <w:b/>
          <w:i/>
        </w:rPr>
      </w:pPr>
      <w:r>
        <w:rPr>
          <w:b/>
          <w:i/>
        </w:rPr>
        <w:t>Корпус 1</w:t>
      </w: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701"/>
        <w:gridCol w:w="1984"/>
        <w:gridCol w:w="1985"/>
        <w:gridCol w:w="2551"/>
        <w:gridCol w:w="2552"/>
        <w:gridCol w:w="3544"/>
      </w:tblGrid>
      <w:tr w:rsidR="00A11CB8" w:rsidTr="0060225A">
        <w:trPr>
          <w:cantSplit/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CB8" w:rsidRDefault="00A11CB8" w:rsidP="0060225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Default="00A11CB8" w:rsidP="006022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младша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Default="00A11CB8" w:rsidP="006022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 младшая групп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8" w:rsidRDefault="00A11CB8" w:rsidP="006022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редняя групп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Default="00A11CB8" w:rsidP="006022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  <w:proofErr w:type="gramStart"/>
            <w:r>
              <w:rPr>
                <w:b/>
                <w:i/>
              </w:rPr>
              <w:t xml:space="preserve"> 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Default="00A11CB8" w:rsidP="006022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  <w:proofErr w:type="gramStart"/>
            <w:r>
              <w:rPr>
                <w:b/>
                <w:i/>
              </w:rPr>
              <w:t xml:space="preserve"> Б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Default="00A11CB8" w:rsidP="006022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одготовительная к школе группа </w:t>
            </w:r>
          </w:p>
        </w:tc>
      </w:tr>
      <w:tr w:rsidR="00A11CB8" w:rsidTr="0060225A">
        <w:trPr>
          <w:cantSplit/>
          <w:trHeight w:val="14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1CB8" w:rsidRDefault="00A11CB8" w:rsidP="0060225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08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20 – 9.28</w:t>
            </w:r>
            <w:r w:rsidRPr="006B18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E06009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E06009">
              <w:rPr>
                <w:sz w:val="18"/>
                <w:szCs w:val="18"/>
                <w:u w:val="single"/>
              </w:rPr>
              <w:t>Развитие речи</w:t>
            </w:r>
          </w:p>
          <w:p w:rsidR="00A11CB8" w:rsidRDefault="00A11CB8" w:rsidP="00602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9.15</w:t>
            </w:r>
          </w:p>
          <w:p w:rsidR="00A11CB8" w:rsidRPr="00E06009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E06009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A11CB8" w:rsidRDefault="00A11CB8" w:rsidP="00602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 – 11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20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30 – 9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Аппликация/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Лепк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2</w:t>
            </w:r>
            <w:r>
              <w:rPr>
                <w:sz w:val="18"/>
                <w:szCs w:val="18"/>
              </w:rPr>
              <w:t>5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 речи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25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исовани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35 – 10.00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>30 – 10.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0</w:t>
            </w:r>
            <w:r w:rsidRPr="006B1842">
              <w:rPr>
                <w:sz w:val="18"/>
                <w:szCs w:val="18"/>
              </w:rPr>
              <w:t xml:space="preserve">0 – </w:t>
            </w:r>
            <w:r>
              <w:rPr>
                <w:sz w:val="18"/>
                <w:szCs w:val="18"/>
              </w:rPr>
              <w:t>9.30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исование</w:t>
            </w:r>
          </w:p>
          <w:p w:rsidR="00A11CB8" w:rsidRPr="00E27C53" w:rsidRDefault="00A11CB8" w:rsidP="0060225A">
            <w:pPr>
              <w:jc w:val="both"/>
              <w:rPr>
                <w:sz w:val="18"/>
                <w:szCs w:val="18"/>
              </w:rPr>
            </w:pPr>
            <w:r w:rsidRPr="00E27C53">
              <w:rPr>
                <w:sz w:val="18"/>
                <w:szCs w:val="18"/>
              </w:rPr>
              <w:t>9.40 – 10.10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ое развити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5 – 12.25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</w:p>
        </w:tc>
      </w:tr>
      <w:tr w:rsidR="00A11CB8" w:rsidTr="0060225A">
        <w:trPr>
          <w:cantSplit/>
          <w:trHeight w:val="1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1CB8" w:rsidRDefault="00A11CB8" w:rsidP="0060225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 речи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08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 на прогулк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0.00 – 10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A11CB8" w:rsidRDefault="00A11CB8" w:rsidP="00602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  <w:r w:rsidRPr="006B1842">
              <w:rPr>
                <w:sz w:val="18"/>
                <w:szCs w:val="18"/>
              </w:rPr>
              <w:t>0 – 9.</w:t>
            </w:r>
            <w:r>
              <w:rPr>
                <w:sz w:val="18"/>
                <w:szCs w:val="18"/>
              </w:rPr>
              <w:t>1</w:t>
            </w:r>
            <w:r w:rsidRPr="006B1842">
              <w:rPr>
                <w:sz w:val="18"/>
                <w:szCs w:val="18"/>
              </w:rPr>
              <w:t>5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 на прогулке</w:t>
            </w:r>
          </w:p>
          <w:p w:rsidR="00A11CB8" w:rsidRDefault="00A11CB8" w:rsidP="00602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 – 10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20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 на прогулк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 – 11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2</w:t>
            </w:r>
            <w:r>
              <w:rPr>
                <w:sz w:val="18"/>
                <w:szCs w:val="18"/>
              </w:rPr>
              <w:t>5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30 – 9.5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Аппликация/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Лепка</w:t>
            </w:r>
          </w:p>
          <w:p w:rsidR="00A11CB8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00</w:t>
            </w:r>
            <w:r w:rsidRPr="006B1842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9.25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0.00 – 10.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 речи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30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1.30 – 12.00</w:t>
            </w:r>
          </w:p>
        </w:tc>
      </w:tr>
      <w:tr w:rsidR="00A11CB8" w:rsidTr="0060225A">
        <w:trPr>
          <w:cantSplit/>
          <w:trHeight w:val="13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1CB8" w:rsidRDefault="00A11CB8" w:rsidP="0060225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исование</w:t>
            </w:r>
          </w:p>
          <w:p w:rsidR="00A11CB8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00</w:t>
            </w:r>
            <w:r w:rsidRPr="006B1842">
              <w:rPr>
                <w:sz w:val="18"/>
                <w:szCs w:val="18"/>
              </w:rPr>
              <w:t xml:space="preserve"> – 9.</w:t>
            </w:r>
            <w:r>
              <w:rPr>
                <w:sz w:val="18"/>
                <w:szCs w:val="18"/>
              </w:rPr>
              <w:t>08</w:t>
            </w:r>
            <w:r w:rsidRPr="006B1842">
              <w:rPr>
                <w:sz w:val="18"/>
                <w:szCs w:val="18"/>
                <w:u w:val="single"/>
              </w:rPr>
              <w:t xml:space="preserve"> 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6B184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2</w:t>
            </w:r>
            <w:r w:rsidRPr="006B1842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9.30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Аппликация/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Лепк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15</w:t>
            </w:r>
          </w:p>
          <w:p w:rsidR="00A11CB8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CB75BC">
              <w:rPr>
                <w:sz w:val="18"/>
                <w:szCs w:val="18"/>
                <w:u w:val="single"/>
              </w:rPr>
              <w:t>Музыка</w:t>
            </w:r>
          </w:p>
          <w:p w:rsidR="00A11CB8" w:rsidRPr="00CB75BC" w:rsidRDefault="00A11CB8" w:rsidP="0060225A">
            <w:pPr>
              <w:jc w:val="both"/>
              <w:rPr>
                <w:sz w:val="18"/>
                <w:szCs w:val="18"/>
              </w:rPr>
            </w:pPr>
            <w:r w:rsidRPr="00CB75BC">
              <w:rPr>
                <w:sz w:val="18"/>
                <w:szCs w:val="18"/>
              </w:rPr>
              <w:t>9.40 – 9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 речи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20</w:t>
            </w:r>
          </w:p>
          <w:p w:rsidR="00A11CB8" w:rsidRPr="00CB75BC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CB75BC">
              <w:rPr>
                <w:sz w:val="18"/>
                <w:szCs w:val="18"/>
                <w:u w:val="single"/>
              </w:rPr>
              <w:t>Музыка</w:t>
            </w:r>
          </w:p>
          <w:p w:rsidR="00A11CB8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>05</w:t>
            </w:r>
            <w:r w:rsidRPr="006B1842">
              <w:rPr>
                <w:sz w:val="18"/>
                <w:szCs w:val="18"/>
              </w:rPr>
              <w:t xml:space="preserve"> – 10.</w:t>
            </w:r>
            <w:r>
              <w:rPr>
                <w:sz w:val="18"/>
                <w:szCs w:val="18"/>
              </w:rPr>
              <w:t>25</w:t>
            </w:r>
            <w:r w:rsidRPr="006B1842">
              <w:rPr>
                <w:sz w:val="18"/>
                <w:szCs w:val="18"/>
              </w:rPr>
              <w:t xml:space="preserve"> </w:t>
            </w:r>
            <w:r w:rsidRPr="00612B88">
              <w:rPr>
                <w:sz w:val="18"/>
                <w:szCs w:val="18"/>
                <w:u w:val="single"/>
              </w:rPr>
              <w:t>Конструктивно-модельная деятельность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– 15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 речи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2</w:t>
            </w:r>
            <w:r>
              <w:rPr>
                <w:sz w:val="18"/>
                <w:szCs w:val="18"/>
              </w:rPr>
              <w:t>5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 на прогулке</w:t>
            </w:r>
          </w:p>
          <w:p w:rsidR="00A11CB8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0.20 – 10.4</w:t>
            </w:r>
            <w:r>
              <w:rPr>
                <w:sz w:val="18"/>
                <w:szCs w:val="18"/>
              </w:rPr>
              <w:t>5</w:t>
            </w:r>
            <w:r w:rsidRPr="006B1842">
              <w:rPr>
                <w:sz w:val="18"/>
                <w:szCs w:val="18"/>
              </w:rPr>
              <w:t xml:space="preserve"> </w:t>
            </w:r>
          </w:p>
          <w:p w:rsidR="00A11CB8" w:rsidRPr="00612B88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12B88">
              <w:rPr>
                <w:sz w:val="18"/>
                <w:szCs w:val="18"/>
                <w:u w:val="single"/>
              </w:rPr>
              <w:t>Конструктивно-модельная деятельность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– 15.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 речи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25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 xml:space="preserve">Физическая культура на прогулке </w:t>
            </w:r>
          </w:p>
          <w:p w:rsidR="00A11CB8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>50</w:t>
            </w:r>
            <w:r w:rsidRPr="006B1842">
              <w:rPr>
                <w:sz w:val="18"/>
                <w:szCs w:val="18"/>
              </w:rPr>
              <w:t xml:space="preserve"> – 11.</w:t>
            </w:r>
            <w:r>
              <w:rPr>
                <w:sz w:val="18"/>
                <w:szCs w:val="18"/>
              </w:rPr>
              <w:t>15</w:t>
            </w:r>
            <w:r w:rsidRPr="006B1842">
              <w:rPr>
                <w:sz w:val="18"/>
                <w:szCs w:val="18"/>
              </w:rPr>
              <w:t xml:space="preserve"> </w:t>
            </w:r>
          </w:p>
          <w:p w:rsidR="00A11CB8" w:rsidRPr="00612B88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12B88">
              <w:rPr>
                <w:sz w:val="18"/>
                <w:szCs w:val="18"/>
                <w:u w:val="single"/>
              </w:rPr>
              <w:t>Конструктивно-модельная деятельность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– 15.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30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Аппликация/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Лепк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40 – 10.00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 на прогулк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1.</w:t>
            </w:r>
            <w:r>
              <w:rPr>
                <w:sz w:val="18"/>
                <w:szCs w:val="18"/>
              </w:rPr>
              <w:t>25</w:t>
            </w:r>
            <w:r w:rsidRPr="006B1842">
              <w:rPr>
                <w:sz w:val="18"/>
                <w:szCs w:val="18"/>
              </w:rPr>
              <w:t>. – 11.</w:t>
            </w:r>
            <w:r>
              <w:rPr>
                <w:sz w:val="18"/>
                <w:szCs w:val="18"/>
              </w:rPr>
              <w:t>5</w:t>
            </w:r>
            <w:r w:rsidRPr="006B1842">
              <w:rPr>
                <w:sz w:val="18"/>
                <w:szCs w:val="18"/>
              </w:rPr>
              <w:t>5</w:t>
            </w:r>
          </w:p>
        </w:tc>
      </w:tr>
      <w:tr w:rsidR="00A11CB8" w:rsidTr="0060225A">
        <w:trPr>
          <w:cantSplit/>
          <w:trHeight w:val="14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1CB8" w:rsidRDefault="00A11CB8" w:rsidP="0060225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 речи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08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20 – 9.28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15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CB75BC">
              <w:rPr>
                <w:sz w:val="18"/>
                <w:szCs w:val="18"/>
                <w:u w:val="single"/>
              </w:rPr>
              <w:t>Физическая культура</w:t>
            </w:r>
            <w:r>
              <w:rPr>
                <w:sz w:val="18"/>
                <w:szCs w:val="18"/>
              </w:rPr>
              <w:t xml:space="preserve"> </w:t>
            </w:r>
            <w:r w:rsidRPr="006B1842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30 – 9.45</w:t>
            </w:r>
          </w:p>
          <w:p w:rsidR="00A11CB8" w:rsidRDefault="00A11CB8" w:rsidP="006022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8" w:rsidRPr="00CB75BC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CB75BC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9.20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исование</w:t>
            </w:r>
          </w:p>
          <w:p w:rsidR="00A11CB8" w:rsidRDefault="00A11CB8" w:rsidP="00602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 – 9.50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исовани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  <w:r w:rsidRPr="006B1842">
              <w:rPr>
                <w:sz w:val="18"/>
                <w:szCs w:val="18"/>
              </w:rPr>
              <w:t>0 – 9.</w:t>
            </w:r>
            <w:r>
              <w:rPr>
                <w:sz w:val="18"/>
                <w:szCs w:val="18"/>
              </w:rPr>
              <w:t>25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A11CB8" w:rsidRDefault="00A11CB8" w:rsidP="00602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 – 10.20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25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исовани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35 – 9.50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1.25 – 11.50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 речи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30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>25</w:t>
            </w:r>
            <w:r w:rsidRPr="006B1842">
              <w:rPr>
                <w:sz w:val="18"/>
                <w:szCs w:val="18"/>
              </w:rPr>
              <w:t xml:space="preserve"> – 10.</w:t>
            </w:r>
            <w:r>
              <w:rPr>
                <w:sz w:val="18"/>
                <w:szCs w:val="18"/>
              </w:rPr>
              <w:t>55</w:t>
            </w:r>
          </w:p>
          <w:p w:rsidR="00A11CB8" w:rsidRPr="00612B88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12B88">
              <w:rPr>
                <w:sz w:val="18"/>
                <w:szCs w:val="18"/>
                <w:u w:val="single"/>
              </w:rPr>
              <w:t>Конструктивно-модельная деятельность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– 16.00</w:t>
            </w:r>
          </w:p>
        </w:tc>
      </w:tr>
      <w:tr w:rsidR="00A11CB8" w:rsidTr="0060225A">
        <w:trPr>
          <w:cantSplit/>
          <w:trHeight w:val="14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1CB8" w:rsidRDefault="00A11CB8" w:rsidP="0060225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Лепка</w:t>
            </w:r>
          </w:p>
          <w:p w:rsidR="00A11CB8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0</w:t>
            </w:r>
            <w:r w:rsidRPr="006B1842">
              <w:rPr>
                <w:sz w:val="18"/>
                <w:szCs w:val="18"/>
              </w:rPr>
              <w:t>0 – 9.</w:t>
            </w:r>
            <w:r>
              <w:rPr>
                <w:sz w:val="18"/>
                <w:szCs w:val="18"/>
              </w:rPr>
              <w:t>0</w:t>
            </w:r>
            <w:r w:rsidRPr="006B1842">
              <w:rPr>
                <w:sz w:val="18"/>
                <w:szCs w:val="18"/>
              </w:rPr>
              <w:t>8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5 – 9.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 xml:space="preserve">Рисование 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15</w:t>
            </w:r>
          </w:p>
          <w:p w:rsidR="00A11CB8" w:rsidRPr="00CB75BC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CB75BC">
              <w:rPr>
                <w:sz w:val="18"/>
                <w:szCs w:val="18"/>
                <w:u w:val="single"/>
              </w:rPr>
              <w:t>Музыка</w:t>
            </w:r>
          </w:p>
          <w:p w:rsidR="00A11CB8" w:rsidRDefault="00A11CB8" w:rsidP="00602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 –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Аппликация/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Лепк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20</w:t>
            </w:r>
          </w:p>
          <w:p w:rsidR="00A11CB8" w:rsidRPr="00E06009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E06009">
              <w:rPr>
                <w:sz w:val="18"/>
                <w:szCs w:val="18"/>
                <w:u w:val="single"/>
              </w:rPr>
              <w:t>Музык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 – 10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</w:t>
            </w:r>
          </w:p>
          <w:p w:rsidR="00A11CB8" w:rsidRPr="00E22F89" w:rsidRDefault="00A11CB8" w:rsidP="0060225A">
            <w:pPr>
              <w:jc w:val="both"/>
              <w:rPr>
                <w:sz w:val="18"/>
                <w:szCs w:val="18"/>
              </w:rPr>
            </w:pPr>
            <w:r w:rsidRPr="00E22F89">
              <w:rPr>
                <w:sz w:val="18"/>
                <w:szCs w:val="18"/>
              </w:rPr>
              <w:t>9.00 – 9.2</w:t>
            </w:r>
            <w:r>
              <w:rPr>
                <w:sz w:val="18"/>
                <w:szCs w:val="18"/>
              </w:rPr>
              <w:t>5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 – 11.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A11CB8" w:rsidRPr="00E27C53" w:rsidRDefault="00A11CB8" w:rsidP="0060225A">
            <w:pPr>
              <w:jc w:val="both"/>
              <w:rPr>
                <w:sz w:val="18"/>
                <w:szCs w:val="18"/>
              </w:rPr>
            </w:pPr>
            <w:r w:rsidRPr="00E27C53">
              <w:rPr>
                <w:sz w:val="18"/>
                <w:szCs w:val="18"/>
              </w:rPr>
              <w:t>9.00 – 9.25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 – 12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30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исовани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40 – 10.10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 xml:space="preserve">Физическая культура 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>40</w:t>
            </w:r>
            <w:r w:rsidRPr="006B1842">
              <w:rPr>
                <w:sz w:val="18"/>
                <w:szCs w:val="18"/>
              </w:rPr>
              <w:t xml:space="preserve"> – 1</w:t>
            </w:r>
            <w:r>
              <w:rPr>
                <w:sz w:val="18"/>
                <w:szCs w:val="18"/>
              </w:rPr>
              <w:t>1</w:t>
            </w:r>
            <w:r w:rsidRPr="006B184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</w:p>
        </w:tc>
      </w:tr>
    </w:tbl>
    <w:p w:rsidR="00A11CB8" w:rsidRDefault="00A11CB8" w:rsidP="005049A5">
      <w:pPr>
        <w:jc w:val="center"/>
        <w:rPr>
          <w:b/>
          <w:i/>
        </w:rPr>
      </w:pPr>
    </w:p>
    <w:p w:rsidR="00A11CB8" w:rsidRDefault="00A11CB8" w:rsidP="00A11CB8">
      <w:pPr>
        <w:jc w:val="center"/>
        <w:rPr>
          <w:b/>
          <w:i/>
        </w:rPr>
      </w:pPr>
      <w:r>
        <w:rPr>
          <w:b/>
          <w:i/>
        </w:rPr>
        <w:t>Корпус 2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126"/>
        <w:gridCol w:w="1843"/>
        <w:gridCol w:w="1984"/>
        <w:gridCol w:w="2410"/>
        <w:gridCol w:w="2693"/>
        <w:gridCol w:w="2835"/>
      </w:tblGrid>
      <w:tr w:rsidR="00A11CB8" w:rsidTr="0060225A">
        <w:trPr>
          <w:cantSplit/>
          <w:trHeight w:val="8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CB8" w:rsidRDefault="00A11CB8" w:rsidP="0060225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Default="00A11CB8" w:rsidP="006022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младшая группа</w:t>
            </w:r>
            <w:proofErr w:type="gramStart"/>
            <w:r>
              <w:rPr>
                <w:b/>
                <w:i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Default="00A11CB8" w:rsidP="006022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младшая группа</w:t>
            </w:r>
            <w:proofErr w:type="gramStart"/>
            <w:r>
              <w:rPr>
                <w:b/>
                <w:i/>
              </w:rPr>
              <w:t xml:space="preserve"> Б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Default="00A11CB8" w:rsidP="006022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младш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Default="00A11CB8" w:rsidP="006022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редняя групп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8" w:rsidRDefault="00A11CB8" w:rsidP="006022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Default="00A11CB8" w:rsidP="006022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к школе группа</w:t>
            </w:r>
          </w:p>
        </w:tc>
      </w:tr>
      <w:tr w:rsidR="00A11CB8" w:rsidTr="0060225A">
        <w:trPr>
          <w:cantSplit/>
          <w:trHeight w:val="1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1CB8" w:rsidRDefault="00A11CB8" w:rsidP="0060225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08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 xml:space="preserve">9.20 – 9.2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ечи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08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</w:rPr>
              <w:t xml:space="preserve"> </w:t>
            </w:r>
            <w:r w:rsidRPr="006B1842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20 – 9.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 речи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15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30 – 9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Аппликация/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Лепк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20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55 – 10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 речи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25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исовани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35 – 10.00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0.25 – 10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A11CB8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0 – 9.30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исование</w:t>
            </w:r>
          </w:p>
          <w:p w:rsidR="00A11CB8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9.40 – 10.10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ое развити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 – 12.00</w:t>
            </w:r>
          </w:p>
        </w:tc>
      </w:tr>
      <w:tr w:rsidR="00A11CB8" w:rsidTr="0060225A">
        <w:trPr>
          <w:cantSplit/>
          <w:trHeight w:val="1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1CB8" w:rsidRDefault="00A11CB8" w:rsidP="0060225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 речи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08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 на прогулк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 xml:space="preserve">10.00 – 10.08 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 xml:space="preserve">Музыка 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15 – 9.23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</w:rPr>
              <w:t xml:space="preserve"> </w:t>
            </w:r>
            <w:r w:rsidRPr="006B1842">
              <w:rPr>
                <w:sz w:val="18"/>
                <w:szCs w:val="18"/>
                <w:u w:val="single"/>
              </w:rPr>
              <w:t>Рисовани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0.00 – 10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8.50 – 9.05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10 – 9.25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20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30 – 9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Аппликация/</w:t>
            </w:r>
          </w:p>
          <w:p w:rsidR="00A11CB8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Лепк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25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0.00 – 10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 речи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30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1.30 – 12.00</w:t>
            </w:r>
          </w:p>
        </w:tc>
      </w:tr>
      <w:tr w:rsidR="00A11CB8" w:rsidTr="0060225A">
        <w:trPr>
          <w:cantSplit/>
          <w:trHeight w:val="14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1CB8" w:rsidRDefault="00A11CB8" w:rsidP="0060225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8.50 – 8.58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исовани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10 – 9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 речи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08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 на прогулк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 xml:space="preserve">10.00 – 10.08 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Аппликация/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Лепк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15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 на улиц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0.00 – 10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 речи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20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 на прогулке</w:t>
            </w:r>
          </w:p>
          <w:p w:rsidR="00A11CB8" w:rsidRPr="00612B88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</w:rPr>
              <w:t xml:space="preserve">10.20 – 10.40 </w:t>
            </w:r>
            <w:r w:rsidRPr="00612B88">
              <w:rPr>
                <w:sz w:val="18"/>
                <w:szCs w:val="18"/>
                <w:u w:val="single"/>
              </w:rPr>
              <w:t>Конструктивно-модельная деятельность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– 15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 речи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25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 xml:space="preserve">Физическая культура на прогулке </w:t>
            </w:r>
          </w:p>
          <w:p w:rsidR="00A11CB8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 xml:space="preserve">10.40 – 11.05 </w:t>
            </w:r>
          </w:p>
          <w:p w:rsidR="00A11CB8" w:rsidRPr="00612B88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12B88">
              <w:rPr>
                <w:sz w:val="18"/>
                <w:szCs w:val="18"/>
                <w:u w:val="single"/>
              </w:rPr>
              <w:t>Конструктивно-модельная деятельность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– 15.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30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Аппликация/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Лепк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40 – 10.00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 на прогулк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1.05. – 11.35</w:t>
            </w:r>
          </w:p>
        </w:tc>
      </w:tr>
      <w:tr w:rsidR="00A11CB8" w:rsidTr="0060225A">
        <w:trPr>
          <w:cantSplit/>
          <w:trHeight w:val="14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1CB8" w:rsidRDefault="00A11CB8" w:rsidP="0060225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 речи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08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20 – 9.28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15 – 9.23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Лепк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35 – 9.43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15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30 – 9.45</w:t>
            </w:r>
          </w:p>
          <w:p w:rsidR="00A11CB8" w:rsidRPr="00612B88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12B88">
              <w:rPr>
                <w:sz w:val="18"/>
                <w:szCs w:val="18"/>
                <w:u w:val="single"/>
              </w:rPr>
              <w:t>Конструктивно-модельная деятельность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– 15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8.50 – 9.10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исовани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20 – 9.40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25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исовани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35 – 9.50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1.25 – 11.50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 речи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30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0.10 – 10.40</w:t>
            </w:r>
          </w:p>
          <w:p w:rsidR="00A11CB8" w:rsidRPr="00612B88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12B88">
              <w:rPr>
                <w:sz w:val="18"/>
                <w:szCs w:val="18"/>
                <w:u w:val="single"/>
              </w:rPr>
              <w:t>Конструктивно-модельная деятельность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– 16.00</w:t>
            </w:r>
          </w:p>
        </w:tc>
      </w:tr>
      <w:tr w:rsidR="00A11CB8" w:rsidTr="0060225A">
        <w:trPr>
          <w:cantSplit/>
          <w:trHeight w:val="16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1CB8" w:rsidRDefault="00A11CB8" w:rsidP="0060225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Музык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8.50 – 8.58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Лепк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10 – 9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08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20 – 9.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 xml:space="preserve">Рисование 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15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30 – 9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азвити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20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55 – 10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A11CB8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00 – 9.25</w:t>
            </w:r>
            <w:r w:rsidRPr="006B1842">
              <w:rPr>
                <w:sz w:val="18"/>
                <w:szCs w:val="18"/>
                <w:u w:val="single"/>
              </w:rPr>
              <w:t xml:space="preserve"> 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Физическая культура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 – 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00 – 9.30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>Рисование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9.40 – 10.10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  <w:u w:val="single"/>
              </w:rPr>
            </w:pPr>
            <w:r w:rsidRPr="006B1842">
              <w:rPr>
                <w:sz w:val="18"/>
                <w:szCs w:val="18"/>
                <w:u w:val="single"/>
              </w:rPr>
              <w:t xml:space="preserve">Физическая культура </w:t>
            </w:r>
          </w:p>
          <w:p w:rsidR="00A11CB8" w:rsidRPr="006B1842" w:rsidRDefault="00A11CB8" w:rsidP="0060225A">
            <w:pPr>
              <w:jc w:val="both"/>
              <w:rPr>
                <w:sz w:val="18"/>
                <w:szCs w:val="18"/>
              </w:rPr>
            </w:pPr>
            <w:r w:rsidRPr="006B1842">
              <w:rPr>
                <w:sz w:val="18"/>
                <w:szCs w:val="18"/>
              </w:rPr>
              <w:t>10.25 – 10.55</w:t>
            </w:r>
          </w:p>
        </w:tc>
      </w:tr>
    </w:tbl>
    <w:p w:rsidR="006B1842" w:rsidRDefault="006B1842" w:rsidP="005049A5">
      <w:pPr>
        <w:jc w:val="center"/>
        <w:rPr>
          <w:b/>
          <w:i/>
        </w:rPr>
        <w:sectPr w:rsidR="006B1842" w:rsidSect="0055079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lastRenderedPageBreak/>
        <w:t>13. Проектирование воспитательно-образовательного процесса</w:t>
      </w:r>
    </w:p>
    <w:p w:rsidR="005049A5" w:rsidRDefault="005049A5" w:rsidP="005049A5">
      <w:pPr>
        <w:tabs>
          <w:tab w:val="left" w:pos="2610"/>
          <w:tab w:val="center" w:pos="6786"/>
        </w:tabs>
        <w:rPr>
          <w:b/>
          <w:i/>
        </w:rPr>
      </w:pPr>
    </w:p>
    <w:p w:rsidR="0055079B" w:rsidRPr="009B5E0D" w:rsidRDefault="0055079B" w:rsidP="0055079B">
      <w:pPr>
        <w:jc w:val="center"/>
        <w:rPr>
          <w:b/>
        </w:rPr>
      </w:pPr>
      <w:r w:rsidRPr="009B5E0D">
        <w:rPr>
          <w:b/>
        </w:rPr>
        <w:t xml:space="preserve">Режим </w:t>
      </w:r>
      <w:r>
        <w:rPr>
          <w:b/>
        </w:rPr>
        <w:t xml:space="preserve">дня </w:t>
      </w:r>
      <w:r w:rsidRPr="009B5E0D">
        <w:rPr>
          <w:b/>
        </w:rPr>
        <w:t xml:space="preserve"> Корпу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9"/>
        <w:gridCol w:w="1351"/>
        <w:gridCol w:w="1079"/>
        <w:gridCol w:w="1027"/>
        <w:gridCol w:w="1084"/>
        <w:gridCol w:w="1084"/>
        <w:gridCol w:w="1987"/>
      </w:tblGrid>
      <w:tr w:rsidR="0055079B" w:rsidRPr="009B5E0D" w:rsidTr="0055079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center"/>
              <w:rPr>
                <w:b/>
              </w:rPr>
            </w:pPr>
            <w:r w:rsidRPr="009B5E0D">
              <w:rPr>
                <w:b/>
              </w:rPr>
              <w:t>Режимный процесс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center"/>
              <w:rPr>
                <w:b/>
              </w:rPr>
            </w:pPr>
            <w:r>
              <w:rPr>
                <w:b/>
              </w:rPr>
              <w:t>1 младшая группа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center"/>
              <w:rPr>
                <w:b/>
              </w:rPr>
            </w:pPr>
            <w:r>
              <w:rPr>
                <w:b/>
              </w:rPr>
              <w:t xml:space="preserve">2 младшая группа 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center"/>
              <w:rPr>
                <w:b/>
              </w:rPr>
            </w:pPr>
            <w:r>
              <w:rPr>
                <w:b/>
              </w:rPr>
              <w:t>Средняя группа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center"/>
              <w:rPr>
                <w:b/>
              </w:rPr>
            </w:pPr>
            <w:r>
              <w:rPr>
                <w:b/>
              </w:rPr>
              <w:t>Старшая группа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9B5E0D" w:rsidRDefault="0055079B" w:rsidP="0055079B">
            <w:pPr>
              <w:jc w:val="center"/>
              <w:rPr>
                <w:b/>
              </w:rPr>
            </w:pPr>
            <w:r>
              <w:rPr>
                <w:b/>
              </w:rPr>
              <w:t>Старшая группа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center"/>
              <w:rPr>
                <w:b/>
              </w:rPr>
            </w:pPr>
            <w:r>
              <w:rPr>
                <w:b/>
              </w:rPr>
              <w:t>Подготовительная к школе группа</w:t>
            </w:r>
          </w:p>
        </w:tc>
      </w:tr>
      <w:tr w:rsidR="0055079B" w:rsidRPr="009B5E0D" w:rsidTr="0055079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Приход детей в детский сад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Свободная игра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Самостоятельная деятельность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7.00 – 8.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7.00 – 8.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7.00 – 8.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7.00 – 7.5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7.00 – 8.3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7.00 – 8.</w:t>
            </w:r>
            <w:r>
              <w:t>20</w:t>
            </w:r>
          </w:p>
        </w:tc>
      </w:tr>
      <w:tr w:rsidR="0055079B" w:rsidRPr="009B5E0D" w:rsidTr="0055079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Утренняя гимнастика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Точечный массаж лица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Гимнастика для глаз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8.00 – 8.1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8.00 – 8.1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8.00 – 8.1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7.5</w:t>
            </w:r>
            <w:r>
              <w:t>0</w:t>
            </w:r>
            <w:r w:rsidRPr="00A72913">
              <w:t xml:space="preserve"> – 8.</w:t>
            </w:r>
            <w:r>
              <w:t>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8.</w:t>
            </w:r>
            <w:r>
              <w:t>10 – 8.2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8.</w:t>
            </w:r>
            <w:r>
              <w:t>20</w:t>
            </w:r>
            <w:r w:rsidRPr="00A72913">
              <w:t xml:space="preserve"> – 8.4</w:t>
            </w:r>
            <w:r>
              <w:t>0</w:t>
            </w:r>
          </w:p>
        </w:tc>
      </w:tr>
      <w:tr w:rsidR="0055079B" w:rsidRPr="009B5E0D" w:rsidTr="0055079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Подготовка к завтраку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Завтрак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8.10 – 8.</w:t>
            </w:r>
            <w:r>
              <w:t>4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8.10 – 8.4</w:t>
            </w:r>
            <w: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8.10 – 8.4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8.</w:t>
            </w:r>
            <w:r>
              <w:t>00</w:t>
            </w:r>
            <w:r w:rsidRPr="00A72913">
              <w:t xml:space="preserve"> – 8.3</w:t>
            </w:r>
            <w: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8.</w:t>
            </w:r>
            <w:r>
              <w:t>20</w:t>
            </w:r>
            <w:r w:rsidRPr="00A72913">
              <w:t xml:space="preserve"> – </w:t>
            </w:r>
            <w:r>
              <w:t>8</w:t>
            </w:r>
            <w:r w:rsidRPr="00A72913">
              <w:t>.</w:t>
            </w:r>
            <w:r>
              <w:t>4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8.4</w:t>
            </w:r>
            <w:r>
              <w:t>0</w:t>
            </w:r>
            <w:r w:rsidRPr="00A72913">
              <w:t xml:space="preserve"> – 9.00</w:t>
            </w:r>
          </w:p>
        </w:tc>
      </w:tr>
      <w:tr w:rsidR="0055079B" w:rsidRPr="009B5E0D" w:rsidTr="0055079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Утренний круг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8.40 – 9.1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8.40 – 9.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8.45 – 9.0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8.30 – 8.5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>
              <w:t>8.40 – 9.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9.00 – 9.20</w:t>
            </w:r>
          </w:p>
        </w:tc>
      </w:tr>
      <w:tr w:rsidR="0055079B" w:rsidRPr="009B5E0D" w:rsidTr="0055079B">
        <w:trPr>
          <w:trHeight w:val="70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Организационная детская деятельность, занятия со специалистами (1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9.10 – 10.10</w:t>
            </w:r>
            <w:r w:rsidRPr="00A72913">
              <w:t xml:space="preserve"> (по подгруппам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9.00</w:t>
            </w:r>
            <w:r w:rsidRPr="00A72913">
              <w:t xml:space="preserve"> – 10.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9.</w:t>
            </w:r>
            <w:r>
              <w:t>05</w:t>
            </w:r>
            <w:r w:rsidRPr="00A72913">
              <w:t xml:space="preserve"> – 10.</w:t>
            </w:r>
            <w:r>
              <w:t>1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8</w:t>
            </w:r>
            <w:r w:rsidRPr="00A72913">
              <w:t>.</w:t>
            </w:r>
            <w:r>
              <w:t>50</w:t>
            </w:r>
            <w:r w:rsidRPr="00A72913">
              <w:t xml:space="preserve"> – 10.</w:t>
            </w:r>
            <w:r>
              <w:t>3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9.</w:t>
            </w:r>
            <w:r>
              <w:t>0</w:t>
            </w:r>
            <w:r w:rsidRPr="00A72913">
              <w:t>0 – 1</w:t>
            </w:r>
            <w:r>
              <w:t>0</w:t>
            </w:r>
            <w:r w:rsidRPr="00A72913">
              <w:t>.</w:t>
            </w:r>
            <w:r>
              <w:t>4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9.2</w:t>
            </w:r>
            <w:r w:rsidRPr="00A72913">
              <w:t>0 – 1</w:t>
            </w:r>
            <w:r>
              <w:t>1.0</w:t>
            </w:r>
            <w:r w:rsidRPr="00A72913">
              <w:t>0</w:t>
            </w:r>
          </w:p>
        </w:tc>
      </w:tr>
      <w:tr w:rsidR="0055079B" w:rsidRPr="009B5E0D" w:rsidTr="0055079B">
        <w:trPr>
          <w:trHeight w:val="41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Второй завтрак (2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0.10 – 10.2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0.00 – 10.1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0.</w:t>
            </w:r>
            <w:r>
              <w:t>15</w:t>
            </w:r>
            <w:r w:rsidRPr="00A72913">
              <w:t xml:space="preserve"> – 10.</w:t>
            </w:r>
            <w:r>
              <w:t>2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0.</w:t>
            </w:r>
            <w:r>
              <w:t>3</w:t>
            </w:r>
            <w:r w:rsidRPr="00A72913">
              <w:t>0 – 10.</w:t>
            </w:r>
            <w:r>
              <w:t>4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</w:t>
            </w:r>
            <w:r>
              <w:t>0</w:t>
            </w:r>
            <w:r w:rsidRPr="00A72913">
              <w:t>.</w:t>
            </w:r>
            <w:r>
              <w:t>4</w:t>
            </w:r>
            <w:r w:rsidRPr="00A72913">
              <w:t>0 – 1</w:t>
            </w:r>
            <w:r>
              <w:t>0</w:t>
            </w:r>
            <w:r w:rsidRPr="00A72913">
              <w:t>.</w:t>
            </w:r>
            <w:r>
              <w:t>5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</w:t>
            </w:r>
            <w:r>
              <w:t>1</w:t>
            </w:r>
            <w:r w:rsidRPr="00A72913">
              <w:t>.</w:t>
            </w:r>
            <w:r>
              <w:t>0</w:t>
            </w:r>
            <w:r w:rsidRPr="00A72913">
              <w:t>0 – 11.</w:t>
            </w:r>
            <w:r>
              <w:t>1</w:t>
            </w:r>
            <w:r w:rsidRPr="00A72913">
              <w:t>0</w:t>
            </w:r>
          </w:p>
        </w:tc>
      </w:tr>
      <w:tr w:rsidR="0055079B" w:rsidRPr="009B5E0D" w:rsidTr="0055079B">
        <w:trPr>
          <w:trHeight w:val="98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Подготовка к прогулке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Прогулка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0.20</w:t>
            </w:r>
            <w:r w:rsidRPr="00A72913">
              <w:t>– 1</w:t>
            </w:r>
            <w:r>
              <w:t>1</w:t>
            </w:r>
            <w:r w:rsidRPr="00A72913">
              <w:t>.</w:t>
            </w:r>
            <w:r>
              <w:t>5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0.10 – 12.</w:t>
            </w:r>
            <w:r>
              <w:t>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0.</w:t>
            </w:r>
            <w:r>
              <w:t>25</w:t>
            </w:r>
            <w:r w:rsidRPr="00A72913">
              <w:t xml:space="preserve"> – 12.</w:t>
            </w:r>
            <w:r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0.</w:t>
            </w:r>
            <w:r>
              <w:t>4</w:t>
            </w:r>
            <w:r w:rsidRPr="00A72913">
              <w:t>0 – 12.</w:t>
            </w:r>
            <w: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</w:t>
            </w:r>
            <w:r>
              <w:t>0</w:t>
            </w:r>
            <w:r w:rsidRPr="00A72913">
              <w:t>.</w:t>
            </w:r>
            <w:r>
              <w:t>5</w:t>
            </w:r>
            <w:r w:rsidRPr="00A72913">
              <w:t>0 – 12.</w:t>
            </w:r>
            <w:r>
              <w:t>3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1.1</w:t>
            </w:r>
            <w:r w:rsidRPr="00A72913">
              <w:t>0 – 12.</w:t>
            </w:r>
            <w:r>
              <w:t>3</w:t>
            </w:r>
            <w:r w:rsidRPr="00A72913">
              <w:t>0</w:t>
            </w:r>
          </w:p>
        </w:tc>
      </w:tr>
      <w:tr w:rsidR="0055079B" w:rsidRPr="009B5E0D" w:rsidTr="0055079B">
        <w:trPr>
          <w:trHeight w:val="84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Возвращение с прогулки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Pr="009B5E0D">
              <w:rPr>
                <w:b/>
                <w:i/>
              </w:rPr>
              <w:t>Самостоятельная деятельность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1</w:t>
            </w:r>
            <w:r w:rsidRPr="00A72913">
              <w:t>.</w:t>
            </w:r>
            <w:r>
              <w:t>5</w:t>
            </w:r>
            <w:r w:rsidRPr="00A72913">
              <w:t>0 – 1</w:t>
            </w:r>
            <w:r>
              <w:t>2</w:t>
            </w:r>
            <w:r w:rsidRPr="00A72913">
              <w:t>.</w:t>
            </w:r>
            <w:r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2.0</w:t>
            </w:r>
            <w:r>
              <w:t>0</w:t>
            </w:r>
            <w:r w:rsidRPr="00A72913">
              <w:t xml:space="preserve"> – 12.2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2.</w:t>
            </w:r>
            <w:r>
              <w:t>1</w:t>
            </w:r>
            <w:r w:rsidRPr="00A72913">
              <w:t>5 – 12.</w:t>
            </w:r>
            <w:r>
              <w:t>3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2.</w:t>
            </w:r>
            <w:r>
              <w:t>30</w:t>
            </w:r>
            <w:r w:rsidRPr="00A72913">
              <w:t xml:space="preserve"> – 12.</w:t>
            </w:r>
            <w:r>
              <w:t>5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2.</w:t>
            </w:r>
            <w:r>
              <w:t>3</w:t>
            </w:r>
            <w:r w:rsidRPr="00A72913">
              <w:t>0 – 12.5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2.</w:t>
            </w:r>
            <w:r>
              <w:t>3</w:t>
            </w:r>
            <w:r w:rsidRPr="00A72913">
              <w:t>0 – 12.50</w:t>
            </w:r>
          </w:p>
        </w:tc>
      </w:tr>
      <w:tr w:rsidR="0055079B" w:rsidRPr="009B5E0D" w:rsidTr="0055079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Подготовка к обеду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Обед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</w:t>
            </w:r>
            <w:r>
              <w:t>2</w:t>
            </w:r>
            <w:r w:rsidRPr="00A72913">
              <w:t>.</w:t>
            </w:r>
            <w:r>
              <w:t>10</w:t>
            </w:r>
            <w:r w:rsidRPr="00A72913">
              <w:t xml:space="preserve"> – 1</w:t>
            </w:r>
            <w:r>
              <w:t>2</w:t>
            </w:r>
            <w:r w:rsidRPr="00A72913">
              <w:t>.</w:t>
            </w:r>
            <w:r>
              <w:t>5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2.20 – 1</w:t>
            </w:r>
            <w:r>
              <w:t>3</w:t>
            </w:r>
            <w:r w:rsidRPr="00A72913">
              <w:t>.</w:t>
            </w:r>
            <w:r>
              <w:t>0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2.</w:t>
            </w:r>
            <w:r>
              <w:t>3</w:t>
            </w:r>
            <w:r w:rsidRPr="00A72913">
              <w:t>0 – 1</w:t>
            </w:r>
            <w:r>
              <w:t>3</w:t>
            </w:r>
            <w:r w:rsidRPr="00A72913">
              <w:t>.</w:t>
            </w:r>
            <w:r>
              <w:t>1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2.</w:t>
            </w:r>
            <w:r>
              <w:t>5</w:t>
            </w:r>
            <w:r w:rsidRPr="00A72913">
              <w:t>0 – 13.</w:t>
            </w:r>
            <w:r>
              <w:t>2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2.50 – 13.</w:t>
            </w:r>
            <w:r>
              <w:t>2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2.50 – 13.</w:t>
            </w:r>
            <w:r>
              <w:t>20</w:t>
            </w:r>
          </w:p>
        </w:tc>
      </w:tr>
      <w:tr w:rsidR="0055079B" w:rsidRPr="009B5E0D" w:rsidTr="0055079B">
        <w:trPr>
          <w:trHeight w:val="70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Подготовка ко сну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Дневной сон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2.</w:t>
            </w:r>
            <w:r>
              <w:t>5</w:t>
            </w:r>
            <w:r w:rsidRPr="00A72913">
              <w:t>0 – 15.</w:t>
            </w:r>
            <w:r>
              <w:t>1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</w:t>
            </w:r>
            <w:r>
              <w:t>3</w:t>
            </w:r>
            <w:r w:rsidRPr="00A72913">
              <w:t>.</w:t>
            </w:r>
            <w:r>
              <w:t>0</w:t>
            </w:r>
            <w:r w:rsidRPr="00A72913">
              <w:t>0 – 15.</w:t>
            </w:r>
            <w:r>
              <w:t>1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</w:t>
            </w:r>
            <w:r>
              <w:t>3</w:t>
            </w:r>
            <w:r w:rsidRPr="00A72913">
              <w:t>.</w:t>
            </w:r>
            <w:r>
              <w:t>1</w:t>
            </w:r>
            <w:r w:rsidRPr="00A72913">
              <w:t>0 – 15.</w:t>
            </w:r>
            <w:r>
              <w:t>1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3.</w:t>
            </w:r>
            <w:r>
              <w:t>2</w:t>
            </w:r>
            <w:r w:rsidRPr="00A72913">
              <w:t>0 – 15.</w:t>
            </w:r>
            <w:r>
              <w:t>1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3.</w:t>
            </w:r>
            <w:r>
              <w:t>20</w:t>
            </w:r>
            <w:r w:rsidRPr="00A72913">
              <w:t xml:space="preserve"> – 15.</w:t>
            </w:r>
            <w:r>
              <w:t>1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3.</w:t>
            </w:r>
            <w:r>
              <w:t>20</w:t>
            </w:r>
            <w:r w:rsidRPr="00A72913">
              <w:t xml:space="preserve"> – 15.</w:t>
            </w:r>
            <w:r>
              <w:t>1</w:t>
            </w:r>
            <w:r w:rsidRPr="00A72913">
              <w:t>0</w:t>
            </w:r>
          </w:p>
        </w:tc>
      </w:tr>
      <w:tr w:rsidR="0055079B" w:rsidRPr="009B5E0D" w:rsidTr="0055079B">
        <w:trPr>
          <w:trHeight w:val="180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lastRenderedPageBreak/>
              <w:t>- Постепенный подъем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Закаливающие процедуры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ЛФК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Дыхательная гимнастика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Pr="009B5E0D">
              <w:rPr>
                <w:b/>
                <w:i/>
              </w:rPr>
              <w:t>Самостоятельная деятельность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5.</w:t>
            </w:r>
            <w:r>
              <w:t>1</w:t>
            </w:r>
            <w:r w:rsidRPr="00A72913">
              <w:t>0 – 15.</w:t>
            </w:r>
            <w: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5.</w:t>
            </w:r>
            <w:r>
              <w:t>1</w:t>
            </w:r>
            <w:r w:rsidRPr="00A72913">
              <w:t>0 – 15.</w:t>
            </w:r>
            <w: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5.</w:t>
            </w:r>
            <w:r>
              <w:t>1</w:t>
            </w:r>
            <w:r w:rsidRPr="00A72913">
              <w:t>0 – 15.</w:t>
            </w:r>
            <w: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5.</w:t>
            </w:r>
            <w:r>
              <w:t>1</w:t>
            </w:r>
            <w:r w:rsidRPr="00A72913">
              <w:t>0 – 15.</w:t>
            </w:r>
            <w: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5.</w:t>
            </w:r>
            <w:r>
              <w:t>1</w:t>
            </w:r>
            <w:r w:rsidRPr="00A72913">
              <w:t>0 – 15.</w:t>
            </w:r>
            <w: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5.</w:t>
            </w:r>
            <w:r>
              <w:t>1</w:t>
            </w:r>
            <w:r w:rsidRPr="00A72913">
              <w:t>0 – 15.</w:t>
            </w:r>
            <w:r>
              <w:t>30</w:t>
            </w:r>
          </w:p>
        </w:tc>
      </w:tr>
      <w:tr w:rsidR="0055079B" w:rsidRPr="009B5E0D" w:rsidTr="0055079B">
        <w:trPr>
          <w:trHeight w:val="28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Полдник (3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5.30</w:t>
            </w:r>
            <w:r w:rsidRPr="00A72913">
              <w:t xml:space="preserve"> – 15.</w:t>
            </w:r>
            <w:r>
              <w:t>5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5.</w:t>
            </w:r>
            <w:r>
              <w:t>30</w:t>
            </w:r>
            <w:r w:rsidRPr="00A72913">
              <w:t xml:space="preserve"> – 15.5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5.</w:t>
            </w:r>
            <w:r>
              <w:t>30</w:t>
            </w:r>
            <w:r w:rsidRPr="00A72913">
              <w:t xml:space="preserve"> – 15.5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5.</w:t>
            </w:r>
            <w:r>
              <w:t>30</w:t>
            </w:r>
            <w:r w:rsidRPr="00A72913">
              <w:t xml:space="preserve"> – 15.5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5 .</w:t>
            </w:r>
            <w:r>
              <w:t>30</w:t>
            </w:r>
            <w:r w:rsidRPr="00A72913">
              <w:t xml:space="preserve"> – 15.</w:t>
            </w:r>
            <w:r>
              <w:t>5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5 .</w:t>
            </w:r>
            <w:r>
              <w:t>30</w:t>
            </w:r>
            <w:r w:rsidRPr="00A72913">
              <w:t xml:space="preserve"> – 15.</w:t>
            </w:r>
            <w:r>
              <w:t>5</w:t>
            </w:r>
            <w:r w:rsidRPr="00A72913">
              <w:t>0</w:t>
            </w:r>
          </w:p>
        </w:tc>
      </w:tr>
      <w:tr w:rsidR="0055079B" w:rsidRPr="009B5E0D" w:rsidTr="0055079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Pr="009B5E0D">
              <w:rPr>
                <w:b/>
                <w:i/>
              </w:rPr>
              <w:t>Самостоятельная и организованная детская деятельность (Кружковые занятия)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Игры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5.</w:t>
            </w:r>
            <w:r>
              <w:t>50</w:t>
            </w:r>
            <w:r w:rsidRPr="00A72913">
              <w:t xml:space="preserve"> – 16.</w:t>
            </w:r>
            <w:r>
              <w:t>5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5.50 – 16.</w:t>
            </w:r>
            <w:r>
              <w:t>5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5.50 – 16.</w:t>
            </w:r>
            <w:r>
              <w:t>5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5.50 – 16.</w:t>
            </w:r>
            <w:r>
              <w:t>5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5.</w:t>
            </w:r>
            <w:r>
              <w:t>5</w:t>
            </w:r>
            <w:r w:rsidRPr="00A72913">
              <w:t>0 – 16.</w:t>
            </w:r>
            <w:r>
              <w:t>5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5.</w:t>
            </w:r>
            <w:r>
              <w:t>5</w:t>
            </w:r>
            <w:r w:rsidRPr="00A72913">
              <w:t>0 – 16.</w:t>
            </w:r>
            <w:r>
              <w:t>5</w:t>
            </w:r>
            <w:r w:rsidRPr="00A72913">
              <w:t>0</w:t>
            </w:r>
          </w:p>
        </w:tc>
      </w:tr>
      <w:tr w:rsidR="0055079B" w:rsidRPr="009B5E0D" w:rsidTr="0055079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Default="0055079B" w:rsidP="005507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Вечерний круг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6.50 – 17.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6.50 – 17.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6.50 – 17.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6.50 – 17.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>
              <w:t>16.50 – 17.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6.50 – 17.00</w:t>
            </w:r>
          </w:p>
        </w:tc>
      </w:tr>
      <w:tr w:rsidR="0055079B" w:rsidRPr="009B5E0D" w:rsidTr="0055079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- </w:t>
            </w:r>
            <w:r w:rsidRPr="009B5E0D">
              <w:rPr>
                <w:b/>
                <w:i/>
              </w:rPr>
              <w:t>Подготовка к ужину</w:t>
            </w:r>
          </w:p>
          <w:p w:rsidR="0055079B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Ужин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Default="0055079B" w:rsidP="0055079B">
            <w:pPr>
              <w:jc w:val="center"/>
            </w:pPr>
            <w:r>
              <w:t>17.00 – 17.4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Default="0055079B" w:rsidP="0055079B">
            <w:pPr>
              <w:jc w:val="center"/>
            </w:pPr>
            <w:r>
              <w:t>17.00 – 17.4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Default="0055079B" w:rsidP="0055079B">
            <w:pPr>
              <w:jc w:val="center"/>
            </w:pPr>
            <w:r>
              <w:t>17.00 – 17.4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Default="0055079B" w:rsidP="0055079B">
            <w:pPr>
              <w:jc w:val="center"/>
            </w:pPr>
            <w:r>
              <w:t>17.00 – 17.4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Default="0055079B" w:rsidP="0055079B">
            <w:pPr>
              <w:jc w:val="center"/>
            </w:pPr>
            <w:r>
              <w:t>17.00 – 17.4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Default="0055079B" w:rsidP="0055079B">
            <w:pPr>
              <w:jc w:val="center"/>
            </w:pPr>
            <w:r>
              <w:t>17.00 – 17.40</w:t>
            </w:r>
          </w:p>
        </w:tc>
      </w:tr>
      <w:tr w:rsidR="0055079B" w:rsidRPr="009B5E0D" w:rsidTr="0055079B">
        <w:trPr>
          <w:trHeight w:val="842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Pr="009B5E0D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>д</w:t>
            </w:r>
            <w:r w:rsidRPr="009B5E0D">
              <w:rPr>
                <w:b/>
                <w:i/>
              </w:rPr>
              <w:t>еятельность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Игры, кружки, занятия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</w:t>
            </w:r>
            <w:r>
              <w:t>7</w:t>
            </w:r>
            <w:r w:rsidRPr="00A72913">
              <w:t>.</w:t>
            </w:r>
            <w:r>
              <w:t>40</w:t>
            </w:r>
            <w:r w:rsidRPr="00A72913">
              <w:t xml:space="preserve"> – 1</w:t>
            </w:r>
            <w:r>
              <w:t>8</w:t>
            </w:r>
            <w:r w:rsidRPr="00A72913">
              <w:t>.</w:t>
            </w:r>
            <w:r>
              <w:t>4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</w:t>
            </w:r>
            <w:r>
              <w:t>7</w:t>
            </w:r>
            <w:r w:rsidRPr="00A72913">
              <w:t>.</w:t>
            </w:r>
            <w:r>
              <w:t>40</w:t>
            </w:r>
            <w:r w:rsidRPr="00A72913">
              <w:t xml:space="preserve"> – 1</w:t>
            </w:r>
            <w:r>
              <w:t>8</w:t>
            </w:r>
            <w:r w:rsidRPr="00A72913">
              <w:t>.</w:t>
            </w:r>
            <w:r>
              <w:t>4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</w:t>
            </w:r>
            <w:r>
              <w:t>7</w:t>
            </w:r>
            <w:r w:rsidRPr="00A72913">
              <w:t>.</w:t>
            </w:r>
            <w:r>
              <w:t>40</w:t>
            </w:r>
            <w:r w:rsidRPr="00A72913">
              <w:t xml:space="preserve"> – 1</w:t>
            </w:r>
            <w:r>
              <w:t>8</w:t>
            </w:r>
            <w:r w:rsidRPr="00A72913">
              <w:t>.</w:t>
            </w:r>
            <w:r>
              <w:t>4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</w:t>
            </w:r>
            <w:r>
              <w:t>7</w:t>
            </w:r>
            <w:r w:rsidRPr="00A72913">
              <w:t>.</w:t>
            </w:r>
            <w:r>
              <w:t>40</w:t>
            </w:r>
            <w:r w:rsidRPr="00A72913">
              <w:t xml:space="preserve"> – 1</w:t>
            </w:r>
            <w:r>
              <w:t>8</w:t>
            </w:r>
            <w:r w:rsidRPr="00A72913">
              <w:t>.</w:t>
            </w:r>
            <w:r>
              <w:t>4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</w:t>
            </w:r>
            <w:r>
              <w:t>7</w:t>
            </w:r>
            <w:r w:rsidRPr="00A72913">
              <w:t>.</w:t>
            </w:r>
            <w:r>
              <w:t>40</w:t>
            </w:r>
            <w:r w:rsidRPr="00A72913">
              <w:t xml:space="preserve"> – 1</w:t>
            </w:r>
            <w:r>
              <w:t>8</w:t>
            </w:r>
            <w:r w:rsidRPr="00A72913">
              <w:t>.</w:t>
            </w:r>
            <w:r>
              <w:t>4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</w:t>
            </w:r>
            <w:r>
              <w:t>7</w:t>
            </w:r>
            <w:r w:rsidRPr="00A72913">
              <w:t>.</w:t>
            </w:r>
            <w:r>
              <w:t>40</w:t>
            </w:r>
            <w:r w:rsidRPr="00A72913">
              <w:t xml:space="preserve"> – 1</w:t>
            </w:r>
            <w:r>
              <w:t>8</w:t>
            </w:r>
            <w:r w:rsidRPr="00A72913">
              <w:t>.</w:t>
            </w:r>
            <w:r>
              <w:t>4</w:t>
            </w:r>
            <w:r w:rsidRPr="00A72913">
              <w:t>0</w:t>
            </w:r>
          </w:p>
        </w:tc>
      </w:tr>
      <w:tr w:rsidR="0055079B" w:rsidRPr="009B5E0D" w:rsidTr="0055079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Подготовка к прогулке</w:t>
            </w:r>
          </w:p>
          <w:p w:rsidR="0055079B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Вечерняя прогулка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 xml:space="preserve"> - Возвращение с прогулки</w:t>
            </w:r>
          </w:p>
          <w:p w:rsidR="0055079B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Самостоятельная деятельность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Уход детей домой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8.40 – 19.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8.40 – 19.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8.40 – 19.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8.40 – 19.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>
              <w:t>18.40 – 19.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8.40 – 19.00</w:t>
            </w:r>
          </w:p>
        </w:tc>
      </w:tr>
    </w:tbl>
    <w:p w:rsidR="0055079B" w:rsidRPr="009B5E0D" w:rsidRDefault="0055079B" w:rsidP="0055079B">
      <w:pPr>
        <w:jc w:val="both"/>
      </w:pPr>
    </w:p>
    <w:p w:rsidR="0055079B" w:rsidRPr="009B5E0D" w:rsidRDefault="0055079B" w:rsidP="0055079B">
      <w:pPr>
        <w:jc w:val="center"/>
        <w:rPr>
          <w:b/>
          <w:i/>
        </w:rPr>
      </w:pPr>
    </w:p>
    <w:p w:rsidR="0055079B" w:rsidRPr="009B5E0D" w:rsidRDefault="0055079B" w:rsidP="0055079B">
      <w:pPr>
        <w:jc w:val="center"/>
        <w:rPr>
          <w:b/>
          <w:i/>
        </w:rPr>
      </w:pPr>
    </w:p>
    <w:p w:rsidR="0055079B" w:rsidRPr="0005494D" w:rsidRDefault="0055079B" w:rsidP="0055079B">
      <w:pPr>
        <w:jc w:val="center"/>
        <w:rPr>
          <w:b/>
        </w:rPr>
      </w:pPr>
      <w:r w:rsidRPr="0005494D">
        <w:rPr>
          <w:b/>
        </w:rPr>
        <w:t>Режим дня Корпус 2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992"/>
        <w:gridCol w:w="992"/>
        <w:gridCol w:w="1134"/>
        <w:gridCol w:w="1134"/>
        <w:gridCol w:w="2269"/>
      </w:tblGrid>
      <w:tr w:rsidR="0055079B" w:rsidRPr="0005494D" w:rsidTr="0055079B"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05494D" w:rsidRDefault="0055079B" w:rsidP="0055079B">
            <w:pPr>
              <w:jc w:val="center"/>
              <w:rPr>
                <w:b/>
              </w:rPr>
            </w:pPr>
            <w:r w:rsidRPr="0005494D">
              <w:rPr>
                <w:b/>
              </w:rPr>
              <w:t>Режимный процесс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05494D" w:rsidRDefault="0055079B" w:rsidP="0055079B">
            <w:pPr>
              <w:jc w:val="center"/>
              <w:rPr>
                <w:b/>
              </w:rPr>
            </w:pPr>
            <w:r w:rsidRPr="0005494D">
              <w:rPr>
                <w:b/>
              </w:rPr>
              <w:t>1 младшая групп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05494D" w:rsidRDefault="0055079B" w:rsidP="0055079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5494D">
              <w:rPr>
                <w:b/>
              </w:rPr>
              <w:t xml:space="preserve"> младш</w:t>
            </w:r>
            <w:r w:rsidRPr="0005494D">
              <w:rPr>
                <w:b/>
              </w:rPr>
              <w:lastRenderedPageBreak/>
              <w:t>ая групп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05494D" w:rsidRDefault="0055079B" w:rsidP="0055079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 младш</w:t>
            </w:r>
            <w:r>
              <w:rPr>
                <w:b/>
              </w:rPr>
              <w:lastRenderedPageBreak/>
              <w:t xml:space="preserve">ая </w:t>
            </w:r>
            <w:r w:rsidRPr="0005494D">
              <w:rPr>
                <w:b/>
              </w:rPr>
              <w:t>групп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05494D" w:rsidRDefault="0055079B" w:rsidP="0055079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Средняя </w:t>
            </w:r>
            <w:r>
              <w:rPr>
                <w:b/>
              </w:rPr>
              <w:lastRenderedPageBreak/>
              <w:t>групп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05494D" w:rsidRDefault="0055079B" w:rsidP="0055079B">
            <w:pPr>
              <w:jc w:val="center"/>
              <w:rPr>
                <w:b/>
              </w:rPr>
            </w:pPr>
            <w:r w:rsidRPr="0005494D">
              <w:rPr>
                <w:b/>
              </w:rPr>
              <w:lastRenderedPageBreak/>
              <w:t xml:space="preserve">Старшая </w:t>
            </w:r>
            <w:r w:rsidRPr="0005494D">
              <w:rPr>
                <w:b/>
              </w:rPr>
              <w:lastRenderedPageBreak/>
              <w:t>группа</w:t>
            </w:r>
            <w:r>
              <w:rPr>
                <w:b/>
              </w:rPr>
              <w:t xml:space="preserve"> 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05494D" w:rsidRDefault="0055079B" w:rsidP="0055079B">
            <w:pPr>
              <w:jc w:val="center"/>
              <w:rPr>
                <w:b/>
              </w:rPr>
            </w:pPr>
            <w:r w:rsidRPr="0005494D">
              <w:rPr>
                <w:b/>
              </w:rPr>
              <w:lastRenderedPageBreak/>
              <w:t>Подготовительная к школе группа</w:t>
            </w:r>
          </w:p>
        </w:tc>
      </w:tr>
      <w:tr w:rsidR="0055079B" w:rsidRPr="009B5E0D" w:rsidTr="0055079B"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lastRenderedPageBreak/>
              <w:t>- Приход детей в детский сад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Свободная игра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Самостоятельная деятельность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7.00 – 8.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7.00 – 8.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7.00 – 8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7.00 – 8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7.00 – 8.31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7.00 – 8.</w:t>
            </w:r>
            <w:r>
              <w:t>20</w:t>
            </w:r>
          </w:p>
        </w:tc>
      </w:tr>
      <w:tr w:rsidR="0055079B" w:rsidRPr="009B5E0D" w:rsidTr="0055079B"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Утренняя гимнастика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Точечный массаж лица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Гимнастика для глаз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8.00 – 8.1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8.00 – 8.1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8.00 – 8.1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8.00 – 8.1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8.</w:t>
            </w:r>
            <w:r>
              <w:t>10 – 8.20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8.</w:t>
            </w:r>
            <w:r>
              <w:t>20</w:t>
            </w:r>
            <w:r w:rsidRPr="00A72913">
              <w:t xml:space="preserve"> – 8.</w:t>
            </w:r>
            <w:r>
              <w:t>30</w:t>
            </w:r>
          </w:p>
        </w:tc>
      </w:tr>
      <w:tr w:rsidR="0055079B" w:rsidRPr="009B5E0D" w:rsidTr="0055079B"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Подготовка к завтраку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Завтра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8.10 – 8.</w:t>
            </w:r>
            <w:r>
              <w:t>4</w:t>
            </w:r>
            <w:r w:rsidRPr="00A72913"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8.10 – 8.</w:t>
            </w:r>
            <w:r>
              <w:t>4</w:t>
            </w:r>
            <w:r w:rsidRPr="00A72913"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8.10 – 8.4</w:t>
            </w:r>
            <w: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8.10 – 8.4</w:t>
            </w:r>
            <w: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8.</w:t>
            </w:r>
            <w:r>
              <w:t>20</w:t>
            </w:r>
            <w:r w:rsidRPr="00A72913">
              <w:t xml:space="preserve"> – </w:t>
            </w:r>
            <w:r>
              <w:t>8</w:t>
            </w:r>
            <w:r w:rsidRPr="00A72913">
              <w:t>.</w:t>
            </w:r>
            <w:r>
              <w:t>4</w:t>
            </w:r>
            <w:r w:rsidRPr="00A72913">
              <w:t>0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8.</w:t>
            </w:r>
            <w:r>
              <w:t>30</w:t>
            </w:r>
            <w:r w:rsidRPr="00A72913">
              <w:t xml:space="preserve"> – </w:t>
            </w:r>
            <w:r>
              <w:t>8</w:t>
            </w:r>
            <w:r w:rsidRPr="00A72913">
              <w:t>.</w:t>
            </w:r>
            <w:r>
              <w:t>5</w:t>
            </w:r>
            <w:r w:rsidRPr="00A72913">
              <w:t>0</w:t>
            </w:r>
          </w:p>
        </w:tc>
      </w:tr>
      <w:tr w:rsidR="0055079B" w:rsidRPr="009B5E0D" w:rsidTr="0055079B">
        <w:trPr>
          <w:trHeight w:val="1406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Утренний круг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8.40 – 9.1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8.40 – 9.1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>
              <w:t>8.40 – 9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>
              <w:t>8.40 – 9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>
              <w:t>8.40 – 9.00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8.50 – 9.10</w:t>
            </w:r>
          </w:p>
        </w:tc>
      </w:tr>
      <w:tr w:rsidR="0055079B" w:rsidRPr="009B5E0D" w:rsidTr="0055079B">
        <w:trPr>
          <w:trHeight w:val="703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Организационная детская деятельность, занятия со специалистами (1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9.10 – 10.10</w:t>
            </w:r>
            <w:r w:rsidRPr="00A72913">
              <w:t xml:space="preserve"> (по подгруппам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9.10 – 10.10</w:t>
            </w:r>
            <w:r w:rsidRPr="00A72913">
              <w:t xml:space="preserve"> (по подгруппам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>
              <w:t>9.00</w:t>
            </w:r>
            <w:r w:rsidRPr="00A72913">
              <w:t xml:space="preserve"> – 10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9.</w:t>
            </w:r>
            <w:r>
              <w:t>00</w:t>
            </w:r>
            <w:r w:rsidRPr="00A72913">
              <w:t xml:space="preserve"> – 10.</w:t>
            </w:r>
            <w:r>
              <w:t>1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9.</w:t>
            </w:r>
            <w:r>
              <w:t>0</w:t>
            </w:r>
            <w:r w:rsidRPr="00A72913">
              <w:t>0 – 1</w:t>
            </w:r>
            <w:r>
              <w:t>0</w:t>
            </w:r>
            <w:r w:rsidRPr="00A72913">
              <w:t>.</w:t>
            </w:r>
            <w:r>
              <w:t>4</w:t>
            </w:r>
            <w:r w:rsidRPr="00A72913">
              <w:t>0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9.1</w:t>
            </w:r>
            <w:r w:rsidRPr="00A72913">
              <w:t>0 – 1</w:t>
            </w:r>
            <w:r>
              <w:t>0.5</w:t>
            </w:r>
            <w:r w:rsidRPr="00A72913">
              <w:t>0</w:t>
            </w:r>
          </w:p>
        </w:tc>
      </w:tr>
      <w:tr w:rsidR="0055079B" w:rsidRPr="009B5E0D" w:rsidTr="0055079B">
        <w:trPr>
          <w:trHeight w:val="413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Второй завтрак (2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0.10 – 10.2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0.10 – 10.2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0.00 – 10.1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0.</w:t>
            </w:r>
            <w:r>
              <w:t>10</w:t>
            </w:r>
            <w:r w:rsidRPr="00A72913">
              <w:t xml:space="preserve"> – 10.</w:t>
            </w:r>
            <w:r>
              <w:t>2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</w:t>
            </w:r>
            <w:r>
              <w:t>0</w:t>
            </w:r>
            <w:r w:rsidRPr="00A72913">
              <w:t>.</w:t>
            </w:r>
            <w:r>
              <w:t>4</w:t>
            </w:r>
            <w:r w:rsidRPr="00A72913">
              <w:t>0 – 1</w:t>
            </w:r>
            <w:r>
              <w:t>0</w:t>
            </w:r>
            <w:r w:rsidRPr="00A72913">
              <w:t>.</w:t>
            </w:r>
            <w:r>
              <w:t>5</w:t>
            </w:r>
            <w:r w:rsidRPr="00A72913">
              <w:t>0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0</w:t>
            </w:r>
            <w:r w:rsidRPr="00A72913">
              <w:t>.</w:t>
            </w:r>
            <w:r>
              <w:t>5</w:t>
            </w:r>
            <w:r w:rsidRPr="00A72913">
              <w:t>0 – 11.</w:t>
            </w:r>
            <w:r>
              <w:t>0</w:t>
            </w:r>
            <w:r w:rsidRPr="00A72913">
              <w:t>0</w:t>
            </w:r>
          </w:p>
        </w:tc>
      </w:tr>
      <w:tr w:rsidR="0055079B" w:rsidRPr="009B5E0D" w:rsidTr="0055079B">
        <w:trPr>
          <w:trHeight w:val="1005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Подготовка к прогулке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Прогулк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0.20</w:t>
            </w:r>
            <w:r w:rsidRPr="00A72913">
              <w:t>– 1</w:t>
            </w:r>
            <w:r>
              <w:t>1</w:t>
            </w:r>
            <w:r w:rsidRPr="00A72913">
              <w:t>.</w:t>
            </w:r>
            <w:r>
              <w:t>5</w:t>
            </w:r>
            <w:r w:rsidRPr="00A72913"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0.20</w:t>
            </w:r>
            <w:r w:rsidRPr="00A72913">
              <w:t>– 1</w:t>
            </w:r>
            <w:r>
              <w:t>1</w:t>
            </w:r>
            <w:r w:rsidRPr="00A72913">
              <w:t>.</w:t>
            </w:r>
            <w:r>
              <w:t>5</w:t>
            </w:r>
            <w:r w:rsidRPr="00A72913"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0.10 – 12.</w:t>
            </w:r>
            <w:r>
              <w:t>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0.</w:t>
            </w:r>
            <w:r>
              <w:t>20</w:t>
            </w:r>
            <w:r w:rsidRPr="00A72913">
              <w:t xml:space="preserve"> – 12.</w:t>
            </w:r>
            <w:r>
              <w:t>1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</w:t>
            </w:r>
            <w:r>
              <w:t>0</w:t>
            </w:r>
            <w:r w:rsidRPr="00A72913">
              <w:t>.</w:t>
            </w:r>
            <w:r>
              <w:t>5</w:t>
            </w:r>
            <w:r w:rsidRPr="00A72913">
              <w:t>0 – 12.</w:t>
            </w:r>
            <w:r>
              <w:t>3</w:t>
            </w:r>
            <w:r w:rsidRPr="00A72913">
              <w:t>0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1.0</w:t>
            </w:r>
            <w:r w:rsidRPr="00A72913">
              <w:t>0 – 12.</w:t>
            </w:r>
            <w:r>
              <w:t>2</w:t>
            </w:r>
            <w:r w:rsidRPr="00A72913">
              <w:t>0</w:t>
            </w:r>
          </w:p>
        </w:tc>
      </w:tr>
      <w:tr w:rsidR="0055079B" w:rsidRPr="009B5E0D" w:rsidTr="0055079B">
        <w:trPr>
          <w:trHeight w:val="844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Возвращение с прогулки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Pr="009B5E0D">
              <w:rPr>
                <w:b/>
                <w:i/>
              </w:rPr>
              <w:t>Самостоятельная деятельность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1</w:t>
            </w:r>
            <w:r w:rsidRPr="00A72913">
              <w:t>.</w:t>
            </w:r>
            <w:r>
              <w:t>5</w:t>
            </w:r>
            <w:r w:rsidRPr="00A72913">
              <w:t>0 – 1</w:t>
            </w:r>
            <w:r>
              <w:t>2</w:t>
            </w:r>
            <w:r w:rsidRPr="00A72913">
              <w:t>.</w:t>
            </w:r>
            <w:r>
              <w:t>1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1</w:t>
            </w:r>
            <w:r w:rsidRPr="00A72913">
              <w:t>.</w:t>
            </w:r>
            <w:r>
              <w:t>5</w:t>
            </w:r>
            <w:r w:rsidRPr="00A72913">
              <w:t>0 – 1</w:t>
            </w:r>
            <w:r>
              <w:t>2</w:t>
            </w:r>
            <w:r w:rsidRPr="00A72913">
              <w:t>.</w:t>
            </w:r>
            <w:r>
              <w:t>1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2.0</w:t>
            </w:r>
            <w:r>
              <w:t>0</w:t>
            </w:r>
            <w:r w:rsidRPr="00A72913">
              <w:t xml:space="preserve"> – 12.2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2.</w:t>
            </w:r>
            <w:r>
              <w:t>10</w:t>
            </w:r>
            <w:r w:rsidRPr="00A72913">
              <w:t xml:space="preserve"> – 12.</w:t>
            </w:r>
            <w:r>
              <w:t>3</w:t>
            </w:r>
            <w:r w:rsidRPr="00A72913"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2.</w:t>
            </w:r>
            <w:r>
              <w:t>3</w:t>
            </w:r>
            <w:r w:rsidRPr="00A72913">
              <w:t>0 – 12.50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2.</w:t>
            </w:r>
            <w:r>
              <w:t>2</w:t>
            </w:r>
            <w:r w:rsidRPr="00A72913">
              <w:t>0 – 12.50</w:t>
            </w:r>
          </w:p>
        </w:tc>
      </w:tr>
      <w:tr w:rsidR="0055079B" w:rsidRPr="009B5E0D" w:rsidTr="0055079B"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Подготовка к обеду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Обед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</w:t>
            </w:r>
            <w:r>
              <w:t>2</w:t>
            </w:r>
            <w:r w:rsidRPr="00A72913">
              <w:t>.</w:t>
            </w:r>
            <w:r>
              <w:t>10</w:t>
            </w:r>
            <w:r w:rsidRPr="00A72913">
              <w:t xml:space="preserve"> – 1</w:t>
            </w:r>
            <w:r>
              <w:t>2</w:t>
            </w:r>
            <w:r w:rsidRPr="00A72913">
              <w:t>.</w:t>
            </w:r>
            <w:r>
              <w:t>5</w:t>
            </w:r>
            <w:r w:rsidRPr="00A72913"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</w:t>
            </w:r>
            <w:r>
              <w:t>2</w:t>
            </w:r>
            <w:r w:rsidRPr="00A72913">
              <w:t>.</w:t>
            </w:r>
            <w:r>
              <w:t>10</w:t>
            </w:r>
            <w:r w:rsidRPr="00A72913">
              <w:t xml:space="preserve"> – 1</w:t>
            </w:r>
            <w:r>
              <w:t>2</w:t>
            </w:r>
            <w:r w:rsidRPr="00A72913">
              <w:t>.</w:t>
            </w:r>
            <w:r>
              <w:t>5</w:t>
            </w:r>
            <w:r w:rsidRPr="00A72913"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2.20 – 1</w:t>
            </w:r>
            <w:r>
              <w:t>3</w:t>
            </w:r>
            <w:r w:rsidRPr="00A72913">
              <w:t>.</w:t>
            </w:r>
            <w:r>
              <w:t>0</w:t>
            </w:r>
            <w:r w:rsidRPr="00A72913"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2.</w:t>
            </w:r>
            <w:r>
              <w:t>3</w:t>
            </w:r>
            <w:r w:rsidRPr="00A72913">
              <w:t>0 – 1</w:t>
            </w:r>
            <w:r>
              <w:t>3</w:t>
            </w:r>
            <w:r w:rsidRPr="00A72913">
              <w:t>.</w:t>
            </w:r>
            <w:r>
              <w:t>1</w:t>
            </w:r>
            <w:r w:rsidRPr="00A72913"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2.50 – 13.</w:t>
            </w:r>
            <w:r>
              <w:t>20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2.50 – 13.</w:t>
            </w:r>
            <w:r>
              <w:t>20</w:t>
            </w:r>
          </w:p>
        </w:tc>
      </w:tr>
      <w:tr w:rsidR="0055079B" w:rsidRPr="009B5E0D" w:rsidTr="0055079B">
        <w:trPr>
          <w:trHeight w:val="708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Подготовка ко сну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Дневной сон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2.</w:t>
            </w:r>
            <w:r>
              <w:t>5</w:t>
            </w:r>
            <w:r w:rsidRPr="00A72913">
              <w:t>0 – 15.</w:t>
            </w:r>
            <w:r>
              <w:t>1</w:t>
            </w:r>
            <w:r w:rsidRPr="00A72913"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2.</w:t>
            </w:r>
            <w:r>
              <w:t>5</w:t>
            </w:r>
            <w:r w:rsidRPr="00A72913">
              <w:t>0 – 15.</w:t>
            </w:r>
            <w:r>
              <w:t>1</w:t>
            </w:r>
            <w:r w:rsidRPr="00A72913"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</w:t>
            </w:r>
            <w:r>
              <w:t>3</w:t>
            </w:r>
            <w:r w:rsidRPr="00A72913">
              <w:t>.</w:t>
            </w:r>
            <w:r>
              <w:t>0</w:t>
            </w:r>
            <w:r w:rsidRPr="00A72913">
              <w:t>0 – 15.</w:t>
            </w:r>
            <w:r>
              <w:t>1</w:t>
            </w:r>
            <w:r w:rsidRPr="00A72913"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</w:t>
            </w:r>
            <w:r>
              <w:t>3</w:t>
            </w:r>
            <w:r w:rsidRPr="00A72913">
              <w:t>.</w:t>
            </w:r>
            <w:r>
              <w:t>1</w:t>
            </w:r>
            <w:r w:rsidRPr="00A72913">
              <w:t>0 – 15.</w:t>
            </w:r>
            <w:r>
              <w:t>1</w:t>
            </w:r>
            <w:r w:rsidRPr="00A72913"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3.</w:t>
            </w:r>
            <w:r>
              <w:t>20</w:t>
            </w:r>
            <w:r w:rsidRPr="00A72913">
              <w:t xml:space="preserve"> – 15.</w:t>
            </w:r>
            <w:r>
              <w:t>1</w:t>
            </w:r>
            <w:r w:rsidRPr="00A72913">
              <w:t>0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3.</w:t>
            </w:r>
            <w:r>
              <w:t>20</w:t>
            </w:r>
            <w:r w:rsidRPr="00A72913">
              <w:t xml:space="preserve"> – 15.</w:t>
            </w:r>
            <w:r>
              <w:t>1</w:t>
            </w:r>
            <w:r w:rsidRPr="00A72913">
              <w:t>0</w:t>
            </w:r>
          </w:p>
        </w:tc>
      </w:tr>
      <w:tr w:rsidR="0055079B" w:rsidRPr="009B5E0D" w:rsidTr="0055079B">
        <w:trPr>
          <w:trHeight w:val="836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lastRenderedPageBreak/>
              <w:t>- Постепенный подъем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Закаливающие процедуры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ЛФК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Дыхательная гимнастика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Pr="009B5E0D">
              <w:rPr>
                <w:b/>
                <w:i/>
              </w:rPr>
              <w:t>Самостоятельная деятельность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5.</w:t>
            </w:r>
            <w:r>
              <w:t>1</w:t>
            </w:r>
            <w:r w:rsidRPr="00A72913">
              <w:t>0 – 15.</w:t>
            </w:r>
            <w:r>
              <w:t>3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5.</w:t>
            </w:r>
            <w:r>
              <w:t>1</w:t>
            </w:r>
            <w:r w:rsidRPr="00A72913">
              <w:t>0 – 15.</w:t>
            </w:r>
            <w:r>
              <w:t>3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5.</w:t>
            </w:r>
            <w:r>
              <w:t>1</w:t>
            </w:r>
            <w:r w:rsidRPr="00A72913">
              <w:t>0 – 15.</w:t>
            </w:r>
            <w:r>
              <w:t>3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5.</w:t>
            </w:r>
            <w:r>
              <w:t>1</w:t>
            </w:r>
            <w:r w:rsidRPr="00A72913">
              <w:t>0 – 15.</w:t>
            </w:r>
            <w:r>
              <w:t>3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5.</w:t>
            </w:r>
            <w:r>
              <w:t>1</w:t>
            </w:r>
            <w:r w:rsidRPr="00A72913">
              <w:t>0 – 15.</w:t>
            </w:r>
            <w:r>
              <w:t>30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5.</w:t>
            </w:r>
            <w:r>
              <w:t>1</w:t>
            </w:r>
            <w:r w:rsidRPr="00A72913">
              <w:t>0 – 15.</w:t>
            </w:r>
            <w:r>
              <w:t>30</w:t>
            </w:r>
          </w:p>
        </w:tc>
      </w:tr>
      <w:tr w:rsidR="0055079B" w:rsidRPr="009B5E0D" w:rsidTr="0055079B">
        <w:trPr>
          <w:trHeight w:val="284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Полдник (3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5.30</w:t>
            </w:r>
            <w:r w:rsidRPr="00A72913">
              <w:t xml:space="preserve"> – 15.</w:t>
            </w:r>
            <w:r>
              <w:t>5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5.30</w:t>
            </w:r>
            <w:r w:rsidRPr="00A72913">
              <w:t xml:space="preserve"> – 15.</w:t>
            </w:r>
            <w:r>
              <w:t>5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5.</w:t>
            </w:r>
            <w:r>
              <w:t>30</w:t>
            </w:r>
            <w:r w:rsidRPr="00A72913">
              <w:t xml:space="preserve"> – 15.5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5.</w:t>
            </w:r>
            <w:r>
              <w:t>30</w:t>
            </w:r>
            <w:r w:rsidRPr="00A72913">
              <w:t xml:space="preserve"> – 15.5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5 .</w:t>
            </w:r>
            <w:r>
              <w:t>30</w:t>
            </w:r>
            <w:r w:rsidRPr="00A72913">
              <w:t xml:space="preserve"> – 15.</w:t>
            </w:r>
            <w:r>
              <w:t>5</w:t>
            </w:r>
            <w:r w:rsidRPr="00A72913">
              <w:t>0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5 .</w:t>
            </w:r>
            <w:r>
              <w:t>30</w:t>
            </w:r>
            <w:r w:rsidRPr="00A72913">
              <w:t xml:space="preserve"> – 15.</w:t>
            </w:r>
            <w:r>
              <w:t>5</w:t>
            </w:r>
            <w:r w:rsidRPr="00A72913">
              <w:t>0</w:t>
            </w:r>
          </w:p>
        </w:tc>
      </w:tr>
      <w:tr w:rsidR="0055079B" w:rsidRPr="009B5E0D" w:rsidTr="0055079B">
        <w:trPr>
          <w:trHeight w:val="1365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Pr="009B5E0D">
              <w:rPr>
                <w:b/>
                <w:i/>
              </w:rPr>
              <w:t>Самостоятельная и организованная детская деятельность (Кружковые занятия)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Игр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5.</w:t>
            </w:r>
            <w:r>
              <w:t>50</w:t>
            </w:r>
            <w:r w:rsidRPr="00A72913">
              <w:t xml:space="preserve"> – 16.</w:t>
            </w:r>
            <w:r>
              <w:t>5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5.</w:t>
            </w:r>
            <w:r>
              <w:t>50</w:t>
            </w:r>
            <w:r w:rsidRPr="00A72913">
              <w:t xml:space="preserve"> – 16.</w:t>
            </w:r>
            <w:r>
              <w:t>5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5.50 – 16.</w:t>
            </w:r>
            <w:r>
              <w:t>5</w:t>
            </w:r>
            <w:r w:rsidRPr="00A72913"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5.50 – 16.</w:t>
            </w:r>
            <w:r>
              <w:t>5</w:t>
            </w:r>
            <w:r w:rsidRPr="00A72913"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5.</w:t>
            </w:r>
            <w:r>
              <w:t>5</w:t>
            </w:r>
            <w:r w:rsidRPr="00A72913">
              <w:t>0 – 16.</w:t>
            </w:r>
            <w:r>
              <w:t>5</w:t>
            </w:r>
            <w:r w:rsidRPr="00A72913">
              <w:t>0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5.</w:t>
            </w:r>
            <w:r>
              <w:t>5</w:t>
            </w:r>
            <w:r w:rsidRPr="00A72913">
              <w:t>0 – 16.</w:t>
            </w:r>
            <w:r>
              <w:t>5</w:t>
            </w:r>
            <w:r w:rsidRPr="00A72913">
              <w:t>0</w:t>
            </w:r>
          </w:p>
        </w:tc>
      </w:tr>
      <w:tr w:rsidR="0055079B" w:rsidRPr="009B5E0D" w:rsidTr="0055079B">
        <w:trPr>
          <w:trHeight w:val="842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Default="0055079B" w:rsidP="005507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Вечерний круг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6.50 – 17.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6.50 – 17.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>
              <w:t>16.50 – 17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>
              <w:t>16.50 – 17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>
              <w:t>16.50 – 17.00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6.50 – 17.00</w:t>
            </w:r>
          </w:p>
        </w:tc>
      </w:tr>
      <w:tr w:rsidR="0055079B" w:rsidRPr="009B5E0D" w:rsidTr="0055079B">
        <w:trPr>
          <w:trHeight w:val="78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- </w:t>
            </w:r>
            <w:r w:rsidRPr="009B5E0D">
              <w:rPr>
                <w:b/>
                <w:i/>
              </w:rPr>
              <w:t>Подготовка к ужину</w:t>
            </w:r>
          </w:p>
          <w:p w:rsidR="0055079B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Ужин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Default="0055079B" w:rsidP="0055079B">
            <w:pPr>
              <w:jc w:val="center"/>
            </w:pPr>
            <w:r>
              <w:t>17.00 – 17.4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Default="0055079B" w:rsidP="0055079B">
            <w:pPr>
              <w:jc w:val="center"/>
            </w:pPr>
            <w:r>
              <w:t>17.00 – 17.4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Default="0055079B" w:rsidP="0055079B">
            <w:pPr>
              <w:jc w:val="center"/>
            </w:pPr>
            <w:r>
              <w:t>17.00 – 17.4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Default="0055079B" w:rsidP="0055079B">
            <w:pPr>
              <w:jc w:val="center"/>
            </w:pPr>
            <w:r>
              <w:t>17.00 – 17.4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Default="0055079B" w:rsidP="0055079B">
            <w:pPr>
              <w:jc w:val="center"/>
            </w:pPr>
            <w:r>
              <w:t>17.00 – 17.40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9B" w:rsidRDefault="0055079B" w:rsidP="0055079B">
            <w:pPr>
              <w:jc w:val="center"/>
            </w:pPr>
            <w:r>
              <w:t>17.00 – 17.40</w:t>
            </w:r>
          </w:p>
        </w:tc>
      </w:tr>
      <w:tr w:rsidR="0055079B" w:rsidRPr="009B5E0D" w:rsidTr="0055079B">
        <w:tc>
          <w:tcPr>
            <w:tcW w:w="19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Pr="009B5E0D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>д</w:t>
            </w:r>
            <w:r w:rsidRPr="009B5E0D">
              <w:rPr>
                <w:b/>
                <w:i/>
              </w:rPr>
              <w:t>еятельность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Игры, кружки, занят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</w:t>
            </w:r>
            <w:r>
              <w:t>7</w:t>
            </w:r>
            <w:r w:rsidRPr="00A72913">
              <w:t>.</w:t>
            </w:r>
            <w:r>
              <w:t>40</w:t>
            </w:r>
            <w:r w:rsidRPr="00A72913">
              <w:t xml:space="preserve"> – 1</w:t>
            </w:r>
            <w:r>
              <w:t>8</w:t>
            </w:r>
            <w:r w:rsidRPr="00A72913">
              <w:t>.</w:t>
            </w:r>
            <w:r>
              <w:t>4</w:t>
            </w:r>
            <w:r w:rsidRPr="00A72913"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</w:t>
            </w:r>
            <w:r>
              <w:t>7</w:t>
            </w:r>
            <w:r w:rsidRPr="00A72913">
              <w:t>.</w:t>
            </w:r>
            <w:r>
              <w:t>40</w:t>
            </w:r>
            <w:r w:rsidRPr="00A72913">
              <w:t xml:space="preserve"> – 1</w:t>
            </w:r>
            <w:r>
              <w:t>8</w:t>
            </w:r>
            <w:r w:rsidRPr="00A72913">
              <w:t>.</w:t>
            </w:r>
            <w:r>
              <w:t>4</w:t>
            </w:r>
            <w:r w:rsidRPr="00A72913"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</w:t>
            </w:r>
            <w:r>
              <w:t>7</w:t>
            </w:r>
            <w:r w:rsidRPr="00A72913">
              <w:t>.</w:t>
            </w:r>
            <w:r>
              <w:t>40</w:t>
            </w:r>
            <w:r w:rsidRPr="00A72913">
              <w:t xml:space="preserve"> – 1</w:t>
            </w:r>
            <w:r>
              <w:t>8</w:t>
            </w:r>
            <w:r w:rsidRPr="00A72913">
              <w:t>.</w:t>
            </w:r>
            <w:r>
              <w:t>4</w:t>
            </w:r>
            <w:r w:rsidRPr="00A72913"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</w:t>
            </w:r>
            <w:r>
              <w:t>7</w:t>
            </w:r>
            <w:r w:rsidRPr="00A72913">
              <w:t>.</w:t>
            </w:r>
            <w:r>
              <w:t>40</w:t>
            </w:r>
            <w:r w:rsidRPr="00A72913">
              <w:t xml:space="preserve"> – 1</w:t>
            </w:r>
            <w:r>
              <w:t>8</w:t>
            </w:r>
            <w:r w:rsidRPr="00A72913">
              <w:t>.</w:t>
            </w:r>
            <w:r>
              <w:t>4</w:t>
            </w:r>
            <w:r w:rsidRPr="00A72913"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</w:t>
            </w:r>
            <w:r>
              <w:t>7</w:t>
            </w:r>
            <w:r w:rsidRPr="00A72913">
              <w:t>.</w:t>
            </w:r>
            <w:r>
              <w:t>40</w:t>
            </w:r>
            <w:r w:rsidRPr="00A72913">
              <w:t xml:space="preserve"> – 1</w:t>
            </w:r>
            <w:r>
              <w:t>8</w:t>
            </w:r>
            <w:r w:rsidRPr="00A72913">
              <w:t>.</w:t>
            </w:r>
            <w:r>
              <w:t>4</w:t>
            </w:r>
            <w:r w:rsidRPr="00A72913">
              <w:t>0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</w:t>
            </w:r>
            <w:r>
              <w:t>7</w:t>
            </w:r>
            <w:r w:rsidRPr="00A72913">
              <w:t>.</w:t>
            </w:r>
            <w:r>
              <w:t>40</w:t>
            </w:r>
            <w:r w:rsidRPr="00A72913">
              <w:t xml:space="preserve"> – 1</w:t>
            </w:r>
            <w:r>
              <w:t>8</w:t>
            </w:r>
            <w:r w:rsidRPr="00A72913">
              <w:t>.</w:t>
            </w:r>
            <w:r>
              <w:t>4</w:t>
            </w:r>
            <w:r w:rsidRPr="00A72913">
              <w:t>0</w:t>
            </w:r>
          </w:p>
        </w:tc>
      </w:tr>
      <w:tr w:rsidR="0055079B" w:rsidRPr="009B5E0D" w:rsidTr="0055079B">
        <w:tc>
          <w:tcPr>
            <w:tcW w:w="19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Подготовка к прогулке</w:t>
            </w:r>
          </w:p>
          <w:p w:rsidR="0055079B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Вечерняя прогулка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 xml:space="preserve"> - Возвращение с прогулки</w:t>
            </w:r>
          </w:p>
          <w:p w:rsidR="0055079B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Самостоятельная деятельность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Уход детей домой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8.40 – 19.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8.40 – 19.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>
              <w:t>18.40 – 19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>
              <w:t>18.40 – 19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>
              <w:t>18.40 – 19.00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8.40 – 19.00</w:t>
            </w:r>
          </w:p>
        </w:tc>
      </w:tr>
    </w:tbl>
    <w:p w:rsidR="0055079B" w:rsidRPr="009B5E0D" w:rsidRDefault="0055079B" w:rsidP="0055079B">
      <w:pPr>
        <w:jc w:val="both"/>
      </w:pPr>
    </w:p>
    <w:p w:rsidR="0055079B" w:rsidRPr="009B5E0D" w:rsidRDefault="0055079B" w:rsidP="0055079B">
      <w:pPr>
        <w:jc w:val="both"/>
      </w:pPr>
    </w:p>
    <w:p w:rsidR="0055079B" w:rsidRPr="009B5E0D" w:rsidRDefault="0055079B" w:rsidP="0055079B">
      <w:pPr>
        <w:jc w:val="both"/>
      </w:pPr>
      <w:r w:rsidRPr="009B5E0D">
        <w:t>1 – Указана общая длительность, включая перерывы</w:t>
      </w:r>
    </w:p>
    <w:p w:rsidR="0055079B" w:rsidRPr="009B5E0D" w:rsidRDefault="0055079B" w:rsidP="0055079B">
      <w:pPr>
        <w:jc w:val="both"/>
      </w:pPr>
      <w:r w:rsidRPr="009B5E0D">
        <w:t>2 – Второй завтрак не является обязательным элементом режима и проводится по желанию администрации; второй завтрак включает напиток, или сок, или свежие фрукты.</w:t>
      </w:r>
    </w:p>
    <w:p w:rsidR="0055079B" w:rsidRPr="009B5E0D" w:rsidRDefault="0055079B" w:rsidP="0055079B">
      <w:pPr>
        <w:jc w:val="both"/>
      </w:pPr>
      <w:r w:rsidRPr="009B5E0D">
        <w:lastRenderedPageBreak/>
        <w:t>3 – При 12-часовом пребывании возможна организация, как отдельного полдника, так и уплотненного полдника с включением блюд ужина.</w:t>
      </w:r>
    </w:p>
    <w:p w:rsidR="0055079B" w:rsidRPr="009B5E0D" w:rsidRDefault="0055079B" w:rsidP="0055079B">
      <w:pPr>
        <w:jc w:val="center"/>
        <w:rPr>
          <w:b/>
          <w:i/>
        </w:rPr>
      </w:pPr>
    </w:p>
    <w:p w:rsidR="0055079B" w:rsidRPr="00B31FB7" w:rsidRDefault="0055079B" w:rsidP="0055079B">
      <w:r w:rsidRPr="00252531">
        <w:t xml:space="preserve">          </w:t>
      </w:r>
      <w:r w:rsidRPr="00B31FB7">
        <w:t xml:space="preserve">В теплый период  в дошкольном образовательном учреждении прием детей и утренняя гимнастика производятся на свежем воздухе. </w:t>
      </w:r>
      <w:proofErr w:type="gramStart"/>
      <w:r w:rsidRPr="00B31FB7">
        <w:t>Образовательная</w:t>
      </w:r>
      <w:proofErr w:type="gramEnd"/>
      <w:r w:rsidRPr="00B31FB7">
        <w:t xml:space="preserve"> деятельность, совместная и самостоятельная деятельность с детьми переносится на прогулку.</w:t>
      </w:r>
    </w:p>
    <w:p w:rsidR="000E05C2" w:rsidRDefault="000E05C2" w:rsidP="005049A5">
      <w:pPr>
        <w:tabs>
          <w:tab w:val="left" w:pos="2610"/>
          <w:tab w:val="center" w:pos="6786"/>
        </w:tabs>
        <w:rPr>
          <w:b/>
          <w:i/>
        </w:rPr>
      </w:pPr>
    </w:p>
    <w:p w:rsidR="005049A5" w:rsidRDefault="005049A5" w:rsidP="005049A5">
      <w:pPr>
        <w:tabs>
          <w:tab w:val="left" w:pos="2610"/>
          <w:tab w:val="center" w:pos="6786"/>
        </w:tabs>
        <w:rPr>
          <w:b/>
          <w:i/>
        </w:rPr>
      </w:pPr>
      <w:r>
        <w:rPr>
          <w:b/>
          <w:i/>
        </w:rPr>
        <w:t xml:space="preserve">15. Циклограмма планирования работы с детьми в 1 и 2 половину дня  </w:t>
      </w:r>
    </w:p>
    <w:p w:rsidR="0055079B" w:rsidRDefault="0055079B" w:rsidP="0055079B">
      <w:pPr>
        <w:tabs>
          <w:tab w:val="left" w:pos="2610"/>
          <w:tab w:val="center" w:pos="6786"/>
        </w:tabs>
        <w:rPr>
          <w:b/>
          <w:i/>
        </w:rPr>
      </w:pPr>
      <w:r>
        <w:rPr>
          <w:b/>
          <w:i/>
        </w:rPr>
        <w:t>1 младшая группа</w:t>
      </w:r>
    </w:p>
    <w:p w:rsidR="0055079B" w:rsidRDefault="0055079B" w:rsidP="0055079B">
      <w:pPr>
        <w:tabs>
          <w:tab w:val="left" w:pos="2610"/>
          <w:tab w:val="center" w:pos="6786"/>
        </w:tabs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"/>
        <w:gridCol w:w="1629"/>
        <w:gridCol w:w="1873"/>
        <w:gridCol w:w="1873"/>
        <w:gridCol w:w="1629"/>
        <w:gridCol w:w="1648"/>
      </w:tblGrid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нь </w:t>
            </w:r>
          </w:p>
          <w:p w:rsidR="0055079B" w:rsidRDefault="0055079B" w:rsidP="005507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u w:val="single"/>
              </w:rPr>
              <w:t>Понедельник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яя гимнастика (по желанию детей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ыхательная гимнастика Пальчиков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движения (бег, прыжки) инд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б.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минутки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начальных представлений ЗОЖ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о КГН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аксация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ы с родителями (тема недели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о правилах поведения за столом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гра (с/отобразительная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 на формирование опыта взаимоотношений со сверстниками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основ безопасности в бы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ная деятельность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по ознакомлению с предметным окружением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по ознакомлению с социальным миром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по ознакомлению с миром природы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ЭМП (инд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б.) Труд (действия с бытовыми предметами – орудиями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икуляцион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на формирование сло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ение изо </w:t>
            </w:r>
            <w:proofErr w:type="gramStart"/>
            <w:r>
              <w:rPr>
                <w:sz w:val="18"/>
                <w:szCs w:val="18"/>
              </w:rPr>
              <w:t>-с</w:t>
            </w:r>
            <w:proofErr w:type="gramEnd"/>
            <w:r>
              <w:rPr>
                <w:sz w:val="18"/>
                <w:szCs w:val="18"/>
              </w:rPr>
              <w:t>редствами (инд. раб.)</w:t>
            </w:r>
          </w:p>
        </w:tc>
      </w:tr>
      <w:tr w:rsidR="0055079B" w:rsidTr="0055079B">
        <w:trPr>
          <w:cantSplit/>
          <w:trHeight w:val="62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FE459D" w:rsidRDefault="0055079B" w:rsidP="0055079B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нятия – </w:t>
            </w:r>
            <w:proofErr w:type="gramStart"/>
            <w:r w:rsidRPr="00F67C8C">
              <w:rPr>
                <w:sz w:val="18"/>
                <w:szCs w:val="18"/>
              </w:rPr>
              <w:t>см</w:t>
            </w:r>
            <w:proofErr w:type="gramEnd"/>
            <w:r w:rsidRPr="00F67C8C">
              <w:rPr>
                <w:sz w:val="18"/>
                <w:szCs w:val="18"/>
              </w:rPr>
              <w:t>. сетку занятий</w:t>
            </w:r>
            <w:r>
              <w:rPr>
                <w:sz w:val="18"/>
                <w:szCs w:val="18"/>
              </w:rPr>
              <w:t>; физкультминутки (в середине статического занятия)</w:t>
            </w:r>
          </w:p>
        </w:tc>
      </w:tr>
      <w:tr w:rsidR="0055079B" w:rsidTr="0055079B">
        <w:trPr>
          <w:cantSplit/>
          <w:trHeight w:val="62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торая</w:t>
            </w:r>
          </w:p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ловина</w:t>
            </w:r>
          </w:p>
          <w:p w:rsidR="0055079B" w:rsidRDefault="0055079B" w:rsidP="0055079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дрящ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ливающие процедуры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гр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, направленные на развитие общения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 – становление самостоятельности в собственных действ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– экспериментирование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тение стихов, </w:t>
            </w:r>
            <w:proofErr w:type="spellStart"/>
            <w:r>
              <w:rPr>
                <w:sz w:val="18"/>
                <w:szCs w:val="18"/>
              </w:rPr>
              <w:t>потешек</w:t>
            </w:r>
            <w:proofErr w:type="spellEnd"/>
            <w:r>
              <w:rPr>
                <w:sz w:val="18"/>
                <w:szCs w:val="18"/>
              </w:rPr>
              <w:t>, загадок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на формирование сло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, направленная на приобщение к искусству</w:t>
            </w:r>
          </w:p>
        </w:tc>
      </w:tr>
      <w:tr w:rsidR="0055079B" w:rsidTr="0055079B">
        <w:trPr>
          <w:cantSplit/>
          <w:trHeight w:val="60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циклограмму прогулок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Вторник</w:t>
            </w:r>
          </w:p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яя гимнастика (по желанию детей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об основах ЗОЖ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ыхатель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минутки Пальчиков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ние КГН Релаксация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седа с родителями о нравственном воспитании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 на сплочение Трудовые поручения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с родителями о развитии познавательных интересов у детей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блюдение в уголке природы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икуляцион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/и </w:t>
            </w:r>
            <w:proofErr w:type="gramStart"/>
            <w:r>
              <w:rPr>
                <w:sz w:val="18"/>
                <w:szCs w:val="18"/>
              </w:rPr>
              <w:t>направленная</w:t>
            </w:r>
            <w:proofErr w:type="gramEnd"/>
            <w:r>
              <w:rPr>
                <w:sz w:val="18"/>
                <w:szCs w:val="18"/>
              </w:rPr>
              <w:t xml:space="preserve"> на развитие связной речи Заучивание стихов, </w:t>
            </w:r>
            <w:proofErr w:type="spellStart"/>
            <w:r>
              <w:rPr>
                <w:sz w:val="18"/>
                <w:szCs w:val="18"/>
              </w:rPr>
              <w:t>потеше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ение изо </w:t>
            </w:r>
            <w:proofErr w:type="gramStart"/>
            <w:r>
              <w:rPr>
                <w:sz w:val="18"/>
                <w:szCs w:val="18"/>
              </w:rPr>
              <w:t>-с</w:t>
            </w:r>
            <w:proofErr w:type="gramEnd"/>
            <w:r>
              <w:rPr>
                <w:sz w:val="18"/>
                <w:szCs w:val="18"/>
              </w:rPr>
              <w:t>редствами (инд. раб.)</w:t>
            </w:r>
          </w:p>
        </w:tc>
      </w:tr>
      <w:tr w:rsidR="0055079B" w:rsidTr="0055079B">
        <w:trPr>
          <w:cantSplit/>
          <w:trHeight w:val="519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FE459D" w:rsidRDefault="0055079B" w:rsidP="0055079B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нятия – </w:t>
            </w:r>
            <w:proofErr w:type="gramStart"/>
            <w:r w:rsidRPr="00F67C8C">
              <w:rPr>
                <w:sz w:val="18"/>
                <w:szCs w:val="18"/>
              </w:rPr>
              <w:t>см</w:t>
            </w:r>
            <w:proofErr w:type="gramEnd"/>
            <w:r w:rsidRPr="00F67C8C">
              <w:rPr>
                <w:sz w:val="18"/>
                <w:szCs w:val="18"/>
              </w:rPr>
              <w:t>. сетку занятий</w:t>
            </w:r>
            <w:r>
              <w:rPr>
                <w:sz w:val="18"/>
                <w:szCs w:val="18"/>
              </w:rPr>
              <w:t>; физкультминутки (в середине статического занятия)</w:t>
            </w:r>
          </w:p>
        </w:tc>
      </w:tr>
      <w:tr w:rsidR="0055079B" w:rsidTr="0055079B">
        <w:trPr>
          <w:cantSplit/>
          <w:trHeight w:val="519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торая</w:t>
            </w:r>
          </w:p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ловина</w:t>
            </w:r>
          </w:p>
          <w:p w:rsidR="0055079B" w:rsidRDefault="0055079B" w:rsidP="0055079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дрящ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чальных представлений ЗОЖ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ливающие процедуры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гры</w:t>
            </w:r>
            <w:proofErr w:type="gramEnd"/>
            <w:r>
              <w:rPr>
                <w:sz w:val="18"/>
                <w:szCs w:val="18"/>
              </w:rPr>
              <w:t xml:space="preserve"> развивающие навыки общения Трудовые 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ыты – игры с водой (песком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художественной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ктивно-модельная деятельность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</w:tr>
      <w:tr w:rsidR="0055079B" w:rsidTr="0055079B">
        <w:trPr>
          <w:cantSplit/>
          <w:trHeight w:val="57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циклограмму прогулок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Среда</w:t>
            </w:r>
          </w:p>
          <w:p w:rsidR="0055079B" w:rsidRDefault="0055079B" w:rsidP="0055079B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яя гимнастика (по желанию детей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ыхатель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минутки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ьчиков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чальных представлений ЗОЖ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по развитию мелкой моторики Релаксация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с родителями о социализации ребен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ние правил поведения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гра (отобразитель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направленные на перспективное развитие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стольно-печатные игры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ирование родителей о речевом развитии детей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икуляцион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/и направленные на развитие звуковой культуры речи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вуко-коррекционная</w:t>
            </w:r>
            <w:proofErr w:type="spellEnd"/>
            <w:r>
              <w:rPr>
                <w:sz w:val="18"/>
                <w:szCs w:val="18"/>
              </w:rPr>
              <w:t xml:space="preserve"> работа (инд.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ение изо </w:t>
            </w:r>
            <w:proofErr w:type="gramStart"/>
            <w:r>
              <w:rPr>
                <w:sz w:val="18"/>
                <w:szCs w:val="18"/>
              </w:rPr>
              <w:t>-с</w:t>
            </w:r>
            <w:proofErr w:type="gramEnd"/>
            <w:r>
              <w:rPr>
                <w:sz w:val="18"/>
                <w:szCs w:val="18"/>
              </w:rPr>
              <w:t>редствами (инд. раб.)</w:t>
            </w:r>
          </w:p>
        </w:tc>
      </w:tr>
      <w:tr w:rsidR="0055079B" w:rsidTr="0055079B">
        <w:trPr>
          <w:cantSplit/>
          <w:trHeight w:val="5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нятия – </w:t>
            </w:r>
            <w:proofErr w:type="gramStart"/>
            <w:r w:rsidRPr="00F67C8C">
              <w:rPr>
                <w:sz w:val="18"/>
                <w:szCs w:val="18"/>
              </w:rPr>
              <w:t>см</w:t>
            </w:r>
            <w:proofErr w:type="gramEnd"/>
            <w:r w:rsidRPr="00F67C8C">
              <w:rPr>
                <w:sz w:val="18"/>
                <w:szCs w:val="18"/>
              </w:rPr>
              <w:t>. сетку занятий</w:t>
            </w:r>
            <w:r>
              <w:rPr>
                <w:sz w:val="18"/>
                <w:szCs w:val="18"/>
              </w:rPr>
              <w:t>; физкультминутки (в середине статического занятия)</w:t>
            </w:r>
          </w:p>
        </w:tc>
      </w:tr>
      <w:tr w:rsidR="0055079B" w:rsidTr="0055079B">
        <w:trPr>
          <w:cantSplit/>
          <w:trHeight w:val="5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Вторая половина </w:t>
            </w:r>
          </w:p>
          <w:p w:rsidR="0055079B" w:rsidRDefault="0055079B" w:rsidP="0055079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дрящ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ливающие процедуры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по развитию мелкой моторики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ры, направленные на развитие внимательного отношения к близким людям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ые 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/и на развитие </w:t>
            </w:r>
            <w:proofErr w:type="spellStart"/>
            <w:r>
              <w:rPr>
                <w:sz w:val="18"/>
                <w:szCs w:val="18"/>
              </w:rPr>
              <w:t>сенсорики</w:t>
            </w:r>
            <w:proofErr w:type="spellEnd"/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лушивание литературных произведений в записи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художественной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гры, направленные на развитие музыкальной деятельности</w:t>
            </w:r>
            <w:proofErr w:type="gramEnd"/>
          </w:p>
        </w:tc>
      </w:tr>
      <w:tr w:rsidR="0055079B" w:rsidTr="0055079B">
        <w:trPr>
          <w:cantSplit/>
          <w:trHeight w:val="609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lastRenderedPageBreak/>
              <w:t>Прогулка</w:t>
            </w:r>
            <w:r>
              <w:rPr>
                <w:sz w:val="18"/>
                <w:szCs w:val="18"/>
              </w:rPr>
              <w:t xml:space="preserve"> –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циклограмму прогулок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етверг</w:t>
            </w:r>
          </w:p>
          <w:p w:rsidR="0055079B" w:rsidRDefault="0055079B" w:rsidP="0055079B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яя гимнастика (по желанию детей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ыхатель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минутки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ьчиков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ры по </w:t>
            </w:r>
            <w:proofErr w:type="gramStart"/>
            <w:r>
              <w:rPr>
                <w:sz w:val="18"/>
                <w:szCs w:val="18"/>
              </w:rPr>
              <w:t>сенсорному</w:t>
            </w:r>
            <w:proofErr w:type="gramEnd"/>
            <w:r>
              <w:rPr>
                <w:sz w:val="18"/>
                <w:szCs w:val="18"/>
              </w:rPr>
              <w:t xml:space="preserve"> воспит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с родителями - Образ Я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ажение к труду взрослых – игры, беседы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 на сплочение (доброжелательность, забота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основ безопасности на дорогах – игровые ситуации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– 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Ориентировка в пространстве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</w:t>
            </w:r>
            <w:proofErr w:type="gramStart"/>
            <w:r>
              <w:rPr>
                <w:sz w:val="18"/>
                <w:szCs w:val="18"/>
              </w:rPr>
              <w:t xml:space="preserve"> О</w:t>
            </w:r>
            <w:proofErr w:type="gramEnd"/>
            <w:r>
              <w:rPr>
                <w:sz w:val="18"/>
                <w:szCs w:val="18"/>
              </w:rPr>
              <w:t xml:space="preserve"> свойствах и отношениях объектов окружающего мир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икуляцион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ирование родителей о художественно-эстетическом развитии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ение изо </w:t>
            </w:r>
            <w:proofErr w:type="gramStart"/>
            <w:r>
              <w:rPr>
                <w:sz w:val="18"/>
                <w:szCs w:val="18"/>
              </w:rPr>
              <w:t>-с</w:t>
            </w:r>
            <w:proofErr w:type="gramEnd"/>
            <w:r>
              <w:rPr>
                <w:sz w:val="18"/>
                <w:szCs w:val="18"/>
              </w:rPr>
              <w:t>редствами (инд. раб.)</w:t>
            </w:r>
          </w:p>
        </w:tc>
      </w:tr>
      <w:tr w:rsidR="0055079B" w:rsidTr="0055079B">
        <w:trPr>
          <w:cantSplit/>
          <w:trHeight w:val="69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FE459D" w:rsidRDefault="0055079B" w:rsidP="0055079B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нятия – </w:t>
            </w:r>
            <w:proofErr w:type="gramStart"/>
            <w:r w:rsidRPr="00F67C8C">
              <w:rPr>
                <w:sz w:val="18"/>
                <w:szCs w:val="18"/>
              </w:rPr>
              <w:t>см</w:t>
            </w:r>
            <w:proofErr w:type="gramEnd"/>
            <w:r w:rsidRPr="00F67C8C">
              <w:rPr>
                <w:sz w:val="18"/>
                <w:szCs w:val="18"/>
              </w:rPr>
              <w:t>. сетку занятий</w:t>
            </w:r>
            <w:r>
              <w:rPr>
                <w:sz w:val="18"/>
                <w:szCs w:val="18"/>
              </w:rPr>
              <w:t>; физкультминутки (в середине статического занятия)</w:t>
            </w:r>
          </w:p>
        </w:tc>
      </w:tr>
      <w:tr w:rsidR="0055079B" w:rsidTr="0055079B">
        <w:trPr>
          <w:cantSplit/>
          <w:trHeight w:val="69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торая полов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аксация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чальных представлений ЗОЖ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гры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 на развитие умения играть не ссорясь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 работа по конструированию, ручному труду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ые поручения, связанные с раст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худ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>итературы по теме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лнение уголка по 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работами детей, воспитателя</w:t>
            </w:r>
          </w:p>
        </w:tc>
      </w:tr>
      <w:tr w:rsidR="0055079B" w:rsidTr="0055079B">
        <w:trPr>
          <w:cantSplit/>
          <w:trHeight w:val="64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Пятница</w:t>
            </w:r>
          </w:p>
          <w:p w:rsidR="0055079B" w:rsidRDefault="0055079B" w:rsidP="0055079B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ирование родителей о физическом развитии детей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яя гимнастика (по желанию детей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ыхатель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минутки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ьчиков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чальных представлений ЗОЖ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с родителями – о развитии общения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, приучающие ребенка к внимательному отношению к близким людям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ЭМП инд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б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/и, </w:t>
            </w:r>
            <w:proofErr w:type="gramStart"/>
            <w:r>
              <w:rPr>
                <w:sz w:val="18"/>
                <w:szCs w:val="18"/>
              </w:rPr>
              <w:t>направленные</w:t>
            </w:r>
            <w:proofErr w:type="gramEnd"/>
            <w:r>
              <w:rPr>
                <w:sz w:val="18"/>
                <w:szCs w:val="18"/>
              </w:rPr>
              <w:t xml:space="preserve"> на развитие познавательных интересов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икуляцион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, направленная на развитие грамматического строя речи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ение изо </w:t>
            </w:r>
            <w:proofErr w:type="gramStart"/>
            <w:r>
              <w:rPr>
                <w:sz w:val="18"/>
                <w:szCs w:val="18"/>
              </w:rPr>
              <w:t>-с</w:t>
            </w:r>
            <w:proofErr w:type="gramEnd"/>
            <w:r>
              <w:rPr>
                <w:sz w:val="18"/>
                <w:szCs w:val="18"/>
              </w:rPr>
              <w:t>редствами (инд. раб.)</w:t>
            </w:r>
          </w:p>
        </w:tc>
      </w:tr>
      <w:tr w:rsidR="0055079B" w:rsidTr="0055079B">
        <w:trPr>
          <w:cantSplit/>
          <w:trHeight w:val="57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FE459D" w:rsidRDefault="0055079B" w:rsidP="0055079B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нятия – </w:t>
            </w:r>
            <w:proofErr w:type="gramStart"/>
            <w:r w:rsidRPr="00F67C8C">
              <w:rPr>
                <w:sz w:val="18"/>
                <w:szCs w:val="18"/>
              </w:rPr>
              <w:t>см</w:t>
            </w:r>
            <w:proofErr w:type="gramEnd"/>
            <w:r w:rsidRPr="00F67C8C">
              <w:rPr>
                <w:sz w:val="18"/>
                <w:szCs w:val="18"/>
              </w:rPr>
              <w:t>. сетку занятий</w:t>
            </w:r>
            <w:r>
              <w:rPr>
                <w:sz w:val="18"/>
                <w:szCs w:val="18"/>
              </w:rPr>
              <w:t>; физкультминутки (в середине статического занятия)</w:t>
            </w:r>
          </w:p>
        </w:tc>
      </w:tr>
      <w:tr w:rsidR="0055079B" w:rsidTr="0055079B">
        <w:trPr>
          <w:cantSplit/>
          <w:trHeight w:val="57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Вторая половина</w:t>
            </w:r>
          </w:p>
          <w:p w:rsidR="0055079B" w:rsidRDefault="0055079B" w:rsidP="0055079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досуг (1 раз в месяц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(отобразительная игра) – накопление доброжелательных взаимоотношений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ые поручения, направленные на самообслужи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ыты и экспери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льные пальчиковые, кукольные, теневые театры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аматизация литературных произведений</w:t>
            </w:r>
          </w:p>
        </w:tc>
      </w:tr>
      <w:tr w:rsidR="0055079B" w:rsidTr="0055079B">
        <w:trPr>
          <w:cantSplit/>
          <w:trHeight w:val="706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</w:tbl>
    <w:p w:rsidR="0055079B" w:rsidRPr="00207589" w:rsidRDefault="0055079B" w:rsidP="0055079B">
      <w:pPr>
        <w:pStyle w:val="af0"/>
        <w:numPr>
          <w:ilvl w:val="0"/>
          <w:numId w:val="9"/>
        </w:numPr>
        <w:spacing w:after="160" w:line="254" w:lineRule="auto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 xml:space="preserve">Ежедневная продолжительность </w:t>
      </w:r>
      <w:proofErr w:type="gramStart"/>
      <w:r w:rsidRPr="00207589">
        <w:rPr>
          <w:sz w:val="18"/>
          <w:szCs w:val="18"/>
        </w:rPr>
        <w:t>самостоятельной</w:t>
      </w:r>
      <w:proofErr w:type="gramEnd"/>
      <w:r w:rsidRPr="00207589">
        <w:rPr>
          <w:sz w:val="18"/>
          <w:szCs w:val="18"/>
        </w:rPr>
        <w:t xml:space="preserve"> деятельности детей, включая самостоятельную игровую деятельность, составляет 205 мин (3 ч 25 мин)</w:t>
      </w:r>
    </w:p>
    <w:p w:rsidR="0055079B" w:rsidRPr="00207589" w:rsidRDefault="0055079B" w:rsidP="0055079B">
      <w:pPr>
        <w:pStyle w:val="af0"/>
        <w:numPr>
          <w:ilvl w:val="0"/>
          <w:numId w:val="9"/>
        </w:numPr>
        <w:spacing w:after="160" w:line="254" w:lineRule="auto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>Ежедневный объем двигательной активности составляет 220 мин (3 ч 40 мин)</w:t>
      </w:r>
      <w:r>
        <w:rPr>
          <w:sz w:val="18"/>
          <w:szCs w:val="18"/>
        </w:rPr>
        <w:t xml:space="preserve"> – утренняя гимнастика составляет 5 мин (проводится с детьми по желанию)</w:t>
      </w:r>
    </w:p>
    <w:p w:rsidR="0055079B" w:rsidRPr="00207589" w:rsidRDefault="0055079B" w:rsidP="0055079B">
      <w:pPr>
        <w:pStyle w:val="af0"/>
        <w:numPr>
          <w:ilvl w:val="0"/>
          <w:numId w:val="9"/>
        </w:numPr>
        <w:spacing w:after="160" w:line="254" w:lineRule="auto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>Ежедневная продолжительность прогулки составляет</w:t>
      </w:r>
      <w:r>
        <w:rPr>
          <w:sz w:val="18"/>
          <w:szCs w:val="18"/>
        </w:rPr>
        <w:t>: утренняя 120 мин (2 час) + вечерняя 60 мин (1 час</w:t>
      </w:r>
      <w:proofErr w:type="gramStart"/>
      <w:r>
        <w:rPr>
          <w:sz w:val="18"/>
          <w:szCs w:val="18"/>
        </w:rPr>
        <w:t xml:space="preserve"> )</w:t>
      </w:r>
      <w:proofErr w:type="gramEnd"/>
      <w:r>
        <w:rPr>
          <w:sz w:val="18"/>
          <w:szCs w:val="18"/>
        </w:rPr>
        <w:t xml:space="preserve"> </w:t>
      </w:r>
    </w:p>
    <w:p w:rsidR="0055079B" w:rsidRPr="00207589" w:rsidRDefault="0055079B" w:rsidP="0055079B">
      <w:pPr>
        <w:pStyle w:val="af0"/>
        <w:numPr>
          <w:ilvl w:val="0"/>
          <w:numId w:val="9"/>
        </w:numPr>
        <w:spacing w:after="160" w:line="254" w:lineRule="auto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>Ежедневная продолжительность образовательной деятельности составляет от 8 мин до 30 мин (1 ч 24 мин – в неделю); допускается осуществление образовательной деятельности во вторую половину дня по 8 – 10 мин.</w:t>
      </w:r>
      <w:r>
        <w:rPr>
          <w:sz w:val="18"/>
          <w:szCs w:val="18"/>
        </w:rPr>
        <w:t xml:space="preserve"> – 10 занятий в </w:t>
      </w:r>
      <w:proofErr w:type="spellStart"/>
      <w:r>
        <w:rPr>
          <w:sz w:val="18"/>
          <w:szCs w:val="18"/>
        </w:rPr>
        <w:t>нед</w:t>
      </w:r>
      <w:proofErr w:type="spellEnd"/>
      <w:r>
        <w:rPr>
          <w:sz w:val="18"/>
          <w:szCs w:val="18"/>
        </w:rPr>
        <w:t>.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 w:line="254" w:lineRule="auto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 xml:space="preserve">Ежедневная продолжительность сна составляет </w:t>
      </w:r>
      <w:r>
        <w:rPr>
          <w:sz w:val="18"/>
          <w:szCs w:val="18"/>
        </w:rPr>
        <w:t>150 мин</w:t>
      </w:r>
      <w:r w:rsidRPr="00207589">
        <w:rPr>
          <w:sz w:val="18"/>
          <w:szCs w:val="18"/>
        </w:rPr>
        <w:t xml:space="preserve"> (2 час</w:t>
      </w:r>
      <w:r>
        <w:rPr>
          <w:sz w:val="18"/>
          <w:szCs w:val="18"/>
        </w:rPr>
        <w:t xml:space="preserve"> 30 мин</w:t>
      </w:r>
      <w:r w:rsidRPr="00207589">
        <w:rPr>
          <w:sz w:val="18"/>
          <w:szCs w:val="18"/>
        </w:rPr>
        <w:t>)</w:t>
      </w:r>
    </w:p>
    <w:p w:rsidR="0055079B" w:rsidRPr="00207589" w:rsidRDefault="0055079B" w:rsidP="0055079B">
      <w:pPr>
        <w:pStyle w:val="af0"/>
        <w:numPr>
          <w:ilvl w:val="0"/>
          <w:numId w:val="9"/>
        </w:numPr>
        <w:spacing w:after="160" w:line="254" w:lineRule="auto"/>
        <w:contextualSpacing/>
        <w:jc w:val="both"/>
        <w:rPr>
          <w:sz w:val="18"/>
          <w:szCs w:val="18"/>
        </w:rPr>
      </w:pPr>
      <w:proofErr w:type="gramStart"/>
      <w:r w:rsidRPr="00207589">
        <w:rPr>
          <w:sz w:val="18"/>
          <w:szCs w:val="18"/>
        </w:rPr>
        <w:t>Ежедневно планируются все виды гимнастик: утренняя, дыхательная, зрительная,  бодрящая, релаксационная, физкультминутки, пальчиковая гимнастика, артикуляционная гимнастика.</w:t>
      </w:r>
      <w:proofErr w:type="gramEnd"/>
    </w:p>
    <w:p w:rsidR="0055079B" w:rsidRPr="0020758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>С/</w:t>
      </w:r>
      <w:proofErr w:type="spellStart"/>
      <w:proofErr w:type="gramStart"/>
      <w:r w:rsidRPr="00207589">
        <w:rPr>
          <w:sz w:val="18"/>
          <w:szCs w:val="18"/>
        </w:rPr>
        <w:t>р</w:t>
      </w:r>
      <w:proofErr w:type="spellEnd"/>
      <w:proofErr w:type="gramEnd"/>
      <w:r w:rsidRPr="00207589">
        <w:rPr>
          <w:sz w:val="18"/>
          <w:szCs w:val="18"/>
        </w:rPr>
        <w:t xml:space="preserve"> (С/отобразительная) новая планируется каждые 3 – 4 дня</w:t>
      </w:r>
    </w:p>
    <w:p w:rsidR="0055079B" w:rsidRPr="0020758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>В один день нельзя планировать деятельность в одном направлении. Например, если в сетке занятий стоит ФЭМП, то игры по развитию ФЭМП – не планируются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 xml:space="preserve">Обязательно планируется </w:t>
      </w:r>
      <w:proofErr w:type="gramStart"/>
      <w:r w:rsidRPr="00207589">
        <w:rPr>
          <w:sz w:val="18"/>
          <w:szCs w:val="18"/>
        </w:rPr>
        <w:t>предварительная</w:t>
      </w:r>
      <w:proofErr w:type="gramEnd"/>
      <w:r w:rsidRPr="00207589">
        <w:rPr>
          <w:sz w:val="18"/>
          <w:szCs w:val="18"/>
        </w:rPr>
        <w:t xml:space="preserve"> работа к следующему образовательному дню</w:t>
      </w:r>
    </w:p>
    <w:p w:rsidR="0055079B" w:rsidRDefault="0055079B" w:rsidP="0055079B">
      <w:pPr>
        <w:pStyle w:val="af0"/>
        <w:spacing w:after="160"/>
        <w:ind w:left="720"/>
        <w:contextualSpacing/>
        <w:jc w:val="both"/>
        <w:rPr>
          <w:sz w:val="18"/>
          <w:szCs w:val="18"/>
        </w:rPr>
      </w:pPr>
    </w:p>
    <w:p w:rsidR="0055079B" w:rsidRPr="00F511F1" w:rsidRDefault="0055079B" w:rsidP="00F511F1">
      <w:pPr>
        <w:pStyle w:val="af0"/>
        <w:spacing w:after="160"/>
        <w:ind w:left="720"/>
        <w:contextualSpacing/>
      </w:pPr>
      <w:r w:rsidRPr="00F511F1">
        <w:rPr>
          <w:b/>
          <w:i/>
        </w:rPr>
        <w:t>2 младшая группа</w:t>
      </w:r>
    </w:p>
    <w:p w:rsidR="0055079B" w:rsidRPr="002D5019" w:rsidRDefault="0055079B" w:rsidP="0055079B">
      <w:pPr>
        <w:tabs>
          <w:tab w:val="left" w:pos="2610"/>
          <w:tab w:val="center" w:pos="6786"/>
        </w:tabs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1662"/>
        <w:gridCol w:w="1809"/>
        <w:gridCol w:w="1912"/>
        <w:gridCol w:w="1665"/>
        <w:gridCol w:w="1662"/>
      </w:tblGrid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День 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Социально-коммуникатив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Художественно-эстетическое развитие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Понедельник</w:t>
            </w:r>
            <w:r w:rsidRPr="002D501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сновные движения (бег, прыжки) инд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.р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аб.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Пальчиков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о КГ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ы с родителями </w:t>
            </w:r>
            <w:r>
              <w:rPr>
                <w:sz w:val="18"/>
                <w:szCs w:val="18"/>
                <w:lang w:eastAsia="en-US"/>
              </w:rPr>
              <w:t>по теме недел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а о </w:t>
            </w:r>
            <w:r w:rsidRPr="002D5019">
              <w:rPr>
                <w:sz w:val="18"/>
                <w:szCs w:val="18"/>
                <w:lang w:eastAsia="en-US"/>
              </w:rPr>
              <w:t>поведении за столом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игр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, направленные на закрепление навыков организационного поведения</w:t>
            </w:r>
            <w:r w:rsidRPr="002D5019">
              <w:rPr>
                <w:sz w:val="18"/>
                <w:szCs w:val="18"/>
                <w:lang w:eastAsia="en-US"/>
              </w:rPr>
              <w:t xml:space="preserve"> Дежур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 по ознакомлению с предметным окружением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ЭМП (инд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.р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аб.)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рудовые поручения (элементарный бытовой труд)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формирование сло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ладение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изо-средствами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 xml:space="preserve"> (инд. раб.)</w:t>
            </w:r>
          </w:p>
        </w:tc>
      </w:tr>
      <w:tr w:rsidR="0055079B" w:rsidRPr="002D5019" w:rsidTr="0055079B">
        <w:trPr>
          <w:cantSplit/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сетку занятий</w:t>
            </w:r>
          </w:p>
        </w:tc>
      </w:tr>
      <w:tr w:rsidR="0055079B" w:rsidRPr="002D5019" w:rsidTr="0055079B">
        <w:trPr>
          <w:cantSplit/>
          <w:trHeight w:val="26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 (подвижная игра, народная обрядовая игра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игр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здание игровых ситуаций, способствующих формированию внимательного, заботливого отношения к окружающ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еятельность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а – экспериментирование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Чтение стихов,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потешек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>, зага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301819" w:rsidRDefault="0055079B" w:rsidP="0055079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01819">
              <w:rPr>
                <w:rFonts w:eastAsiaTheme="minorHAnsi"/>
                <w:sz w:val="18"/>
                <w:szCs w:val="18"/>
                <w:lang w:eastAsia="en-US"/>
              </w:rPr>
              <w:t>Конструктивно-модельная деятельность</w:t>
            </w:r>
          </w:p>
        </w:tc>
      </w:tr>
      <w:tr w:rsidR="0055079B" w:rsidRPr="002D5019" w:rsidTr="0055079B">
        <w:trPr>
          <w:cantSplit/>
          <w:trHeight w:val="2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Вторник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Пальчиков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оспитание КГН Релаксация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об основах ЗОЖ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с родителями</w:t>
            </w:r>
            <w:r>
              <w:rPr>
                <w:sz w:val="18"/>
                <w:szCs w:val="18"/>
                <w:lang w:eastAsia="en-US"/>
              </w:rPr>
              <w:t xml:space="preserve"> – о социализации ребенка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ы на сплочение</w:t>
            </w:r>
            <w:r>
              <w:rPr>
                <w:sz w:val="18"/>
                <w:szCs w:val="18"/>
                <w:lang w:eastAsia="en-US"/>
              </w:rPr>
              <w:t>, формирование опыта правильной оценки хороших и плохих поступков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нсультирование родителей о возможностях </w:t>
            </w:r>
            <w:proofErr w:type="gramStart"/>
            <w:r>
              <w:rPr>
                <w:sz w:val="18"/>
                <w:szCs w:val="18"/>
                <w:lang w:eastAsia="en-US"/>
              </w:rPr>
              <w:t>познавательного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развития дете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Наблюдение в уголке природы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>, связанные с уходом за растениям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/и, </w:t>
            </w:r>
            <w:proofErr w:type="gramStart"/>
            <w:r>
              <w:rPr>
                <w:sz w:val="18"/>
                <w:szCs w:val="18"/>
                <w:lang w:eastAsia="en-US"/>
              </w:rPr>
              <w:t>направленн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на развитие с</w:t>
            </w:r>
            <w:r w:rsidRPr="002D5019">
              <w:rPr>
                <w:sz w:val="18"/>
                <w:szCs w:val="18"/>
                <w:lang w:eastAsia="en-US"/>
              </w:rPr>
              <w:t>вязн</w:t>
            </w:r>
            <w:r>
              <w:rPr>
                <w:sz w:val="18"/>
                <w:szCs w:val="18"/>
                <w:lang w:eastAsia="en-US"/>
              </w:rPr>
              <w:t>ой</w:t>
            </w:r>
            <w:r w:rsidRPr="002D5019">
              <w:rPr>
                <w:sz w:val="18"/>
                <w:szCs w:val="18"/>
                <w:lang w:eastAsia="en-US"/>
              </w:rPr>
              <w:t xml:space="preserve"> реч</w:t>
            </w:r>
            <w:r>
              <w:rPr>
                <w:sz w:val="18"/>
                <w:szCs w:val="18"/>
                <w:lang w:eastAsia="en-US"/>
              </w:rPr>
              <w:t>и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ладение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изо-средствами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 xml:space="preserve"> (инд. раб.)</w:t>
            </w:r>
          </w:p>
        </w:tc>
      </w:tr>
      <w:tr w:rsidR="0055079B" w:rsidRPr="002D5019" w:rsidTr="0055079B">
        <w:trPr>
          <w:cantSplit/>
          <w:trHeight w:val="25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</w:t>
            </w:r>
            <w:r w:rsidRPr="002D5019">
              <w:rPr>
                <w:sz w:val="18"/>
                <w:szCs w:val="18"/>
                <w:lang w:eastAsia="en-US"/>
              </w:rPr>
              <w:t xml:space="preserve">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сетку занятий</w:t>
            </w:r>
          </w:p>
        </w:tc>
      </w:tr>
      <w:tr w:rsidR="0055079B" w:rsidRPr="002D5019" w:rsidTr="0055079B">
        <w:trPr>
          <w:cantSplit/>
          <w:trHeight w:val="29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 (подвижная игра, с/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>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а, приучающая общаться спокойн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пыты – игры с водой (песком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Коллективный тр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Заучивание стихов,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потеше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бота, направленная на развитие </w:t>
            </w:r>
            <w:proofErr w:type="gramStart"/>
            <w:r>
              <w:rPr>
                <w:sz w:val="18"/>
                <w:szCs w:val="18"/>
                <w:lang w:eastAsia="en-US"/>
              </w:rPr>
              <w:t>музыкально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деятельности</w:t>
            </w:r>
          </w:p>
        </w:tc>
      </w:tr>
      <w:tr w:rsidR="0055079B" w:rsidRPr="002D5019" w:rsidTr="0055079B">
        <w:trPr>
          <w:cantSplit/>
          <w:trHeight w:val="25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Сред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Работа по развитию мелкой моторики </w:t>
            </w:r>
            <w:r>
              <w:rPr>
                <w:sz w:val="18"/>
                <w:szCs w:val="18"/>
                <w:lang w:eastAsia="en-US"/>
              </w:rPr>
              <w:t>Пальчиков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 xml:space="preserve"> о развитии обще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оспитание правил поведе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а (умение делиться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Д/и </w:t>
            </w:r>
            <w:r>
              <w:rPr>
                <w:sz w:val="18"/>
                <w:szCs w:val="18"/>
                <w:lang w:eastAsia="en-US"/>
              </w:rPr>
              <w:t>математического содержа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2D5019">
              <w:rPr>
                <w:sz w:val="18"/>
                <w:szCs w:val="18"/>
                <w:lang w:eastAsia="en-US"/>
              </w:rPr>
              <w:t>Настольно-печатные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игры (на перспективу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овые поручения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о речевом развитии детей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бота, направленная на развитие звуковой культуры речи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Звуко-коррекционная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 xml:space="preserve"> работа (ин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ладение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изо-средствами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 xml:space="preserve"> (инд. раб.)</w:t>
            </w:r>
          </w:p>
        </w:tc>
      </w:tr>
      <w:tr w:rsidR="0055079B" w:rsidRPr="002D5019" w:rsidTr="0055079B">
        <w:trPr>
          <w:cantSplit/>
          <w:trHeight w:val="27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– </w:t>
            </w:r>
            <w:r w:rsidRPr="002D5019">
              <w:rPr>
                <w:sz w:val="18"/>
                <w:szCs w:val="18"/>
                <w:lang w:eastAsia="en-US"/>
              </w:rPr>
              <w:t>по сетке занятий</w:t>
            </w:r>
          </w:p>
        </w:tc>
      </w:tr>
      <w:tr w:rsidR="0055079B" w:rsidRPr="002D5019" w:rsidTr="0055079B">
        <w:trPr>
          <w:cantSplit/>
          <w:trHeight w:val="32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 (подвижная игра, с/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>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 xml:space="preserve">Вторая половина 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на сплочение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</w:t>
            </w:r>
            <w:r w:rsidRPr="002D5019">
              <w:rPr>
                <w:sz w:val="18"/>
                <w:szCs w:val="18"/>
                <w:lang w:eastAsia="en-US"/>
              </w:rPr>
              <w:t xml:space="preserve">/и на развитие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сенсорики</w:t>
            </w:r>
            <w:proofErr w:type="spellEnd"/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Прослушивание литературных произведений в за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приобщение к искусству</w:t>
            </w:r>
          </w:p>
        </w:tc>
      </w:tr>
      <w:tr w:rsidR="0055079B" w:rsidRPr="002D5019" w:rsidTr="0055079B">
        <w:trPr>
          <w:cantSplit/>
          <w:trHeight w:val="27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Четверг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Игры по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енсорному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воспитанию Р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с родителями</w:t>
            </w:r>
            <w:r>
              <w:rPr>
                <w:sz w:val="18"/>
                <w:szCs w:val="18"/>
                <w:lang w:eastAsia="en-US"/>
              </w:rPr>
              <w:t xml:space="preserve"> – о нравственном воспитании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а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по ОБЖ, предметному окружению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</w:t>
            </w:r>
            <w:r>
              <w:rPr>
                <w:sz w:val="18"/>
                <w:szCs w:val="18"/>
                <w:lang w:eastAsia="en-US"/>
              </w:rPr>
              <w:t xml:space="preserve">, направленные на развитие познавательных </w:t>
            </w:r>
            <w:proofErr w:type="spellStart"/>
            <w:r>
              <w:rPr>
                <w:sz w:val="18"/>
                <w:szCs w:val="18"/>
                <w:lang w:eastAsia="en-US"/>
              </w:rPr>
              <w:t>инетересов</w:t>
            </w:r>
            <w:proofErr w:type="spellEnd"/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</w:t>
            </w:r>
            <w:r>
              <w:rPr>
                <w:sz w:val="18"/>
                <w:szCs w:val="18"/>
                <w:lang w:eastAsia="en-US"/>
              </w:rPr>
              <w:t>овые поручения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Артикуляционная гимнастика </w:t>
            </w:r>
          </w:p>
          <w:p w:rsidR="0055079B" w:rsidRPr="002D5019" w:rsidRDefault="0055079B" w:rsidP="0055079B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Работа по </w:t>
            </w:r>
            <w:r>
              <w:rPr>
                <w:sz w:val="18"/>
                <w:szCs w:val="18"/>
                <w:lang w:eastAsia="en-US"/>
              </w:rPr>
              <w:t>формированию грамматического строя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Консультирование родителей о художественно-эстетическом развити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ладение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изо-средствами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 xml:space="preserve"> (инд. раб.)</w:t>
            </w:r>
          </w:p>
        </w:tc>
      </w:tr>
      <w:tr w:rsidR="0055079B" w:rsidRPr="002D5019" w:rsidTr="0055079B">
        <w:trPr>
          <w:cantSplit/>
          <w:trHeight w:val="2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</w:t>
            </w:r>
            <w:r w:rsidRPr="002D5019">
              <w:rPr>
                <w:sz w:val="18"/>
                <w:szCs w:val="18"/>
                <w:lang w:eastAsia="en-US"/>
              </w:rPr>
              <w:t>– по сетке занятий</w:t>
            </w:r>
          </w:p>
        </w:tc>
      </w:tr>
      <w:tr w:rsidR="0055079B" w:rsidRPr="002D5019" w:rsidTr="0055079B">
        <w:trPr>
          <w:cantSplit/>
          <w:trHeight w:val="35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 полов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  <w:r>
              <w:rPr>
                <w:sz w:val="18"/>
                <w:szCs w:val="18"/>
                <w:lang w:eastAsia="en-US"/>
              </w:rPr>
              <w:t xml:space="preserve"> 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</w:t>
            </w:r>
            <w:r>
              <w:rPr>
                <w:sz w:val="18"/>
                <w:szCs w:val="18"/>
                <w:lang w:eastAsia="en-US"/>
              </w:rPr>
              <w:t>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овые ситуации (вежливое отнош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ы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-э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кспериментирование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Чтение худ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.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л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итературы по теме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Пополнение уголка по 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работами детей, воспитателя</w:t>
            </w:r>
          </w:p>
        </w:tc>
      </w:tr>
      <w:tr w:rsidR="0055079B" w:rsidRPr="002D5019" w:rsidTr="0055079B">
        <w:trPr>
          <w:cantSplit/>
          <w:trHeight w:val="27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lastRenderedPageBreak/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Пятниц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о физическом развитии дете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. р</w:t>
            </w:r>
            <w:r w:rsidRPr="002D5019">
              <w:rPr>
                <w:sz w:val="18"/>
                <w:szCs w:val="18"/>
                <w:lang w:eastAsia="en-US"/>
              </w:rPr>
              <w:t>аб по развитию движени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с родителями</w:t>
            </w:r>
            <w:r>
              <w:rPr>
                <w:sz w:val="18"/>
                <w:szCs w:val="18"/>
                <w:lang w:eastAsia="en-US"/>
              </w:rPr>
              <w:t xml:space="preserve"> – организованное поведение ребенка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игр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ЭМП инд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.р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аб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х</w:t>
            </w:r>
            <w:r w:rsidRPr="002D5019">
              <w:rPr>
                <w:sz w:val="18"/>
                <w:szCs w:val="18"/>
                <w:lang w:eastAsia="en-US"/>
              </w:rPr>
              <w:t>озяйственно-бытовой труд</w:t>
            </w: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Работа над </w:t>
            </w:r>
            <w:r>
              <w:rPr>
                <w:sz w:val="18"/>
                <w:szCs w:val="18"/>
                <w:lang w:eastAsia="en-US"/>
              </w:rPr>
              <w:t>развитием речи, как средством обще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ладение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изо-средствами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 xml:space="preserve"> (инд. раб.)</w:t>
            </w:r>
          </w:p>
        </w:tc>
      </w:tr>
      <w:tr w:rsidR="0055079B" w:rsidRPr="002D5019" w:rsidTr="0055079B">
        <w:trPr>
          <w:cantSplit/>
          <w:trHeight w:val="27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е – </w:t>
            </w:r>
            <w:r w:rsidRPr="002D5019">
              <w:rPr>
                <w:sz w:val="18"/>
                <w:szCs w:val="18"/>
                <w:lang w:eastAsia="en-US"/>
              </w:rPr>
              <w:t>по сетке занятий</w:t>
            </w:r>
          </w:p>
        </w:tc>
      </w:tr>
      <w:tr w:rsidR="0055079B" w:rsidRPr="002D5019" w:rsidTr="0055079B">
        <w:trPr>
          <w:cantSplit/>
          <w:trHeight w:val="25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 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игра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овые поручения (самообслужи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пыты и эксперимент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упление детей перед сверстниками и взрослым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Настольные пальчиковые, кукольные, теневые теат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раматизация литературных произведений</w:t>
            </w:r>
          </w:p>
        </w:tc>
      </w:tr>
      <w:tr w:rsidR="0055079B" w:rsidRPr="002D5019" w:rsidTr="0055079B">
        <w:trPr>
          <w:cantSplit/>
          <w:trHeight w:val="32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</w:tbl>
    <w:p w:rsidR="0055079B" w:rsidRPr="002D5019" w:rsidRDefault="0055079B" w:rsidP="0055079B">
      <w:pPr>
        <w:jc w:val="center"/>
        <w:rPr>
          <w:i/>
          <w:sz w:val="18"/>
          <w:szCs w:val="18"/>
        </w:rPr>
      </w:pP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 xml:space="preserve">Ежедневная продолжительность </w:t>
      </w:r>
      <w:proofErr w:type="gramStart"/>
      <w:r w:rsidRPr="002D5019">
        <w:rPr>
          <w:sz w:val="18"/>
          <w:szCs w:val="18"/>
        </w:rPr>
        <w:t>самостоятельной</w:t>
      </w:r>
      <w:proofErr w:type="gramEnd"/>
      <w:r w:rsidRPr="002D5019">
        <w:rPr>
          <w:sz w:val="18"/>
          <w:szCs w:val="18"/>
        </w:rPr>
        <w:t xml:space="preserve"> деятельности детей, включая самостоятельную игровую деятельность, составляет 205 мин (3 ч 25 мин)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Ежедневный объем двигательной активности составляет 220 мин (3 ч 40 мин)</w:t>
      </w:r>
      <w:r>
        <w:rPr>
          <w:sz w:val="18"/>
          <w:szCs w:val="18"/>
        </w:rPr>
        <w:t xml:space="preserve"> в том числе утренняя гимнастика  от 5 - 10 мин.;  День Здоровья – 1 раз в квартал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Ежедневная продол</w:t>
      </w:r>
      <w:r>
        <w:rPr>
          <w:sz w:val="18"/>
          <w:szCs w:val="18"/>
        </w:rPr>
        <w:t xml:space="preserve">жительность прогулки составляет: </w:t>
      </w:r>
      <w:r w:rsidRPr="002D5019">
        <w:rPr>
          <w:sz w:val="18"/>
          <w:szCs w:val="18"/>
        </w:rPr>
        <w:t xml:space="preserve"> </w:t>
      </w:r>
      <w:r>
        <w:rPr>
          <w:sz w:val="18"/>
          <w:szCs w:val="18"/>
        </w:rPr>
        <w:t>утренняя 110</w:t>
      </w:r>
      <w:r w:rsidRPr="002D5019">
        <w:rPr>
          <w:sz w:val="18"/>
          <w:szCs w:val="18"/>
        </w:rPr>
        <w:t>мин (</w:t>
      </w:r>
      <w:r>
        <w:rPr>
          <w:sz w:val="18"/>
          <w:szCs w:val="18"/>
        </w:rPr>
        <w:t>1</w:t>
      </w:r>
      <w:r w:rsidRPr="002D5019">
        <w:rPr>
          <w:sz w:val="18"/>
          <w:szCs w:val="18"/>
        </w:rPr>
        <w:t xml:space="preserve"> час</w:t>
      </w:r>
      <w:r>
        <w:rPr>
          <w:sz w:val="18"/>
          <w:szCs w:val="18"/>
        </w:rPr>
        <w:t xml:space="preserve"> 50 мин</w:t>
      </w:r>
      <w:r w:rsidRPr="002D5019">
        <w:rPr>
          <w:sz w:val="18"/>
          <w:szCs w:val="18"/>
        </w:rPr>
        <w:t>)</w:t>
      </w:r>
      <w:r>
        <w:rPr>
          <w:sz w:val="18"/>
          <w:szCs w:val="18"/>
        </w:rPr>
        <w:t xml:space="preserve"> + вечерняя 80 мин (1 час 20 мин)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Утренний</w:t>
      </w:r>
      <w:proofErr w:type="gramEnd"/>
      <w:r>
        <w:rPr>
          <w:sz w:val="18"/>
          <w:szCs w:val="18"/>
        </w:rPr>
        <w:t xml:space="preserve"> круг – ежедневно составляет 20 мин; вечерний круг – ежедневно – 10 мин.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AD37DA">
        <w:rPr>
          <w:sz w:val="18"/>
          <w:szCs w:val="18"/>
        </w:rPr>
        <w:t>Ежедневная продолжительность образовательной деятельности составляет от 15 мин до 45 мин (</w:t>
      </w:r>
      <w:r>
        <w:rPr>
          <w:sz w:val="18"/>
          <w:szCs w:val="18"/>
        </w:rPr>
        <w:t>2</w:t>
      </w:r>
      <w:r w:rsidRPr="00AD37DA">
        <w:rPr>
          <w:sz w:val="18"/>
          <w:szCs w:val="18"/>
        </w:rPr>
        <w:t xml:space="preserve"> ч 30 мин</w:t>
      </w:r>
      <w:r>
        <w:rPr>
          <w:sz w:val="18"/>
          <w:szCs w:val="18"/>
        </w:rPr>
        <w:t xml:space="preserve"> – в неделю); максимально допустимый объем нагрузки в первой половине дня 30 мин. – 10 занятий в неделю</w:t>
      </w:r>
    </w:p>
    <w:p w:rsidR="0055079B" w:rsidRPr="00AD37DA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AD37DA">
        <w:rPr>
          <w:sz w:val="18"/>
          <w:szCs w:val="18"/>
        </w:rPr>
        <w:t>Ежедневная продолжительность сна составляет 1</w:t>
      </w:r>
      <w:r>
        <w:rPr>
          <w:sz w:val="18"/>
          <w:szCs w:val="18"/>
        </w:rPr>
        <w:t>4</w:t>
      </w:r>
      <w:r w:rsidRPr="00AD37DA">
        <w:rPr>
          <w:sz w:val="18"/>
          <w:szCs w:val="18"/>
        </w:rPr>
        <w:t>0 мин. (2 час</w:t>
      </w:r>
      <w:r>
        <w:rPr>
          <w:sz w:val="18"/>
          <w:szCs w:val="18"/>
        </w:rPr>
        <w:t xml:space="preserve"> 10 мин</w:t>
      </w:r>
      <w:r w:rsidRPr="00AD37DA">
        <w:rPr>
          <w:sz w:val="18"/>
          <w:szCs w:val="18"/>
        </w:rPr>
        <w:t>)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proofErr w:type="gramStart"/>
      <w:r w:rsidRPr="002D5019">
        <w:rPr>
          <w:sz w:val="18"/>
          <w:szCs w:val="18"/>
        </w:rPr>
        <w:t>Ежедневно планируются все виды гимнастик: утренняя, дыхательная, зрительная,  бодрящая, релаксационная, физкультминутки, пальчиковая гимнастика, артикуляционная гимнастика</w:t>
      </w:r>
      <w:proofErr w:type="gramEnd"/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С/</w:t>
      </w:r>
      <w:proofErr w:type="spellStart"/>
      <w:proofErr w:type="gramStart"/>
      <w:r w:rsidRPr="002D5019">
        <w:rPr>
          <w:sz w:val="18"/>
          <w:szCs w:val="18"/>
        </w:rPr>
        <w:t>р</w:t>
      </w:r>
      <w:proofErr w:type="spellEnd"/>
      <w:proofErr w:type="gramEnd"/>
      <w:r w:rsidRPr="002D501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2D5019">
        <w:rPr>
          <w:sz w:val="18"/>
          <w:szCs w:val="18"/>
        </w:rPr>
        <w:t>новая планируется каждые 3 – 4 дня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В один день нельзя планировать деятельность в одном направлении. Например, если в сетке занятий стоит ФЭМП, то игры по развитию ФЭМП – не планируются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 xml:space="preserve">Обязательно планируется </w:t>
      </w:r>
      <w:proofErr w:type="gramStart"/>
      <w:r w:rsidRPr="002D5019">
        <w:rPr>
          <w:sz w:val="18"/>
          <w:szCs w:val="18"/>
        </w:rPr>
        <w:t>предварительная</w:t>
      </w:r>
      <w:proofErr w:type="gramEnd"/>
      <w:r w:rsidRPr="002D5019">
        <w:rPr>
          <w:sz w:val="18"/>
          <w:szCs w:val="18"/>
        </w:rPr>
        <w:t xml:space="preserve"> работа к следующему образовательному дню.</w:t>
      </w:r>
    </w:p>
    <w:p w:rsidR="0055079B" w:rsidRDefault="0055079B" w:rsidP="0055079B"/>
    <w:p w:rsidR="0055079B" w:rsidRPr="00F511F1" w:rsidRDefault="00F511F1" w:rsidP="00F511F1">
      <w:pPr>
        <w:tabs>
          <w:tab w:val="left" w:pos="2610"/>
          <w:tab w:val="center" w:pos="6786"/>
        </w:tabs>
        <w:rPr>
          <w:b/>
          <w:i/>
        </w:rPr>
      </w:pPr>
      <w:r w:rsidRPr="00F511F1">
        <w:rPr>
          <w:b/>
          <w:i/>
        </w:rPr>
        <w:t>С</w:t>
      </w:r>
      <w:r w:rsidR="0055079B" w:rsidRPr="00F511F1">
        <w:rPr>
          <w:b/>
          <w:i/>
        </w:rPr>
        <w:t>редняя  группа</w:t>
      </w:r>
    </w:p>
    <w:p w:rsidR="0055079B" w:rsidRPr="002D5019" w:rsidRDefault="0055079B" w:rsidP="0055079B">
      <w:pPr>
        <w:tabs>
          <w:tab w:val="left" w:pos="2610"/>
          <w:tab w:val="center" w:pos="6786"/>
        </w:tabs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656"/>
        <w:gridCol w:w="1839"/>
        <w:gridCol w:w="1905"/>
        <w:gridCol w:w="1656"/>
        <w:gridCol w:w="1656"/>
      </w:tblGrid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День 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Социально-коммуникатив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Художественно-эстетическое развитие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Понедельник</w:t>
            </w:r>
            <w:r w:rsidRPr="002D501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сновные движения (бег, прыжки) инд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.р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аб.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Релаксац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  <w:r w:rsidRPr="002D5019">
              <w:rPr>
                <w:sz w:val="18"/>
                <w:szCs w:val="18"/>
                <w:lang w:eastAsia="en-US"/>
              </w:rPr>
              <w:t xml:space="preserve"> Беседа о КГ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ы с родителями </w:t>
            </w:r>
            <w:r>
              <w:rPr>
                <w:sz w:val="18"/>
                <w:szCs w:val="18"/>
                <w:lang w:eastAsia="en-US"/>
              </w:rPr>
              <w:t>по теме недел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а о </w:t>
            </w:r>
            <w:r w:rsidRPr="002D5019">
              <w:rPr>
                <w:sz w:val="18"/>
                <w:szCs w:val="18"/>
                <w:lang w:eastAsia="en-US"/>
              </w:rPr>
              <w:t>поведении за столом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игра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овые поручения (самообслуживание)</w:t>
            </w:r>
            <w:r w:rsidRPr="002D5019">
              <w:rPr>
                <w:sz w:val="18"/>
                <w:szCs w:val="18"/>
                <w:lang w:eastAsia="en-US"/>
              </w:rPr>
              <w:t xml:space="preserve"> Дежурство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 по ознакомлению с предметным окружением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ЭМП (инд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.р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аб.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аб по развитию познавательных процессов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 в уголке природ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sz w:val="18"/>
                <w:szCs w:val="18"/>
                <w:lang w:eastAsia="en-US"/>
              </w:rPr>
              <w:t>/и по ознакомлению с природ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развитие звуковой культуры реч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ладение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изо-средствами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 xml:space="preserve"> (инд. раб.)</w:t>
            </w:r>
          </w:p>
        </w:tc>
      </w:tr>
      <w:tr w:rsidR="0055079B" w:rsidRPr="002D5019" w:rsidTr="0055079B">
        <w:trPr>
          <w:cantSplit/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сетку занятий</w:t>
            </w:r>
          </w:p>
        </w:tc>
      </w:tr>
      <w:tr w:rsidR="0055079B" w:rsidRPr="002D5019" w:rsidTr="0055079B">
        <w:trPr>
          <w:cantSplit/>
          <w:trHeight w:val="26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 (подвижная игра, народная обрядовая игра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игр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овые ситуации – соблюдение моральных нор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ектная деятельность </w:t>
            </w:r>
            <w:r w:rsidRPr="002D5019">
              <w:rPr>
                <w:sz w:val="18"/>
                <w:szCs w:val="18"/>
                <w:lang w:eastAsia="en-US"/>
              </w:rPr>
              <w:t>Игра – экспериментирование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Чтение </w:t>
            </w:r>
            <w:r>
              <w:rPr>
                <w:sz w:val="18"/>
                <w:szCs w:val="18"/>
                <w:lang w:eastAsia="en-US"/>
              </w:rPr>
              <w:t>художественной литерат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923B42" w:rsidRDefault="0055079B" w:rsidP="0055079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онструктивно-модельная деятельность</w:t>
            </w:r>
          </w:p>
        </w:tc>
      </w:tr>
      <w:tr w:rsidR="0055079B" w:rsidRPr="002D5019" w:rsidTr="0055079B">
        <w:trPr>
          <w:cantSplit/>
          <w:trHeight w:val="2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Вторник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Пальчиков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оспитание КГН Релаксация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об основах ЗОЖ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соблюдении ребенком моральных норм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Игры на сплочение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ы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познавательному развитию дете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Наблюдение в уголке природы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на развитие памят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лементарный бытовой труд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</w:t>
            </w:r>
            <w:r>
              <w:rPr>
                <w:sz w:val="18"/>
                <w:szCs w:val="18"/>
                <w:lang w:eastAsia="en-US"/>
              </w:rPr>
              <w:t xml:space="preserve">, направленные на развитие 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связной реч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2D5019">
              <w:rPr>
                <w:sz w:val="18"/>
                <w:szCs w:val="18"/>
                <w:lang w:eastAsia="en-US"/>
              </w:rPr>
              <w:t xml:space="preserve">Заучивание стихов,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потешек</w:t>
            </w:r>
            <w:proofErr w:type="spellEnd"/>
            <w:r>
              <w:rPr>
                <w:sz w:val="18"/>
                <w:szCs w:val="18"/>
                <w:lang w:eastAsia="en-US"/>
              </w:rPr>
              <w:t>, скороговорок, поговорок, загадок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ладение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изо-средствами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 xml:space="preserve"> (инд. раб.)</w:t>
            </w:r>
          </w:p>
        </w:tc>
      </w:tr>
      <w:tr w:rsidR="0055079B" w:rsidRPr="002D5019" w:rsidTr="0055079B">
        <w:trPr>
          <w:cantSplit/>
          <w:trHeight w:val="25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</w:t>
            </w:r>
            <w:r w:rsidRPr="002D5019">
              <w:rPr>
                <w:sz w:val="18"/>
                <w:szCs w:val="18"/>
                <w:lang w:eastAsia="en-US"/>
              </w:rPr>
              <w:t xml:space="preserve">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сетку занятий</w:t>
            </w:r>
          </w:p>
        </w:tc>
      </w:tr>
      <w:tr w:rsidR="0055079B" w:rsidRPr="002D5019" w:rsidTr="0055079B">
        <w:trPr>
          <w:cantSplit/>
          <w:trHeight w:val="29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 (подвижная игра, с/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>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овые ситуации – учить испытывать чувство стыда за неблаговидные поступки</w:t>
            </w:r>
            <w:r w:rsidRPr="002D5019">
              <w:rPr>
                <w:sz w:val="18"/>
                <w:szCs w:val="18"/>
                <w:lang w:eastAsia="en-US"/>
              </w:rPr>
              <w:t xml:space="preserve"> 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Беседа по ОБЖ (в быту, социуме, природ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пыты – игры с водой (песком)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Коллективный труд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 в книжном угол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бота, направленная на развитие </w:t>
            </w:r>
            <w:proofErr w:type="gramStart"/>
            <w:r>
              <w:rPr>
                <w:sz w:val="18"/>
                <w:szCs w:val="18"/>
                <w:lang w:eastAsia="en-US"/>
              </w:rPr>
              <w:t>музыкально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деятельности</w:t>
            </w:r>
          </w:p>
        </w:tc>
      </w:tr>
      <w:tr w:rsidR="0055079B" w:rsidRPr="002D5019" w:rsidTr="0055079B">
        <w:trPr>
          <w:cantSplit/>
          <w:trHeight w:val="25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Сред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</w:t>
            </w:r>
            <w:r>
              <w:rPr>
                <w:sz w:val="18"/>
                <w:szCs w:val="18"/>
                <w:lang w:eastAsia="en-US"/>
              </w:rPr>
              <w:t xml:space="preserve"> Пальчиков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 Релаксац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социализации ребен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оспитание правил поведе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2D5019">
              <w:rPr>
                <w:sz w:val="18"/>
                <w:szCs w:val="18"/>
                <w:lang w:eastAsia="en-US"/>
              </w:rPr>
              <w:t>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Д/и </w:t>
            </w:r>
            <w:r>
              <w:rPr>
                <w:sz w:val="18"/>
                <w:szCs w:val="18"/>
                <w:lang w:eastAsia="en-US"/>
              </w:rPr>
              <w:t>на развитие внима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2D5019">
              <w:rPr>
                <w:sz w:val="18"/>
                <w:szCs w:val="18"/>
                <w:lang w:eastAsia="en-US"/>
              </w:rPr>
              <w:t>Настольно-печатные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игры (на перспективу)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 по ФЭМП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Коллективный труд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речевому развитию детей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ф</w:t>
            </w:r>
            <w:r w:rsidRPr="002D5019">
              <w:rPr>
                <w:sz w:val="18"/>
                <w:szCs w:val="18"/>
                <w:lang w:eastAsia="en-US"/>
              </w:rPr>
              <w:t>ормирование словар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сматривание иллюстраци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атрализованн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ладение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изо-средствами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 xml:space="preserve"> (инд. раб.)</w:t>
            </w:r>
          </w:p>
        </w:tc>
      </w:tr>
      <w:tr w:rsidR="0055079B" w:rsidRPr="002D5019" w:rsidTr="0055079B">
        <w:trPr>
          <w:cantSplit/>
          <w:trHeight w:val="27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– </w:t>
            </w:r>
            <w:r w:rsidRPr="002D5019">
              <w:rPr>
                <w:sz w:val="18"/>
                <w:szCs w:val="18"/>
                <w:lang w:eastAsia="en-US"/>
              </w:rPr>
              <w:t>по сетке занятий</w:t>
            </w:r>
          </w:p>
        </w:tc>
      </w:tr>
      <w:tr w:rsidR="0055079B" w:rsidRPr="002D5019" w:rsidTr="0055079B">
        <w:trPr>
          <w:cantSplit/>
          <w:trHeight w:val="32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 (подвижная игра, с/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>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lastRenderedPageBreak/>
              <w:t xml:space="preserve">Вторая половина 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гровые </w:t>
            </w:r>
            <w:proofErr w:type="gramStart"/>
            <w:r>
              <w:rPr>
                <w:sz w:val="18"/>
                <w:szCs w:val="18"/>
                <w:lang w:eastAsia="en-US"/>
              </w:rPr>
              <w:t>ситуаци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направленные на формирование таких качеств как вежливость, внимательное отношение к окружающим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с правил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Настольно-печатные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игры (формирование представлений о себе, других людях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Прослушивание литературных произведений в запис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приобщение к искусству</w:t>
            </w:r>
          </w:p>
        </w:tc>
      </w:tr>
      <w:tr w:rsidR="0055079B" w:rsidRPr="002D5019" w:rsidTr="0055079B">
        <w:trPr>
          <w:cantSplit/>
          <w:trHeight w:val="27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Четверг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</w:t>
            </w:r>
            <w:r>
              <w:rPr>
                <w:sz w:val="18"/>
                <w:szCs w:val="18"/>
                <w:lang w:eastAsia="en-US"/>
              </w:rPr>
              <w:t xml:space="preserve">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Игры по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енсорному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воспитанию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развитии у ребенка навыков общен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овые ситуации, направленные на формирование личностного отношения ребенка к соблюдению моральных норм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по ОБЖ</w:t>
            </w:r>
            <w:r>
              <w:rPr>
                <w:sz w:val="18"/>
                <w:szCs w:val="18"/>
                <w:lang w:eastAsia="en-US"/>
              </w:rPr>
              <w:t xml:space="preserve"> (в быту, социуме, природе)</w:t>
            </w:r>
            <w:r w:rsidRPr="002D5019">
              <w:rPr>
                <w:sz w:val="18"/>
                <w:szCs w:val="18"/>
                <w:lang w:eastAsia="en-US"/>
              </w:rPr>
              <w:t xml:space="preserve"> 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 ФЭМП</w:t>
            </w:r>
            <w:r>
              <w:rPr>
                <w:sz w:val="18"/>
                <w:szCs w:val="18"/>
                <w:lang w:eastAsia="en-US"/>
              </w:rPr>
              <w:t xml:space="preserve"> (воображе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/и, </w:t>
            </w:r>
            <w:proofErr w:type="gramStart"/>
            <w:r>
              <w:rPr>
                <w:sz w:val="18"/>
                <w:szCs w:val="18"/>
                <w:lang w:eastAsia="en-US"/>
              </w:rPr>
              <w:t>направленные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на формирование представлений о </w:t>
            </w:r>
            <w:r w:rsidRPr="002D5019">
              <w:rPr>
                <w:sz w:val="18"/>
                <w:szCs w:val="18"/>
                <w:lang w:eastAsia="en-US"/>
              </w:rPr>
              <w:t>предметном окружени</w:t>
            </w:r>
            <w:r>
              <w:rPr>
                <w:sz w:val="18"/>
                <w:szCs w:val="18"/>
                <w:lang w:eastAsia="en-US"/>
              </w:rPr>
              <w:t>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Артикуляционная гимнастика </w:t>
            </w:r>
          </w:p>
          <w:p w:rsidR="0055079B" w:rsidRDefault="0055079B" w:rsidP="0055079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Д/и, направленные на формирование грамматического строя речи</w:t>
            </w:r>
          </w:p>
          <w:p w:rsidR="0055079B" w:rsidRPr="00BC7A84" w:rsidRDefault="0055079B" w:rsidP="0055079B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художественно-эстетическому развитию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ладение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изо-средствами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 xml:space="preserve"> (инд. раб.)</w:t>
            </w:r>
          </w:p>
        </w:tc>
      </w:tr>
      <w:tr w:rsidR="0055079B" w:rsidRPr="002D5019" w:rsidTr="0055079B">
        <w:trPr>
          <w:cantSplit/>
          <w:trHeight w:val="2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</w:t>
            </w:r>
            <w:r w:rsidRPr="002D5019">
              <w:rPr>
                <w:sz w:val="18"/>
                <w:szCs w:val="18"/>
                <w:lang w:eastAsia="en-US"/>
              </w:rPr>
              <w:t>– по сетке занятий</w:t>
            </w:r>
          </w:p>
        </w:tc>
      </w:tr>
      <w:tr w:rsidR="0055079B" w:rsidRPr="002D5019" w:rsidTr="0055079B">
        <w:trPr>
          <w:cantSplit/>
          <w:trHeight w:val="35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 полов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</w:t>
            </w:r>
            <w:r>
              <w:rPr>
                <w:sz w:val="18"/>
                <w:szCs w:val="18"/>
                <w:lang w:eastAsia="en-US"/>
              </w:rPr>
              <w:t>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жиссерски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ы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-э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кспериментирование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Чтение худ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.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л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итературы по теме недел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Пополнение уголка по 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работами детей, воспитателя</w:t>
            </w:r>
          </w:p>
        </w:tc>
      </w:tr>
      <w:tr w:rsidR="0055079B" w:rsidRPr="002D5019" w:rsidTr="0055079B">
        <w:trPr>
          <w:cantSplit/>
          <w:trHeight w:val="27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Пятниц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физическому развитию дете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аб по развитию движени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нравственных аспектах воспита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2D5019">
              <w:rPr>
                <w:sz w:val="18"/>
                <w:szCs w:val="18"/>
                <w:lang w:eastAsia="en-US"/>
              </w:rPr>
              <w:t>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игр</w:t>
            </w:r>
            <w:r>
              <w:rPr>
                <w:sz w:val="18"/>
                <w:szCs w:val="18"/>
                <w:lang w:eastAsia="en-US"/>
              </w:rPr>
              <w:t>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ЭМП инд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.р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аб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направленные на развитие мышле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Трудовые поручения </w:t>
            </w:r>
            <w:r>
              <w:rPr>
                <w:sz w:val="18"/>
                <w:szCs w:val="18"/>
                <w:lang w:eastAsia="en-US"/>
              </w:rPr>
              <w:t>(Элементарный бытовой труд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ы по воспитанию навыков общения и культуры речи с использованием </w:t>
            </w:r>
            <w:proofErr w:type="spellStart"/>
            <w:r>
              <w:rPr>
                <w:sz w:val="18"/>
                <w:szCs w:val="18"/>
                <w:lang w:eastAsia="en-US"/>
              </w:rPr>
              <w:t>худ</w:t>
            </w:r>
            <w:proofErr w:type="gramStart"/>
            <w:r>
              <w:rPr>
                <w:sz w:val="18"/>
                <w:szCs w:val="18"/>
                <w:lang w:eastAsia="en-US"/>
              </w:rPr>
              <w:t>.л</w:t>
            </w:r>
            <w:proofErr w:type="gramEnd"/>
            <w:r>
              <w:rPr>
                <w:sz w:val="18"/>
                <w:szCs w:val="18"/>
                <w:lang w:eastAsia="en-US"/>
              </w:rPr>
              <w:t>ит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ладение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изо-средствами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 xml:space="preserve"> (инд. раб.)</w:t>
            </w:r>
          </w:p>
        </w:tc>
      </w:tr>
      <w:tr w:rsidR="0055079B" w:rsidRPr="002D5019" w:rsidTr="0055079B">
        <w:trPr>
          <w:cantSplit/>
          <w:trHeight w:val="27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е – </w:t>
            </w:r>
            <w:r w:rsidRPr="002D5019">
              <w:rPr>
                <w:sz w:val="18"/>
                <w:szCs w:val="18"/>
                <w:lang w:eastAsia="en-US"/>
              </w:rPr>
              <w:t>по сетке занятий</w:t>
            </w:r>
          </w:p>
        </w:tc>
      </w:tr>
      <w:tr w:rsidR="0055079B" w:rsidRPr="002D5019" w:rsidTr="0055079B">
        <w:trPr>
          <w:cantSplit/>
          <w:trHeight w:val="25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 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игр</w:t>
            </w:r>
            <w:r>
              <w:rPr>
                <w:sz w:val="18"/>
                <w:szCs w:val="18"/>
                <w:lang w:eastAsia="en-US"/>
              </w:rPr>
              <w:t>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овые ситуации, направленные на воспитание чувств отзывчивости, скромности, справедлив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пыты и эксперименты Хозяйственно-бытовой труд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упление детей перед сверстниками и взрослым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Настольные пальчиковые, кукольные, теневые теат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раматизация литературных произведений</w:t>
            </w:r>
          </w:p>
        </w:tc>
      </w:tr>
      <w:tr w:rsidR="0055079B" w:rsidRPr="002D5019" w:rsidTr="0055079B">
        <w:trPr>
          <w:cantSplit/>
          <w:trHeight w:val="32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</w:tbl>
    <w:p w:rsidR="0055079B" w:rsidRPr="000B3272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lastRenderedPageBreak/>
        <w:t xml:space="preserve">Ежедневная продолжительность </w:t>
      </w:r>
      <w:proofErr w:type="gramStart"/>
      <w:r w:rsidRPr="000B3272">
        <w:rPr>
          <w:sz w:val="16"/>
          <w:szCs w:val="16"/>
        </w:rPr>
        <w:t>самостоятельной</w:t>
      </w:r>
      <w:proofErr w:type="gramEnd"/>
      <w:r w:rsidRPr="000B3272">
        <w:rPr>
          <w:sz w:val="16"/>
          <w:szCs w:val="16"/>
        </w:rPr>
        <w:t xml:space="preserve"> деятельности детей, включая самостоятельную игровую деятельность, составляет 205 мин (3 ч 25 мин)</w:t>
      </w:r>
    </w:p>
    <w:p w:rsidR="0055079B" w:rsidRPr="000B3272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t>Ежедневный объем двигательной активности составляет 220 мин (3 ч 40 мин)</w:t>
      </w:r>
      <w:r>
        <w:rPr>
          <w:sz w:val="16"/>
          <w:szCs w:val="16"/>
        </w:rPr>
        <w:t>, в том числе утренняя гимнастика – от 5 до 10 мин; 1 раз в квартал – День Здоровья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t>Ежедневная продолжительность прогулки составляет</w:t>
      </w:r>
      <w:r>
        <w:rPr>
          <w:sz w:val="16"/>
          <w:szCs w:val="16"/>
        </w:rPr>
        <w:t xml:space="preserve">: утренняя – 110 мин (1 час 50 мин) + вечерняя – 80 мин (1 час 20 мин) </w:t>
      </w:r>
    </w:p>
    <w:p w:rsidR="0055079B" w:rsidRPr="000B3272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Утренний</w:t>
      </w:r>
      <w:proofErr w:type="gramEnd"/>
      <w:r>
        <w:rPr>
          <w:sz w:val="16"/>
          <w:szCs w:val="16"/>
        </w:rPr>
        <w:t xml:space="preserve"> круг – ежедневно 20 мин; вечерний круг – ежедневно – 10 мин</w:t>
      </w:r>
    </w:p>
    <w:p w:rsidR="0055079B" w:rsidRPr="000B3272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t>Ежедневная продолжительность образовательной деятельности составляет от 20 мин до 60 мин (3 ч 20 мин в неделю);  максимально допустимый объем нагрузки в первой половине дня 40 мин.</w:t>
      </w:r>
      <w:r>
        <w:rPr>
          <w:sz w:val="16"/>
          <w:szCs w:val="16"/>
        </w:rPr>
        <w:t>; 11 занятий в неделю</w:t>
      </w:r>
    </w:p>
    <w:p w:rsidR="0055079B" w:rsidRPr="000B3272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t>Ежедневная продолжительность сна составляет 120 мин. (2 час)</w:t>
      </w:r>
    </w:p>
    <w:p w:rsidR="0055079B" w:rsidRPr="000B3272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proofErr w:type="gramStart"/>
      <w:r w:rsidRPr="000B3272">
        <w:rPr>
          <w:sz w:val="16"/>
          <w:szCs w:val="16"/>
        </w:rPr>
        <w:t>Ежедневно планируются все виды гимнастик: утренняя, дыхательная, зрительная,  бодрящая, релаксационная, физкультминутки, пальчиковая гимнастика, артикуляционная гимнастика</w:t>
      </w:r>
      <w:proofErr w:type="gramEnd"/>
    </w:p>
    <w:p w:rsidR="0055079B" w:rsidRPr="000B3272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t>С/</w:t>
      </w:r>
      <w:proofErr w:type="spellStart"/>
      <w:proofErr w:type="gramStart"/>
      <w:r w:rsidRPr="000B3272">
        <w:rPr>
          <w:sz w:val="16"/>
          <w:szCs w:val="16"/>
        </w:rPr>
        <w:t>р</w:t>
      </w:r>
      <w:proofErr w:type="spellEnd"/>
      <w:proofErr w:type="gramEnd"/>
      <w:r w:rsidRPr="000B3272">
        <w:rPr>
          <w:sz w:val="16"/>
          <w:szCs w:val="16"/>
        </w:rPr>
        <w:t xml:space="preserve">  новая планируется каждые 3 – 5 дней</w:t>
      </w:r>
    </w:p>
    <w:p w:rsidR="0055079B" w:rsidRPr="000B3272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t>В один день нельзя планировать деятельность в одном направлении. Например, если в сетке занятий стоит ФЭМП, то игры по развитию ФЭМП – не планируются</w:t>
      </w:r>
    </w:p>
    <w:p w:rsidR="0055079B" w:rsidRDefault="0055079B" w:rsidP="0055079B">
      <w:pPr>
        <w:pStyle w:val="af0"/>
        <w:numPr>
          <w:ilvl w:val="0"/>
          <w:numId w:val="9"/>
        </w:numPr>
        <w:tabs>
          <w:tab w:val="left" w:pos="2610"/>
          <w:tab w:val="center" w:pos="6786"/>
        </w:tabs>
        <w:spacing w:after="160"/>
        <w:contextualSpacing/>
        <w:jc w:val="both"/>
      </w:pPr>
      <w:r w:rsidRPr="007C7F0E">
        <w:rPr>
          <w:sz w:val="16"/>
          <w:szCs w:val="16"/>
        </w:rPr>
        <w:t xml:space="preserve">Обязательно планируется </w:t>
      </w:r>
      <w:proofErr w:type="gramStart"/>
      <w:r w:rsidRPr="007C7F0E">
        <w:rPr>
          <w:sz w:val="16"/>
          <w:szCs w:val="16"/>
        </w:rPr>
        <w:t>предварительная</w:t>
      </w:r>
      <w:proofErr w:type="gramEnd"/>
      <w:r w:rsidRPr="007C7F0E">
        <w:rPr>
          <w:sz w:val="16"/>
          <w:szCs w:val="16"/>
        </w:rPr>
        <w:t xml:space="preserve"> работа к следующему образовательному дню.</w:t>
      </w:r>
    </w:p>
    <w:p w:rsidR="00F511F1" w:rsidRDefault="00F511F1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55079B" w:rsidRPr="00F511F1" w:rsidRDefault="00F511F1" w:rsidP="00F511F1">
      <w:pPr>
        <w:tabs>
          <w:tab w:val="left" w:pos="2610"/>
          <w:tab w:val="center" w:pos="6786"/>
        </w:tabs>
        <w:rPr>
          <w:b/>
          <w:i/>
        </w:rPr>
      </w:pPr>
      <w:proofErr w:type="gramStart"/>
      <w:r w:rsidRPr="00F511F1">
        <w:rPr>
          <w:b/>
          <w:i/>
        </w:rPr>
        <w:t>С</w:t>
      </w:r>
      <w:r w:rsidR="0055079B" w:rsidRPr="00F511F1">
        <w:rPr>
          <w:b/>
          <w:i/>
        </w:rPr>
        <w:t>таршей</w:t>
      </w:r>
      <w:proofErr w:type="gramEnd"/>
      <w:r w:rsidR="0055079B" w:rsidRPr="00F511F1">
        <w:rPr>
          <w:b/>
          <w:i/>
        </w:rPr>
        <w:t xml:space="preserve"> (подготовительная)  группа</w:t>
      </w:r>
    </w:p>
    <w:p w:rsidR="0055079B" w:rsidRPr="002D5019" w:rsidRDefault="0055079B" w:rsidP="0055079B">
      <w:pPr>
        <w:tabs>
          <w:tab w:val="left" w:pos="2610"/>
          <w:tab w:val="center" w:pos="6786"/>
        </w:tabs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1673"/>
        <w:gridCol w:w="1881"/>
        <w:gridCol w:w="1928"/>
        <w:gridCol w:w="1681"/>
        <w:gridCol w:w="1547"/>
      </w:tblGrid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День 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Социально-коммуникатив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Художественно-эстетическое развитие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Понедельник</w:t>
            </w:r>
            <w:r w:rsidRPr="002D501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сновные движения (бег, прыжки) инд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.р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аб.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Релаксац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  <w:r w:rsidRPr="002D5019">
              <w:rPr>
                <w:sz w:val="18"/>
                <w:szCs w:val="18"/>
                <w:lang w:eastAsia="en-US"/>
              </w:rPr>
              <w:t xml:space="preserve"> Беседа о КГ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ы с родителями </w:t>
            </w:r>
            <w:r>
              <w:rPr>
                <w:sz w:val="18"/>
                <w:szCs w:val="18"/>
                <w:lang w:eastAsia="en-US"/>
              </w:rPr>
              <w:t>по теме недел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а о </w:t>
            </w:r>
            <w:r w:rsidRPr="002D5019">
              <w:rPr>
                <w:sz w:val="18"/>
                <w:szCs w:val="18"/>
                <w:lang w:eastAsia="en-US"/>
              </w:rPr>
              <w:t>поведении за столом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игр</w:t>
            </w:r>
            <w:r>
              <w:rPr>
                <w:sz w:val="18"/>
                <w:szCs w:val="18"/>
                <w:lang w:eastAsia="en-US"/>
              </w:rPr>
              <w:t>ы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а на сплочение</w:t>
            </w:r>
            <w:r w:rsidRPr="002D5019">
              <w:rPr>
                <w:sz w:val="18"/>
                <w:szCs w:val="18"/>
                <w:lang w:eastAsia="en-US"/>
              </w:rPr>
              <w:t xml:space="preserve"> 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 по ознакомлению с предметным окружением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ЭМП (инд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.р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аб.)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аб по развитию познавательных процессов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 в уголке природ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по ознакомлению с природо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развитие звуковой культуры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ладение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изо-средствами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 xml:space="preserve"> (инд. раб.)</w:t>
            </w:r>
          </w:p>
        </w:tc>
      </w:tr>
      <w:tr w:rsidR="0055079B" w:rsidRPr="002D5019" w:rsidTr="0055079B">
        <w:trPr>
          <w:cantSplit/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сетку занятий</w:t>
            </w:r>
          </w:p>
        </w:tc>
      </w:tr>
      <w:tr w:rsidR="0055079B" w:rsidRPr="002D5019" w:rsidTr="0055079B">
        <w:trPr>
          <w:cantSplit/>
          <w:trHeight w:val="26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 (подвижная игра, народная обрядовая игра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</w:t>
            </w:r>
            <w:r>
              <w:rPr>
                <w:sz w:val="18"/>
                <w:szCs w:val="18"/>
                <w:lang w:eastAsia="en-US"/>
              </w:rPr>
              <w:t>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, способствующие развитию умения самостоятельно находить общие интересные занятия Беседы по воспитанию добрых чув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пытно-экспериментальная работа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а – экспериментирование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вивающие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</w:t>
            </w:r>
            <w:r w:rsidRPr="002D5019">
              <w:rPr>
                <w:sz w:val="18"/>
                <w:szCs w:val="18"/>
                <w:lang w:eastAsia="en-US"/>
              </w:rPr>
              <w:t>руд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 работа по подготовке к обучению грамоте (</w:t>
            </w:r>
            <w:proofErr w:type="spellStart"/>
            <w:r>
              <w:rPr>
                <w:sz w:val="18"/>
                <w:szCs w:val="18"/>
                <w:lang w:eastAsia="en-US"/>
              </w:rPr>
              <w:t>подг</w:t>
            </w:r>
            <w:proofErr w:type="spellEnd"/>
            <w:r>
              <w:rPr>
                <w:sz w:val="18"/>
                <w:szCs w:val="18"/>
                <w:lang w:eastAsia="en-US"/>
              </w:rPr>
              <w:t>.)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Чтение </w:t>
            </w:r>
            <w:r>
              <w:rPr>
                <w:sz w:val="18"/>
                <w:szCs w:val="18"/>
                <w:lang w:eastAsia="en-US"/>
              </w:rPr>
              <w:t>художественной литерат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923B42" w:rsidRDefault="0055079B" w:rsidP="0055079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онструктивно-модельная деятельность</w:t>
            </w:r>
          </w:p>
        </w:tc>
      </w:tr>
      <w:tr w:rsidR="0055079B" w:rsidRPr="002D5019" w:rsidTr="0055079B">
        <w:trPr>
          <w:cantSplit/>
          <w:trHeight w:val="2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Вторник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оспитание КГН Релаксация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об основах ЗОЖ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социализации ребен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Игры на сплочение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на развитие социальных взаимоотношени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познавательному развитию дете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Наблюдение в уголке природы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на развитие памяти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Настольно-печатные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игры (на закрепление знаний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направленная</w:t>
            </w:r>
            <w:proofErr w:type="gramEnd"/>
            <w:r>
              <w:rPr>
                <w:sz w:val="18"/>
                <w:szCs w:val="18"/>
                <w:lang w:eastAsia="en-US"/>
              </w:rPr>
              <w:t>, на развитие с</w:t>
            </w:r>
            <w:r w:rsidRPr="002D5019">
              <w:rPr>
                <w:sz w:val="18"/>
                <w:szCs w:val="18"/>
                <w:lang w:eastAsia="en-US"/>
              </w:rPr>
              <w:t>вязн</w:t>
            </w:r>
            <w:r>
              <w:rPr>
                <w:sz w:val="18"/>
                <w:szCs w:val="18"/>
                <w:lang w:eastAsia="en-US"/>
              </w:rPr>
              <w:t>ой</w:t>
            </w:r>
            <w:r w:rsidRPr="002D5019">
              <w:rPr>
                <w:sz w:val="18"/>
                <w:szCs w:val="18"/>
                <w:lang w:eastAsia="en-US"/>
              </w:rPr>
              <w:t xml:space="preserve"> реч</w:t>
            </w:r>
            <w:r>
              <w:rPr>
                <w:sz w:val="18"/>
                <w:szCs w:val="18"/>
                <w:lang w:eastAsia="en-US"/>
              </w:rPr>
              <w:t>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ладение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изо-средствами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 xml:space="preserve"> (инд. раб.)</w:t>
            </w:r>
          </w:p>
        </w:tc>
      </w:tr>
      <w:tr w:rsidR="0055079B" w:rsidRPr="002D5019" w:rsidTr="0055079B">
        <w:trPr>
          <w:cantSplit/>
          <w:trHeight w:val="25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</w:t>
            </w:r>
            <w:r w:rsidRPr="002D5019">
              <w:rPr>
                <w:sz w:val="18"/>
                <w:szCs w:val="18"/>
                <w:lang w:eastAsia="en-US"/>
              </w:rPr>
              <w:t xml:space="preserve">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сетку занятий</w:t>
            </w:r>
          </w:p>
        </w:tc>
      </w:tr>
      <w:tr w:rsidR="0055079B" w:rsidRPr="002D5019" w:rsidTr="0055079B">
        <w:trPr>
          <w:cantSplit/>
          <w:trHeight w:val="29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 (подвижная игра, с/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>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lastRenderedPageBreak/>
              <w:t>Вторая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Здоровь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ы по воспитанию навыков общения и культуры речи с использованием художественной </w:t>
            </w:r>
            <w:proofErr w:type="gramStart"/>
            <w:r>
              <w:rPr>
                <w:sz w:val="18"/>
                <w:szCs w:val="18"/>
                <w:lang w:eastAsia="en-US"/>
              </w:rPr>
              <w:t>лит</w:t>
            </w:r>
            <w:proofErr w:type="gramEnd"/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ы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Беседа по ОБЖ (в быту, социуме, природ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пыты – игры с водой (песком)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аб по ФЭМП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Pr="002D5019">
              <w:rPr>
                <w:sz w:val="18"/>
                <w:szCs w:val="18"/>
                <w:lang w:eastAsia="en-US"/>
              </w:rPr>
              <w:t>оллективный труд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 в книжном уголке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Заучивание стихов, </w:t>
            </w:r>
            <w:r>
              <w:rPr>
                <w:sz w:val="18"/>
                <w:szCs w:val="18"/>
                <w:lang w:eastAsia="en-US"/>
              </w:rPr>
              <w:t>скороговорок, загадок, погово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бота, направленная на развитие </w:t>
            </w:r>
            <w:proofErr w:type="gramStart"/>
            <w:r>
              <w:rPr>
                <w:sz w:val="18"/>
                <w:szCs w:val="18"/>
                <w:lang w:eastAsia="en-US"/>
              </w:rPr>
              <w:t>музыкально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деятельности</w:t>
            </w:r>
          </w:p>
        </w:tc>
      </w:tr>
      <w:tr w:rsidR="0055079B" w:rsidRPr="002D5019" w:rsidTr="0055079B">
        <w:trPr>
          <w:cantSplit/>
          <w:trHeight w:val="25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Сред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Работа по развитию мелкой моторики </w:t>
            </w:r>
            <w:r>
              <w:rPr>
                <w:sz w:val="18"/>
                <w:szCs w:val="18"/>
                <w:lang w:eastAsia="en-US"/>
              </w:rPr>
              <w:t>Пальчиков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в физ</w:t>
            </w:r>
            <w:proofErr w:type="gramStart"/>
            <w:r>
              <w:rPr>
                <w:sz w:val="18"/>
                <w:szCs w:val="18"/>
                <w:lang w:eastAsia="en-US"/>
              </w:rPr>
              <w:t>.у</w:t>
            </w:r>
            <w:proofErr w:type="gramEnd"/>
            <w:r>
              <w:rPr>
                <w:sz w:val="18"/>
                <w:szCs w:val="18"/>
                <w:lang w:eastAsia="en-US"/>
              </w:rPr>
              <w:t>голке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развитии умения ребенка общаться со сверстниками, взрослым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оспитание правил поведен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2D5019">
              <w:rPr>
                <w:sz w:val="18"/>
                <w:szCs w:val="18"/>
                <w:lang w:eastAsia="en-US"/>
              </w:rPr>
              <w:t xml:space="preserve">Настольно-печатные игры </w:t>
            </w:r>
            <w:r>
              <w:rPr>
                <w:sz w:val="18"/>
                <w:szCs w:val="18"/>
                <w:lang w:eastAsia="en-US"/>
              </w:rPr>
              <w:t>(природоведческого содержания)</w:t>
            </w:r>
            <w:proofErr w:type="gramEnd"/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 по ФЭМП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на развитие внимания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речевому развитию детей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формирование грамматического строя реч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ладение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изо-средствами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 xml:space="preserve"> (инд. раб.)</w:t>
            </w:r>
          </w:p>
        </w:tc>
      </w:tr>
      <w:tr w:rsidR="0055079B" w:rsidRPr="002D5019" w:rsidTr="0055079B">
        <w:trPr>
          <w:cantSplit/>
          <w:trHeight w:val="27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– </w:t>
            </w:r>
            <w:r w:rsidRPr="002D5019">
              <w:rPr>
                <w:sz w:val="18"/>
                <w:szCs w:val="18"/>
                <w:lang w:eastAsia="en-US"/>
              </w:rPr>
              <w:t>по сетке занятий</w:t>
            </w:r>
          </w:p>
        </w:tc>
      </w:tr>
      <w:tr w:rsidR="0055079B" w:rsidRPr="002D5019" w:rsidTr="0055079B">
        <w:trPr>
          <w:cantSplit/>
          <w:trHeight w:val="32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 (подвижная игра, с/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>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 xml:space="preserve">Вторая половина 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гровые ситуации, направленные на формирование умения оценивать свои поступки и поступки сверстников. 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с правилами</w:t>
            </w:r>
            <w:r w:rsidRPr="002D5019">
              <w:rPr>
                <w:sz w:val="18"/>
                <w:szCs w:val="18"/>
                <w:lang w:eastAsia="en-US"/>
              </w:rPr>
              <w:t xml:space="preserve"> Трудовые 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Настольно-печатные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игры (на развитие познавательных интересов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Коллективный труд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Прослушивание литературных произведений в запис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приобщение к искусству</w:t>
            </w:r>
          </w:p>
        </w:tc>
      </w:tr>
      <w:tr w:rsidR="0055079B" w:rsidRPr="002D5019" w:rsidTr="0055079B">
        <w:trPr>
          <w:cantSplit/>
          <w:trHeight w:val="27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Четверг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Игры по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енсорному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воспитанию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нравственном поведении ребенка. (О формировании представлений о нравственном поведении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по ОБЖ</w:t>
            </w:r>
            <w:r>
              <w:rPr>
                <w:sz w:val="18"/>
                <w:szCs w:val="18"/>
                <w:lang w:eastAsia="en-US"/>
              </w:rPr>
              <w:t xml:space="preserve"> (в быту, социуме, природе)</w:t>
            </w:r>
            <w:r w:rsidRPr="002D5019">
              <w:rPr>
                <w:sz w:val="18"/>
                <w:szCs w:val="18"/>
                <w:lang w:eastAsia="en-US"/>
              </w:rPr>
              <w:t xml:space="preserve"> 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 ФЭМП</w:t>
            </w:r>
            <w:r>
              <w:rPr>
                <w:sz w:val="18"/>
                <w:szCs w:val="18"/>
                <w:lang w:eastAsia="en-US"/>
              </w:rPr>
              <w:t xml:space="preserve"> (развитие мышления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еда по</w:t>
            </w:r>
            <w:r w:rsidRPr="002D5019">
              <w:rPr>
                <w:sz w:val="18"/>
                <w:szCs w:val="18"/>
                <w:lang w:eastAsia="en-US"/>
              </w:rPr>
              <w:t xml:space="preserve"> предметному окружению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художественно-эстетическому развитию детей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Артикуляционная гимнастика </w:t>
            </w:r>
          </w:p>
          <w:p w:rsidR="0055079B" w:rsidRDefault="0055079B" w:rsidP="0055079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ы по воспитанию навыков общения и культуры речи с использованием </w:t>
            </w:r>
            <w:proofErr w:type="spellStart"/>
            <w:r>
              <w:rPr>
                <w:sz w:val="18"/>
                <w:szCs w:val="18"/>
                <w:lang w:eastAsia="en-US"/>
              </w:rPr>
              <w:t>худ</w:t>
            </w:r>
            <w:proofErr w:type="gramStart"/>
            <w:r>
              <w:rPr>
                <w:sz w:val="18"/>
                <w:szCs w:val="18"/>
                <w:lang w:eastAsia="en-US"/>
              </w:rPr>
              <w:t>.л</w:t>
            </w:r>
            <w:proofErr w:type="gramEnd"/>
            <w:r>
              <w:rPr>
                <w:sz w:val="18"/>
                <w:szCs w:val="18"/>
                <w:lang w:eastAsia="en-US"/>
              </w:rPr>
              <w:t>ит</w:t>
            </w:r>
            <w:proofErr w:type="spellEnd"/>
            <w:r w:rsidRPr="00BC7A8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55079B" w:rsidRPr="00BC7A84" w:rsidRDefault="0055079B" w:rsidP="0055079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ладение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изо-средствами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 xml:space="preserve"> (инд. раб.)</w:t>
            </w:r>
          </w:p>
        </w:tc>
      </w:tr>
      <w:tr w:rsidR="0055079B" w:rsidRPr="002D5019" w:rsidTr="0055079B">
        <w:trPr>
          <w:cantSplit/>
          <w:trHeight w:val="2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</w:t>
            </w:r>
            <w:r w:rsidRPr="002D5019">
              <w:rPr>
                <w:sz w:val="18"/>
                <w:szCs w:val="18"/>
                <w:lang w:eastAsia="en-US"/>
              </w:rPr>
              <w:t>– по сетке занятий</w:t>
            </w:r>
          </w:p>
        </w:tc>
      </w:tr>
      <w:tr w:rsidR="0055079B" w:rsidRPr="002D5019" w:rsidTr="0055079B">
        <w:trPr>
          <w:cantSplit/>
          <w:trHeight w:val="35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lastRenderedPageBreak/>
              <w:t>Вторая полов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</w:t>
            </w:r>
            <w:r>
              <w:rPr>
                <w:sz w:val="18"/>
                <w:szCs w:val="18"/>
                <w:lang w:eastAsia="en-US"/>
              </w:rPr>
              <w:t>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жиссерски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ы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-э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кспериментирование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ЭМП (направленное на развитие воображение)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Чтение худ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.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л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итературы по теме недел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Пополнение уголка по 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работами детей, воспитателя</w:t>
            </w:r>
          </w:p>
        </w:tc>
      </w:tr>
      <w:tr w:rsidR="0055079B" w:rsidRPr="002D5019" w:rsidTr="0055079B">
        <w:trPr>
          <w:cantSplit/>
          <w:trHeight w:val="27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Пятниц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физическому развитию дете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нд. Раб по развитию движений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 по подготовке руки к письму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социализации ребенка (расширение обязанностей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2D5019">
              <w:rPr>
                <w:sz w:val="18"/>
                <w:szCs w:val="18"/>
                <w:lang w:eastAsia="en-US"/>
              </w:rPr>
              <w:t>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игр</w:t>
            </w:r>
            <w:r>
              <w:rPr>
                <w:sz w:val="18"/>
                <w:szCs w:val="18"/>
                <w:lang w:eastAsia="en-US"/>
              </w:rPr>
              <w:t>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ЭМП инд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.р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аб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вивающие игры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Настольно-печатные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игры (направленные на развитие познавательных интересов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/и, </w:t>
            </w:r>
            <w:proofErr w:type="gramStart"/>
            <w:r>
              <w:rPr>
                <w:sz w:val="18"/>
                <w:szCs w:val="18"/>
                <w:lang w:eastAsia="en-US"/>
              </w:rPr>
              <w:t>направленн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на формирование словар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ладение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изо-средствами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 xml:space="preserve"> (инд. раб.)</w:t>
            </w:r>
          </w:p>
        </w:tc>
      </w:tr>
      <w:tr w:rsidR="0055079B" w:rsidRPr="002D5019" w:rsidTr="0055079B">
        <w:trPr>
          <w:cantSplit/>
          <w:trHeight w:val="27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е – </w:t>
            </w:r>
            <w:r w:rsidRPr="002D5019">
              <w:rPr>
                <w:sz w:val="18"/>
                <w:szCs w:val="18"/>
                <w:lang w:eastAsia="en-US"/>
              </w:rPr>
              <w:t>по сетке занятий</w:t>
            </w:r>
          </w:p>
        </w:tc>
      </w:tr>
      <w:tr w:rsidR="0055079B" w:rsidRPr="002D5019" w:rsidTr="0055079B">
        <w:trPr>
          <w:cantSplit/>
          <w:trHeight w:val="25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 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игр</w:t>
            </w:r>
            <w:r>
              <w:rPr>
                <w:sz w:val="18"/>
                <w:szCs w:val="18"/>
                <w:lang w:eastAsia="en-US"/>
              </w:rPr>
              <w:t>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Опыты и эксперименты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Хозяйственно-бытовой тр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упление детей перед сверстниками и взрослым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Настольные пальчиковые, кукольные, теневые теат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раматизация литературных произведений</w:t>
            </w:r>
          </w:p>
        </w:tc>
      </w:tr>
      <w:tr w:rsidR="0055079B" w:rsidRPr="002D5019" w:rsidTr="0055079B">
        <w:trPr>
          <w:cantSplit/>
          <w:trHeight w:val="32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</w:tbl>
    <w:p w:rsidR="0055079B" w:rsidRDefault="0055079B" w:rsidP="0055079B">
      <w:pPr>
        <w:jc w:val="center"/>
        <w:rPr>
          <w:i/>
          <w:sz w:val="18"/>
          <w:szCs w:val="18"/>
        </w:rPr>
      </w:pPr>
    </w:p>
    <w:p w:rsidR="0055079B" w:rsidRDefault="0055079B" w:rsidP="0055079B">
      <w:pPr>
        <w:jc w:val="center"/>
        <w:rPr>
          <w:i/>
          <w:sz w:val="18"/>
          <w:szCs w:val="18"/>
        </w:rPr>
      </w:pPr>
    </w:p>
    <w:p w:rsidR="0055079B" w:rsidRDefault="0055079B" w:rsidP="0055079B">
      <w:pPr>
        <w:jc w:val="center"/>
        <w:rPr>
          <w:i/>
          <w:sz w:val="18"/>
          <w:szCs w:val="18"/>
        </w:rPr>
      </w:pPr>
    </w:p>
    <w:p w:rsidR="0055079B" w:rsidRDefault="0055079B" w:rsidP="0055079B">
      <w:pPr>
        <w:jc w:val="center"/>
        <w:rPr>
          <w:i/>
          <w:sz w:val="18"/>
          <w:szCs w:val="18"/>
        </w:rPr>
      </w:pPr>
    </w:p>
    <w:p w:rsidR="0055079B" w:rsidRDefault="0055079B" w:rsidP="0055079B">
      <w:pPr>
        <w:jc w:val="center"/>
        <w:rPr>
          <w:i/>
          <w:sz w:val="18"/>
          <w:szCs w:val="18"/>
        </w:rPr>
      </w:pPr>
    </w:p>
    <w:p w:rsidR="0055079B" w:rsidRDefault="0055079B" w:rsidP="0055079B">
      <w:pPr>
        <w:jc w:val="center"/>
        <w:rPr>
          <w:i/>
          <w:sz w:val="18"/>
          <w:szCs w:val="18"/>
        </w:rPr>
      </w:pPr>
    </w:p>
    <w:p w:rsidR="0055079B" w:rsidRPr="002D5019" w:rsidRDefault="0055079B" w:rsidP="0055079B">
      <w:pPr>
        <w:jc w:val="center"/>
        <w:rPr>
          <w:i/>
          <w:sz w:val="18"/>
          <w:szCs w:val="18"/>
        </w:rPr>
      </w:pP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 xml:space="preserve">Ежедневная продолжительность </w:t>
      </w:r>
      <w:proofErr w:type="gramStart"/>
      <w:r w:rsidRPr="002D5019">
        <w:rPr>
          <w:sz w:val="18"/>
          <w:szCs w:val="18"/>
        </w:rPr>
        <w:t>самостоятельной</w:t>
      </w:r>
      <w:proofErr w:type="gramEnd"/>
      <w:r w:rsidRPr="002D5019">
        <w:rPr>
          <w:sz w:val="18"/>
          <w:szCs w:val="18"/>
        </w:rPr>
        <w:t xml:space="preserve"> деятельности детей, включая самостоятельную игровую деятельность, составляет 205 мин (3 ч 25 мин)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Ежедневный объем двигательной активности составляет 220 мин (3 ч 40 мин)</w:t>
      </w:r>
      <w:r>
        <w:rPr>
          <w:sz w:val="18"/>
          <w:szCs w:val="18"/>
        </w:rPr>
        <w:t>, в том числе утренняя гимнастика  от 5 – 10 мин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Ежедневная продолжительность прогулки составляет</w:t>
      </w:r>
      <w:r>
        <w:rPr>
          <w:sz w:val="18"/>
          <w:szCs w:val="18"/>
        </w:rPr>
        <w:t>: утренняя – 110 мин (1 час 50 мин) + вечерняя 80 мин (1 час 20 мин); 1 раз в квартал – День Здоровья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Утренний</w:t>
      </w:r>
      <w:proofErr w:type="gramEnd"/>
      <w:r>
        <w:rPr>
          <w:sz w:val="18"/>
          <w:szCs w:val="18"/>
        </w:rPr>
        <w:t xml:space="preserve"> круг – 20 мин ежедневно; вечерний круг – 10 мин ежедневно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proofErr w:type="gramStart"/>
      <w:r w:rsidRPr="00AD37DA">
        <w:rPr>
          <w:sz w:val="18"/>
          <w:szCs w:val="18"/>
        </w:rPr>
        <w:t>Ежедневная продолжительность образовательной деятельности составляет</w:t>
      </w:r>
      <w:r>
        <w:rPr>
          <w:sz w:val="18"/>
          <w:szCs w:val="18"/>
        </w:rPr>
        <w:t xml:space="preserve">: старшая группа от 25 мин до 75 мин (5ч00 мин в неделю); подготовительная к школе </w:t>
      </w:r>
      <w:r w:rsidRPr="00AD37DA">
        <w:rPr>
          <w:sz w:val="18"/>
          <w:szCs w:val="18"/>
        </w:rPr>
        <w:t xml:space="preserve"> от </w:t>
      </w:r>
      <w:r>
        <w:rPr>
          <w:sz w:val="18"/>
          <w:szCs w:val="18"/>
        </w:rPr>
        <w:t>30</w:t>
      </w:r>
      <w:r w:rsidRPr="00AD37DA">
        <w:rPr>
          <w:sz w:val="18"/>
          <w:szCs w:val="18"/>
        </w:rPr>
        <w:t xml:space="preserve"> мин до </w:t>
      </w:r>
      <w:r>
        <w:rPr>
          <w:sz w:val="18"/>
          <w:szCs w:val="18"/>
        </w:rPr>
        <w:t>120</w:t>
      </w:r>
      <w:r w:rsidRPr="00AD37DA">
        <w:rPr>
          <w:sz w:val="18"/>
          <w:szCs w:val="18"/>
        </w:rPr>
        <w:t xml:space="preserve"> мин (</w:t>
      </w:r>
      <w:r>
        <w:rPr>
          <w:sz w:val="18"/>
          <w:szCs w:val="18"/>
        </w:rPr>
        <w:t>6</w:t>
      </w:r>
      <w:r w:rsidRPr="00AD37DA">
        <w:rPr>
          <w:sz w:val="18"/>
          <w:szCs w:val="18"/>
        </w:rPr>
        <w:t xml:space="preserve"> ч </w:t>
      </w:r>
      <w:r>
        <w:rPr>
          <w:sz w:val="18"/>
          <w:szCs w:val="18"/>
        </w:rPr>
        <w:t>3</w:t>
      </w:r>
      <w:r w:rsidRPr="00AD37DA">
        <w:rPr>
          <w:sz w:val="18"/>
          <w:szCs w:val="18"/>
        </w:rPr>
        <w:t>0 мин в неделю)</w:t>
      </w:r>
      <w:r>
        <w:rPr>
          <w:sz w:val="18"/>
          <w:szCs w:val="18"/>
        </w:rPr>
        <w:t xml:space="preserve">; </w:t>
      </w:r>
      <w:r w:rsidRPr="00AD37D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максимально допустимый объем нагрузки в первой половине дня: старшая группа - 45 мин., подготовительная к школе – 90 мин.; 12 занятий в </w:t>
      </w:r>
      <w:proofErr w:type="spellStart"/>
      <w:r>
        <w:rPr>
          <w:sz w:val="18"/>
          <w:szCs w:val="18"/>
        </w:rPr>
        <w:t>нед</w:t>
      </w:r>
      <w:proofErr w:type="spellEnd"/>
      <w:r>
        <w:rPr>
          <w:sz w:val="18"/>
          <w:szCs w:val="18"/>
        </w:rPr>
        <w:t>.</w:t>
      </w:r>
      <w:proofErr w:type="gramEnd"/>
    </w:p>
    <w:p w:rsidR="0055079B" w:rsidRPr="00AD37DA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AD37DA">
        <w:rPr>
          <w:sz w:val="18"/>
          <w:szCs w:val="18"/>
        </w:rPr>
        <w:t>Ежедневная продолжительность сна составляет 1</w:t>
      </w:r>
      <w:r>
        <w:rPr>
          <w:sz w:val="18"/>
          <w:szCs w:val="18"/>
        </w:rPr>
        <w:t>1</w:t>
      </w:r>
      <w:r w:rsidRPr="00AD37DA">
        <w:rPr>
          <w:sz w:val="18"/>
          <w:szCs w:val="18"/>
        </w:rPr>
        <w:t>0 мин. (</w:t>
      </w:r>
      <w:r>
        <w:rPr>
          <w:sz w:val="18"/>
          <w:szCs w:val="18"/>
        </w:rPr>
        <w:t>1 час 50 мин</w:t>
      </w:r>
      <w:r w:rsidRPr="00AD37DA">
        <w:rPr>
          <w:sz w:val="18"/>
          <w:szCs w:val="18"/>
        </w:rPr>
        <w:t>)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proofErr w:type="gramStart"/>
      <w:r w:rsidRPr="002D5019">
        <w:rPr>
          <w:sz w:val="18"/>
          <w:szCs w:val="18"/>
        </w:rPr>
        <w:t>Ежедневно планируются все виды гимнастик: утренняя, дыхательная, зрительная,  бодрящая, релаксационная, физкультминутки, пальчиковая гимнастика, артикуляционная гимнастика</w:t>
      </w:r>
      <w:proofErr w:type="gramEnd"/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С/</w:t>
      </w:r>
      <w:proofErr w:type="spellStart"/>
      <w:proofErr w:type="gramStart"/>
      <w:r w:rsidRPr="002D5019">
        <w:rPr>
          <w:sz w:val="18"/>
          <w:szCs w:val="18"/>
        </w:rPr>
        <w:t>р</w:t>
      </w:r>
      <w:proofErr w:type="spellEnd"/>
      <w:proofErr w:type="gramEnd"/>
      <w:r w:rsidRPr="002D5019">
        <w:rPr>
          <w:sz w:val="18"/>
          <w:szCs w:val="18"/>
        </w:rPr>
        <w:t xml:space="preserve">  новая планируется каждые </w:t>
      </w:r>
      <w:r>
        <w:rPr>
          <w:sz w:val="18"/>
          <w:szCs w:val="18"/>
        </w:rPr>
        <w:t>5 дней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В один день нельзя планировать деятельность в одном направлении. Например, если в сетке занятий стоит ФЭМП, то игры по развитию ФЭМП – не планируются</w:t>
      </w:r>
    </w:p>
    <w:p w:rsidR="0055079B" w:rsidRPr="003F4FD1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</w:pPr>
      <w:r w:rsidRPr="00EF2569">
        <w:rPr>
          <w:sz w:val="18"/>
          <w:szCs w:val="18"/>
        </w:rPr>
        <w:t xml:space="preserve">Обязательно планируется </w:t>
      </w:r>
      <w:proofErr w:type="gramStart"/>
      <w:r w:rsidRPr="00EF2569">
        <w:rPr>
          <w:sz w:val="18"/>
          <w:szCs w:val="18"/>
        </w:rPr>
        <w:t>предварительная</w:t>
      </w:r>
      <w:proofErr w:type="gramEnd"/>
      <w:r w:rsidRPr="00EF2569">
        <w:rPr>
          <w:sz w:val="18"/>
          <w:szCs w:val="18"/>
        </w:rPr>
        <w:t xml:space="preserve"> работа к следующему образовательному дню.</w:t>
      </w: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lastRenderedPageBreak/>
        <w:t>16.</w:t>
      </w:r>
      <w:r>
        <w:t xml:space="preserve"> </w:t>
      </w:r>
      <w:r>
        <w:rPr>
          <w:b/>
          <w:i/>
        </w:rPr>
        <w:t>Перспективное планирование тематических недель</w:t>
      </w:r>
    </w:p>
    <w:p w:rsidR="005049A5" w:rsidRDefault="005049A5" w:rsidP="005049A5">
      <w:pPr>
        <w:jc w:val="center"/>
        <w:rPr>
          <w:b/>
        </w:rPr>
      </w:pPr>
    </w:p>
    <w:p w:rsidR="00F511F1" w:rsidRDefault="00F511F1" w:rsidP="00F511F1">
      <w:pPr>
        <w:jc w:val="center"/>
        <w:rPr>
          <w:b/>
        </w:rPr>
      </w:pPr>
      <w:r>
        <w:rPr>
          <w:b/>
        </w:rPr>
        <w:t>1 младшая группа</w:t>
      </w:r>
    </w:p>
    <w:p w:rsidR="00F511F1" w:rsidRDefault="00F511F1" w:rsidP="00F511F1">
      <w:pPr>
        <w:jc w:val="center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393"/>
        <w:gridCol w:w="1239"/>
        <w:gridCol w:w="1696"/>
        <w:gridCol w:w="1997"/>
        <w:gridCol w:w="3148"/>
      </w:tblGrid>
      <w:tr w:rsidR="00F511F1" w:rsidTr="00552609">
        <w:trPr>
          <w:trHeight w:val="1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  <w:r>
              <w:rPr>
                <w:b/>
              </w:rPr>
              <w:t>Общая</w:t>
            </w: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 xml:space="preserve"> тем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Подтем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Развернутое содержание работы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Примерные варианты итоговых мероприятий</w:t>
            </w:r>
          </w:p>
        </w:tc>
      </w:tr>
      <w:tr w:rsidR="00F511F1" w:rsidTr="00552609">
        <w:trPr>
          <w:trHeight w:val="1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  <w:r>
              <w:rPr>
                <w:b/>
              </w:rPr>
              <w:t>Детский</w:t>
            </w:r>
          </w:p>
          <w:p w:rsidR="00F511F1" w:rsidRDefault="00F511F1" w:rsidP="00552609">
            <w:pPr>
              <w:ind w:right="370"/>
              <w:jc w:val="both"/>
            </w:pPr>
            <w:r>
              <w:rPr>
                <w:b/>
              </w:rPr>
              <w:t xml:space="preserve"> сад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4 августа – 6 сен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Здравствуйте, это мы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Адаптировать детей к условиям детского сада. Познакомить с детским садом как ближайшим социальным окружением (помещением и оборудованием группы: личный шкафчик, кроватка, игрушки и пр.). Познакомить с детьми, воспитателями. Способствовать формированию положительных эмоций по отношению к детскому саду, воспитателю, детям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Осень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7 - 13  сен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Осенний сундучок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Формировать элементарные представления об осени (сезонные изменения в природе, одежде людей, на участке детского сада). Дать </w:t>
            </w:r>
            <w:proofErr w:type="gramStart"/>
            <w:r>
              <w:t>первичные</w:t>
            </w:r>
            <w:proofErr w:type="gramEnd"/>
            <w:r>
              <w:t xml:space="preserve"> представления о сборе урожая, о некоторых овощах, фруктах, ягодах, грибах. Собирать с детьми на прогулках </w:t>
            </w:r>
            <w:r>
              <w:lastRenderedPageBreak/>
              <w:t>разноцветные листья, рассматривать их, сравнивать по форме и величине. Расширить знания о домашних животных и птицах. Знакомить с особенностями поведения лесных зверей и птиц осенью.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lastRenderedPageBreak/>
              <w:t xml:space="preserve">Праздник «Осень». </w:t>
            </w:r>
          </w:p>
          <w:p w:rsidR="00F511F1" w:rsidRDefault="00F511F1" w:rsidP="00552609">
            <w:pPr>
              <w:jc w:val="both"/>
            </w:pPr>
            <w:r>
              <w:t xml:space="preserve">Выставка детского творчества – в группе. </w:t>
            </w:r>
          </w:p>
          <w:p w:rsidR="00F511F1" w:rsidRDefault="00F511F1" w:rsidP="00552609">
            <w:pPr>
              <w:jc w:val="both"/>
            </w:pPr>
            <w:r>
              <w:t>Создание коллективной работы – плаката с самыми красивыми из собранных листьев.</w:t>
            </w:r>
          </w:p>
          <w:p w:rsidR="00F511F1" w:rsidRPr="00837FCA" w:rsidRDefault="00F511F1" w:rsidP="00552609">
            <w:pPr>
              <w:jc w:val="both"/>
              <w:rPr>
                <w:b/>
              </w:rPr>
            </w:pPr>
            <w:r w:rsidRPr="00837FCA">
              <w:rPr>
                <w:b/>
              </w:rPr>
              <w:t>День здоровья</w:t>
            </w: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4 сентября – 20сен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Собираем урожай!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1 – 27 сен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В гости к старичку </w:t>
            </w:r>
            <w:proofErr w:type="spellStart"/>
            <w:r>
              <w:t>Лесовичку</w:t>
            </w:r>
            <w:proofErr w:type="spellEnd"/>
            <w:r>
              <w:t>.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Я в мире человек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 28 сентября – 4</w:t>
            </w:r>
          </w:p>
          <w:p w:rsidR="00F511F1" w:rsidRDefault="00F511F1" w:rsidP="00552609">
            <w:pPr>
              <w:jc w:val="both"/>
            </w:pPr>
            <w:r>
              <w:t>ок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Я – ребенок, я – человек!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Формировать представления о себе как о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ое представление о здоровом образе жизни.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Совместное с родителями чаепитие. Создание коллективного плаката с фотографиями детей. </w:t>
            </w:r>
          </w:p>
          <w:p w:rsidR="00F511F1" w:rsidRDefault="00F511F1" w:rsidP="00552609">
            <w:pPr>
              <w:jc w:val="both"/>
            </w:pPr>
            <w:r>
              <w:t>Игра «Кто у нас хороший?»</w:t>
            </w: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5 - 11 ок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Кто работает в детском саду.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Мой дом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2 – 18 ок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Мой дом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proofErr w:type="gramStart"/>
            <w:r>
              <w:t xml:space="preserve">Знакомить детей с родным городом (поселком): его названием, объектами (улица, дом, магазин, поликлиника); с транспортом, </w:t>
            </w:r>
            <w:r>
              <w:lastRenderedPageBreak/>
              <w:t>«Городскими» профессиями (врач, продавец, милиционер).</w:t>
            </w:r>
            <w:proofErr w:type="gramEnd"/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lastRenderedPageBreak/>
              <w:t>Тематическое развлечение «Мои любимые игрушки» Выставка детского творчества.</w:t>
            </w:r>
          </w:p>
          <w:p w:rsidR="00F511F1" w:rsidRDefault="00F511F1" w:rsidP="00552609">
            <w:pPr>
              <w:jc w:val="both"/>
            </w:pPr>
            <w:r>
              <w:t>Выставка картинок с иллюстрациями (фотографиями) «</w:t>
            </w:r>
            <w:proofErr w:type="gramStart"/>
            <w:r>
              <w:t>Хороший</w:t>
            </w:r>
            <w:proofErr w:type="gramEnd"/>
            <w:r>
              <w:t xml:space="preserve"> и пригожий»</w:t>
            </w:r>
          </w:p>
          <w:p w:rsidR="00F511F1" w:rsidRDefault="00F511F1" w:rsidP="00552609">
            <w:pPr>
              <w:jc w:val="both"/>
            </w:pPr>
            <w:r>
              <w:t>Игра «Гости»</w:t>
            </w:r>
          </w:p>
          <w:p w:rsidR="00F511F1" w:rsidRPr="00837FCA" w:rsidRDefault="00F511F1" w:rsidP="00552609">
            <w:pPr>
              <w:jc w:val="both"/>
              <w:rPr>
                <w:b/>
              </w:rPr>
            </w:pPr>
            <w:r w:rsidRPr="00837FCA">
              <w:rPr>
                <w:b/>
              </w:rPr>
              <w:t>День здоровья!</w:t>
            </w: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9 - 25 ок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Вот она какая, осень золотая!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6 -октября – 1 но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Кто такой хороший, кто такой пригожий…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2 – 8 </w:t>
            </w:r>
            <w:r>
              <w:lastRenderedPageBreak/>
              <w:t>ноября</w:t>
            </w:r>
          </w:p>
          <w:p w:rsidR="00F511F1" w:rsidRDefault="00F511F1" w:rsidP="00552609">
            <w:pPr>
              <w:jc w:val="both"/>
            </w:pPr>
            <w:r>
              <w:rPr>
                <w:sz w:val="16"/>
              </w:rPr>
              <w:t>(4 ноября – выходной ден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lastRenderedPageBreak/>
              <w:t xml:space="preserve">Все </w:t>
            </w:r>
            <w:r>
              <w:lastRenderedPageBreak/>
              <w:t>профессии важны, все профессии нужны.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Новогодний праздник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9 ноября – 15 ноябр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Готовимся к Зиме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Организо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е) вокруг темы Нового года и новогоднего праздника.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color w:val="111111"/>
                <w:shd w:val="clear" w:color="auto" w:fill="FFFFFF"/>
              </w:rPr>
              <w:t>Изготовление коллажа «Домашние животные»</w:t>
            </w:r>
          </w:p>
          <w:p w:rsidR="00F511F1" w:rsidRDefault="00F511F1" w:rsidP="00552609">
            <w:pPr>
              <w:jc w:val="both"/>
            </w:pPr>
            <w:r>
              <w:t>Выставка открыток «Птицы зимой»</w:t>
            </w:r>
          </w:p>
          <w:p w:rsidR="00F511F1" w:rsidRDefault="00F511F1" w:rsidP="00552609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Новая одежда для кукол «Куклы наряжаются»</w:t>
            </w:r>
          </w:p>
          <w:p w:rsidR="00F511F1" w:rsidRPr="003B2FCD" w:rsidRDefault="00F511F1" w:rsidP="00552609">
            <w:pPr>
              <w:jc w:val="both"/>
              <w:rPr>
                <w:b/>
              </w:rPr>
            </w:pPr>
            <w:r w:rsidRPr="003B2FCD">
              <w:rPr>
                <w:b/>
                <w:color w:val="111111"/>
                <w:shd w:val="clear" w:color="auto" w:fill="FFFFFF"/>
              </w:rPr>
              <w:t>Тематический день – 29</w:t>
            </w:r>
            <w:r>
              <w:rPr>
                <w:b/>
                <w:color w:val="111111"/>
                <w:shd w:val="clear" w:color="auto" w:fill="FFFFFF"/>
              </w:rPr>
              <w:t xml:space="preserve"> ноября</w:t>
            </w:r>
            <w:r w:rsidRPr="003B2FCD">
              <w:rPr>
                <w:b/>
                <w:color w:val="111111"/>
                <w:shd w:val="clear" w:color="auto" w:fill="FFFFFF"/>
              </w:rPr>
              <w:t xml:space="preserve"> – «День матери»</w:t>
            </w:r>
          </w:p>
          <w:p w:rsidR="00F511F1" w:rsidRDefault="00F511F1" w:rsidP="00552609">
            <w:pPr>
              <w:jc w:val="both"/>
            </w:pPr>
            <w:r>
              <w:t>Экскурсия к кормушкам.</w:t>
            </w:r>
          </w:p>
          <w:p w:rsidR="00F511F1" w:rsidRDefault="00F511F1" w:rsidP="00552609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Игра-экспериментирование </w:t>
            </w:r>
          </w:p>
          <w:p w:rsidR="00F511F1" w:rsidRDefault="00F511F1" w:rsidP="00552609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i/>
                <w:color w:val="111111"/>
                <w:shd w:val="clear" w:color="auto" w:fill="FFFFFF"/>
              </w:rPr>
              <w:t>«</w:t>
            </w:r>
            <w:r>
              <w:rPr>
                <w:color w:val="111111"/>
                <w:shd w:val="clear" w:color="auto" w:fill="FFFFFF"/>
              </w:rPr>
              <w:t>Снежное волшебство»</w:t>
            </w:r>
          </w:p>
          <w:p w:rsidR="00F511F1" w:rsidRDefault="00F511F1" w:rsidP="00552609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Фотогазета «Как мы лепили Снежную бабу»</w:t>
            </w:r>
          </w:p>
          <w:p w:rsidR="00F511F1" w:rsidRPr="003B2FCD" w:rsidRDefault="00F511F1" w:rsidP="00552609">
            <w:pPr>
              <w:jc w:val="both"/>
              <w:rPr>
                <w:b/>
                <w:color w:val="111111"/>
                <w:shd w:val="clear" w:color="auto" w:fill="FFFFFF"/>
              </w:rPr>
            </w:pPr>
            <w:r w:rsidRPr="003B2FCD">
              <w:rPr>
                <w:b/>
                <w:color w:val="111111"/>
                <w:shd w:val="clear" w:color="auto" w:fill="FFFFFF"/>
              </w:rPr>
              <w:t>День открытых дверей - декабрь</w:t>
            </w:r>
          </w:p>
          <w:p w:rsidR="00F511F1" w:rsidRDefault="00F511F1" w:rsidP="00552609">
            <w:pPr>
              <w:jc w:val="both"/>
            </w:pPr>
            <w:r>
              <w:t>Изготовление альбома «Животные готовятся к зиме»</w:t>
            </w:r>
          </w:p>
          <w:p w:rsidR="00F511F1" w:rsidRDefault="00F511F1" w:rsidP="00552609">
            <w:pPr>
              <w:jc w:val="both"/>
            </w:pPr>
            <w:r>
              <w:t>Новогодний утренник.</w:t>
            </w:r>
          </w:p>
          <w:p w:rsidR="00F511F1" w:rsidRDefault="00F511F1" w:rsidP="00552609">
            <w:pPr>
              <w:jc w:val="both"/>
            </w:pPr>
          </w:p>
          <w:p w:rsidR="00F511F1" w:rsidRDefault="00F511F1" w:rsidP="00552609">
            <w:pPr>
              <w:jc w:val="both"/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6 ноября – 22 но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proofErr w:type="spellStart"/>
            <w:r>
              <w:t>Снегирек</w:t>
            </w:r>
            <w:proofErr w:type="spellEnd"/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3 ноября – 29 но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Дикие животные зимой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30 ноября - 6 дека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Pr="004D73F4" w:rsidRDefault="00F511F1" w:rsidP="00552609">
            <w:pPr>
              <w:jc w:val="both"/>
            </w:pPr>
            <w:r w:rsidRPr="004D73F4">
              <w:t>Зимушка - зима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7 – 13 дека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Здравствуй, елочка лесная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4 – 20 дека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одарки Снежной Бабы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1  – 27 декабря</w:t>
            </w:r>
          </w:p>
          <w:p w:rsidR="00F511F1" w:rsidRDefault="00F511F1" w:rsidP="0055260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Pr="004D73F4" w:rsidRDefault="00F511F1" w:rsidP="00552609">
            <w:pPr>
              <w:jc w:val="both"/>
            </w:pPr>
            <w:r w:rsidRPr="004D73F4">
              <w:t>Что такое Новый год?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8 декабря – 31 дека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Волшебная палочка Деда Мороза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562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Зим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3 - 17 янв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Русская береза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Формировать элементарные представления о зим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.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Экскурсия к березке.</w:t>
            </w:r>
          </w:p>
          <w:p w:rsidR="00F511F1" w:rsidRDefault="00F511F1" w:rsidP="00552609">
            <w:pPr>
              <w:jc w:val="both"/>
            </w:pPr>
            <w:r>
              <w:t>Развлечение «Зима».</w:t>
            </w:r>
          </w:p>
          <w:p w:rsidR="00F511F1" w:rsidRDefault="00F511F1" w:rsidP="00552609">
            <w:pPr>
              <w:jc w:val="both"/>
            </w:pPr>
            <w:r>
              <w:t>Экскурсия к кормушкам «Птичья столовая».</w:t>
            </w:r>
          </w:p>
          <w:p w:rsidR="00F511F1" w:rsidRDefault="00F511F1" w:rsidP="00552609">
            <w:pPr>
              <w:jc w:val="both"/>
              <w:rPr>
                <w:i/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Игры с перевоплощением </w:t>
            </w:r>
            <w:r>
              <w:rPr>
                <w:i/>
                <w:color w:val="111111"/>
                <w:shd w:val="clear" w:color="auto" w:fill="FFFFFF"/>
              </w:rPr>
              <w:t>«Животные»</w:t>
            </w:r>
          </w:p>
          <w:p w:rsidR="00F511F1" w:rsidRDefault="00F511F1" w:rsidP="00552609">
            <w:pPr>
              <w:jc w:val="both"/>
              <w:rPr>
                <w:b/>
                <w:color w:val="111111"/>
                <w:shd w:val="clear" w:color="auto" w:fill="FFFFFF"/>
              </w:rPr>
            </w:pPr>
            <w:r w:rsidRPr="003B2FCD">
              <w:rPr>
                <w:b/>
                <w:color w:val="111111"/>
                <w:shd w:val="clear" w:color="auto" w:fill="FFFFFF"/>
              </w:rPr>
              <w:t xml:space="preserve">День здоровья «Папа, мама, я – спортивная семья» </w:t>
            </w:r>
          </w:p>
          <w:p w:rsidR="00F511F1" w:rsidRPr="003B2FCD" w:rsidRDefault="00F511F1" w:rsidP="00552609">
            <w:pPr>
              <w:jc w:val="both"/>
              <w:rPr>
                <w:b/>
              </w:rPr>
            </w:pPr>
            <w:r>
              <w:rPr>
                <w:b/>
                <w:color w:val="111111"/>
                <w:shd w:val="clear" w:color="auto" w:fill="FFFFFF"/>
              </w:rPr>
              <w:t>11 января – тематический день «Международный день Спасибо!»</w:t>
            </w: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8 – 24 янв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Зимние игры и забавы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5 января – 31 янв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Бабушкино подворье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Мамин день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 – 7 февра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Будем добрыми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proofErr w:type="gramStart"/>
            <w:r>
              <w:t xml:space="preserve">Организовывать все виды детской деятельности (игровой, </w:t>
            </w:r>
            <w:r>
              <w:lastRenderedPageBreak/>
              <w:t>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lastRenderedPageBreak/>
              <w:t>Игра-развлечение «Как мы помогали маме»</w:t>
            </w:r>
          </w:p>
          <w:p w:rsidR="00F511F1" w:rsidRDefault="00F511F1" w:rsidP="00552609">
            <w:pPr>
              <w:jc w:val="both"/>
              <w:rPr>
                <w:color w:val="111111"/>
                <w:shd w:val="clear" w:color="auto" w:fill="FFFFFF"/>
              </w:rPr>
            </w:pPr>
            <w:proofErr w:type="spellStart"/>
            <w:r>
              <w:rPr>
                <w:color w:val="111111"/>
                <w:shd w:val="clear" w:color="auto" w:fill="FFFFFF"/>
              </w:rPr>
              <w:t>Мультконцерт</w:t>
            </w:r>
            <w:proofErr w:type="spellEnd"/>
            <w:r>
              <w:rPr>
                <w:color w:val="111111"/>
                <w:shd w:val="clear" w:color="auto" w:fill="FFFFFF"/>
              </w:rPr>
              <w:t> «Эй, посуда» (Федорино горе)</w:t>
            </w:r>
          </w:p>
          <w:p w:rsidR="00F511F1" w:rsidRDefault="00F511F1" w:rsidP="00552609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lastRenderedPageBreak/>
              <w:t>Творческая мастерская «Медальки для героев»</w:t>
            </w:r>
          </w:p>
          <w:p w:rsidR="00F511F1" w:rsidRDefault="00F511F1" w:rsidP="00552609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Настольный кукольный театр по сказке «Репка»</w:t>
            </w:r>
          </w:p>
          <w:p w:rsidR="00F511F1" w:rsidRPr="003B2FCD" w:rsidRDefault="00F511F1" w:rsidP="00552609">
            <w:pPr>
              <w:jc w:val="both"/>
              <w:rPr>
                <w:b/>
                <w:color w:val="111111"/>
                <w:shd w:val="clear" w:color="auto" w:fill="FFFFFF"/>
              </w:rPr>
            </w:pPr>
            <w:r w:rsidRPr="003B2FCD">
              <w:rPr>
                <w:b/>
                <w:color w:val="111111"/>
                <w:shd w:val="clear" w:color="auto" w:fill="FFFFFF"/>
              </w:rPr>
              <w:t>Тематический день «Доброта и вежливость» - 17 февраля</w:t>
            </w:r>
          </w:p>
          <w:p w:rsidR="00F511F1" w:rsidRDefault="00F511F1" w:rsidP="00552609">
            <w:pPr>
              <w:jc w:val="both"/>
            </w:pPr>
            <w:r>
              <w:t>Мамин праздник</w:t>
            </w: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8 – 14 февра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Наведем порядок в </w:t>
            </w:r>
            <w:r>
              <w:lastRenderedPageBreak/>
              <w:t>доме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5 – 21 февра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Мой папа – самый лучший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2 февраля – 28 февра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Дружба крепкая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1 марта – 7  мар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усть всегда будет мама!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Народная игрушк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9 – 14 марта</w:t>
            </w:r>
          </w:p>
          <w:p w:rsidR="00F511F1" w:rsidRDefault="00F511F1" w:rsidP="0055260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Любимая игрушка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Знакомить с народным творчеством на примере народных игрушек</w:t>
            </w:r>
            <w:proofErr w:type="gramStart"/>
            <w:r>
              <w:t xml:space="preserve"> З</w:t>
            </w:r>
            <w:proofErr w:type="gramEnd"/>
            <w:r>
              <w:t>накомить с устным народным творчеством (песенки, потешки и др.). Использовать фольклор при организации всех видов детской деятельности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Игры-забавы с пузырями, шарами</w:t>
            </w:r>
          </w:p>
          <w:p w:rsidR="00F511F1" w:rsidRDefault="00F511F1" w:rsidP="00552609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Пальчиковый кукольный театр по сказке «Теремок»</w:t>
            </w:r>
          </w:p>
          <w:p w:rsidR="00F511F1" w:rsidRPr="003B2FCD" w:rsidRDefault="00F511F1" w:rsidP="00552609">
            <w:pPr>
              <w:jc w:val="both"/>
              <w:rPr>
                <w:b/>
                <w:color w:val="111111"/>
                <w:shd w:val="clear" w:color="auto" w:fill="FFFFFF"/>
              </w:rPr>
            </w:pPr>
            <w:r w:rsidRPr="003B2FCD">
              <w:rPr>
                <w:b/>
                <w:color w:val="111111"/>
                <w:shd w:val="clear" w:color="auto" w:fill="FFFFFF"/>
              </w:rPr>
              <w:t>Тематический день «Волшебный мир театра» 27 марта</w:t>
            </w:r>
          </w:p>
          <w:p w:rsidR="00F511F1" w:rsidRDefault="00F511F1" w:rsidP="00552609">
            <w:pPr>
              <w:jc w:val="both"/>
            </w:pPr>
            <w:r>
              <w:rPr>
                <w:color w:val="111111"/>
                <w:shd w:val="clear" w:color="auto" w:fill="FFFFFF"/>
              </w:rPr>
              <w:t>Веселые пляски «Мы матрешки»</w:t>
            </w: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5 – 21 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о страницам детских книг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2 - 28 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r>
              <w:t>Игрушки наших бабушек и дедушек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124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Весн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9 марта – 4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тичка - невеличка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Формировать элементарные представления о весне (сезонные изменения в природе, одежде людей, на участке детского сада).</w:t>
            </w:r>
          </w:p>
          <w:p w:rsidR="00F511F1" w:rsidRDefault="00F511F1" w:rsidP="00552609">
            <w:pPr>
              <w:jc w:val="both"/>
            </w:pPr>
            <w:r>
              <w:t>Расширять знания о домашних животных и птицах. Знакомить с некоторыми особенностями поведения лесных зверей и птиц весной.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Творческая мастерская «Весенний дворик»</w:t>
            </w:r>
          </w:p>
          <w:p w:rsidR="00F511F1" w:rsidRDefault="00F511F1" w:rsidP="00552609">
            <w:pPr>
              <w:jc w:val="both"/>
            </w:pPr>
            <w:r>
              <w:rPr>
                <w:color w:val="111111"/>
                <w:shd w:val="clear" w:color="auto" w:fill="FFFFFF"/>
              </w:rPr>
              <w:t>Коллективная работа «Солнышко лучистое» (</w:t>
            </w:r>
            <w:proofErr w:type="spellStart"/>
            <w:r>
              <w:rPr>
                <w:color w:val="111111"/>
                <w:shd w:val="clear" w:color="auto" w:fill="FFFFFF"/>
              </w:rPr>
              <w:t>нетрадиц</w:t>
            </w:r>
            <w:proofErr w:type="spellEnd"/>
            <w:r>
              <w:rPr>
                <w:color w:val="111111"/>
                <w:shd w:val="clear" w:color="auto" w:fill="FFFFFF"/>
              </w:rPr>
              <w:t>. пальчик</w:t>
            </w:r>
            <w:proofErr w:type="gramStart"/>
            <w:r>
              <w:rPr>
                <w:color w:val="111111"/>
                <w:shd w:val="clear" w:color="auto" w:fill="FFFFFF"/>
              </w:rPr>
              <w:t>.</w:t>
            </w:r>
            <w:proofErr w:type="gramEnd"/>
            <w:r>
              <w:rPr>
                <w:color w:val="111111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111111"/>
                <w:shd w:val="clear" w:color="auto" w:fill="FFFFFF"/>
              </w:rPr>
              <w:t>р</w:t>
            </w:r>
            <w:proofErr w:type="gramEnd"/>
            <w:r>
              <w:rPr>
                <w:color w:val="111111"/>
                <w:shd w:val="clear" w:color="auto" w:fill="FFFFFF"/>
              </w:rPr>
              <w:t>ис.)</w:t>
            </w:r>
          </w:p>
          <w:p w:rsidR="00F511F1" w:rsidRDefault="00F511F1" w:rsidP="00552609">
            <w:pPr>
              <w:jc w:val="both"/>
            </w:pPr>
            <w:r>
              <w:t xml:space="preserve">Выставка детского творчества. </w:t>
            </w:r>
          </w:p>
          <w:p w:rsidR="00F511F1" w:rsidRDefault="00F511F1" w:rsidP="00552609">
            <w:pPr>
              <w:jc w:val="both"/>
            </w:pPr>
            <w:r>
              <w:t>Праздник «Весна»</w:t>
            </w:r>
          </w:p>
          <w:p w:rsidR="00F511F1" w:rsidRPr="003B2FCD" w:rsidRDefault="00F511F1" w:rsidP="00552609">
            <w:pPr>
              <w:jc w:val="both"/>
              <w:rPr>
                <w:b/>
              </w:rPr>
            </w:pPr>
            <w:r w:rsidRPr="003B2FCD">
              <w:rPr>
                <w:b/>
              </w:rPr>
              <w:t>День открытых дверей</w:t>
            </w:r>
          </w:p>
        </w:tc>
      </w:tr>
      <w:tr w:rsidR="00F511F1" w:rsidTr="00552609">
        <w:trPr>
          <w:trHeight w:val="70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5 – 11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«Солнышко - </w:t>
            </w:r>
            <w:proofErr w:type="spellStart"/>
            <w:r>
              <w:t>колоколнышко</w:t>
            </w:r>
            <w:proofErr w:type="spellEnd"/>
            <w:r>
              <w:t>»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57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2 – 18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Весна - красна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282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9  – 25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ервые цветочки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6 апреля – 2 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о тропинке мы идем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Лето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4   – 9  м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Есть у солнышка </w:t>
            </w:r>
            <w:r>
              <w:lastRenderedPageBreak/>
              <w:t>друзья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lastRenderedPageBreak/>
              <w:t xml:space="preserve">Формировать элементарные </w:t>
            </w:r>
            <w:r>
              <w:lastRenderedPageBreak/>
              <w:t>представления о лете (сезонные изменения в природе, одежде людей, на участке детского сада). Расширять знания о домашних животных и птицах, об овощах, фруктах, ягодах. Знакомить с некоторыми особенностями поведения лесных зверей и птиц летом. Познакомить с некоторыми животными жарких стран.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proofErr w:type="spellStart"/>
            <w:r>
              <w:lastRenderedPageBreak/>
              <w:t>Мультконцерт</w:t>
            </w:r>
            <w:proofErr w:type="spellEnd"/>
            <w:r>
              <w:t xml:space="preserve"> «Мы за солнышком идем»</w:t>
            </w:r>
          </w:p>
          <w:p w:rsidR="00F511F1" w:rsidRDefault="00F511F1" w:rsidP="00552609">
            <w:pPr>
              <w:jc w:val="both"/>
            </w:pPr>
            <w:r>
              <w:lastRenderedPageBreak/>
              <w:t>Изготовление альбома «Наши друзья из жарких стран»</w:t>
            </w:r>
          </w:p>
          <w:p w:rsidR="00F511F1" w:rsidRDefault="00F511F1" w:rsidP="00552609">
            <w:pPr>
              <w:jc w:val="both"/>
              <w:rPr>
                <w:color w:val="111111"/>
                <w:shd w:val="clear" w:color="auto" w:fill="FFFFFF"/>
              </w:rPr>
            </w:pPr>
            <w:r>
              <w:t>Огород на окне</w:t>
            </w:r>
          </w:p>
          <w:p w:rsidR="00F511F1" w:rsidRDefault="00F511F1" w:rsidP="00552609">
            <w:pPr>
              <w:jc w:val="both"/>
            </w:pPr>
            <w:r>
              <w:rPr>
                <w:color w:val="111111"/>
                <w:shd w:val="clear" w:color="auto" w:fill="FFFFFF"/>
              </w:rPr>
              <w:t>Кукольный театр: игровая ситуация «Непослушные цыплята»</w:t>
            </w:r>
          </w:p>
          <w:p w:rsidR="00F511F1" w:rsidRDefault="00F511F1" w:rsidP="00552609">
            <w:pPr>
              <w:jc w:val="both"/>
            </w:pPr>
            <w:r>
              <w:t>Праздник «Лето»</w:t>
            </w: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1 – 16 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Овощи и фрукты – витаминные продукты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7 – 23 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У бабушки Агафьи в деревне.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562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4  – 31 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r>
              <w:t>Лето к нам идет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</w:tbl>
    <w:p w:rsidR="00F511F1" w:rsidRDefault="00F511F1" w:rsidP="00F511F1">
      <w:pPr>
        <w:jc w:val="center"/>
      </w:pPr>
    </w:p>
    <w:p w:rsidR="00F511F1" w:rsidRDefault="00F511F1" w:rsidP="00F511F1">
      <w:pPr>
        <w:jc w:val="center"/>
        <w:rPr>
          <w:b/>
        </w:rPr>
      </w:pPr>
      <w:r>
        <w:rPr>
          <w:b/>
        </w:rPr>
        <w:t xml:space="preserve">2  младшая группа </w:t>
      </w:r>
      <w:r>
        <w:rPr>
          <w:b/>
          <w:i/>
        </w:rPr>
        <w:t xml:space="preserve"> </w:t>
      </w:r>
    </w:p>
    <w:p w:rsidR="00F511F1" w:rsidRDefault="00F511F1" w:rsidP="00F511F1">
      <w:pPr>
        <w:jc w:val="center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334"/>
        <w:gridCol w:w="976"/>
        <w:gridCol w:w="1606"/>
        <w:gridCol w:w="2544"/>
        <w:gridCol w:w="3013"/>
      </w:tblGrid>
      <w:tr w:rsidR="00F511F1" w:rsidTr="00552609">
        <w:trPr>
          <w:trHeight w:val="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Общая тем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Период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Тем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Развернутое содержание работы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Примерные варианты итоговых мероприятий</w:t>
            </w:r>
          </w:p>
        </w:tc>
      </w:tr>
      <w:tr w:rsidR="00F511F1" w:rsidTr="00552609">
        <w:trPr>
          <w:trHeight w:val="135"/>
        </w:trPr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До свидания, лето, здравствуй, детский сад!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4 августа – 30 август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Хорошо у нас в саду!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Вызы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Продолжать знакомство с </w:t>
            </w:r>
            <w:r>
              <w:lastRenderedPageBreak/>
              <w:t>окружающей средой группы, помещениями детского сада. Предлагать рассматривать игрушки, называть их форму, цвет, строение.</w:t>
            </w:r>
          </w:p>
          <w:p w:rsidR="00F511F1" w:rsidRDefault="00F511F1" w:rsidP="00552609">
            <w:pPr>
              <w:jc w:val="both"/>
            </w:pPr>
            <w:r>
              <w:t>Знакомить детей друг с другом в ходе игр (если дети уже знакомы, следует помочь им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</w:tc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</w:p>
          <w:p w:rsidR="00F511F1" w:rsidRDefault="00F511F1" w:rsidP="00552609">
            <w:pPr>
              <w:jc w:val="both"/>
            </w:pPr>
          </w:p>
          <w:p w:rsidR="00F511F1" w:rsidRDefault="00F511F1" w:rsidP="0055260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аздник "1 Сентября – День знаний"</w:t>
            </w:r>
          </w:p>
          <w:p w:rsidR="00F511F1" w:rsidRDefault="00F511F1" w:rsidP="00552609">
            <w:pPr>
              <w:jc w:val="both"/>
              <w:rPr>
                <w:color w:val="000000"/>
                <w:shd w:val="clear" w:color="auto" w:fill="FFFFFF"/>
              </w:rPr>
            </w:pPr>
          </w:p>
          <w:p w:rsidR="00F511F1" w:rsidRDefault="00F511F1" w:rsidP="00552609">
            <w:pPr>
              <w:jc w:val="both"/>
            </w:pPr>
            <w:r>
              <w:rPr>
                <w:color w:val="000000"/>
                <w:shd w:val="clear" w:color="auto" w:fill="FFFFFF"/>
              </w:rPr>
              <w:t>Физкультурно-оздоровительное развлечение</w:t>
            </w:r>
          </w:p>
          <w:p w:rsidR="00F511F1" w:rsidRDefault="00F511F1" w:rsidP="00552609">
            <w:pPr>
              <w:jc w:val="both"/>
            </w:pPr>
          </w:p>
          <w:p w:rsidR="00F511F1" w:rsidRDefault="00F511F1" w:rsidP="00552609">
            <w:pPr>
              <w:jc w:val="both"/>
            </w:pPr>
          </w:p>
          <w:p w:rsidR="00F511F1" w:rsidRDefault="00F511F1" w:rsidP="00552609">
            <w:pPr>
              <w:jc w:val="both"/>
            </w:pPr>
          </w:p>
          <w:p w:rsidR="00F511F1" w:rsidRDefault="00F511F1" w:rsidP="00552609">
            <w:pPr>
              <w:jc w:val="both"/>
            </w:pPr>
          </w:p>
        </w:tc>
      </w:tr>
      <w:tr w:rsidR="00F511F1" w:rsidTr="00552609">
        <w:trPr>
          <w:trHeight w:val="135"/>
        </w:trPr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31 августа - 6 сентябр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Дружат в нашей группе девочки и мальчики!</w:t>
            </w:r>
          </w:p>
        </w:tc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Осень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7 - 13 сентябр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Ходит осень по дорожке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 Знакомить с сельскохозяйственными профессиями (тракторист, доярка и др.).</w:t>
            </w:r>
          </w:p>
          <w:p w:rsidR="00F511F1" w:rsidRDefault="00F511F1" w:rsidP="00552609">
            <w:pPr>
              <w:jc w:val="both"/>
            </w:pPr>
            <w:r>
              <w:t>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Разучивать стихотворение об осени.</w:t>
            </w:r>
          </w:p>
          <w:p w:rsidR="00F511F1" w:rsidRDefault="00F511F1" w:rsidP="00552609">
            <w:pPr>
              <w:jc w:val="both"/>
            </w:pPr>
            <w:r>
              <w:lastRenderedPageBreak/>
              <w:t>Развивать умение замечать красоту осенней природы, вести наблюдения за погодой. Расширять знания о домашних животных и птицах. Знакомить с некоторыми особенностями поведения лесных зверей и птиц осенью.</w:t>
            </w:r>
          </w:p>
          <w:p w:rsidR="00F511F1" w:rsidRDefault="00F511F1" w:rsidP="00552609">
            <w:pPr>
              <w:jc w:val="both"/>
            </w:pPr>
            <w:r>
              <w:t>Побуждать рисовать, лепить, выполнять аппликацию на осенние темы.</w:t>
            </w:r>
          </w:p>
        </w:tc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</w:p>
          <w:p w:rsidR="00F511F1" w:rsidRDefault="00F511F1" w:rsidP="0055260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здание совместного коллажа-плаката «Разноцветная осень»</w:t>
            </w:r>
          </w:p>
          <w:p w:rsidR="00F511F1" w:rsidRDefault="00F511F1" w:rsidP="00552609">
            <w:pPr>
              <w:jc w:val="both"/>
            </w:pPr>
            <w:r>
              <w:rPr>
                <w:color w:val="000000"/>
                <w:shd w:val="clear" w:color="auto" w:fill="FFFFFF"/>
              </w:rPr>
              <w:t>Выставка детского творчества</w:t>
            </w:r>
          </w:p>
          <w:p w:rsidR="00F511F1" w:rsidRDefault="00F511F1" w:rsidP="00552609">
            <w:pPr>
              <w:jc w:val="both"/>
            </w:pPr>
            <w:r>
              <w:rPr>
                <w:color w:val="000000"/>
                <w:shd w:val="clear" w:color="auto" w:fill="FFFFFF"/>
              </w:rPr>
              <w:t xml:space="preserve">Инсценирование сказки «Под грибом» </w:t>
            </w:r>
            <w:proofErr w:type="spellStart"/>
            <w:r>
              <w:rPr>
                <w:color w:val="000000"/>
                <w:shd w:val="clear" w:color="auto" w:fill="FFFFFF"/>
              </w:rPr>
              <w:t>В.Сутеева</w:t>
            </w:r>
            <w:proofErr w:type="spellEnd"/>
          </w:p>
          <w:p w:rsidR="00F511F1" w:rsidRDefault="00F511F1" w:rsidP="00552609">
            <w:pPr>
              <w:jc w:val="both"/>
              <w:rPr>
                <w:b/>
              </w:rPr>
            </w:pPr>
            <w:r w:rsidRPr="00913649">
              <w:rPr>
                <w:b/>
              </w:rPr>
              <w:t>Тема «Безопасность»</w:t>
            </w:r>
          </w:p>
          <w:p w:rsidR="00F511F1" w:rsidRPr="00913649" w:rsidRDefault="00F511F1" w:rsidP="00552609">
            <w:pPr>
              <w:jc w:val="both"/>
              <w:rPr>
                <w:b/>
              </w:rPr>
            </w:pPr>
            <w:r>
              <w:rPr>
                <w:b/>
              </w:rPr>
              <w:t>Тематический день «День здоровья»</w:t>
            </w:r>
          </w:p>
        </w:tc>
      </w:tr>
      <w:tr w:rsidR="00F511F1" w:rsidTr="00552609">
        <w:trPr>
          <w:trHeight w:val="1"/>
        </w:trPr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4 - 20 сентябр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Что растет в саду?</w:t>
            </w:r>
          </w:p>
        </w:tc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1 – 27</w:t>
            </w:r>
          </w:p>
          <w:p w:rsidR="00F511F1" w:rsidRDefault="00F511F1" w:rsidP="00552609">
            <w:pPr>
              <w:jc w:val="both"/>
            </w:pPr>
            <w:r>
              <w:t xml:space="preserve">сентября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утешествие в осенний лес</w:t>
            </w:r>
          </w:p>
        </w:tc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Я и моя семь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 28 сентября – 4</w:t>
            </w:r>
          </w:p>
          <w:p w:rsidR="00F511F1" w:rsidRDefault="00F511F1" w:rsidP="00552609">
            <w:pPr>
              <w:jc w:val="both"/>
            </w:pPr>
            <w:r>
              <w:t>октябр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Семь Я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Формировать начальные представления о здоровье и здоровом образе жизни.</w:t>
            </w:r>
          </w:p>
          <w:p w:rsidR="00F511F1" w:rsidRDefault="00F511F1" w:rsidP="00552609">
            <w:pPr>
              <w:jc w:val="both"/>
            </w:pPr>
            <w:r>
              <w:t>Формировать образ Я.</w:t>
            </w:r>
          </w:p>
          <w:p w:rsidR="00F511F1" w:rsidRDefault="00F511F1" w:rsidP="00552609">
            <w:pPr>
              <w:jc w:val="both"/>
            </w:pPr>
            <w:r>
              <w:t>Формировать элементарные навыки ухода за своим лицом и телом. Развивать представления о своем внешнем облике. Развивать гендерные представления.</w:t>
            </w:r>
          </w:p>
          <w:p w:rsidR="00F511F1" w:rsidRDefault="00F511F1" w:rsidP="00552609">
            <w:pPr>
              <w:jc w:val="both"/>
            </w:pPr>
            <w:r>
              <w:t>Побуждать называть свои имя, фамилию, имена членов семьи, говорить о себе в первом лице. Обогащать представления о своей семье.</w:t>
            </w:r>
          </w:p>
        </w:tc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color w:val="000000"/>
                <w:shd w:val="clear" w:color="auto" w:fill="FFFFFF"/>
              </w:rPr>
              <w:t>Физкультурно-оздоровительное развлечение</w:t>
            </w:r>
          </w:p>
          <w:p w:rsidR="00F511F1" w:rsidRDefault="00F511F1" w:rsidP="00552609">
            <w:pPr>
              <w:jc w:val="both"/>
            </w:pPr>
            <w:r>
              <w:t>Праздник «Осень»</w:t>
            </w:r>
          </w:p>
          <w:p w:rsidR="00F511F1" w:rsidRDefault="00F511F1" w:rsidP="00552609">
            <w:pPr>
              <w:jc w:val="both"/>
            </w:pPr>
          </w:p>
        </w:tc>
      </w:tr>
      <w:tr w:rsidR="00F511F1" w:rsidTr="00552609">
        <w:trPr>
          <w:trHeight w:val="1"/>
        </w:trPr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5 - 11 октябр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Будь здоров, малыш!</w:t>
            </w:r>
          </w:p>
        </w:tc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Мой дом, мой город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2 – 18 октябр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Вот она какая, осень золотая!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Знакомить с домом, с предметами домашнего обихода, мебелью, бытовыми приборами. Знакомить с родным городом, его названием, основными достопримечательностями. Знакомить с видом транспорта, в том числе с </w:t>
            </w:r>
            <w:r>
              <w:lastRenderedPageBreak/>
              <w:t>городским, с правилами поведения в городе, с элементарными правилами дорожного движения, светофором, надземным и подземным переходами (взаимодействие с родителями). Знакомить с «городскими» профессиями (милиционер, продавец, парикмахер, шофер, водитель автобуса).</w:t>
            </w:r>
          </w:p>
        </w:tc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lastRenderedPageBreak/>
              <w:t>Сюжетно-ролевая игра «Строим улицу»</w:t>
            </w:r>
          </w:p>
          <w:p w:rsidR="00F511F1" w:rsidRDefault="00F511F1" w:rsidP="00552609">
            <w:r>
              <w:rPr>
                <w:color w:val="000000"/>
                <w:shd w:val="clear" w:color="auto" w:fill="FFFFFF"/>
              </w:rPr>
              <w:t>Театрализованная игра "Федорино горе"</w:t>
            </w:r>
          </w:p>
          <w:p w:rsidR="00F511F1" w:rsidRDefault="00F511F1" w:rsidP="00552609">
            <w:r>
              <w:t>Целевая прогулка «В гости к шоферу» Рассмотреть машину, которая привозит продукты в детский сад. Уточнить название частей машины. Закрепить знания о машинах.</w:t>
            </w:r>
          </w:p>
          <w:p w:rsidR="00F511F1" w:rsidRDefault="00F511F1" w:rsidP="00552609">
            <w:r>
              <w:t xml:space="preserve">Оформление альбома «Город Тверь». </w:t>
            </w:r>
            <w:r>
              <w:lastRenderedPageBreak/>
              <w:t>Приобретение открыток, иллюстраций.</w:t>
            </w:r>
          </w:p>
          <w:p w:rsidR="00F511F1" w:rsidRPr="00913649" w:rsidRDefault="00F511F1" w:rsidP="00552609">
            <w:pPr>
              <w:rPr>
                <w:b/>
              </w:rPr>
            </w:pPr>
            <w:r w:rsidRPr="00913649">
              <w:rPr>
                <w:b/>
              </w:rPr>
              <w:t>Октябрь – тематический день Здоровья</w:t>
            </w:r>
          </w:p>
        </w:tc>
      </w:tr>
      <w:tr w:rsidR="00F511F1" w:rsidTr="00552609">
        <w:trPr>
          <w:trHeight w:val="1"/>
        </w:trPr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9 - 25 октябр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Дом, в котором я живу</w:t>
            </w:r>
          </w:p>
        </w:tc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6 октября – 1 ноябр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Все профессии важны</w:t>
            </w:r>
          </w:p>
        </w:tc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2 – 8 ноября </w:t>
            </w:r>
            <w:r>
              <w:rPr>
                <w:sz w:val="16"/>
              </w:rPr>
              <w:t xml:space="preserve">(4 ноября </w:t>
            </w:r>
            <w:r>
              <w:rPr>
                <w:sz w:val="16"/>
              </w:rPr>
              <w:lastRenderedPageBreak/>
              <w:t>– выходной день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lastRenderedPageBreak/>
              <w:t>Мы едем, едем, едем….</w:t>
            </w:r>
          </w:p>
        </w:tc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Новогодний праздник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9 – 15 ноябр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Готовимся к Зиме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 как в непосредственно образовательной, так и </w:t>
            </w:r>
            <w:proofErr w:type="gramStart"/>
            <w:r>
              <w:t>в</w:t>
            </w:r>
            <w:proofErr w:type="gramEnd"/>
            <w:r>
              <w:t xml:space="preserve"> самостоятельной деятельности детей.</w:t>
            </w:r>
          </w:p>
        </w:tc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Мероприятие с участием родителей «Птичья столовая».</w:t>
            </w:r>
          </w:p>
          <w:p w:rsidR="00F511F1" w:rsidRDefault="00F511F1" w:rsidP="0055260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рганизация с -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</w:rPr>
              <w:t>р</w:t>
            </w:r>
            <w:proofErr w:type="spellEnd"/>
            <w:proofErr w:type="gramEnd"/>
            <w:r>
              <w:rPr>
                <w:color w:val="000000"/>
                <w:shd w:val="clear" w:color="auto" w:fill="FFFFFF"/>
              </w:rPr>
              <w:t xml:space="preserve"> игры "Угощение"</w:t>
            </w:r>
          </w:p>
          <w:p w:rsidR="00F511F1" w:rsidRPr="0063691D" w:rsidRDefault="00F511F1" w:rsidP="00552609">
            <w:pPr>
              <w:jc w:val="both"/>
              <w:rPr>
                <w:b/>
              </w:rPr>
            </w:pPr>
            <w:r w:rsidRPr="0063691D">
              <w:rPr>
                <w:b/>
                <w:color w:val="000000"/>
                <w:shd w:val="clear" w:color="auto" w:fill="FFFFFF"/>
              </w:rPr>
              <w:t>Тематический день – 29 ноября – «День матери»</w:t>
            </w:r>
          </w:p>
          <w:p w:rsidR="00F511F1" w:rsidRDefault="00F511F1" w:rsidP="00552609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Игра-экспериментирование </w:t>
            </w:r>
            <w:r>
              <w:rPr>
                <w:i/>
                <w:color w:val="111111"/>
                <w:shd w:val="clear" w:color="auto" w:fill="FFFFFF"/>
              </w:rPr>
              <w:t>«</w:t>
            </w:r>
            <w:r>
              <w:rPr>
                <w:color w:val="111111"/>
                <w:shd w:val="clear" w:color="auto" w:fill="FFFFFF"/>
              </w:rPr>
              <w:t>Снежное волшебство»</w:t>
            </w:r>
          </w:p>
          <w:p w:rsidR="00F511F1" w:rsidRDefault="00F511F1" w:rsidP="00552609">
            <w:pPr>
              <w:jc w:val="both"/>
            </w:pPr>
            <w:r>
              <w:t>Фотовыставка «Зимняя прогулка».</w:t>
            </w:r>
          </w:p>
          <w:p w:rsidR="00F511F1" w:rsidRDefault="00F511F1" w:rsidP="00552609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Выставка детского творчества «Зимний лес полон чудес».</w:t>
            </w:r>
          </w:p>
          <w:p w:rsidR="00F511F1" w:rsidRPr="0063691D" w:rsidRDefault="00F511F1" w:rsidP="00552609">
            <w:pPr>
              <w:jc w:val="both"/>
              <w:rPr>
                <w:b/>
              </w:rPr>
            </w:pPr>
            <w:r w:rsidRPr="0063691D">
              <w:rPr>
                <w:b/>
                <w:color w:val="111111"/>
                <w:shd w:val="clear" w:color="auto" w:fill="FFFFFF"/>
              </w:rPr>
              <w:t>Декабрь – День открытых дверей.</w:t>
            </w:r>
          </w:p>
          <w:p w:rsidR="00F511F1" w:rsidRDefault="00F511F1" w:rsidP="00552609">
            <w:pPr>
              <w:jc w:val="both"/>
            </w:pPr>
            <w:r>
              <w:t>Составление сборника сказок «Наши любимые сказки».</w:t>
            </w:r>
          </w:p>
          <w:p w:rsidR="00F511F1" w:rsidRDefault="00F511F1" w:rsidP="00552609">
            <w:pPr>
              <w:jc w:val="both"/>
            </w:pPr>
            <w:r>
              <w:t>Выставка детского творчества «Новогодняя и Рождественская игрушка»</w:t>
            </w:r>
          </w:p>
          <w:p w:rsidR="00F511F1" w:rsidRDefault="00F511F1" w:rsidP="00552609">
            <w:pPr>
              <w:jc w:val="both"/>
            </w:pPr>
            <w:r>
              <w:t>Новогодний утренник</w:t>
            </w:r>
          </w:p>
        </w:tc>
      </w:tr>
      <w:tr w:rsidR="00F511F1" w:rsidTr="00552609">
        <w:trPr>
          <w:trHeight w:val="1"/>
        </w:trPr>
        <w:tc>
          <w:tcPr>
            <w:tcW w:w="13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6 – 22 ноябр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Зимние гости</w:t>
            </w:r>
          </w:p>
        </w:tc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3 ноября –29 ноябр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Снег, снег кружится</w:t>
            </w:r>
          </w:p>
        </w:tc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30 ноября - 6 декабр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риключение Зеленой Елочки</w:t>
            </w:r>
          </w:p>
        </w:tc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7 – 13 декабр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Снеговик - почтовик</w:t>
            </w:r>
          </w:p>
        </w:tc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4 – 20 декабр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Pr="00A265AE" w:rsidRDefault="00F511F1" w:rsidP="00552609">
            <w:pPr>
              <w:jc w:val="both"/>
            </w:pPr>
            <w:r w:rsidRPr="00A265AE">
              <w:t>Новогодние фантазии</w:t>
            </w:r>
          </w:p>
        </w:tc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21 – 27  декабря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Новогоднее настроение</w:t>
            </w:r>
          </w:p>
        </w:tc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8 декабрь – 31 декабр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Как мы ждали Новый год</w:t>
            </w:r>
          </w:p>
        </w:tc>
        <w:tc>
          <w:tcPr>
            <w:tcW w:w="2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552"/>
        </w:trPr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Зим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3 - 17 январ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Pr="003E3561" w:rsidRDefault="00F511F1" w:rsidP="00552609">
            <w:pPr>
              <w:jc w:val="both"/>
            </w:pPr>
            <w:r w:rsidRPr="003E3561">
              <w:t>Зимние игры и забавы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Расширять представления о зиме. Знакомить с зимними видами спорта. Формировать </w:t>
            </w:r>
            <w:r>
              <w:lastRenderedPageBreak/>
              <w:t>представление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Расширять представления о сезонных изменениях в природе (изменения о погоде, растения зимой, поведение зверей и птиц).</w:t>
            </w:r>
          </w:p>
          <w:p w:rsidR="00F511F1" w:rsidRDefault="00F511F1" w:rsidP="00552609">
            <w:pPr>
              <w:jc w:val="both"/>
            </w:pPr>
            <w:r>
              <w:t xml:space="preserve">Формировать </w:t>
            </w:r>
            <w:proofErr w:type="gramStart"/>
            <w:r>
              <w:t>первичные</w:t>
            </w:r>
            <w:proofErr w:type="gramEnd"/>
            <w:r>
              <w:t xml:space="preserve"> представления о местах, где всегда зима.</w:t>
            </w:r>
          </w:p>
          <w:p w:rsidR="00F511F1" w:rsidRDefault="00F511F1" w:rsidP="00552609">
            <w:pPr>
              <w:jc w:val="both"/>
            </w:pPr>
            <w:r>
              <w:t xml:space="preserve">Побуждать детей отражать полученные впечатления в </w:t>
            </w:r>
            <w:proofErr w:type="gramStart"/>
            <w:r>
              <w:t>разных</w:t>
            </w:r>
            <w:proofErr w:type="gramEnd"/>
            <w:r>
              <w:t xml:space="preserve"> непосредственно образовательных и самостоятельных видах деятельности детей в соответствии с их индивидуальными и возрастными особенностями.</w:t>
            </w:r>
          </w:p>
        </w:tc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lastRenderedPageBreak/>
              <w:t>Зимняя олимпиада</w:t>
            </w:r>
          </w:p>
          <w:p w:rsidR="00F511F1" w:rsidRDefault="00F511F1" w:rsidP="00552609">
            <w:pPr>
              <w:jc w:val="both"/>
            </w:pPr>
            <w:r>
              <w:t>Театральный вечер «Сказки матушки Метели»</w:t>
            </w:r>
          </w:p>
          <w:p w:rsidR="00F511F1" w:rsidRDefault="00F511F1" w:rsidP="00552609">
            <w:pPr>
              <w:spacing w:before="6" w:after="6"/>
              <w:ind w:left="6" w:right="6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 xml:space="preserve">Выставка детского творчества «Зимушка </w:t>
            </w:r>
            <w:r>
              <w:rPr>
                <w:shd w:val="clear" w:color="auto" w:fill="FAFAFA"/>
              </w:rPr>
              <w:lastRenderedPageBreak/>
              <w:t>Зима»</w:t>
            </w:r>
          </w:p>
          <w:p w:rsidR="00F511F1" w:rsidRDefault="00F511F1" w:rsidP="00552609">
            <w:pPr>
              <w:jc w:val="both"/>
            </w:pPr>
            <w:r>
              <w:t>Фотогазета «Зимняя прогулка»</w:t>
            </w:r>
          </w:p>
          <w:p w:rsidR="00F511F1" w:rsidRPr="0063691D" w:rsidRDefault="00F511F1" w:rsidP="00552609">
            <w:pPr>
              <w:jc w:val="both"/>
              <w:rPr>
                <w:b/>
              </w:rPr>
            </w:pPr>
            <w:r w:rsidRPr="0063691D">
              <w:rPr>
                <w:b/>
              </w:rPr>
              <w:t>День здоровья «Папа, мама, я – спортивная семья»</w:t>
            </w:r>
          </w:p>
          <w:p w:rsidR="00F511F1" w:rsidRPr="0063691D" w:rsidRDefault="00F511F1" w:rsidP="00552609">
            <w:pPr>
              <w:jc w:val="both"/>
              <w:rPr>
                <w:b/>
              </w:rPr>
            </w:pPr>
            <w:r w:rsidRPr="0063691D">
              <w:rPr>
                <w:b/>
              </w:rPr>
              <w:t>11 января – тематический день «Международный день Спасибо»</w:t>
            </w:r>
          </w:p>
          <w:p w:rsidR="00F511F1" w:rsidRDefault="00F511F1" w:rsidP="00552609">
            <w:pPr>
              <w:jc w:val="both"/>
            </w:pPr>
          </w:p>
        </w:tc>
      </w:tr>
      <w:tr w:rsidR="00F511F1" w:rsidTr="00552609">
        <w:trPr>
          <w:trHeight w:val="1"/>
        </w:trPr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8 – 24 январ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Дикие животные зимой</w:t>
            </w:r>
          </w:p>
        </w:tc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5 января – 31 январ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Белая березонька</w:t>
            </w:r>
          </w:p>
        </w:tc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  <w:rPr>
                <w:b/>
              </w:rPr>
            </w:pPr>
            <w:r>
              <w:rPr>
                <w:b/>
              </w:rPr>
              <w:t>День защитника Отечества</w:t>
            </w:r>
          </w:p>
          <w:p w:rsidR="00F511F1" w:rsidRDefault="00F511F1" w:rsidP="00552609">
            <w:pPr>
              <w:jc w:val="both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 – 7 феврал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Мальчики и девочки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Осуществлять патриотическое воспитание. Знакомить с военными» профессиями. Воспитывать любовь к Родине. Формировать первичные гендерные представления (воспитывать в мальчиках стремление быть сильными, смелыми, стать защитниками </w:t>
            </w:r>
            <w:r>
              <w:lastRenderedPageBreak/>
              <w:t>Родины).</w:t>
            </w:r>
          </w:p>
        </w:tc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Музыкально-дидактическая игра «Что делают мальчики и девочки?».</w:t>
            </w:r>
          </w:p>
          <w:p w:rsidR="00F511F1" w:rsidRDefault="00F511F1" w:rsidP="00552609">
            <w:pPr>
              <w:jc w:val="both"/>
              <w:rPr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Просмотр </w:t>
            </w:r>
            <w:proofErr w:type="spellStart"/>
            <w:r>
              <w:rPr>
                <w:color w:val="111111"/>
                <w:shd w:val="clear" w:color="auto" w:fill="FFFFFF"/>
              </w:rPr>
              <w:t>мультимедийной</w:t>
            </w:r>
            <w:proofErr w:type="spellEnd"/>
            <w:r>
              <w:rPr>
                <w:color w:val="111111"/>
                <w:shd w:val="clear" w:color="auto" w:fill="FFFFFF"/>
              </w:rPr>
              <w:t xml:space="preserve"> презентации «Я - человек».</w:t>
            </w:r>
          </w:p>
          <w:p w:rsidR="00F511F1" w:rsidRDefault="00F511F1" w:rsidP="0055260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звлечение «Мы сильные и смелые»</w:t>
            </w:r>
          </w:p>
          <w:p w:rsidR="00F511F1" w:rsidRPr="0063691D" w:rsidRDefault="00F511F1" w:rsidP="00552609">
            <w:pPr>
              <w:jc w:val="both"/>
              <w:rPr>
                <w:b/>
              </w:rPr>
            </w:pPr>
            <w:r w:rsidRPr="0063691D">
              <w:rPr>
                <w:b/>
                <w:color w:val="000000"/>
                <w:shd w:val="clear" w:color="auto" w:fill="FFFFFF"/>
              </w:rPr>
              <w:t>Тематический день 17 февраля – «Доброты и вежливости»</w:t>
            </w:r>
          </w:p>
        </w:tc>
      </w:tr>
      <w:tr w:rsidR="00F511F1" w:rsidTr="00552609">
        <w:trPr>
          <w:trHeight w:val="1"/>
        </w:trPr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8 – 14 феврал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Когда я выросту</w:t>
            </w:r>
          </w:p>
        </w:tc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5 – 21 феврал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Наша армия сильна, защищает всех она</w:t>
            </w:r>
          </w:p>
        </w:tc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8 Март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2 февраля – 28 феврал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Кто заботится о детях в детском саду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proofErr w:type="gramStart"/>
            <w: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тсвенной, чтения) вокруг темы семьи, любви к маме, бабушке.</w:t>
            </w:r>
            <w:proofErr w:type="gramEnd"/>
            <w:r>
              <w:t xml:space="preserve"> Воспитывать уважение к воспитателям.</w:t>
            </w:r>
          </w:p>
        </w:tc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Экскурсия по детскому саду</w:t>
            </w:r>
          </w:p>
          <w:p w:rsidR="00F511F1" w:rsidRDefault="00F511F1" w:rsidP="00552609">
            <w:pPr>
              <w:jc w:val="both"/>
            </w:pPr>
            <w:r>
              <w:t>Праздник 8 Марта</w:t>
            </w:r>
          </w:p>
          <w:p w:rsidR="00F511F1" w:rsidRDefault="00F511F1" w:rsidP="00552609">
            <w:pPr>
              <w:jc w:val="both"/>
            </w:pPr>
            <w:r>
              <w:t>Выставка детского творчества</w:t>
            </w:r>
          </w:p>
          <w:p w:rsidR="00F511F1" w:rsidRPr="0063691D" w:rsidRDefault="00F511F1" w:rsidP="00552609">
            <w:pPr>
              <w:jc w:val="both"/>
              <w:rPr>
                <w:b/>
              </w:rPr>
            </w:pPr>
          </w:p>
        </w:tc>
      </w:tr>
      <w:tr w:rsidR="00F511F1" w:rsidTr="00552609">
        <w:trPr>
          <w:trHeight w:val="1"/>
        </w:trPr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 – 7 март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усть всегда будет мама!</w:t>
            </w:r>
          </w:p>
        </w:tc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Знакомство с народной культурой и традициям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9 – 14 марта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«Солнышко – </w:t>
            </w:r>
            <w:proofErr w:type="spellStart"/>
            <w:r>
              <w:t>колоколнышко</w:t>
            </w:r>
            <w:proofErr w:type="spellEnd"/>
            <w: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Расширять представления о народной игрушке (дымковская игрушка, матрешка и др.). З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Фольклорный праздник</w:t>
            </w:r>
          </w:p>
          <w:p w:rsidR="00F511F1" w:rsidRDefault="00F511F1" w:rsidP="00552609">
            <w:pPr>
              <w:jc w:val="both"/>
            </w:pPr>
            <w:r>
              <w:rPr>
                <w:shd w:val="clear" w:color="auto" w:fill="FFFFFF"/>
              </w:rPr>
              <w:t>Выставка изделий народного дымковского творчества.</w:t>
            </w:r>
            <w:r>
              <w:t xml:space="preserve"> Выставка детского творчества</w:t>
            </w:r>
          </w:p>
          <w:p w:rsidR="00F511F1" w:rsidRDefault="00F511F1" w:rsidP="00552609">
            <w:pPr>
              <w:jc w:val="both"/>
            </w:pPr>
            <w:r>
              <w:rPr>
                <w:shd w:val="clear" w:color="auto" w:fill="FFFFFF"/>
              </w:rPr>
              <w:t>Драматизация сказки «Рукавичка».</w:t>
            </w:r>
            <w:r w:rsidRPr="0063691D">
              <w:rPr>
                <w:b/>
              </w:rPr>
              <w:t xml:space="preserve"> Тематический день – 27 марта «Волшебный мир театра»</w:t>
            </w:r>
          </w:p>
        </w:tc>
      </w:tr>
      <w:tr w:rsidR="00F511F1" w:rsidTr="00552609">
        <w:trPr>
          <w:trHeight w:val="1"/>
        </w:trPr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5 – 21 март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shd w:val="clear" w:color="auto" w:fill="FFFFFF"/>
              </w:rPr>
              <w:t xml:space="preserve">Две Матрёны, три Матрёшки и ещё </w:t>
            </w:r>
            <w:proofErr w:type="spellStart"/>
            <w:r>
              <w:rPr>
                <w:shd w:val="clear" w:color="auto" w:fill="FFFFFF"/>
              </w:rPr>
              <w:t>Матрёшечка</w:t>
            </w:r>
            <w:proofErr w:type="spellEnd"/>
          </w:p>
        </w:tc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2 - 28 март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r>
              <w:t>Бабушкины сказки</w:t>
            </w:r>
          </w:p>
        </w:tc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Весн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9 марта – 4 апрел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Весенняя капель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Расширять представления о весне. Воспитывать бережное отношение к природе, умение замечать красоту весенней природы.</w:t>
            </w:r>
          </w:p>
          <w:p w:rsidR="00F511F1" w:rsidRDefault="00F511F1" w:rsidP="00552609">
            <w:pPr>
              <w:jc w:val="both"/>
            </w:pPr>
            <w:r>
              <w:t>Расширять представления о сезонных изменениях (изменения в погоде, растения весной, поведение зверей и птиц).</w:t>
            </w:r>
          </w:p>
          <w:p w:rsidR="00F511F1" w:rsidRDefault="00F511F1" w:rsidP="00552609">
            <w:pPr>
              <w:jc w:val="both"/>
            </w:pPr>
            <w:r>
              <w:t xml:space="preserve">Расширять представления о простейших связях в </w:t>
            </w:r>
            <w:r>
              <w:lastRenderedPageBreak/>
              <w:t>природе (потеплело – появилась травка и т.д.)</w:t>
            </w:r>
          </w:p>
          <w:p w:rsidR="00F511F1" w:rsidRDefault="00F511F1" w:rsidP="00552609">
            <w:pPr>
              <w:jc w:val="both"/>
            </w:pPr>
            <w:r>
              <w:t xml:space="preserve">Побуждать детей отражать впечатления о весне в </w:t>
            </w:r>
            <w:proofErr w:type="gramStart"/>
            <w:r>
              <w:t>разных</w:t>
            </w:r>
            <w:proofErr w:type="gramEnd"/>
            <w:r>
              <w:t xml:space="preserve"> видах художественной деятельности.</w:t>
            </w:r>
          </w:p>
        </w:tc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lastRenderedPageBreak/>
              <w:t>Целевая прогулка по экологической тропе на станцию «Первоцветы».</w:t>
            </w:r>
          </w:p>
          <w:p w:rsidR="00F511F1" w:rsidRDefault="00F511F1" w:rsidP="00552609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Целевая прогулка по экологической тропе на станцию «Птицы». Слушание аудиозаписи «Голоса птиц».</w:t>
            </w:r>
          </w:p>
          <w:p w:rsidR="00F511F1" w:rsidRDefault="00F511F1" w:rsidP="00552609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кологическая сказка с опытно-экспериментальной деятельностью «Пришла весна» </w:t>
            </w:r>
          </w:p>
          <w:p w:rsidR="00F511F1" w:rsidRDefault="00F511F1" w:rsidP="00552609">
            <w:pPr>
              <w:jc w:val="both"/>
              <w:rPr>
                <w:rFonts w:ascii="Arial" w:eastAsia="Arial" w:hAnsi="Arial" w:cs="Arial"/>
                <w:color w:val="111111"/>
                <w:sz w:val="26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Помощь детей в высадке рассады</w:t>
            </w:r>
            <w:r>
              <w:rPr>
                <w:rFonts w:ascii="Arial" w:eastAsia="Arial" w:hAnsi="Arial" w:cs="Arial"/>
                <w:color w:val="111111"/>
                <w:sz w:val="26"/>
                <w:shd w:val="clear" w:color="auto" w:fill="FFFFFF"/>
              </w:rPr>
              <w:t xml:space="preserve"> </w:t>
            </w:r>
          </w:p>
          <w:p w:rsidR="00F511F1" w:rsidRDefault="00F511F1" w:rsidP="00552609">
            <w:pPr>
              <w:jc w:val="both"/>
            </w:pPr>
            <w:r>
              <w:t>Праздник «Весна»</w:t>
            </w:r>
          </w:p>
          <w:p w:rsidR="00F511F1" w:rsidRDefault="00F511F1" w:rsidP="00552609">
            <w:pPr>
              <w:jc w:val="both"/>
            </w:pPr>
            <w:r>
              <w:t xml:space="preserve">Выставка детского </w:t>
            </w:r>
            <w:r>
              <w:lastRenderedPageBreak/>
              <w:t>творчества</w:t>
            </w:r>
          </w:p>
          <w:p w:rsidR="00F511F1" w:rsidRPr="0063691D" w:rsidRDefault="00F511F1" w:rsidP="00552609">
            <w:pPr>
              <w:jc w:val="both"/>
              <w:rPr>
                <w:b/>
              </w:rPr>
            </w:pPr>
            <w:r w:rsidRPr="0063691D">
              <w:rPr>
                <w:b/>
              </w:rPr>
              <w:t>День открытых дверей</w:t>
            </w:r>
          </w:p>
        </w:tc>
      </w:tr>
      <w:tr w:rsidR="00F511F1" w:rsidTr="00552609">
        <w:trPr>
          <w:trHeight w:val="1"/>
        </w:trPr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5 – 11 апрел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тичка - невеличка</w:t>
            </w:r>
          </w:p>
        </w:tc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2 – 18 апрел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Жизнь зверей весной</w:t>
            </w:r>
          </w:p>
        </w:tc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9  – 25 апрел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Слова, что растут в огороде</w:t>
            </w:r>
          </w:p>
        </w:tc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Лето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26 апреля – 2 мая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риключения  капельки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Расширять представления детей о лете, о сезонных изменениях (сезонные изменения в природе, одежде людей, на участке детского сада).</w:t>
            </w:r>
          </w:p>
          <w:p w:rsidR="00F511F1" w:rsidRDefault="00F511F1" w:rsidP="00552609">
            <w:pPr>
              <w:jc w:val="both"/>
            </w:pPr>
            <w:r>
              <w:t xml:space="preserve">Формировать </w:t>
            </w:r>
            <w:proofErr w:type="gramStart"/>
            <w:r>
              <w:t>элементарные</w:t>
            </w:r>
            <w:proofErr w:type="gramEnd"/>
            <w:r>
              <w:t xml:space="preserve">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color w:val="111111"/>
                <w:shd w:val="clear" w:color="auto" w:fill="FFFFFF"/>
              </w:rPr>
              <w:t>Организация опытов.</w:t>
            </w:r>
          </w:p>
          <w:p w:rsidR="00F511F1" w:rsidRDefault="00F511F1" w:rsidP="00552609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Акция «Добрые волшебники».</w:t>
            </w:r>
          </w:p>
          <w:p w:rsidR="00F511F1" w:rsidRDefault="00F511F1" w:rsidP="00552609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Тематическая прогулка по экологической тропе. </w:t>
            </w:r>
          </w:p>
          <w:p w:rsidR="00F511F1" w:rsidRDefault="00F511F1" w:rsidP="00552609">
            <w:pPr>
              <w:jc w:val="both"/>
              <w:rPr>
                <w:shd w:val="clear" w:color="auto" w:fill="FFFFFF"/>
              </w:rPr>
            </w:pPr>
            <w:r>
              <w:t>Межгрупповой конкурс «Нарисуем лето».</w:t>
            </w:r>
          </w:p>
          <w:p w:rsidR="00F511F1" w:rsidRDefault="00F511F1" w:rsidP="00552609">
            <w:pPr>
              <w:jc w:val="both"/>
            </w:pPr>
            <w:r>
              <w:rPr>
                <w:color w:val="111111"/>
                <w:shd w:val="clear" w:color="auto" w:fill="FFFFFF"/>
              </w:rPr>
              <w:t>Наблюдение за бабочкой и божьей коровкой</w:t>
            </w:r>
            <w:r>
              <w:rPr>
                <w:rFonts w:ascii="Arial" w:eastAsia="Arial" w:hAnsi="Arial" w:cs="Arial"/>
                <w:color w:val="111111"/>
                <w:sz w:val="26"/>
                <w:shd w:val="clear" w:color="auto" w:fill="FFFFFF"/>
              </w:rPr>
              <w:t>.</w:t>
            </w:r>
          </w:p>
          <w:p w:rsidR="00F511F1" w:rsidRDefault="00F511F1" w:rsidP="00552609">
            <w:pPr>
              <w:jc w:val="both"/>
            </w:pPr>
            <w:r>
              <w:t>Праздник «Лето»</w:t>
            </w:r>
          </w:p>
          <w:p w:rsidR="00F511F1" w:rsidRDefault="00F511F1" w:rsidP="0055260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формление творческой выставки</w:t>
            </w:r>
          </w:p>
          <w:p w:rsidR="00F511F1" w:rsidRDefault="00F511F1" w:rsidP="0055260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 «Ах, лето, лето»</w:t>
            </w:r>
          </w:p>
          <w:p w:rsidR="00F511F1" w:rsidRDefault="00F511F1" w:rsidP="00552609"/>
        </w:tc>
      </w:tr>
      <w:tr w:rsidR="00F511F1" w:rsidTr="00552609">
        <w:trPr>
          <w:trHeight w:val="1"/>
        </w:trPr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4 – 9 мая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Чудо - дерево</w:t>
            </w:r>
          </w:p>
        </w:tc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1 – 16 ма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На лугу – </w:t>
            </w:r>
            <w:proofErr w:type="spellStart"/>
            <w:r>
              <w:t>лужочке</w:t>
            </w:r>
            <w:proofErr w:type="spellEnd"/>
            <w:r>
              <w:t xml:space="preserve"> расцвели цветочки</w:t>
            </w:r>
          </w:p>
        </w:tc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7  – 23 ма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r>
              <w:t>Волшебные летние превращения</w:t>
            </w:r>
          </w:p>
        </w:tc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4  – 31 ма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Лето – в яркие краски одето</w:t>
            </w:r>
          </w:p>
        </w:tc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</w:tbl>
    <w:p w:rsidR="00F511F1" w:rsidRDefault="00F511F1" w:rsidP="00F511F1">
      <w:pPr>
        <w:jc w:val="center"/>
        <w:rPr>
          <w:b/>
        </w:rPr>
      </w:pPr>
    </w:p>
    <w:p w:rsidR="00F511F1" w:rsidRDefault="00F511F1" w:rsidP="00F511F1">
      <w:pPr>
        <w:jc w:val="center"/>
        <w:rPr>
          <w:b/>
        </w:rPr>
      </w:pPr>
      <w:r>
        <w:rPr>
          <w:b/>
        </w:rPr>
        <w:t xml:space="preserve">Средняя группа </w:t>
      </w:r>
    </w:p>
    <w:p w:rsidR="00F511F1" w:rsidRDefault="00F511F1" w:rsidP="00F511F1">
      <w:pPr>
        <w:jc w:val="center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556"/>
        <w:gridCol w:w="1126"/>
        <w:gridCol w:w="2014"/>
        <w:gridCol w:w="2545"/>
        <w:gridCol w:w="2232"/>
      </w:tblGrid>
      <w:tr w:rsidR="00F511F1" w:rsidTr="00552609">
        <w:trPr>
          <w:trHeight w:val="1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Общая тем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Период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Тем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Развернутое содержание работы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Примерные варианты итоговых мероприятий</w:t>
            </w:r>
          </w:p>
        </w:tc>
      </w:tr>
      <w:tr w:rsidR="00F511F1" w:rsidTr="00552609">
        <w:trPr>
          <w:trHeight w:val="135"/>
        </w:trPr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День знаний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4 августа – 30 август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Детский сад, наш так хорош, лучше сада не найдешь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Развивать у детей познавательную коммуник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</w:t>
            </w:r>
            <w:r>
              <w:lastRenderedPageBreak/>
              <w:t>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lastRenderedPageBreak/>
              <w:t>Праздник «День знаний»</w:t>
            </w:r>
          </w:p>
          <w:p w:rsidR="00F511F1" w:rsidRDefault="00F511F1" w:rsidP="00552609">
            <w:pPr>
              <w:jc w:val="both"/>
            </w:pPr>
            <w:r>
              <w:rPr>
                <w:color w:val="111111"/>
                <w:shd w:val="clear" w:color="auto" w:fill="FFFFFF"/>
              </w:rPr>
              <w:t>Выставка рисунков «Я люблю наш детский сад»</w:t>
            </w:r>
          </w:p>
          <w:p w:rsidR="00F511F1" w:rsidRDefault="00F511F1" w:rsidP="00552609">
            <w:pPr>
              <w:jc w:val="both"/>
            </w:pPr>
            <w:r>
              <w:rPr>
                <w:color w:val="111111"/>
                <w:shd w:val="clear" w:color="auto" w:fill="FFFFFF"/>
              </w:rPr>
              <w:t>Конкурс поделок, изготовление книжек-малышек</w:t>
            </w:r>
          </w:p>
        </w:tc>
      </w:tr>
      <w:tr w:rsidR="00F511F1" w:rsidTr="00552609">
        <w:trPr>
          <w:trHeight w:val="135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31 августа - 6 сентябр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shd w:val="clear" w:color="auto" w:fill="FFFFFF"/>
              </w:rPr>
              <w:t>Путешествие в мир детских книг</w:t>
            </w: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Осень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7 - 13 сентябр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Кладовая леса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Расширять представления детей об осени. Развивать умение устанавливать простейшие связи между явлениями живой и неживой природы (похолодало – исчезли бабочки, отцвели цветы и т.д.), вести сезонные наблюдения. Расширять представления о сельскохозяйственных профессиях, о профессии лесника. Расширять знания об овощах и фруктах (местных, экзотических).</w:t>
            </w:r>
          </w:p>
          <w:p w:rsidR="00F511F1" w:rsidRDefault="00F511F1" w:rsidP="00552609">
            <w:pPr>
              <w:jc w:val="both"/>
            </w:pPr>
            <w:r>
              <w:t>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Театрализованная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деятельность по мотивам стихотворения</w:t>
            </w:r>
            <w:r>
              <w:rPr>
                <w:b/>
                <w:color w:val="000000"/>
                <w:shd w:val="clear" w:color="auto" w:fill="FFFFFF"/>
              </w:rPr>
              <w:t> </w:t>
            </w:r>
          </w:p>
          <w:p w:rsidR="00F511F1" w:rsidRDefault="00F511F1" w:rsidP="00552609">
            <w:pPr>
              <w:jc w:val="both"/>
            </w:pPr>
            <w:r>
              <w:rPr>
                <w:color w:val="000000"/>
                <w:shd w:val="clear" w:color="auto" w:fill="FFFFFF"/>
              </w:rPr>
              <w:t xml:space="preserve">«Веселый </w:t>
            </w:r>
            <w:proofErr w:type="spellStart"/>
            <w:r>
              <w:rPr>
                <w:color w:val="000000"/>
                <w:shd w:val="clear" w:color="auto" w:fill="FFFFFF"/>
              </w:rPr>
              <w:t>старичок-лесовичок</w:t>
            </w:r>
            <w:proofErr w:type="spellEnd"/>
            <w:r>
              <w:rPr>
                <w:color w:val="000000"/>
                <w:shd w:val="clear" w:color="auto" w:fill="FFFFFF"/>
              </w:rPr>
              <w:t>». </w:t>
            </w:r>
          </w:p>
          <w:p w:rsidR="00F511F1" w:rsidRDefault="00F511F1" w:rsidP="0055260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ект «От зернышка до булочки»</w:t>
            </w:r>
          </w:p>
          <w:p w:rsidR="00F511F1" w:rsidRDefault="00F511F1" w:rsidP="0055260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скурсия на пищеблок (</w:t>
            </w:r>
            <w:proofErr w:type="spellStart"/>
            <w:r>
              <w:rPr>
                <w:color w:val="000000"/>
                <w:shd w:val="clear" w:color="auto" w:fill="FFFFFF"/>
              </w:rPr>
              <w:t>Хлебзавод</w:t>
            </w:r>
            <w:proofErr w:type="spellEnd"/>
            <w:r>
              <w:rPr>
                <w:color w:val="000000"/>
                <w:shd w:val="clear" w:color="auto" w:fill="FFFFFF"/>
              </w:rPr>
              <w:t>)</w:t>
            </w:r>
          </w:p>
          <w:p w:rsidR="00F511F1" w:rsidRDefault="00F511F1" w:rsidP="00552609">
            <w:pPr>
              <w:jc w:val="both"/>
            </w:pPr>
            <w:r>
              <w:t xml:space="preserve">Проект по </w:t>
            </w:r>
            <w:proofErr w:type="gramStart"/>
            <w:r>
              <w:t>Экологическому</w:t>
            </w:r>
            <w:proofErr w:type="gramEnd"/>
            <w:r>
              <w:t xml:space="preserve"> воспитанию</w:t>
            </w:r>
          </w:p>
          <w:p w:rsidR="00F511F1" w:rsidRDefault="00F511F1" w:rsidP="00552609">
            <w:pPr>
              <w:jc w:val="both"/>
            </w:pPr>
            <w:r>
              <w:t>Выставка детского творчества</w:t>
            </w:r>
          </w:p>
          <w:p w:rsidR="00F511F1" w:rsidRDefault="00F511F1" w:rsidP="00552609">
            <w:pPr>
              <w:jc w:val="both"/>
              <w:rPr>
                <w:b/>
              </w:rPr>
            </w:pPr>
            <w:r w:rsidRPr="0063691D">
              <w:rPr>
                <w:b/>
              </w:rPr>
              <w:t>Тема «Безопасность»</w:t>
            </w:r>
          </w:p>
          <w:p w:rsidR="00F511F1" w:rsidRPr="0063691D" w:rsidRDefault="00F511F1" w:rsidP="00552609">
            <w:pPr>
              <w:jc w:val="both"/>
              <w:rPr>
                <w:b/>
              </w:rPr>
            </w:pPr>
            <w:r>
              <w:rPr>
                <w:b/>
              </w:rPr>
              <w:t>Тематический день «День здоровья»</w:t>
            </w:r>
          </w:p>
        </w:tc>
      </w:tr>
      <w:tr w:rsidR="00F511F1" w:rsidTr="00552609">
        <w:trPr>
          <w:trHeight w:val="1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4 - 20 сентябр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От зернышка до булочки</w:t>
            </w: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1 – 27 сентябр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shd w:val="clear" w:color="auto" w:fill="FFFFFF"/>
              </w:rPr>
              <w:t>Природа твой друг, когда ты хорошо знаешь ее</w:t>
            </w: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Я в мире человек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 28 сентября – 4 октябр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Я здоровье берегу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Расширять представления о здоровье и здоровом образе жизни. </w:t>
            </w:r>
            <w:r>
              <w:lastRenderedPageBreak/>
              <w:t xml:space="preserve">Расширять представления детей о своей семье. Формировать </w:t>
            </w:r>
            <w:proofErr w:type="gramStart"/>
            <w:r>
              <w:t>первоначальные</w:t>
            </w:r>
            <w:proofErr w:type="gramEnd"/>
            <w:r>
              <w:t xml:space="preserve"> представления о родственных отношениях в семье (сын, дочь, мама, папа и т.д.). Закреплять знание детьми своих имени, фамилии и возраста; имен родителей. Знакомить детей с профессиями родителей. Воспитывать уважение к труду близких взрослых. Формировать положительную самооценку, образ Я (помогать каждому ребенку как можно чаще убеждаться в том, что он хороший, что его любят). Развивать представления детей о своем внешнем облике. Воспитывать эмоциональную отзывчивость на состояние близких людей, формировать уважительное, заботливое отношение к пожилым родственникам.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lastRenderedPageBreak/>
              <w:t>Игра-конкурс «Мы большие!»</w:t>
            </w:r>
          </w:p>
          <w:p w:rsidR="00F511F1" w:rsidRDefault="00F511F1" w:rsidP="00552609">
            <w:pPr>
              <w:jc w:val="both"/>
            </w:pPr>
            <w:r>
              <w:t>Проект «Семья»</w:t>
            </w:r>
          </w:p>
          <w:p w:rsidR="00F511F1" w:rsidRDefault="00F511F1" w:rsidP="00552609">
            <w:pPr>
              <w:jc w:val="both"/>
            </w:pPr>
            <w:r>
              <w:t>Концерт «Семья»</w:t>
            </w:r>
          </w:p>
          <w:p w:rsidR="00F511F1" w:rsidRDefault="00F511F1" w:rsidP="00552609">
            <w:pPr>
              <w:jc w:val="both"/>
            </w:pPr>
            <w:r>
              <w:lastRenderedPageBreak/>
              <w:t>Фотогазета «Наша дружная семья»</w:t>
            </w:r>
          </w:p>
          <w:p w:rsidR="00F511F1" w:rsidRDefault="00F511F1" w:rsidP="00552609">
            <w:pPr>
              <w:jc w:val="both"/>
            </w:pPr>
            <w:r>
              <w:t>Проект «Я – человек!»</w:t>
            </w:r>
          </w:p>
          <w:p w:rsidR="00F511F1" w:rsidRPr="0063691D" w:rsidRDefault="00F511F1" w:rsidP="00552609">
            <w:pPr>
              <w:jc w:val="both"/>
              <w:rPr>
                <w:b/>
              </w:rPr>
            </w:pPr>
            <w:r w:rsidRPr="0063691D">
              <w:rPr>
                <w:b/>
              </w:rPr>
              <w:t>Тематический день – «День народного единства»</w:t>
            </w:r>
          </w:p>
          <w:p w:rsidR="00F511F1" w:rsidRPr="0063691D" w:rsidRDefault="00F511F1" w:rsidP="00552609">
            <w:pPr>
              <w:jc w:val="both"/>
              <w:rPr>
                <w:b/>
              </w:rPr>
            </w:pPr>
            <w:r w:rsidRPr="0063691D">
              <w:rPr>
                <w:b/>
              </w:rPr>
              <w:t>Тематический день Музыки</w:t>
            </w:r>
          </w:p>
          <w:p w:rsidR="00F511F1" w:rsidRDefault="00F511F1" w:rsidP="00552609">
            <w:pPr>
              <w:jc w:val="both"/>
            </w:pPr>
            <w:r w:rsidRPr="0063691D">
              <w:rPr>
                <w:b/>
              </w:rPr>
              <w:t>Тематический день Здоровья</w:t>
            </w:r>
            <w:r>
              <w:t xml:space="preserve"> </w:t>
            </w:r>
          </w:p>
          <w:p w:rsidR="00F511F1" w:rsidRDefault="00F511F1" w:rsidP="00552609">
            <w:pPr>
              <w:jc w:val="both"/>
            </w:pPr>
          </w:p>
        </w:tc>
      </w:tr>
      <w:tr w:rsidR="00F511F1" w:rsidTr="00552609">
        <w:trPr>
          <w:trHeight w:val="1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5 - 11 октябр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Я – ребенок, я – Человек!</w:t>
            </w: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2 – 18 октябр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Семь Я</w:t>
            </w: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Мой город, моя стран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9 - 25 октябр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Вот она какая, осень золотая!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Знакомить с родным городом. Формировать начальные представления о родном крае, его истории и культуре. Воспитывать любовь к родному краю.</w:t>
            </w:r>
          </w:p>
          <w:p w:rsidR="00F511F1" w:rsidRDefault="00F511F1" w:rsidP="00552609">
            <w:pPr>
              <w:jc w:val="both"/>
            </w:pPr>
            <w:r>
              <w:t xml:space="preserve">Расширять представления о видах транспорта и его назначении. </w:t>
            </w:r>
            <w:r>
              <w:lastRenderedPageBreak/>
              <w:t>Расширять представления о правилах поведения в городе, элементарных правилах дорожного движения.</w:t>
            </w:r>
          </w:p>
          <w:p w:rsidR="00F511F1" w:rsidRDefault="00F511F1" w:rsidP="00552609">
            <w:pPr>
              <w:jc w:val="both"/>
            </w:pPr>
            <w:r>
              <w:t>Расширять представления о профессиях. Знакомить с некоторыми выдающимися людьми, прославившими Россию.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lastRenderedPageBreak/>
              <w:t>Спортивный праздник.</w:t>
            </w:r>
          </w:p>
          <w:p w:rsidR="00F511F1" w:rsidRDefault="00F511F1" w:rsidP="0055260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товыставка «Мой родной край»</w:t>
            </w:r>
          </w:p>
          <w:p w:rsidR="00F511F1" w:rsidRDefault="00F511F1" w:rsidP="0055260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звлечение «Зеленый огонек»</w:t>
            </w:r>
          </w:p>
          <w:p w:rsidR="00F511F1" w:rsidRDefault="00F511F1" w:rsidP="0055260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ект «Все профессии важны, все профессии нужны»</w:t>
            </w:r>
          </w:p>
          <w:p w:rsidR="00F511F1" w:rsidRDefault="00F511F1" w:rsidP="00552609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онкурс рисунков «Важная </w:t>
            </w:r>
            <w:r>
              <w:rPr>
                <w:color w:val="000000"/>
                <w:shd w:val="clear" w:color="auto" w:fill="FFFFFF"/>
              </w:rPr>
              <w:lastRenderedPageBreak/>
              <w:t>профессия» Выставка поделок с участием родителей «Все работы хороши»</w:t>
            </w:r>
          </w:p>
          <w:p w:rsidR="00F511F1" w:rsidRDefault="00F511F1" w:rsidP="00552609">
            <w:r>
              <w:t>Праздник «Осень»</w:t>
            </w:r>
          </w:p>
        </w:tc>
      </w:tr>
      <w:tr w:rsidR="00F511F1" w:rsidTr="00552609">
        <w:trPr>
          <w:trHeight w:val="1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6 октября –1 ноябр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о улицам города</w:t>
            </w: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2 – 8 ноября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Все профессии важны, все профессии нужны</w:t>
            </w: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Новогодний праздник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9 – 15 ноябр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Встречаем Зиму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Pr="0063691D" w:rsidRDefault="00F511F1" w:rsidP="00552609">
            <w:pPr>
              <w:jc w:val="both"/>
              <w:rPr>
                <w:b/>
              </w:rPr>
            </w:pPr>
            <w:r w:rsidRPr="0063691D">
              <w:rPr>
                <w:b/>
              </w:rPr>
              <w:t>29 ноября – тематический день «</w:t>
            </w:r>
            <w:r>
              <w:rPr>
                <w:b/>
              </w:rPr>
              <w:t>Д</w:t>
            </w:r>
            <w:r w:rsidRPr="0063691D">
              <w:rPr>
                <w:b/>
              </w:rPr>
              <w:t>ень матери»</w:t>
            </w:r>
          </w:p>
          <w:p w:rsidR="00F511F1" w:rsidRDefault="00F511F1" w:rsidP="00552609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звлечение «Зимние игры – забавы»</w:t>
            </w:r>
          </w:p>
          <w:p w:rsidR="00F511F1" w:rsidRDefault="00F511F1" w:rsidP="00552609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«Новогодняя/ Рождественская игрушка»</w:t>
            </w:r>
          </w:p>
          <w:p w:rsidR="00F511F1" w:rsidRDefault="00F511F1" w:rsidP="00552609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гра – драматизация по сказке «Зимовье зверей»</w:t>
            </w:r>
          </w:p>
          <w:p w:rsidR="00F511F1" w:rsidRDefault="00F511F1" w:rsidP="00552609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смотр мультфильма</w:t>
            </w:r>
          </w:p>
          <w:p w:rsidR="00F511F1" w:rsidRDefault="00F511F1" w:rsidP="0055260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стольный театр «Заюшкина избушка»</w:t>
            </w:r>
          </w:p>
          <w:p w:rsidR="00F511F1" w:rsidRPr="0063691D" w:rsidRDefault="00F511F1" w:rsidP="00552609">
            <w:pPr>
              <w:rPr>
                <w:b/>
                <w:color w:val="000000"/>
                <w:shd w:val="clear" w:color="auto" w:fill="FFFFFF"/>
              </w:rPr>
            </w:pPr>
            <w:r w:rsidRPr="0063691D">
              <w:rPr>
                <w:b/>
                <w:color w:val="000000"/>
                <w:shd w:val="clear" w:color="auto" w:fill="FFFFFF"/>
              </w:rPr>
              <w:t>День открытых дверей» - в декабре</w:t>
            </w:r>
          </w:p>
          <w:p w:rsidR="00F511F1" w:rsidRDefault="00F511F1" w:rsidP="00552609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Фотоотче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</w:rPr>
              <w:t>Елочка-зеленая</w:t>
            </w:r>
            <w:proofErr w:type="spellEnd"/>
            <w:proofErr w:type="gramEnd"/>
            <w:r>
              <w:rPr>
                <w:color w:val="000000"/>
                <w:shd w:val="clear" w:color="auto" w:fill="FFFFFF"/>
              </w:rPr>
              <w:t>»</w:t>
            </w:r>
          </w:p>
          <w:p w:rsidR="00F511F1" w:rsidRDefault="00F511F1" w:rsidP="00552609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рганизация мини-музея «Дед Мороз и его друзья»</w:t>
            </w:r>
          </w:p>
          <w:p w:rsidR="00F511F1" w:rsidRDefault="00F511F1" w:rsidP="00552609">
            <w:pPr>
              <w:jc w:val="both"/>
            </w:pPr>
            <w:r>
              <w:t>Презентация: «Новый год в разных странах мира»</w:t>
            </w:r>
          </w:p>
          <w:p w:rsidR="00F511F1" w:rsidRDefault="00F511F1" w:rsidP="00552609">
            <w:pPr>
              <w:jc w:val="both"/>
            </w:pPr>
            <w:r>
              <w:t>Праздник «Новый год» Выставка детского творчества</w:t>
            </w:r>
          </w:p>
          <w:p w:rsidR="00F511F1" w:rsidRDefault="00F511F1" w:rsidP="00552609">
            <w:pPr>
              <w:jc w:val="both"/>
            </w:pPr>
          </w:p>
        </w:tc>
      </w:tr>
      <w:tr w:rsidR="00F511F1" w:rsidTr="00552609">
        <w:trPr>
          <w:trHeight w:val="1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6 – 22 ноябр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Зима - проказница</w:t>
            </w:r>
          </w:p>
        </w:tc>
        <w:tc>
          <w:tcPr>
            <w:tcW w:w="2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3 ноября – 29 ноябр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Зимняя сказка</w:t>
            </w:r>
          </w:p>
        </w:tc>
        <w:tc>
          <w:tcPr>
            <w:tcW w:w="2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30 ноября - 6 декабр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Елка, елка, елочка</w:t>
            </w:r>
          </w:p>
        </w:tc>
        <w:tc>
          <w:tcPr>
            <w:tcW w:w="2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7 – 13 декабр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утешествие Снеговика</w:t>
            </w:r>
          </w:p>
        </w:tc>
        <w:tc>
          <w:tcPr>
            <w:tcW w:w="2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4 – 20  декабр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Новогодние традиции разных народов мира</w:t>
            </w:r>
          </w:p>
        </w:tc>
        <w:tc>
          <w:tcPr>
            <w:tcW w:w="2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21  – 27 декабря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В гостях у Дедушки Мороза</w:t>
            </w:r>
          </w:p>
        </w:tc>
        <w:tc>
          <w:tcPr>
            <w:tcW w:w="2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8 декабря – 31 декабр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Новогодние фантазии</w:t>
            </w:r>
          </w:p>
        </w:tc>
        <w:tc>
          <w:tcPr>
            <w:tcW w:w="23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099"/>
        </w:trPr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Зим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rFonts w:ascii="Calibri" w:eastAsia="Calibri" w:hAnsi="Calibri" w:cs="Calibri"/>
              </w:rPr>
            </w:pPr>
            <w:r>
              <w:t>13 - 17 январ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r>
              <w:t>Зимние кружева</w:t>
            </w:r>
          </w:p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Расшири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природы, отражать ее в рисунках, лепке. Знакомить с зимними видами спорта.</w:t>
            </w:r>
          </w:p>
          <w:p w:rsidR="00F511F1" w:rsidRDefault="00F511F1" w:rsidP="00552609">
            <w:pPr>
              <w:jc w:val="both"/>
            </w:pPr>
            <w:r>
              <w:t>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 Расширять представления о местах, где всегда зима, о животных Антарктиды и Арктики.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Выставка детского творчества.</w:t>
            </w:r>
          </w:p>
          <w:p w:rsidR="00F511F1" w:rsidRDefault="00F511F1" w:rsidP="00552609">
            <w:pPr>
              <w:jc w:val="both"/>
            </w:pPr>
            <w:r>
              <w:t>Изготовление макетов Арктики и Антарктики.</w:t>
            </w:r>
          </w:p>
          <w:p w:rsidR="00F511F1" w:rsidRDefault="00F511F1" w:rsidP="00552609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гры – забавы</w:t>
            </w:r>
          </w:p>
          <w:p w:rsidR="00F511F1" w:rsidRDefault="00F511F1" w:rsidP="00552609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гра – драматизация по сказке «Зимовье зверей»</w:t>
            </w:r>
          </w:p>
          <w:p w:rsidR="00F511F1" w:rsidRDefault="00F511F1" w:rsidP="00552609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смотр мультфильма</w:t>
            </w:r>
          </w:p>
          <w:p w:rsidR="00F511F1" w:rsidRDefault="00F511F1" w:rsidP="00552609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стольный театр «Заюшкина избушка»</w:t>
            </w:r>
          </w:p>
          <w:p w:rsidR="00F511F1" w:rsidRDefault="00F511F1" w:rsidP="00552609">
            <w:pPr>
              <w:jc w:val="both"/>
            </w:pPr>
            <w:r>
              <w:t>Развлечение «Рождественские Колядки»</w:t>
            </w:r>
          </w:p>
          <w:p w:rsidR="00F511F1" w:rsidRPr="009356C7" w:rsidRDefault="00F511F1" w:rsidP="00552609">
            <w:pPr>
              <w:jc w:val="both"/>
              <w:rPr>
                <w:b/>
              </w:rPr>
            </w:pPr>
            <w:r w:rsidRPr="009356C7">
              <w:rPr>
                <w:b/>
              </w:rPr>
              <w:t>Тематический день – День здоровья «Папа, мама, я – спортивная семья»</w:t>
            </w:r>
          </w:p>
          <w:p w:rsidR="00F511F1" w:rsidRPr="009356C7" w:rsidRDefault="00F511F1" w:rsidP="00552609">
            <w:pPr>
              <w:jc w:val="both"/>
              <w:rPr>
                <w:b/>
              </w:rPr>
            </w:pPr>
            <w:r w:rsidRPr="009356C7">
              <w:rPr>
                <w:b/>
              </w:rPr>
              <w:t>Тематический день «Международный день Спасибо» - 11 января</w:t>
            </w:r>
          </w:p>
          <w:p w:rsidR="00F511F1" w:rsidRDefault="00F511F1" w:rsidP="00552609">
            <w:pPr>
              <w:jc w:val="both"/>
            </w:pPr>
          </w:p>
        </w:tc>
      </w:tr>
      <w:tr w:rsidR="00F511F1" w:rsidTr="00552609">
        <w:trPr>
          <w:trHeight w:val="1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8 – 24 январ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Зимние игры и забавы</w:t>
            </w: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5 января – 31 январ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/>
          <w:p w:rsidR="00F511F1" w:rsidRDefault="00F511F1" w:rsidP="00552609">
            <w:r>
              <w:t>Зима в лесу</w:t>
            </w:r>
          </w:p>
          <w:p w:rsidR="00F511F1" w:rsidRDefault="00F511F1" w:rsidP="00552609"/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День защитника Отечеств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 – 7 феврал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Хорошо быть девочкой, хорошо быть мальчиком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proofErr w:type="gramStart"/>
            <w:r>
              <w:t>Знакомить детей с «военными профессиями (солдат, танкист, летчик, моряк, пограничник); с военной техникой (танк, самолет, военный крейсер); с флагом России.</w:t>
            </w:r>
            <w:proofErr w:type="gramEnd"/>
            <w:r>
              <w:t xml:space="preserve"> Воспитывать любовь к Родине.</w:t>
            </w:r>
          </w:p>
          <w:p w:rsidR="00F511F1" w:rsidRDefault="00F511F1" w:rsidP="00552609">
            <w:pPr>
              <w:jc w:val="both"/>
            </w:pPr>
            <w:r>
              <w:t xml:space="preserve">Осуществлять гендерное воспитание (формировать у мальчиков стремление быть сильными, смелыми, стать защитниками Родины; воспитание в </w:t>
            </w:r>
            <w:r>
              <w:lastRenderedPageBreak/>
              <w:t>девочках уважения к мальчикам как будущим защитникам Родины). Приобщать к русской истории через знакомство с былинами о богатырях.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lastRenderedPageBreak/>
              <w:t>Выставка детского творчества.</w:t>
            </w:r>
          </w:p>
          <w:p w:rsidR="00F511F1" w:rsidRPr="009356C7" w:rsidRDefault="00F511F1" w:rsidP="00552609">
            <w:pPr>
              <w:jc w:val="both"/>
              <w:rPr>
                <w:b/>
              </w:rPr>
            </w:pPr>
            <w:r w:rsidRPr="009356C7">
              <w:rPr>
                <w:b/>
              </w:rPr>
              <w:t>Тематический день – «День Защитника Отечества»</w:t>
            </w:r>
          </w:p>
          <w:p w:rsidR="00F511F1" w:rsidRDefault="00F511F1" w:rsidP="00552609">
            <w:pPr>
              <w:jc w:val="both"/>
              <w:rPr>
                <w:b/>
              </w:rPr>
            </w:pPr>
            <w:r w:rsidRPr="009356C7">
              <w:rPr>
                <w:b/>
              </w:rPr>
              <w:t>Тематический день «Доброты и вежливости» - 17 февраля</w:t>
            </w:r>
          </w:p>
          <w:p w:rsidR="00F511F1" w:rsidRDefault="00F511F1" w:rsidP="00552609">
            <w:pPr>
              <w:jc w:val="both"/>
            </w:pPr>
          </w:p>
        </w:tc>
      </w:tr>
      <w:tr w:rsidR="00F511F1" w:rsidTr="00552609">
        <w:trPr>
          <w:trHeight w:val="1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8 – 14 феврал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Наша Родина - Россия</w:t>
            </w: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5 – 21 феврал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Русские богатыри</w:t>
            </w: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lastRenderedPageBreak/>
              <w:t>8 март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2 февраля – 28 феврал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Я и моя семья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proofErr w:type="gramStart"/>
            <w: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>
              <w:t xml:space="preserve"> Воспитывать уважение к воспитателям, другим сотрудникам детского сада.</w:t>
            </w:r>
          </w:p>
          <w:p w:rsidR="00F511F1" w:rsidRDefault="00F511F1" w:rsidP="00552609">
            <w:pPr>
              <w:jc w:val="both"/>
            </w:pPr>
            <w:r>
              <w:t xml:space="preserve">Расширять гендерные представления. Привлекать детей к изготовлению подарков </w:t>
            </w:r>
            <w:proofErr w:type="gramStart"/>
            <w:r>
              <w:t>мае</w:t>
            </w:r>
            <w:proofErr w:type="gramEnd"/>
            <w:r>
              <w:t>, бабушке, воспитателям.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раздник 8 Марта.</w:t>
            </w:r>
          </w:p>
          <w:p w:rsidR="00F511F1" w:rsidRDefault="00F511F1" w:rsidP="00552609">
            <w:r>
              <w:t>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: «Семья» (разучивание колядок, </w:t>
            </w:r>
            <w:proofErr w:type="spellStart"/>
            <w:r>
              <w:t>закличек</w:t>
            </w:r>
            <w:proofErr w:type="spellEnd"/>
            <w:r>
              <w:t>, весенних хороводов)</w:t>
            </w:r>
          </w:p>
          <w:p w:rsidR="00F511F1" w:rsidRDefault="00F511F1" w:rsidP="00552609">
            <w:pPr>
              <w:jc w:val="both"/>
            </w:pPr>
            <w:r>
              <w:t>Выставка портретов мам, бабушек и сестричек; Выставка «Как у наших мамочек – золотые ручки»</w:t>
            </w:r>
          </w:p>
          <w:p w:rsidR="00F511F1" w:rsidRDefault="00F511F1" w:rsidP="0055260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ечевое развлечение «Путешествие в сказку»</w:t>
            </w:r>
          </w:p>
          <w:p w:rsidR="00F511F1" w:rsidRPr="009356C7" w:rsidRDefault="00F511F1" w:rsidP="00552609">
            <w:pPr>
              <w:jc w:val="both"/>
              <w:rPr>
                <w:b/>
              </w:rPr>
            </w:pPr>
            <w:r w:rsidRPr="009356C7">
              <w:rPr>
                <w:b/>
                <w:color w:val="000000"/>
                <w:shd w:val="clear" w:color="auto" w:fill="FFFFFF"/>
              </w:rPr>
              <w:t>27 марта – тематический день «Волшебный мир театра!»</w:t>
            </w:r>
          </w:p>
        </w:tc>
      </w:tr>
      <w:tr w:rsidR="00F511F1" w:rsidTr="00552609">
        <w:trPr>
          <w:trHeight w:val="1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1 – 7 марта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усть всегда будет мама!</w:t>
            </w: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Знакомство с народной культурой и традициями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9 – 14 марта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утешествие в мир народной игрушки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Расширять представления о народной игрушке (дымковская игрушка, матрешка и др.). Знакомить с народными промыслами.</w:t>
            </w:r>
          </w:p>
          <w:p w:rsidR="00F511F1" w:rsidRDefault="00F511F1" w:rsidP="00552609">
            <w:pPr>
              <w:jc w:val="both"/>
            </w:pPr>
            <w:r>
              <w:t>Привлекать детей к созданию узоров дымковской и филимоновской росписи.</w:t>
            </w:r>
          </w:p>
          <w:p w:rsidR="00F511F1" w:rsidRDefault="00F511F1" w:rsidP="00552609">
            <w:pPr>
              <w:jc w:val="both"/>
            </w:pPr>
            <w:r>
              <w:t>Продолжать знакомить с устным народным творчеством.</w:t>
            </w:r>
          </w:p>
          <w:p w:rsidR="00F511F1" w:rsidRDefault="00F511F1" w:rsidP="00552609">
            <w:pPr>
              <w:jc w:val="both"/>
            </w:pPr>
            <w:r>
              <w:t xml:space="preserve">Использовать </w:t>
            </w:r>
            <w:r>
              <w:lastRenderedPageBreak/>
              <w:t>фольклор при организации всех видов детской деятельности.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lastRenderedPageBreak/>
              <w:t xml:space="preserve">Фольклорный праздник </w:t>
            </w:r>
          </w:p>
          <w:p w:rsidR="00F511F1" w:rsidRDefault="00F511F1" w:rsidP="00552609">
            <w:pPr>
              <w:jc w:val="both"/>
            </w:pPr>
            <w:r>
              <w:t>Выставка детского творчества</w:t>
            </w:r>
          </w:p>
          <w:p w:rsidR="00F511F1" w:rsidRDefault="00F511F1" w:rsidP="00552609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ечер загадок</w:t>
            </w:r>
          </w:p>
          <w:p w:rsidR="00F511F1" w:rsidRDefault="00F511F1" w:rsidP="00552609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курс на лучшего чтеца</w:t>
            </w:r>
          </w:p>
          <w:p w:rsidR="00F511F1" w:rsidRDefault="00F511F1" w:rsidP="00552609">
            <w:pPr>
              <w:jc w:val="both"/>
            </w:pPr>
          </w:p>
          <w:p w:rsidR="00F511F1" w:rsidRDefault="00F511F1" w:rsidP="00552609">
            <w:pPr>
              <w:jc w:val="both"/>
            </w:pPr>
          </w:p>
        </w:tc>
      </w:tr>
      <w:tr w:rsidR="00F511F1" w:rsidTr="00552609">
        <w:trPr>
          <w:trHeight w:val="1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5 – 21 март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Фольклор – душа народа </w:t>
            </w: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2 - 28 март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r>
              <w:t>Путешествие на ярмарку народных промыслов</w:t>
            </w: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9 марта – 4 апрел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тичий переполох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.</w:t>
            </w:r>
          </w:p>
          <w:p w:rsidR="00F511F1" w:rsidRDefault="00F511F1" w:rsidP="00552609">
            <w:pPr>
              <w:jc w:val="both"/>
            </w:pPr>
            <w:r>
              <w:t>Расширять представления о правилах безопасного поведения на природе. Воспитывать бережное отношение к природе.</w:t>
            </w:r>
          </w:p>
          <w:p w:rsidR="00F511F1" w:rsidRDefault="00F511F1" w:rsidP="00552609">
            <w:pPr>
              <w:jc w:val="both"/>
            </w:pPr>
            <w:r>
              <w:t>Формировать элементарные экологические представления.</w:t>
            </w:r>
          </w:p>
          <w:p w:rsidR="00F511F1" w:rsidRDefault="00F511F1" w:rsidP="00552609">
            <w:pPr>
              <w:jc w:val="both"/>
            </w:pPr>
            <w:r>
              <w:t>Формировать представления о работах, проводимых весной в саду и огороде. Привлекать детей к посильному труду на участке детского сада, цветнике.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раздник «Весна»</w:t>
            </w:r>
          </w:p>
          <w:p w:rsidR="00F511F1" w:rsidRDefault="00F511F1" w:rsidP="00552609">
            <w:pPr>
              <w:jc w:val="both"/>
            </w:pPr>
            <w:r>
              <w:t>Выставка детского творчества Коллективная работа "</w:t>
            </w:r>
            <w:proofErr w:type="gramStart"/>
            <w:r>
              <w:t>Разноцветный</w:t>
            </w:r>
            <w:proofErr w:type="gramEnd"/>
            <w:r>
              <w:t xml:space="preserve"> мир космоса»</w:t>
            </w:r>
          </w:p>
          <w:p w:rsidR="00F511F1" w:rsidRDefault="00F511F1" w:rsidP="00552609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ечер загадок</w:t>
            </w:r>
          </w:p>
          <w:p w:rsidR="00F511F1" w:rsidRDefault="00F511F1" w:rsidP="00552609">
            <w:pPr>
              <w:jc w:val="both"/>
            </w:pPr>
            <w:r>
              <w:t>Экологический праздник «День Земли»</w:t>
            </w:r>
          </w:p>
          <w:p w:rsidR="00F511F1" w:rsidRDefault="00F511F1" w:rsidP="00552609">
            <w:r>
              <w:t>Развлечение «Пасха»</w:t>
            </w:r>
          </w:p>
          <w:p w:rsidR="00F511F1" w:rsidRDefault="00F511F1" w:rsidP="00552609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звлечение «День земли»</w:t>
            </w:r>
          </w:p>
          <w:p w:rsidR="00F511F1" w:rsidRPr="009356C7" w:rsidRDefault="00F511F1" w:rsidP="00552609">
            <w:pPr>
              <w:rPr>
                <w:b/>
              </w:rPr>
            </w:pPr>
            <w:r w:rsidRPr="009356C7">
              <w:rPr>
                <w:b/>
              </w:rPr>
              <w:t>День открытых дверей</w:t>
            </w:r>
          </w:p>
        </w:tc>
      </w:tr>
      <w:tr w:rsidR="00F511F1" w:rsidTr="00552609">
        <w:trPr>
          <w:trHeight w:val="1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5 – 11 апрел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Pr="009356C7" w:rsidRDefault="00F511F1" w:rsidP="00552609">
            <w:pPr>
              <w:jc w:val="both"/>
            </w:pPr>
            <w:r w:rsidRPr="009356C7">
              <w:t>Космическое путешествие</w:t>
            </w: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2 – 18 апрел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Есть у нас огород</w:t>
            </w: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День Победы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9  – 25 апрел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Дружный хоровод 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Осуществлять патриотическое воспитание. Воспитывать любовь к Родине. Формировать представления о празднике, посвященном Дню Победы. Воспитывать уважение к ветеранам войны.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rPr>
                <w:color w:val="000000"/>
                <w:shd w:val="clear" w:color="auto" w:fill="FFFFFF"/>
              </w:rPr>
            </w:pPr>
            <w:r w:rsidRPr="009356C7">
              <w:rPr>
                <w:b/>
                <w:shd w:val="clear" w:color="auto" w:fill="FFFFFF"/>
              </w:rPr>
              <w:t>Праздник, посвященный Дню Победы.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F511F1" w:rsidRDefault="00F511F1" w:rsidP="0055260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ематическое занятие с презентацией </w:t>
            </w:r>
            <w:proofErr w:type="gramStart"/>
            <w:r>
              <w:rPr>
                <w:color w:val="000000"/>
                <w:shd w:val="clear" w:color="auto" w:fill="FFFFFF"/>
              </w:rPr>
              <w:t>к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Дню Победы</w:t>
            </w:r>
          </w:p>
          <w:p w:rsidR="00F511F1" w:rsidRDefault="00F511F1" w:rsidP="00552609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>Экскурсия в музей.</w:t>
            </w:r>
          </w:p>
          <w:p w:rsidR="00F511F1" w:rsidRDefault="00F511F1" w:rsidP="00552609">
            <w:pPr>
              <w:jc w:val="both"/>
            </w:pPr>
            <w:r>
              <w:t>Выставка детского творчества</w:t>
            </w:r>
          </w:p>
          <w:p w:rsidR="00F511F1" w:rsidRDefault="00F511F1" w:rsidP="00552609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курс – фотовыставка   «Отдыхаем всей семьёй»</w:t>
            </w:r>
          </w:p>
          <w:p w:rsidR="00F511F1" w:rsidRDefault="00F511F1" w:rsidP="00552609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портивное развлечение «</w:t>
            </w:r>
            <w:proofErr w:type="gramStart"/>
            <w:r>
              <w:rPr>
                <w:color w:val="000000"/>
                <w:shd w:val="clear" w:color="auto" w:fill="FFFFFF"/>
              </w:rPr>
              <w:t>Ловкие</w:t>
            </w:r>
            <w:proofErr w:type="gramEnd"/>
            <w:r>
              <w:rPr>
                <w:color w:val="000000"/>
                <w:shd w:val="clear" w:color="auto" w:fill="FFFFFF"/>
              </w:rPr>
              <w:t>, сильные, смелые»</w:t>
            </w:r>
          </w:p>
          <w:p w:rsidR="00F511F1" w:rsidRDefault="00F511F1" w:rsidP="00552609">
            <w:r>
              <w:rPr>
                <w:color w:val="000000"/>
                <w:shd w:val="clear" w:color="auto" w:fill="FFFFFF"/>
              </w:rPr>
              <w:t xml:space="preserve">Досуг «Вот и стали </w:t>
            </w:r>
            <w:r>
              <w:rPr>
                <w:color w:val="000000"/>
                <w:shd w:val="clear" w:color="auto" w:fill="FFFFFF"/>
              </w:rPr>
              <w:lastRenderedPageBreak/>
              <w:t>мы взрослее»</w:t>
            </w:r>
          </w:p>
        </w:tc>
      </w:tr>
      <w:tr w:rsidR="00F511F1" w:rsidTr="00552609">
        <w:trPr>
          <w:trHeight w:val="1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26 апреля – 2 мая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С чего начинается Родина?</w:t>
            </w: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Лет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4  – 9 мая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Мы - победители 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</w:t>
            </w:r>
          </w:p>
          <w:p w:rsidR="00F511F1" w:rsidRDefault="00F511F1" w:rsidP="00552609">
            <w:pPr>
              <w:jc w:val="both"/>
            </w:pPr>
            <w:r>
              <w:t>Знакомить с летними видами спорта</w:t>
            </w:r>
          </w:p>
          <w:p w:rsidR="00F511F1" w:rsidRDefault="00F511F1" w:rsidP="00552609">
            <w:pPr>
              <w:jc w:val="both"/>
            </w:pPr>
            <w:r>
              <w:t>Формировать представления о безопасном поведении в лесу.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раздник «Лето»</w:t>
            </w:r>
          </w:p>
          <w:p w:rsidR="00F511F1" w:rsidRDefault="00F511F1" w:rsidP="00552609">
            <w:pPr>
              <w:jc w:val="both"/>
            </w:pPr>
            <w:r>
              <w:t>Музыкальн</w:t>
            </w:r>
            <w:proofErr w:type="gramStart"/>
            <w:r>
              <w:t>о-</w:t>
            </w:r>
            <w:proofErr w:type="gramEnd"/>
            <w:r>
              <w:t xml:space="preserve"> спортивное развлечение «Цвети земля»</w:t>
            </w:r>
          </w:p>
          <w:p w:rsidR="00F511F1" w:rsidRDefault="00F511F1" w:rsidP="0055260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курс рисунков</w:t>
            </w:r>
          </w:p>
          <w:p w:rsidR="00F511F1" w:rsidRDefault="00F511F1" w:rsidP="00552609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детского творчества</w:t>
            </w:r>
          </w:p>
          <w:p w:rsidR="00F511F1" w:rsidRDefault="00F511F1" w:rsidP="00552609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скурсия в лес</w:t>
            </w:r>
          </w:p>
          <w:p w:rsidR="00F511F1" w:rsidRDefault="00F511F1" w:rsidP="00552609"/>
        </w:tc>
      </w:tr>
      <w:tr w:rsidR="00F511F1" w:rsidTr="00552609">
        <w:trPr>
          <w:trHeight w:val="1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1 – 16 ма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По лесным тропинкам, по лесным дорожкам </w:t>
            </w: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7  – 23 ма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r>
              <w:t xml:space="preserve">Приключение </w:t>
            </w:r>
            <w:proofErr w:type="spellStart"/>
            <w:r>
              <w:t>Капитошки</w:t>
            </w:r>
            <w:proofErr w:type="spellEnd"/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4  – 31 ма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Встречаем лето</w:t>
            </w: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</w:tbl>
    <w:p w:rsidR="00F511F1" w:rsidRDefault="00F511F1" w:rsidP="00F511F1">
      <w:pPr>
        <w:jc w:val="center"/>
        <w:rPr>
          <w:b/>
        </w:rPr>
      </w:pPr>
      <w:r>
        <w:rPr>
          <w:b/>
        </w:rPr>
        <w:t xml:space="preserve">Старшая группа </w:t>
      </w:r>
    </w:p>
    <w:p w:rsidR="00F511F1" w:rsidRDefault="00F511F1" w:rsidP="00F511F1">
      <w:pPr>
        <w:jc w:val="center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962"/>
        <w:gridCol w:w="1076"/>
        <w:gridCol w:w="1791"/>
        <w:gridCol w:w="2569"/>
        <w:gridCol w:w="2075"/>
      </w:tblGrid>
      <w:tr w:rsidR="00F511F1" w:rsidTr="00552609">
        <w:trPr>
          <w:trHeight w:val="1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Общая тем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Перио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Тем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Развернутое содержание работы</w:t>
            </w:r>
            <w:r>
              <w:rPr>
                <w:b/>
              </w:rPr>
              <w:tab/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Примерные варианты итоговых мероприятий</w:t>
            </w:r>
          </w:p>
        </w:tc>
      </w:tr>
      <w:tr w:rsidR="00F511F1" w:rsidTr="00552609">
        <w:trPr>
          <w:trHeight w:val="135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День знаний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4 августа – 30 авгу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Мой любимый детский сад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Развивать у детей познавательную мотивацию, интерес к школе, книгам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раздник «День знаний»</w:t>
            </w:r>
          </w:p>
          <w:p w:rsidR="00F511F1" w:rsidRDefault="00F511F1" w:rsidP="00552609">
            <w:pPr>
              <w:jc w:val="both"/>
            </w:pPr>
            <w:r>
              <w:t>Составление карты – схемы детского сада.</w:t>
            </w:r>
          </w:p>
          <w:p w:rsidR="00F511F1" w:rsidRDefault="00F511F1" w:rsidP="00552609">
            <w:r>
              <w:t>Творческая игра: «Мой микрорайон»</w:t>
            </w:r>
          </w:p>
          <w:p w:rsidR="00F511F1" w:rsidRDefault="00F511F1" w:rsidP="00552609">
            <w:r>
              <w:t>Коллаж: «Мой детский сад и близлежащие улицы»</w:t>
            </w:r>
          </w:p>
          <w:p w:rsidR="00F511F1" w:rsidRDefault="00F511F1" w:rsidP="00552609">
            <w:pPr>
              <w:rPr>
                <w:color w:val="111111"/>
                <w:shd w:val="clear" w:color="auto" w:fill="FFFFFF"/>
              </w:rPr>
            </w:pPr>
            <w:proofErr w:type="gramStart"/>
            <w:r>
              <w:rPr>
                <w:color w:val="111111"/>
                <w:shd w:val="clear" w:color="auto" w:fill="FFFFFF"/>
              </w:rPr>
              <w:t>Фото выставка</w:t>
            </w:r>
            <w:proofErr w:type="gramEnd"/>
            <w:r>
              <w:rPr>
                <w:color w:val="111111"/>
                <w:shd w:val="clear" w:color="auto" w:fill="FFFFFF"/>
              </w:rPr>
              <w:t xml:space="preserve"> детский сад много лет назад</w:t>
            </w:r>
          </w:p>
          <w:p w:rsidR="00F511F1" w:rsidRDefault="00F511F1" w:rsidP="0055260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портретов и художественных произведений знакомых детям писателей.</w:t>
            </w:r>
          </w:p>
          <w:p w:rsidR="00F511F1" w:rsidRDefault="00F511F1" w:rsidP="0055260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скурсия в библиотеку</w:t>
            </w:r>
          </w:p>
          <w:p w:rsidR="00F511F1" w:rsidRPr="009356C7" w:rsidRDefault="00F511F1" w:rsidP="00552609">
            <w:pPr>
              <w:rPr>
                <w:b/>
              </w:rPr>
            </w:pPr>
            <w:r w:rsidRPr="009356C7">
              <w:rPr>
                <w:b/>
                <w:color w:val="000000"/>
                <w:shd w:val="clear" w:color="auto" w:fill="FFFFFF"/>
              </w:rPr>
              <w:t>Тема Безопасность</w:t>
            </w:r>
          </w:p>
        </w:tc>
      </w:tr>
      <w:tr w:rsidR="00F511F1" w:rsidTr="00552609">
        <w:trPr>
          <w:trHeight w:val="135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31 августа - 6 сентябр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Книга научит, книга и спросит</w:t>
            </w: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Осень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7 - 13 сентябр</w:t>
            </w:r>
            <w:r>
              <w:lastRenderedPageBreak/>
              <w:t>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lastRenderedPageBreak/>
              <w:t>Осень в природе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Расширять знания об осени. Продолжать </w:t>
            </w:r>
            <w:r>
              <w:lastRenderedPageBreak/>
              <w:t xml:space="preserve">знакомить с сельскохозяйственными профессиями. Закреплять знания о правилах безопасного поведения в природе. Формировать обобщённые представления об осени как времени года, приспособленности растений и животных к изменениям в природе, явлениях природы. Формировать </w:t>
            </w:r>
            <w:proofErr w:type="gramStart"/>
            <w:r>
              <w:t>первичные</w:t>
            </w:r>
            <w:proofErr w:type="gramEnd"/>
            <w:r>
              <w:t xml:space="preserve">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lastRenderedPageBreak/>
              <w:t>Праздник «Осень»</w:t>
            </w:r>
          </w:p>
          <w:p w:rsidR="00F511F1" w:rsidRDefault="00F511F1" w:rsidP="00552609">
            <w:r>
              <w:lastRenderedPageBreak/>
              <w:t xml:space="preserve">Выставка детского творчества Проектная деятельность: «Происхождение моей фамилии», размещение выставочных материалов в Музеи </w:t>
            </w:r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с</w:t>
            </w:r>
            <w:proofErr w:type="gramEnd"/>
          </w:p>
          <w:p w:rsidR="00F511F1" w:rsidRDefault="00F511F1" w:rsidP="00552609">
            <w:pPr>
              <w:jc w:val="both"/>
            </w:pPr>
            <w:r>
              <w:t>Проект «Пироги для всех»</w:t>
            </w:r>
          </w:p>
          <w:p w:rsidR="00F511F1" w:rsidRDefault="00F511F1" w:rsidP="00552609">
            <w:pPr>
              <w:jc w:val="both"/>
            </w:pPr>
            <w:r>
              <w:t>Фоторепортаж по проекту «Хлеб всему голова»</w:t>
            </w:r>
          </w:p>
          <w:p w:rsidR="00F511F1" w:rsidRDefault="00F511F1" w:rsidP="00552609">
            <w:pPr>
              <w:jc w:val="both"/>
            </w:pPr>
            <w:r>
              <w:t>Выставка хлебобулочных изделий</w:t>
            </w:r>
          </w:p>
          <w:p w:rsidR="00F511F1" w:rsidRPr="009356C7" w:rsidRDefault="00F511F1" w:rsidP="00552609">
            <w:pPr>
              <w:jc w:val="both"/>
              <w:rPr>
                <w:b/>
              </w:rPr>
            </w:pPr>
          </w:p>
        </w:tc>
      </w:tr>
      <w:tr w:rsidR="00F511F1" w:rsidTr="00552609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4 - 20 сентябр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Чем пахнут ремесла</w:t>
            </w: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1 – 27 сентябр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Знакомство с экосистемами</w:t>
            </w: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 xml:space="preserve">Я выросту </w:t>
            </w:r>
            <w:proofErr w:type="gramStart"/>
            <w:r>
              <w:rPr>
                <w:b/>
              </w:rPr>
              <w:t>здоровым</w:t>
            </w:r>
            <w:proofErr w:type="gramEnd"/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 28 сентября – 4 октябр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Здоровье – главная ценность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Расширять знания о самих себе, о своей семье, о том, где работают родители, как важен для общества их труд.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  <w:r w:rsidRPr="009356C7">
              <w:rPr>
                <w:b/>
              </w:rPr>
              <w:t>Тематический день «День здоровья»</w:t>
            </w:r>
          </w:p>
          <w:p w:rsidR="00F511F1" w:rsidRDefault="00F511F1" w:rsidP="00552609">
            <w:pPr>
              <w:jc w:val="both"/>
            </w:pPr>
            <w:r>
              <w:t>Праздничное развлечение «День рождение игрушки»</w:t>
            </w:r>
          </w:p>
          <w:p w:rsidR="00F511F1" w:rsidRDefault="00F511F1" w:rsidP="00552609">
            <w:pPr>
              <w:jc w:val="both"/>
            </w:pPr>
            <w:r>
              <w:t>Детско-родительский «Праздник воздушных шаров»</w:t>
            </w:r>
          </w:p>
          <w:p w:rsidR="00F511F1" w:rsidRDefault="00F511F1" w:rsidP="00552609">
            <w:pPr>
              <w:jc w:val="both"/>
            </w:pPr>
            <w:r>
              <w:t>Музыкальный концерт «Для дошкольных работников наших поѐм и дружно пляшем»</w:t>
            </w:r>
          </w:p>
          <w:p w:rsidR="00F511F1" w:rsidRDefault="00F511F1" w:rsidP="00552609">
            <w:pPr>
              <w:jc w:val="both"/>
            </w:pPr>
            <w:r>
              <w:t>Творческая мастерская «Подарок другу»</w:t>
            </w:r>
          </w:p>
          <w:p w:rsidR="00F511F1" w:rsidRDefault="00F511F1" w:rsidP="00552609">
            <w:pPr>
              <w:jc w:val="both"/>
            </w:pPr>
            <w:r>
              <w:t xml:space="preserve">Соревнование «Рыцарский турнир», музыкальная сказка «Золушка», мини – конкурс </w:t>
            </w:r>
            <w:r>
              <w:lastRenderedPageBreak/>
              <w:t>«Модница»</w:t>
            </w:r>
          </w:p>
          <w:p w:rsidR="00F511F1" w:rsidRDefault="00F511F1" w:rsidP="00552609">
            <w:pPr>
              <w:jc w:val="both"/>
            </w:pPr>
            <w:r>
              <w:t>Совместное с родителями чаепитие «Вместе дружная семья». Семейный праздник «Давайте, знакомиться!»</w:t>
            </w:r>
          </w:p>
          <w:p w:rsidR="00F511F1" w:rsidRDefault="00F511F1" w:rsidP="00552609">
            <w:pPr>
              <w:jc w:val="both"/>
            </w:pPr>
            <w:r>
              <w:t xml:space="preserve">Фото презентация «Я и моя семья». Спортивное соревнование «Мы дружим </w:t>
            </w:r>
            <w:proofErr w:type="gramStart"/>
            <w:r>
              <w:t>с</w:t>
            </w:r>
            <w:proofErr w:type="gramEnd"/>
            <w:r>
              <w:t xml:space="preserve"> спортом». Семейный турнир «Кто в семье главный?».</w:t>
            </w:r>
          </w:p>
          <w:p w:rsidR="00F511F1" w:rsidRDefault="00F511F1" w:rsidP="00552609">
            <w:pPr>
              <w:jc w:val="both"/>
            </w:pPr>
            <w:r>
              <w:t>Конкурс «Современная семья», «Наши традиции», «Вот так мы отдыхаем!». Выпуск стенгазеты «Один из дней моей семьи»</w:t>
            </w:r>
          </w:p>
          <w:p w:rsidR="00F511F1" w:rsidRDefault="00F511F1" w:rsidP="00552609">
            <w:pPr>
              <w:jc w:val="both"/>
            </w:pPr>
          </w:p>
        </w:tc>
      </w:tr>
      <w:tr w:rsidR="00F511F1" w:rsidTr="00552609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5 - 11 октябр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Моя большая дружная семья</w:t>
            </w: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День народного единств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2 – 18 октябр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Pr="009356C7" w:rsidRDefault="00F511F1" w:rsidP="00552609">
            <w:pPr>
              <w:jc w:val="both"/>
            </w:pPr>
            <w:r w:rsidRPr="009356C7">
              <w:t>Вот она какая, осень золотая!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Расширять представления о родной стране, о государственных праздниках, развивать интерес к истории своей страны; воспитывать гордость за свою страну, любовь к ней. Знакомить с историей России, гербом и флагом, мелодией гимна. Рассказывать о людях, прославивших Россию; о том, что российская Федерация (Россия) – огромная многонациональная страна; Москва – главный город, столица нашей Родины.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Выставка детского творчества</w:t>
            </w:r>
          </w:p>
          <w:p w:rsidR="00F511F1" w:rsidRDefault="00F511F1" w:rsidP="00552609">
            <w:pPr>
              <w:jc w:val="both"/>
            </w:pPr>
            <w:r>
              <w:t>Экскурсия по городу. Слайд-шоу «Я живу в Твери». Выставка иллюстраций “Город, в котором я живу”.</w:t>
            </w:r>
          </w:p>
          <w:p w:rsidR="00F511F1" w:rsidRDefault="00F511F1" w:rsidP="00552609">
            <w:pPr>
              <w:jc w:val="both"/>
            </w:pPr>
            <w:r>
              <w:t xml:space="preserve">КВН «По городам и весям» Игра - путешествие Коммуникативная игра «Я – тверичанин» </w:t>
            </w:r>
          </w:p>
          <w:p w:rsidR="00F511F1" w:rsidRDefault="00F511F1" w:rsidP="00552609">
            <w:pPr>
              <w:jc w:val="both"/>
            </w:pPr>
            <w:r>
              <w:t xml:space="preserve">Игра – забава «Путешествуй с нами» </w:t>
            </w:r>
          </w:p>
          <w:p w:rsidR="00F511F1" w:rsidRDefault="00F511F1" w:rsidP="00552609">
            <w:pPr>
              <w:jc w:val="both"/>
            </w:pPr>
            <w:r>
              <w:t>Семейн</w:t>
            </w:r>
            <w:proofErr w:type="gramStart"/>
            <w:r>
              <w:t>о-</w:t>
            </w:r>
            <w:proofErr w:type="gramEnd"/>
            <w:r>
              <w:t xml:space="preserve"> групповой проект «В горнице» </w:t>
            </w:r>
            <w:r>
              <w:lastRenderedPageBreak/>
              <w:t>(уголок русского быта). Фотогазета</w:t>
            </w:r>
          </w:p>
          <w:p w:rsidR="00F511F1" w:rsidRPr="009356C7" w:rsidRDefault="00F511F1" w:rsidP="00552609">
            <w:pPr>
              <w:jc w:val="both"/>
              <w:rPr>
                <w:b/>
              </w:rPr>
            </w:pPr>
            <w:r w:rsidRPr="009356C7">
              <w:rPr>
                <w:b/>
              </w:rPr>
              <w:t>Тематический день «День народного единства»</w:t>
            </w:r>
          </w:p>
          <w:p w:rsidR="00F511F1" w:rsidRPr="009356C7" w:rsidRDefault="00F511F1" w:rsidP="00552609">
            <w:pPr>
              <w:jc w:val="both"/>
              <w:rPr>
                <w:b/>
              </w:rPr>
            </w:pPr>
            <w:r w:rsidRPr="009356C7">
              <w:rPr>
                <w:b/>
              </w:rPr>
              <w:t>Тематический день Музыки</w:t>
            </w:r>
          </w:p>
          <w:p w:rsidR="00F511F1" w:rsidRDefault="00F511F1" w:rsidP="00552609">
            <w:pPr>
              <w:jc w:val="both"/>
            </w:pPr>
          </w:p>
        </w:tc>
      </w:tr>
      <w:tr w:rsidR="00F511F1" w:rsidTr="00552609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9 - 25 октябр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Россия – Родина моя</w:t>
            </w: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6 октября –1 ноябр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Великие люди, прославившие Россию (наш край)</w:t>
            </w: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2 – 8 ноября </w:t>
            </w:r>
            <w:r>
              <w:rPr>
                <w:sz w:val="16"/>
              </w:rPr>
              <w:t>(4 – выходной день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ознаем историю России</w:t>
            </w: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Новый год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9 – 15 ноябр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ервые заморозки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Привлекать детей к активному разнообразному участию в подготовке к празднику и его проведению. Содействовать возникновению чувства удовлетворения от участия в </w:t>
            </w:r>
            <w:proofErr w:type="gramStart"/>
            <w:r>
              <w:t>коллективной</w:t>
            </w:r>
            <w:proofErr w:type="gramEnd"/>
            <w:r>
              <w:t xml:space="preserve"> предпраздничной деятельности. Закладывать основы праздничной культуры. Развивать эмоционально положительное отношение к празднику, желание активно участвовать в его подготовке. Поощрять стремление поздравить </w:t>
            </w:r>
            <w:proofErr w:type="gramStart"/>
            <w:r>
              <w:t>близких</w:t>
            </w:r>
            <w:proofErr w:type="gramEnd"/>
            <w:r>
              <w:t xml:space="preserve"> с праздником, преподнести подарки, сделанные своими руками. Знакомить с традициями празднования Нового года в различных странах.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Pr="00430645" w:rsidRDefault="00F511F1" w:rsidP="00552609">
            <w:pPr>
              <w:jc w:val="both"/>
              <w:rPr>
                <w:b/>
              </w:rPr>
            </w:pPr>
            <w:r w:rsidRPr="00430645">
              <w:rPr>
                <w:b/>
              </w:rPr>
              <w:t>20 ноября – тематический день «Правовых знаний»</w:t>
            </w:r>
          </w:p>
          <w:p w:rsidR="00F511F1" w:rsidRPr="00430645" w:rsidRDefault="00F511F1" w:rsidP="00552609">
            <w:pPr>
              <w:jc w:val="both"/>
              <w:rPr>
                <w:b/>
              </w:rPr>
            </w:pPr>
            <w:r w:rsidRPr="00430645">
              <w:rPr>
                <w:b/>
              </w:rPr>
              <w:t>29 ноября – тематический день «День матери»</w:t>
            </w:r>
          </w:p>
          <w:p w:rsidR="00F511F1" w:rsidRDefault="00F511F1" w:rsidP="00552609">
            <w:pPr>
              <w:jc w:val="both"/>
            </w:pPr>
            <w:r>
              <w:t>Праздник Новый год.</w:t>
            </w:r>
          </w:p>
          <w:p w:rsidR="00F511F1" w:rsidRDefault="00F511F1" w:rsidP="00552609">
            <w:pPr>
              <w:jc w:val="both"/>
            </w:pPr>
            <w:r>
              <w:t>Выставка детского творчества «Новогодние/ Рождественские игрушки»</w:t>
            </w:r>
          </w:p>
          <w:p w:rsidR="00F511F1" w:rsidRDefault="00F511F1" w:rsidP="00552609">
            <w:r>
              <w:t>Кукольный спектакль «Три ступеньки» (введение во Храм Богородицы)</w:t>
            </w:r>
          </w:p>
          <w:p w:rsidR="00F511F1" w:rsidRDefault="00F511F1" w:rsidP="00552609">
            <w:r>
              <w:t xml:space="preserve">Акция:  «Покормите птиц зимой». Изготовление кормушек </w:t>
            </w:r>
          </w:p>
          <w:p w:rsidR="00F511F1" w:rsidRDefault="00F511F1" w:rsidP="00552609">
            <w:pPr>
              <w:jc w:val="both"/>
            </w:pPr>
            <w:r>
              <w:t>Аппликация «Зимние кружева»; «Снегирь на ветке рябины»</w:t>
            </w:r>
          </w:p>
          <w:p w:rsidR="00F511F1" w:rsidRDefault="00F511F1" w:rsidP="00552609">
            <w:pPr>
              <w:jc w:val="both"/>
            </w:pPr>
            <w:r>
              <w:t>Выставка рисунков «Зимушка хрустальная»</w:t>
            </w:r>
          </w:p>
          <w:p w:rsidR="00F511F1" w:rsidRDefault="00F511F1" w:rsidP="00552609">
            <w:pPr>
              <w:jc w:val="both"/>
            </w:pPr>
            <w:r>
              <w:t>Проект «Приключение зеленой красавицы»</w:t>
            </w:r>
          </w:p>
          <w:p w:rsidR="00F511F1" w:rsidRDefault="00F511F1" w:rsidP="00552609">
            <w:pPr>
              <w:jc w:val="both"/>
            </w:pPr>
            <w:r>
              <w:t xml:space="preserve">Проект «Путешествие по миру с Дедом </w:t>
            </w:r>
            <w:r>
              <w:lastRenderedPageBreak/>
              <w:t>Морозом»</w:t>
            </w:r>
          </w:p>
          <w:p w:rsidR="00F511F1" w:rsidRPr="00430645" w:rsidRDefault="00F511F1" w:rsidP="00552609">
            <w:pPr>
              <w:jc w:val="both"/>
              <w:rPr>
                <w:b/>
              </w:rPr>
            </w:pPr>
            <w:r w:rsidRPr="00430645">
              <w:rPr>
                <w:b/>
              </w:rPr>
              <w:t>День открытых дверей</w:t>
            </w:r>
          </w:p>
          <w:p w:rsidR="00F511F1" w:rsidRDefault="00F511F1" w:rsidP="00552609">
            <w:pPr>
              <w:jc w:val="both"/>
            </w:pPr>
          </w:p>
        </w:tc>
      </w:tr>
      <w:tr w:rsidR="00F511F1" w:rsidTr="00552609">
        <w:trPr>
          <w:trHeight w:val="1"/>
        </w:trPr>
        <w:tc>
          <w:tcPr>
            <w:tcW w:w="19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6 – 22 ноябр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Зимние кружева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3 ноября – 29 ноябр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Зимняя сказка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30 ноября - 6 декабр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Новогодние истории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7 – 13 декабр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Новогодние традиции народов мира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4 – 20  декабр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Pr="004A6A5B" w:rsidRDefault="00F511F1" w:rsidP="00552609">
            <w:pPr>
              <w:jc w:val="both"/>
            </w:pPr>
            <w:r w:rsidRPr="004A6A5B">
              <w:t>Путешествие в страну времени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21  – 27 декабря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Новогодний калейдоскоп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8 декабря – 31 январ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Новогодние/ Рождественские Хлопоты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831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Зим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rFonts w:ascii="Calibri" w:eastAsia="Calibri" w:hAnsi="Calibri" w:cs="Calibri"/>
              </w:rPr>
            </w:pPr>
            <w:r>
              <w:t>13 - 17 январ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rFonts w:ascii="Calibri" w:eastAsia="Calibri" w:hAnsi="Calibri" w:cs="Calibri"/>
              </w:rPr>
            </w:pPr>
            <w:r>
              <w:t>Путешествие в Зиму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родолжать 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Pr="00430645" w:rsidRDefault="00F511F1" w:rsidP="00552609">
            <w:pPr>
              <w:jc w:val="both"/>
              <w:rPr>
                <w:b/>
              </w:rPr>
            </w:pPr>
            <w:r w:rsidRPr="00430645">
              <w:rPr>
                <w:b/>
              </w:rPr>
              <w:t>11 января – тематический день «Международный день Спасибо»</w:t>
            </w:r>
          </w:p>
          <w:p w:rsidR="00F511F1" w:rsidRPr="00430645" w:rsidRDefault="00F511F1" w:rsidP="00552609">
            <w:pPr>
              <w:jc w:val="both"/>
              <w:rPr>
                <w:b/>
              </w:rPr>
            </w:pPr>
            <w:r w:rsidRPr="00430645">
              <w:rPr>
                <w:b/>
              </w:rPr>
              <w:t>Тематический день Здоровья «Папа, мама, я – спортивная семья»</w:t>
            </w:r>
          </w:p>
          <w:p w:rsidR="00F511F1" w:rsidRDefault="00F511F1" w:rsidP="00552609">
            <w:pPr>
              <w:jc w:val="both"/>
            </w:pPr>
            <w:r>
              <w:t>Праздник «Зима»</w:t>
            </w:r>
          </w:p>
          <w:p w:rsidR="00F511F1" w:rsidRDefault="00F511F1" w:rsidP="00552609">
            <w:pPr>
              <w:jc w:val="both"/>
            </w:pPr>
            <w:r>
              <w:t>Зимняя олимпиада</w:t>
            </w:r>
          </w:p>
          <w:p w:rsidR="00F511F1" w:rsidRDefault="00F511F1" w:rsidP="00552609">
            <w:pPr>
              <w:jc w:val="both"/>
            </w:pPr>
            <w:r>
              <w:t>Выставка детского творчества</w:t>
            </w:r>
          </w:p>
          <w:p w:rsidR="00F511F1" w:rsidRDefault="00F511F1" w:rsidP="00552609">
            <w:pPr>
              <w:jc w:val="both"/>
            </w:pPr>
            <w:r>
              <w:t>Аппликация: «Рождественский ангел», «Зимняя сказка»</w:t>
            </w:r>
          </w:p>
          <w:p w:rsidR="00F511F1" w:rsidRDefault="00F511F1" w:rsidP="00552609">
            <w:pPr>
              <w:jc w:val="both"/>
            </w:pPr>
            <w:r>
              <w:t>Развлечение: «Рождество», с использованием духовной музыки</w:t>
            </w:r>
          </w:p>
          <w:p w:rsidR="00F511F1" w:rsidRDefault="00F511F1" w:rsidP="00552609">
            <w:pPr>
              <w:jc w:val="both"/>
            </w:pPr>
            <w:r>
              <w:t>Музеи: выездное музейно-педагогическое занятие мемориального комплекса «Медное» «Бабушкин сундук»</w:t>
            </w:r>
          </w:p>
          <w:p w:rsidR="00F511F1" w:rsidRDefault="00F511F1" w:rsidP="00552609">
            <w:pPr>
              <w:jc w:val="both"/>
            </w:pPr>
            <w:r>
              <w:t>Коллаж: создание карты с обозначением пути следования Афанасия Никитина в Индию.</w:t>
            </w:r>
          </w:p>
          <w:p w:rsidR="00F511F1" w:rsidRDefault="00F511F1" w:rsidP="00552609">
            <w:pPr>
              <w:jc w:val="both"/>
            </w:pPr>
          </w:p>
        </w:tc>
      </w:tr>
      <w:tr w:rsidR="00F511F1" w:rsidTr="00552609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8 – 24 январ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Зимние игры и забавы</w:t>
            </w: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5 января – 31 январ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Зима в природе </w:t>
            </w: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День защитника Отечеств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 – 7 феврал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утешествие в страну мальчишек и девчонок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Расширять представления детей о Российской армии. Рассказывать о трудной, но почетной обязанности защищать Родину, охранять ее </w:t>
            </w:r>
            <w:r>
              <w:lastRenderedPageBreak/>
              <w:t xml:space="preserve">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душные, танковые войска), боевой техникой. </w:t>
            </w:r>
          </w:p>
          <w:p w:rsidR="00F511F1" w:rsidRDefault="00F511F1" w:rsidP="00552609">
            <w:pPr>
              <w:jc w:val="both"/>
            </w:pPr>
            <w:r>
              <w:t>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Pr="00430645" w:rsidRDefault="00F511F1" w:rsidP="00552609">
            <w:pPr>
              <w:jc w:val="both"/>
              <w:rPr>
                <w:b/>
              </w:rPr>
            </w:pPr>
            <w:r w:rsidRPr="00430645">
              <w:rPr>
                <w:b/>
              </w:rPr>
              <w:lastRenderedPageBreak/>
              <w:t>17 февраля – тематический день «Доброта и вежливость»</w:t>
            </w:r>
          </w:p>
          <w:p w:rsidR="00F511F1" w:rsidRPr="00430645" w:rsidRDefault="00F511F1" w:rsidP="00552609">
            <w:pPr>
              <w:jc w:val="both"/>
              <w:rPr>
                <w:b/>
              </w:rPr>
            </w:pPr>
            <w:r w:rsidRPr="00430645">
              <w:rPr>
                <w:b/>
              </w:rPr>
              <w:t xml:space="preserve">Праздник 23 февраля – День защитника </w:t>
            </w:r>
            <w:r w:rsidRPr="00430645">
              <w:rPr>
                <w:b/>
              </w:rPr>
              <w:lastRenderedPageBreak/>
              <w:t>Отечества.</w:t>
            </w:r>
          </w:p>
          <w:p w:rsidR="00F511F1" w:rsidRDefault="00F511F1" w:rsidP="00552609">
            <w:pPr>
              <w:jc w:val="both"/>
            </w:pPr>
            <w:r>
              <w:t>Выставка детского творчества</w:t>
            </w:r>
          </w:p>
          <w:p w:rsidR="00F511F1" w:rsidRDefault="00F511F1" w:rsidP="00552609">
            <w:pPr>
              <w:jc w:val="both"/>
            </w:pPr>
            <w:r>
              <w:t>Выставка «Мои любимые книги»</w:t>
            </w:r>
          </w:p>
          <w:p w:rsidR="00F511F1" w:rsidRDefault="00F511F1" w:rsidP="00552609">
            <w:pPr>
              <w:jc w:val="both"/>
            </w:pPr>
            <w:r>
              <w:t>Альбом «История Российской армии»</w:t>
            </w:r>
          </w:p>
          <w:p w:rsidR="00F511F1" w:rsidRDefault="00F511F1" w:rsidP="00552609">
            <w:pPr>
              <w:jc w:val="both"/>
            </w:pPr>
            <w:r>
              <w:t>Фотогазета «От солдата до генерала»</w:t>
            </w:r>
          </w:p>
          <w:p w:rsidR="00F511F1" w:rsidRDefault="00F511F1" w:rsidP="00552609">
            <w:pPr>
              <w:jc w:val="both"/>
            </w:pPr>
          </w:p>
        </w:tc>
      </w:tr>
      <w:tr w:rsidR="00F511F1" w:rsidTr="00552609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8 – 14 феврал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Кто служит в Армии</w:t>
            </w: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15 – 21 </w:t>
            </w:r>
            <w:r>
              <w:lastRenderedPageBreak/>
              <w:t>феврал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lastRenderedPageBreak/>
              <w:t xml:space="preserve">Защитники </w:t>
            </w:r>
            <w:r>
              <w:lastRenderedPageBreak/>
              <w:t>Отечества</w:t>
            </w: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lastRenderedPageBreak/>
              <w:t>Международный женский день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2 февраля – 28 феврал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Миром правит доброта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proofErr w:type="gramStart"/>
            <w: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е) вокруг темы семьи, любви к маме, бабушке.</w:t>
            </w:r>
            <w:proofErr w:type="gramEnd"/>
            <w:r>
              <w:t xml:space="preserve"> Воспитывать уважение к воспитателям. Расширять гендерные представления, формировать у мальчиков представления о том, что мужчины должны внимательно и уважительно относиться к </w:t>
            </w:r>
            <w:r>
              <w:lastRenderedPageBreak/>
              <w:t xml:space="preserve">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</w:t>
            </w:r>
            <w:proofErr w:type="gramStart"/>
            <w:r>
              <w:t>близких</w:t>
            </w:r>
            <w:proofErr w:type="gramEnd"/>
            <w:r>
              <w:t xml:space="preserve"> добрыми делами.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lastRenderedPageBreak/>
              <w:t>Праздник 8 Марта</w:t>
            </w:r>
          </w:p>
          <w:p w:rsidR="00F511F1" w:rsidRDefault="00F511F1" w:rsidP="00552609">
            <w:pPr>
              <w:jc w:val="both"/>
            </w:pPr>
            <w:r>
              <w:t>Выставка детского творчества</w:t>
            </w:r>
          </w:p>
          <w:p w:rsidR="00F511F1" w:rsidRDefault="00F511F1" w:rsidP="00552609">
            <w:pPr>
              <w:jc w:val="both"/>
            </w:pPr>
            <w:r>
              <w:t>Творческий проект: «Подарок маме к 8 марта»</w:t>
            </w:r>
          </w:p>
          <w:p w:rsidR="00F511F1" w:rsidRDefault="00F511F1" w:rsidP="00552609">
            <w:pPr>
              <w:jc w:val="both"/>
            </w:pPr>
            <w:r>
              <w:t>Проект: «Огород на окне»</w:t>
            </w:r>
          </w:p>
          <w:p w:rsidR="00F511F1" w:rsidRDefault="00F511F1" w:rsidP="00552609">
            <w:pPr>
              <w:jc w:val="both"/>
            </w:pPr>
            <w:r>
              <w:t>Экскурсия: «Ледоход на Волге»</w:t>
            </w:r>
          </w:p>
          <w:p w:rsidR="00F511F1" w:rsidRDefault="00F511F1" w:rsidP="00552609">
            <w:r>
              <w:t>Выставка «Как у наших мамочек – золотые ручки»</w:t>
            </w:r>
          </w:p>
          <w:p w:rsidR="00F511F1" w:rsidRDefault="00F511F1" w:rsidP="00552609">
            <w:r>
              <w:t xml:space="preserve">Музей </w:t>
            </w:r>
            <w:proofErr w:type="spellStart"/>
            <w:r>
              <w:t>д</w:t>
            </w:r>
            <w:proofErr w:type="spellEnd"/>
            <w:r>
              <w:t>/с: изготовление альбома «Кружева»</w:t>
            </w:r>
          </w:p>
          <w:p w:rsidR="00F511F1" w:rsidRPr="00430645" w:rsidRDefault="00F511F1" w:rsidP="00552609">
            <w:pPr>
              <w:rPr>
                <w:b/>
              </w:rPr>
            </w:pPr>
          </w:p>
          <w:p w:rsidR="00F511F1" w:rsidRDefault="00F511F1" w:rsidP="00552609"/>
        </w:tc>
      </w:tr>
      <w:tr w:rsidR="00F511F1" w:rsidTr="00552609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1 – 7 марта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усть всегда будет мама!</w:t>
            </w: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Народная культура и традиции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9 – 14 марта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Краса ненаглядная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Продолжать знакомить детей с народными традициями и обычаями, с народным декоративно-прикладным искусством (Городец, Полхов-Майдан, Гжель). Расширять представления о народных игрушках (матрешки – </w:t>
            </w:r>
            <w:proofErr w:type="gramStart"/>
            <w:r>
              <w:t>городецкая</w:t>
            </w:r>
            <w:proofErr w:type="gramEnd"/>
            <w:r>
              <w:t>, богородская, бирюльки). Знакомить с национальным декоративно-прикладным искусством. Рассказывать детям о русской избе и других строениях, их внутреннем убранстве, предметах быта, одежды.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Развлечение: «</w:t>
            </w:r>
            <w:proofErr w:type="gramStart"/>
            <w:r>
              <w:t>Ой</w:t>
            </w:r>
            <w:proofErr w:type="gramEnd"/>
            <w:r>
              <w:t xml:space="preserve"> ты, Масленица!»</w:t>
            </w:r>
          </w:p>
          <w:p w:rsidR="00F511F1" w:rsidRDefault="00F511F1" w:rsidP="00552609">
            <w:pPr>
              <w:jc w:val="both"/>
            </w:pPr>
            <w:r>
              <w:t>Выставка детского творчества «Я придумал сам игрушку»</w:t>
            </w:r>
          </w:p>
          <w:p w:rsidR="00F511F1" w:rsidRDefault="00F511F1" w:rsidP="00552609">
            <w:pPr>
              <w:jc w:val="both"/>
            </w:pPr>
            <w:r>
              <w:t>Экскурсия: «Архитектура Храма»</w:t>
            </w:r>
          </w:p>
          <w:p w:rsidR="00F511F1" w:rsidRDefault="00F511F1" w:rsidP="00552609">
            <w:pPr>
              <w:jc w:val="both"/>
            </w:pPr>
            <w:r>
              <w:t>Проект «Народная культура», «Во что играли наши бабушки и дедушки»</w:t>
            </w:r>
          </w:p>
          <w:p w:rsidR="00F511F1" w:rsidRDefault="00F511F1" w:rsidP="00552609">
            <w:pPr>
              <w:jc w:val="both"/>
            </w:pPr>
            <w:r>
              <w:t>Развлечение «Ярмарка» Фольклорный праздник</w:t>
            </w:r>
          </w:p>
          <w:p w:rsidR="00F511F1" w:rsidRDefault="00F511F1" w:rsidP="00552609">
            <w:pPr>
              <w:jc w:val="both"/>
            </w:pPr>
            <w:r w:rsidRPr="00430645">
              <w:rPr>
                <w:b/>
              </w:rPr>
              <w:t>27 марта – тематический день «Волшебный мир театра»</w:t>
            </w:r>
          </w:p>
        </w:tc>
      </w:tr>
      <w:tr w:rsidR="00F511F1" w:rsidTr="00552609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5 – 21 мар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В гостях у русской избы</w:t>
            </w: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2 - 28 мар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r>
              <w:t>Путешествие на ярмарку народных промыслов</w:t>
            </w: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Весн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9 марта – 4 апрел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робуждение природы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proofErr w:type="gramStart"/>
            <w:r>
              <w:t>Формировать обобщённые представления о весне как времени года, о приспособленности растений и животных к изменениям в природе.</w:t>
            </w:r>
            <w:proofErr w:type="gramEnd"/>
            <w:r>
              <w:t xml:space="preserve"> Расширять знания о характерных признаках весны; о прилете птиц; о связи между явлениями живой и неживой </w:t>
            </w:r>
            <w:r>
              <w:lastRenderedPageBreak/>
              <w:t>природы и сезонными видами труда; о весенних изменениях в природе (тает снег;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lastRenderedPageBreak/>
              <w:t>Праздник «Весна – красна»</w:t>
            </w:r>
          </w:p>
          <w:p w:rsidR="00F511F1" w:rsidRPr="00430645" w:rsidRDefault="00F511F1" w:rsidP="00552609">
            <w:pPr>
              <w:jc w:val="both"/>
              <w:rPr>
                <w:b/>
              </w:rPr>
            </w:pPr>
            <w:r w:rsidRPr="00430645">
              <w:rPr>
                <w:b/>
              </w:rPr>
              <w:t>День Земли – 22 апреля.</w:t>
            </w:r>
          </w:p>
          <w:p w:rsidR="00F511F1" w:rsidRDefault="00F511F1" w:rsidP="00552609">
            <w:pPr>
              <w:jc w:val="both"/>
            </w:pPr>
            <w:r>
              <w:t>Выставка детского творчества</w:t>
            </w:r>
          </w:p>
          <w:p w:rsidR="00F511F1" w:rsidRDefault="00F511F1" w:rsidP="00552609">
            <w:pPr>
              <w:jc w:val="both"/>
            </w:pPr>
            <w:proofErr w:type="gramStart"/>
            <w:r>
              <w:t xml:space="preserve">Детский концерт «Мы рады птичьим голосам!»; КВН (Викторина) «Наши пернатые </w:t>
            </w:r>
            <w:r>
              <w:lastRenderedPageBreak/>
              <w:t>друзья!»; Экологический театр «Как Заяц чуть лес не загубил…»; Проект «Моя любимая птичка» (рассказы, стихи, рисунки, поделки и прочее);</w:t>
            </w:r>
            <w:proofErr w:type="gramEnd"/>
          </w:p>
          <w:p w:rsidR="00F511F1" w:rsidRDefault="00F511F1" w:rsidP="00552609">
            <w:pPr>
              <w:jc w:val="both"/>
            </w:pPr>
            <w:r>
              <w:t>Викторина «Знатоки леса» Исследовательская деятельность (посев цветочных семян) Двигательная импровизация «Угадай животное». Создание и презентация детской энциклопедии о животных и растениях родного края</w:t>
            </w:r>
          </w:p>
          <w:p w:rsidR="00F511F1" w:rsidRDefault="00F511F1" w:rsidP="00552609">
            <w:pPr>
              <w:jc w:val="both"/>
            </w:pPr>
            <w:r>
              <w:t>Конкурс: макетов космических и летательных аппаратов «Лети, лети, ракета…».</w:t>
            </w:r>
          </w:p>
          <w:p w:rsidR="00F511F1" w:rsidRDefault="00F511F1" w:rsidP="00552609">
            <w:pPr>
              <w:jc w:val="both"/>
            </w:pPr>
            <w:r>
              <w:t xml:space="preserve"> Конкурс на лучшую театральную постановку «Птицы – наши друзья!».</w:t>
            </w:r>
          </w:p>
          <w:p w:rsidR="00F511F1" w:rsidRDefault="00F511F1" w:rsidP="00552609">
            <w:pPr>
              <w:jc w:val="both"/>
            </w:pPr>
            <w:r>
              <w:t>Драматизация сказания</w:t>
            </w:r>
            <w:r>
              <w:rPr>
                <w:b/>
              </w:rPr>
              <w:t xml:space="preserve"> «</w:t>
            </w:r>
            <w:r>
              <w:t>Мария Магдалина у римского императора»</w:t>
            </w:r>
          </w:p>
          <w:p w:rsidR="00F511F1" w:rsidRPr="00430645" w:rsidRDefault="00F511F1" w:rsidP="00552609">
            <w:pPr>
              <w:jc w:val="both"/>
              <w:rPr>
                <w:b/>
              </w:rPr>
            </w:pPr>
            <w:r w:rsidRPr="00430645">
              <w:rPr>
                <w:b/>
              </w:rPr>
              <w:t>Пасхальное развлечение</w:t>
            </w:r>
          </w:p>
          <w:p w:rsidR="00F511F1" w:rsidRPr="00430645" w:rsidRDefault="00F511F1" w:rsidP="00552609">
            <w:pPr>
              <w:jc w:val="both"/>
              <w:rPr>
                <w:b/>
              </w:rPr>
            </w:pPr>
            <w:r w:rsidRPr="00430645">
              <w:rPr>
                <w:b/>
              </w:rPr>
              <w:t>День открытых дверей</w:t>
            </w:r>
          </w:p>
        </w:tc>
      </w:tr>
      <w:tr w:rsidR="00F511F1" w:rsidTr="00552609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5 – 11 апрел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Космическое путешествие</w:t>
            </w: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2 – 18 апрел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тичий переполох</w:t>
            </w: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lastRenderedPageBreak/>
              <w:t>День Победы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9  – 25 апрел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Дворовые забавы 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Воспитывать дошкольников в духе патриотизма, любви к Родине. Расширять знания о героях </w:t>
            </w:r>
            <w:r>
              <w:lastRenderedPageBreak/>
              <w:t>Великой Отечественной войны, о победе нашей страны в войне. Знакомить с памятниками героям Великой Отечественной войны.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Pr="00430645" w:rsidRDefault="00F511F1" w:rsidP="00552609">
            <w:pPr>
              <w:jc w:val="both"/>
              <w:rPr>
                <w:b/>
              </w:rPr>
            </w:pPr>
            <w:r w:rsidRPr="00430645">
              <w:rPr>
                <w:b/>
              </w:rPr>
              <w:lastRenderedPageBreak/>
              <w:t>Праздник День Победы</w:t>
            </w:r>
            <w:r>
              <w:rPr>
                <w:b/>
              </w:rPr>
              <w:t xml:space="preserve"> – тематический день</w:t>
            </w:r>
          </w:p>
          <w:p w:rsidR="00F511F1" w:rsidRDefault="00F511F1" w:rsidP="00552609">
            <w:pPr>
              <w:jc w:val="both"/>
            </w:pPr>
            <w:r>
              <w:t xml:space="preserve">Выставка </w:t>
            </w:r>
            <w:r>
              <w:lastRenderedPageBreak/>
              <w:t>детского творчества</w:t>
            </w:r>
          </w:p>
          <w:p w:rsidR="00F511F1" w:rsidRDefault="00F511F1" w:rsidP="00552609">
            <w:pPr>
              <w:jc w:val="both"/>
            </w:pPr>
            <w:r>
              <w:t>Экскурсия: к памятнику воинам Защитникам с возложением цветов</w:t>
            </w:r>
          </w:p>
          <w:p w:rsidR="00F511F1" w:rsidRDefault="00F511F1" w:rsidP="00552609">
            <w:pPr>
              <w:jc w:val="both"/>
            </w:pPr>
            <w:r>
              <w:t>Ручной труд</w:t>
            </w:r>
            <w:r>
              <w:rPr>
                <w:b/>
                <w:u w:val="single"/>
              </w:rPr>
              <w:t xml:space="preserve"> </w:t>
            </w:r>
            <w:r>
              <w:t>Изготовление поделок для ветеранов Великой Отечественной войны.</w:t>
            </w:r>
          </w:p>
          <w:p w:rsidR="00F511F1" w:rsidRDefault="00F511F1" w:rsidP="00552609">
            <w:pPr>
              <w:jc w:val="both"/>
            </w:pPr>
            <w:r>
              <w:t>Спортивное развлечение: «Рыцарский турнир»</w:t>
            </w:r>
          </w:p>
          <w:p w:rsidR="00F511F1" w:rsidRDefault="00F511F1" w:rsidP="00552609">
            <w:pPr>
              <w:jc w:val="both"/>
            </w:pPr>
            <w:r>
              <w:t xml:space="preserve">Конкурс рисунков:  «Так сражались наши деды» </w:t>
            </w:r>
          </w:p>
          <w:p w:rsidR="00F511F1" w:rsidRDefault="00F511F1" w:rsidP="00552609">
            <w:r>
              <w:t xml:space="preserve">Встреча с интересными людьми </w:t>
            </w:r>
          </w:p>
        </w:tc>
      </w:tr>
      <w:tr w:rsidR="00F511F1" w:rsidTr="00552609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6 апреля – 2 ма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С чего начинается Родина?</w:t>
            </w: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Лето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4  – 9 мая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Мы – помним, мы - гордимся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Формировать у детей обобщё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раздник «Лето» День защиты окружающей среды – 5 июня</w:t>
            </w:r>
          </w:p>
          <w:p w:rsidR="00F511F1" w:rsidRDefault="00F511F1" w:rsidP="00552609">
            <w:pPr>
              <w:jc w:val="both"/>
            </w:pPr>
            <w:r>
              <w:t>Выставка детского творчества</w:t>
            </w:r>
          </w:p>
          <w:p w:rsidR="00F511F1" w:rsidRDefault="00F511F1" w:rsidP="00552609">
            <w:pPr>
              <w:jc w:val="both"/>
            </w:pPr>
            <w:r>
              <w:t>Организация конкурса рисунков на асфальте по теме праздника «День защиты детей». Изготовление бумажного журавлика как символа праздника, создание и презентация плакатов о безопасности, мирной жизни на земле</w:t>
            </w:r>
          </w:p>
          <w:p w:rsidR="00F511F1" w:rsidRDefault="00F511F1" w:rsidP="00552609">
            <w:pPr>
              <w:jc w:val="both"/>
            </w:pPr>
            <w:r>
              <w:t xml:space="preserve">Игра – путешествие </w:t>
            </w:r>
            <w:r>
              <w:lastRenderedPageBreak/>
              <w:t xml:space="preserve">Викторина «Знатоки природы» Музыкально – литературная композиция « Березка </w:t>
            </w:r>
            <w:proofErr w:type="spellStart"/>
            <w:r>
              <w:t>раскудрявая</w:t>
            </w:r>
            <w:proofErr w:type="spellEnd"/>
            <w:r>
              <w:t>»</w:t>
            </w:r>
          </w:p>
          <w:p w:rsidR="00F511F1" w:rsidRDefault="00F511F1" w:rsidP="00552609">
            <w:pPr>
              <w:jc w:val="both"/>
            </w:pPr>
            <w:r>
              <w:t>Фотовыставка «Летние забавы»</w:t>
            </w:r>
          </w:p>
          <w:p w:rsidR="00F511F1" w:rsidRDefault="00F511F1" w:rsidP="00552609">
            <w:pPr>
              <w:jc w:val="both"/>
            </w:pPr>
            <w:r>
              <w:t>Квест – игра «Дворовые игры»</w:t>
            </w:r>
          </w:p>
        </w:tc>
      </w:tr>
      <w:tr w:rsidR="00F511F1" w:rsidTr="00552609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11 – 16 мая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о лесным тропинкам, по лесным дорожкам</w:t>
            </w: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7  – 23 ма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r>
              <w:t>В гостях у летних месяцев</w:t>
            </w: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4  – 31 ма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Лето – это маленькая жизнь</w:t>
            </w: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</w:tbl>
    <w:p w:rsidR="00F511F1" w:rsidRDefault="00F511F1" w:rsidP="00F511F1">
      <w:pPr>
        <w:jc w:val="center"/>
      </w:pPr>
    </w:p>
    <w:p w:rsidR="00F511F1" w:rsidRDefault="00F511F1" w:rsidP="00F511F1">
      <w:pPr>
        <w:jc w:val="center"/>
        <w:rPr>
          <w:b/>
        </w:rPr>
      </w:pPr>
      <w:r>
        <w:rPr>
          <w:b/>
        </w:rPr>
        <w:t xml:space="preserve">Подготовительная к школе  группа </w:t>
      </w:r>
    </w:p>
    <w:p w:rsidR="00F511F1" w:rsidRDefault="00F511F1" w:rsidP="00F511F1">
      <w:pPr>
        <w:jc w:val="center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915"/>
        <w:gridCol w:w="1054"/>
        <w:gridCol w:w="1750"/>
        <w:gridCol w:w="2728"/>
        <w:gridCol w:w="2026"/>
      </w:tblGrid>
      <w:tr w:rsidR="00F511F1" w:rsidTr="00552609">
        <w:trPr>
          <w:trHeight w:val="1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Общая тем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Период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Тема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Развернутое содержание работы</w:t>
            </w:r>
            <w:r>
              <w:rPr>
                <w:b/>
              </w:rPr>
              <w:tab/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Примерные варианты итоговых мероприятий</w:t>
            </w:r>
          </w:p>
        </w:tc>
      </w:tr>
      <w:tr w:rsidR="00F511F1" w:rsidTr="00552609">
        <w:trPr>
          <w:trHeight w:val="135"/>
        </w:trPr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День знаний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4 августа – 30 август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Книга научит, книга и спросит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Развивать познавательный интерес, интерес к школе, к книгам. Закрепить знания о школе, о том, зачем нужно учиться, кто и чему учит в школе, о школьных принадлежностях и т.д.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раздник «День знаний»</w:t>
            </w:r>
          </w:p>
          <w:p w:rsidR="00F511F1" w:rsidRDefault="00F511F1" w:rsidP="00552609">
            <w:pPr>
              <w:jc w:val="both"/>
            </w:pPr>
            <w:r>
              <w:t>Выставка рисунков «Воспоминания о лете»</w:t>
            </w:r>
          </w:p>
          <w:p w:rsidR="00F511F1" w:rsidRDefault="00F511F1" w:rsidP="00552609">
            <w:pPr>
              <w:jc w:val="both"/>
            </w:pPr>
            <w:r>
              <w:t xml:space="preserve">Вставка рисунков «Кем я хочу стать»    </w:t>
            </w:r>
          </w:p>
          <w:p w:rsidR="00F511F1" w:rsidRDefault="00F511F1" w:rsidP="00552609">
            <w:pPr>
              <w:jc w:val="both"/>
            </w:pPr>
            <w:r>
              <w:t>/«Мой любимый воспитатель»/ изготовление сувениров для воспитателей/ составление творческих рассказов «Если б я был… »</w:t>
            </w:r>
          </w:p>
          <w:p w:rsidR="00F511F1" w:rsidRDefault="00F511F1" w:rsidP="00552609">
            <w:pPr>
              <w:jc w:val="both"/>
            </w:pPr>
          </w:p>
        </w:tc>
      </w:tr>
      <w:tr w:rsidR="00F511F1" w:rsidTr="00552609">
        <w:trPr>
          <w:trHeight w:val="135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31 августа - 6 сентябр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утешествие в страну Знаний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Осень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7 - 13 сентябр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Осень в природе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; о временах года, последовательности месяцев в году.</w:t>
            </w:r>
          </w:p>
          <w:p w:rsidR="00F511F1" w:rsidRDefault="00F511F1" w:rsidP="00552609">
            <w:pPr>
              <w:jc w:val="both"/>
            </w:pPr>
            <w:r>
              <w:t xml:space="preserve">Воспитывать представления детей об особенностях </w:t>
            </w:r>
            <w:r>
              <w:lastRenderedPageBreak/>
              <w:t>отображения осени в произведениях искусств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звивать интерес к изображению осенних явлений в рисунках, аппликации. расширять знания о творческих профессиях.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lastRenderedPageBreak/>
              <w:t>Праздник «Осень»</w:t>
            </w:r>
          </w:p>
          <w:p w:rsidR="00F511F1" w:rsidRDefault="00F511F1" w:rsidP="00552609">
            <w:pPr>
              <w:jc w:val="both"/>
            </w:pPr>
            <w:r>
              <w:t>Выставка детского творчества в группе</w:t>
            </w:r>
          </w:p>
          <w:p w:rsidR="00F511F1" w:rsidRDefault="00F511F1" w:rsidP="00552609">
            <w:pPr>
              <w:jc w:val="both"/>
            </w:pPr>
            <w:r>
              <w:t xml:space="preserve">Беседа о хлебе. Изготовление атрибутов хлебных изделий для сюжетно - </w:t>
            </w:r>
            <w:proofErr w:type="gramStart"/>
            <w:r>
              <w:t>ролевой</w:t>
            </w:r>
            <w:proofErr w:type="gramEnd"/>
            <w:r>
              <w:t xml:space="preserve"> игры</w:t>
            </w:r>
          </w:p>
          <w:p w:rsidR="00F511F1" w:rsidRDefault="00F511F1" w:rsidP="00552609">
            <w:pPr>
              <w:jc w:val="both"/>
            </w:pPr>
            <w:r>
              <w:t>Экскурсия в парк</w:t>
            </w:r>
          </w:p>
          <w:p w:rsidR="00F511F1" w:rsidRDefault="00F511F1" w:rsidP="00552609">
            <w:r>
              <w:t xml:space="preserve">Проектная </w:t>
            </w:r>
            <w:r>
              <w:lastRenderedPageBreak/>
              <w:t>деятельность: «Профессии наших родителей»</w:t>
            </w:r>
          </w:p>
          <w:p w:rsidR="00F511F1" w:rsidRDefault="00F511F1" w:rsidP="00552609">
            <w:pPr>
              <w:jc w:val="both"/>
            </w:pPr>
            <w:r>
              <w:t>Выставка: «Герб семьи»</w:t>
            </w:r>
          </w:p>
          <w:p w:rsidR="00F511F1" w:rsidRDefault="00F511F1" w:rsidP="00552609">
            <w:pPr>
              <w:jc w:val="both"/>
            </w:pPr>
            <w:r>
              <w:t>Коллаж: «Блюз опадающих листьев»</w:t>
            </w:r>
          </w:p>
          <w:p w:rsidR="00F511F1" w:rsidRDefault="00F511F1" w:rsidP="00552609">
            <w:pPr>
              <w:jc w:val="both"/>
            </w:pPr>
            <w:r>
              <w:t>Рисование: «Осенние ветки» (на ткани), «Золотая осень в Тверском крае»</w:t>
            </w:r>
          </w:p>
          <w:p w:rsidR="00F511F1" w:rsidRDefault="00F511F1" w:rsidP="00552609">
            <w:pPr>
              <w:jc w:val="both"/>
              <w:rPr>
                <w:b/>
              </w:rPr>
            </w:pPr>
            <w:r w:rsidRPr="00847217">
              <w:rPr>
                <w:b/>
              </w:rPr>
              <w:t>Тема Безопасность</w:t>
            </w:r>
          </w:p>
          <w:p w:rsidR="00F511F1" w:rsidRPr="00847217" w:rsidRDefault="00F511F1" w:rsidP="00552609">
            <w:pPr>
              <w:jc w:val="both"/>
              <w:rPr>
                <w:b/>
              </w:rPr>
            </w:pPr>
            <w:r>
              <w:rPr>
                <w:b/>
              </w:rPr>
              <w:t>Тематический день – «День здоровья»</w:t>
            </w:r>
          </w:p>
          <w:p w:rsidR="00F511F1" w:rsidRDefault="00F511F1" w:rsidP="00552609">
            <w:pPr>
              <w:jc w:val="both"/>
            </w:pPr>
          </w:p>
        </w:tc>
      </w:tr>
      <w:tr w:rsidR="00F511F1" w:rsidTr="00552609">
        <w:trPr>
          <w:trHeight w:val="1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4 - 20 сентябр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Чем пахнут ремесла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1 – 27 сентябр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Времена года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lastRenderedPageBreak/>
              <w:t>Мой город, моя страна, моя планет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 28 сентября – 4 октябр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Моя малая Родина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Расширять представления о родном крае. Продолжать знакомить с достопримечательностями региона, в котором живут дети. Воспитывать любовь к «малой Родине», гордость за достижения своей страны. Рассказывать о том, что Земля – наш общий дом, на Земле много разных  стран, важно жить в мире со всеми народами, знать и уважать их культуру, обычаи и традиции.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Выставка детского творчества</w:t>
            </w:r>
          </w:p>
          <w:p w:rsidR="00F511F1" w:rsidRDefault="00F511F1" w:rsidP="00552609">
            <w:pPr>
              <w:jc w:val="both"/>
            </w:pPr>
            <w:r>
              <w:t>Кукольный спектакль сказка «Шарф – покров»</w:t>
            </w:r>
          </w:p>
          <w:p w:rsidR="00F511F1" w:rsidRDefault="00F511F1" w:rsidP="00552609">
            <w:r>
              <w:t>Рисование: «Дружный хоровод», «Платок (покров)»</w:t>
            </w:r>
          </w:p>
          <w:p w:rsidR="00F511F1" w:rsidRDefault="00F511F1" w:rsidP="00552609">
            <w:r>
              <w:t>Презентация проекта «Герб семьи» Развлечение «У дома на завалинке» Временной поезд «Моя семья» Работа с родителями: изготовление стенгазет «Дерево здорового образа жизни»</w:t>
            </w:r>
          </w:p>
          <w:p w:rsidR="00F511F1" w:rsidRDefault="00F511F1" w:rsidP="00552609">
            <w:r w:rsidRPr="00FB45C5">
              <w:rPr>
                <w:b/>
              </w:rPr>
              <w:t>Тематический день Здоровья</w:t>
            </w:r>
          </w:p>
        </w:tc>
      </w:tr>
      <w:tr w:rsidR="00F511F1" w:rsidTr="00552609">
        <w:trPr>
          <w:trHeight w:val="1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5 - 11 октябр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Вот она какая, осень золотая!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 xml:space="preserve">День народного </w:t>
            </w:r>
            <w:r>
              <w:rPr>
                <w:b/>
              </w:rPr>
              <w:lastRenderedPageBreak/>
              <w:t>единств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lastRenderedPageBreak/>
              <w:t>12 – 18 октябр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утешествие по родному краю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Расширять представления детей о родной стране, о </w:t>
            </w:r>
            <w:r>
              <w:lastRenderedPageBreak/>
              <w:t>государственных праздниках. Сообщать детям элементарные сведения об истории России.</w:t>
            </w:r>
          </w:p>
          <w:p w:rsidR="00F511F1" w:rsidRDefault="00F511F1" w:rsidP="00552609">
            <w:pPr>
              <w:jc w:val="both"/>
            </w:pPr>
            <w:r>
              <w:t>Углублять и уточнять представления о Родине – России. Поощрять интерес детей к событиям, происходящим в стране, воспитывать чувство гордости за ее достижения.</w:t>
            </w:r>
          </w:p>
          <w:p w:rsidR="00F511F1" w:rsidRDefault="00F511F1" w:rsidP="00552609">
            <w:pPr>
              <w:jc w:val="both"/>
            </w:pPr>
            <w:r>
              <w:t>Закреплять знания о флаге, гербе и гимне России. Расширять представления о Москве – главном городе, столице России.</w:t>
            </w:r>
          </w:p>
          <w:p w:rsidR="00F511F1" w:rsidRDefault="00F511F1" w:rsidP="00552609">
            <w:pPr>
              <w:jc w:val="both"/>
            </w:pPr>
            <w:r>
              <w:t>Рассказывать детям о Ю.А.Гагарине и других героях космоса.</w:t>
            </w:r>
          </w:p>
          <w:p w:rsidR="00F511F1" w:rsidRDefault="00F511F1" w:rsidP="00552609">
            <w:pPr>
              <w:jc w:val="both"/>
            </w:pPr>
            <w:r>
              <w:t>Воспитывать уважение к людям разных национальностей и их обычаям.</w:t>
            </w:r>
          </w:p>
          <w:p w:rsidR="00F511F1" w:rsidRDefault="00F511F1" w:rsidP="00552609">
            <w:pPr>
              <w:jc w:val="both"/>
            </w:pP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 w:rsidRPr="00FB45C5">
              <w:rPr>
                <w:b/>
              </w:rPr>
              <w:lastRenderedPageBreak/>
              <w:t>Праздник День народного единства.</w:t>
            </w:r>
            <w:r>
              <w:t xml:space="preserve"> </w:t>
            </w:r>
            <w:r>
              <w:lastRenderedPageBreak/>
              <w:t>Выставка детского творчества.</w:t>
            </w:r>
          </w:p>
          <w:p w:rsidR="00F511F1" w:rsidRDefault="00F511F1" w:rsidP="00552609">
            <w:r>
              <w:t>Рассказы воспитателя с использованием мультимедиа:</w:t>
            </w:r>
            <w:r>
              <w:rPr>
                <w:b/>
                <w:u w:val="single"/>
              </w:rPr>
              <w:t xml:space="preserve"> </w:t>
            </w:r>
            <w:r>
              <w:t>«Сергий Радонежский – жизнь и подвиги», «Народные приметы, связанные с праздником Покрова», «Иконы – значение цветов и композиций»,  «О разных народах, населяющих Россию и Тверской край»</w:t>
            </w:r>
          </w:p>
          <w:p w:rsidR="00F511F1" w:rsidRDefault="00F511F1" w:rsidP="00552609">
            <w:pPr>
              <w:jc w:val="both"/>
            </w:pPr>
            <w:r>
              <w:t>«4 ноября – День народного единства», «Александра – Невская лавра – как центр просвещения», «Народные промыслы Тверской губернии», «Промышленные предприятия города Твери»</w:t>
            </w:r>
          </w:p>
          <w:p w:rsidR="00F511F1" w:rsidRDefault="00F511F1" w:rsidP="00552609">
            <w:pPr>
              <w:jc w:val="both"/>
            </w:pPr>
            <w:r>
              <w:t xml:space="preserve">Коллаж: «Кремль» с размещением в музеи </w:t>
            </w:r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F511F1" w:rsidRDefault="00F511F1" w:rsidP="00552609">
            <w:pPr>
              <w:jc w:val="both"/>
            </w:pPr>
            <w:r>
              <w:t>Выставка «Российские воины»</w:t>
            </w:r>
          </w:p>
          <w:p w:rsidR="00F511F1" w:rsidRDefault="00F511F1" w:rsidP="00552609">
            <w:pPr>
              <w:jc w:val="both"/>
            </w:pPr>
            <w:r>
              <w:t xml:space="preserve">Экскурсия по городу. </w:t>
            </w:r>
          </w:p>
          <w:p w:rsidR="00F511F1" w:rsidRDefault="00F511F1" w:rsidP="00552609">
            <w:pPr>
              <w:jc w:val="both"/>
            </w:pPr>
            <w:r>
              <w:t xml:space="preserve">Слайд-шоу «Я живу в Твери». Выставка иллюстраций “Город, в </w:t>
            </w:r>
            <w:r>
              <w:lastRenderedPageBreak/>
              <w:t>котором я живу”.</w:t>
            </w:r>
          </w:p>
          <w:p w:rsidR="00F511F1" w:rsidRPr="00FB45C5" w:rsidRDefault="00F511F1" w:rsidP="00552609">
            <w:pPr>
              <w:rPr>
                <w:b/>
              </w:rPr>
            </w:pPr>
            <w:r>
              <w:t xml:space="preserve">Историко - литературная викторина «Мы Россияне». Проект «Я </w:t>
            </w:r>
            <w:proofErr w:type="gramStart"/>
            <w:r>
              <w:t>–Р</w:t>
            </w:r>
            <w:proofErr w:type="gramEnd"/>
            <w:r>
              <w:t>оссиянин». Интеллектуальный марафон «Школа юных россиян». Интеллектуальная игра «Что? Где? Когда?»</w:t>
            </w:r>
            <w:r w:rsidRPr="00FB45C5">
              <w:rPr>
                <w:b/>
              </w:rPr>
              <w:t xml:space="preserve"> Тематический день Музыки.</w:t>
            </w:r>
          </w:p>
          <w:p w:rsidR="00F511F1" w:rsidRDefault="00F511F1" w:rsidP="00552609">
            <w:pPr>
              <w:jc w:val="both"/>
            </w:pPr>
          </w:p>
        </w:tc>
      </w:tr>
      <w:tr w:rsidR="00F511F1" w:rsidTr="00552609">
        <w:trPr>
          <w:trHeight w:val="1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9 - 25 октябр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рошлое и настоящее России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6 октября – 1 ноябр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Достижения нашей Родины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2 – 8 ноября </w:t>
            </w:r>
            <w:r>
              <w:rPr>
                <w:sz w:val="16"/>
              </w:rPr>
              <w:t>(4 – выходной день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Великие люди, прославившие Россию (наш край)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Новый год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9 – 15 ноябр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ервые заморозки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ривлекать детей к активному и разнообразному участию в подготовке к празднику и его проведению.</w:t>
            </w:r>
          </w:p>
          <w:p w:rsidR="00F511F1" w:rsidRDefault="00F511F1" w:rsidP="00552609">
            <w:pPr>
              <w:jc w:val="both"/>
            </w:pPr>
            <w:r>
              <w:t xml:space="preserve">Поддерживать чувство удовлетворения, возникающее при участии в </w:t>
            </w:r>
            <w:proofErr w:type="gramStart"/>
            <w:r>
              <w:t>коллективной</w:t>
            </w:r>
            <w:proofErr w:type="gramEnd"/>
            <w:r>
              <w:t xml:space="preserve"> предпраздничной деятельности.</w:t>
            </w:r>
          </w:p>
          <w:p w:rsidR="00F511F1" w:rsidRDefault="00F511F1" w:rsidP="00552609">
            <w:pPr>
              <w:jc w:val="both"/>
            </w:pPr>
            <w:r>
              <w:t>Знакомить с основами праздничной культуры. Формировать эмоционально положительное отношение к предстоящему празднику, желание активно участвовать в его подготовке.</w:t>
            </w:r>
          </w:p>
          <w:p w:rsidR="00F511F1" w:rsidRDefault="00F511F1" w:rsidP="00552609">
            <w:pPr>
              <w:jc w:val="both"/>
            </w:pPr>
            <w:r>
              <w:t xml:space="preserve">Поощрять стремление поздравить </w:t>
            </w:r>
            <w:proofErr w:type="gramStart"/>
            <w:r>
              <w:t>близких</w:t>
            </w:r>
            <w:proofErr w:type="gramEnd"/>
            <w:r>
              <w:t xml:space="preserve"> с праздником, преподнести подарки, сделанные своими руками.</w:t>
            </w:r>
          </w:p>
          <w:p w:rsidR="00F511F1" w:rsidRDefault="00F511F1" w:rsidP="00552609">
            <w:pPr>
              <w:jc w:val="both"/>
            </w:pPr>
            <w:r>
              <w:t>Продолжить знакомить с традициями празднования нового года в различных странах.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Pr="00FB45C5" w:rsidRDefault="00F511F1" w:rsidP="00552609">
            <w:pPr>
              <w:jc w:val="both"/>
              <w:rPr>
                <w:b/>
              </w:rPr>
            </w:pPr>
            <w:r w:rsidRPr="00FB45C5">
              <w:rPr>
                <w:b/>
              </w:rPr>
              <w:t>20 ноября – тематический день «День правовых знаний»</w:t>
            </w:r>
          </w:p>
          <w:p w:rsidR="00F511F1" w:rsidRPr="00FB45C5" w:rsidRDefault="00F511F1" w:rsidP="00552609">
            <w:pPr>
              <w:jc w:val="both"/>
              <w:rPr>
                <w:b/>
              </w:rPr>
            </w:pPr>
            <w:r w:rsidRPr="00FB45C5">
              <w:rPr>
                <w:b/>
              </w:rPr>
              <w:t>29 ноября – тематический день «День матери»</w:t>
            </w:r>
          </w:p>
          <w:p w:rsidR="00F511F1" w:rsidRDefault="00F511F1" w:rsidP="00552609">
            <w:pPr>
              <w:jc w:val="both"/>
            </w:pPr>
            <w:r>
              <w:t>Праздник Новый год.</w:t>
            </w:r>
          </w:p>
          <w:p w:rsidR="00F511F1" w:rsidRDefault="00F511F1" w:rsidP="00552609">
            <w:pPr>
              <w:jc w:val="both"/>
            </w:pPr>
            <w:r>
              <w:t>Выставка детского творчества «Новогодняя/ Рождественская игрушка».</w:t>
            </w:r>
          </w:p>
          <w:p w:rsidR="00F511F1" w:rsidRDefault="00F511F1" w:rsidP="00552609">
            <w:pPr>
              <w:jc w:val="both"/>
            </w:pPr>
            <w:r>
              <w:t>Вечер знаний: «Мы юные исследователи»</w:t>
            </w:r>
          </w:p>
          <w:p w:rsidR="00F511F1" w:rsidRDefault="00F511F1" w:rsidP="00552609">
            <w:r>
              <w:t>Кукольный спектакль «Неизвестный спаситель» (Святитель Николай)</w:t>
            </w:r>
          </w:p>
          <w:p w:rsidR="00F511F1" w:rsidRDefault="00F511F1" w:rsidP="00552609">
            <w:pPr>
              <w:jc w:val="both"/>
            </w:pPr>
            <w:r>
              <w:t>Акция:  «Покормите птиц зимой».</w:t>
            </w:r>
          </w:p>
          <w:p w:rsidR="00F511F1" w:rsidRDefault="00F511F1" w:rsidP="00552609">
            <w:pPr>
              <w:jc w:val="both"/>
            </w:pPr>
            <w:r>
              <w:t>Рисование «Зимние пейзажи»</w:t>
            </w:r>
          </w:p>
          <w:p w:rsidR="00F511F1" w:rsidRDefault="00F511F1" w:rsidP="00552609">
            <w:pPr>
              <w:jc w:val="both"/>
            </w:pPr>
            <w:r>
              <w:t xml:space="preserve">Аппликация – </w:t>
            </w:r>
            <w:proofErr w:type="spellStart"/>
            <w:r>
              <w:t>квилинг</w:t>
            </w:r>
            <w:proofErr w:type="spellEnd"/>
            <w:r>
              <w:t xml:space="preserve"> «Узор на стекле»</w:t>
            </w:r>
          </w:p>
          <w:p w:rsidR="00F511F1" w:rsidRDefault="00F511F1" w:rsidP="00552609">
            <w:pPr>
              <w:jc w:val="both"/>
            </w:pPr>
            <w:r>
              <w:lastRenderedPageBreak/>
              <w:t>Выставка рисунков «Зимушка хрустальная»</w:t>
            </w:r>
          </w:p>
          <w:p w:rsidR="00F511F1" w:rsidRPr="00FB45C5" w:rsidRDefault="00F511F1" w:rsidP="00552609">
            <w:pPr>
              <w:jc w:val="both"/>
              <w:rPr>
                <w:b/>
              </w:rPr>
            </w:pPr>
            <w:r w:rsidRPr="00FB45C5">
              <w:rPr>
                <w:b/>
              </w:rPr>
              <w:t>День открытых дверей</w:t>
            </w:r>
          </w:p>
          <w:p w:rsidR="00F511F1" w:rsidRDefault="00F511F1" w:rsidP="00552609">
            <w:pPr>
              <w:jc w:val="both"/>
            </w:pPr>
          </w:p>
        </w:tc>
      </w:tr>
      <w:tr w:rsidR="00F511F1" w:rsidTr="00552609">
        <w:trPr>
          <w:trHeight w:val="1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6 – 22 ноябр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Зимние кружева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3 ноября – 29 ноябр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Зимняя сказка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30 ноября - 6 декабр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Новогодние истории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rFonts w:ascii="Calibri" w:eastAsia="Calibri" w:hAnsi="Calibri" w:cs="Calibri"/>
              </w:rPr>
            </w:pPr>
            <w:r>
              <w:t>7 – 13 декабр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Pr="00405C3C" w:rsidRDefault="00F511F1" w:rsidP="00552609">
            <w:pPr>
              <w:jc w:val="both"/>
              <w:rPr>
                <w:rFonts w:eastAsia="Calibri"/>
              </w:rPr>
            </w:pPr>
            <w:r w:rsidRPr="00405C3C">
              <w:rPr>
                <w:rFonts w:eastAsia="Calibri"/>
              </w:rPr>
              <w:t>Путешествие в страну времени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4 – 20  декабр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Новогодние традиции народов мира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1  – 27 декабр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Новогодний калейдоскоп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Pr="00F67AFE" w:rsidRDefault="00F511F1" w:rsidP="00552609">
            <w:pPr>
              <w:jc w:val="both"/>
            </w:pPr>
            <w:r w:rsidRPr="00F67AFE">
              <w:t>28 декабря – 31 декабр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Новогодние/ Рождественские Хлопоты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831"/>
        </w:trPr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Зим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rFonts w:ascii="Calibri" w:eastAsia="Calibri" w:hAnsi="Calibri" w:cs="Calibri"/>
              </w:rPr>
            </w:pPr>
            <w:r>
              <w:t>13 - 17 январ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rFonts w:ascii="Calibri" w:eastAsia="Calibri" w:hAnsi="Calibri" w:cs="Calibri"/>
              </w:rPr>
            </w:pPr>
            <w:r>
              <w:t xml:space="preserve">Путешествие в Зиму 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родолжать знакомить детей с зимой, с зимними видами спорта.</w:t>
            </w:r>
          </w:p>
          <w:p w:rsidR="00F511F1" w:rsidRDefault="00F511F1" w:rsidP="00552609">
            <w:pPr>
              <w:jc w:val="both"/>
            </w:pPr>
            <w:r>
              <w:t>Расширять и обогащать знания детей об особенностях зимней природы (холода, заморозки, снегопады, сильные ветры), деятельности людей в городе, на селе; о безопасном поведении зимой.</w:t>
            </w:r>
          </w:p>
          <w:p w:rsidR="00F511F1" w:rsidRDefault="00F511F1" w:rsidP="00552609">
            <w:pPr>
              <w:jc w:val="both"/>
            </w:pPr>
            <w:r>
              <w:t>Формировать первичный исследовательский и познавательный интерес через экспериментирование с водой и льдом.</w:t>
            </w:r>
          </w:p>
          <w:p w:rsidR="00F511F1" w:rsidRDefault="00F511F1" w:rsidP="00552609">
            <w:pPr>
              <w:jc w:val="both"/>
            </w:pPr>
            <w:r>
              <w:t>Продолжать знакомить с природой Арктики и Антарктики.</w:t>
            </w:r>
          </w:p>
          <w:p w:rsidR="00F511F1" w:rsidRDefault="00F511F1" w:rsidP="00552609">
            <w:pPr>
              <w:jc w:val="both"/>
            </w:pPr>
            <w:r>
              <w:t>Формировать представления об особенностях зимы в разных широтах и в разных полушариях Земли.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Pr="00FB45C5" w:rsidRDefault="00F511F1" w:rsidP="00552609">
            <w:pPr>
              <w:jc w:val="both"/>
              <w:rPr>
                <w:b/>
              </w:rPr>
            </w:pPr>
            <w:r w:rsidRPr="00FB45C5">
              <w:rPr>
                <w:b/>
              </w:rPr>
              <w:t>11 января – тематический день «Международный день спасибо»</w:t>
            </w:r>
          </w:p>
          <w:p w:rsidR="00F511F1" w:rsidRPr="00FB45C5" w:rsidRDefault="00F511F1" w:rsidP="00552609">
            <w:pPr>
              <w:jc w:val="both"/>
              <w:rPr>
                <w:b/>
              </w:rPr>
            </w:pPr>
            <w:r w:rsidRPr="00FB45C5">
              <w:rPr>
                <w:b/>
              </w:rPr>
              <w:t>Тематический день здоровья «Папа, мама, я – спортивная семья»</w:t>
            </w:r>
          </w:p>
          <w:p w:rsidR="00F511F1" w:rsidRDefault="00F511F1" w:rsidP="00552609">
            <w:pPr>
              <w:jc w:val="both"/>
            </w:pPr>
            <w:r>
              <w:t>Праздник «Зима»</w:t>
            </w:r>
          </w:p>
          <w:p w:rsidR="00F511F1" w:rsidRDefault="00F511F1" w:rsidP="00552609">
            <w:pPr>
              <w:jc w:val="both"/>
            </w:pPr>
            <w:r>
              <w:t>Зимняя олимпиада</w:t>
            </w:r>
          </w:p>
          <w:p w:rsidR="00F511F1" w:rsidRDefault="00F511F1" w:rsidP="00552609">
            <w:pPr>
              <w:jc w:val="both"/>
            </w:pPr>
            <w:r>
              <w:t>Выставка детского творчества</w:t>
            </w:r>
          </w:p>
          <w:p w:rsidR="00F511F1" w:rsidRDefault="00F511F1" w:rsidP="00552609">
            <w:pPr>
              <w:jc w:val="both"/>
            </w:pPr>
            <w:r>
              <w:t>Развлечение «Рождественские колядки»</w:t>
            </w:r>
          </w:p>
          <w:p w:rsidR="00F511F1" w:rsidRDefault="00F511F1" w:rsidP="00552609">
            <w:pPr>
              <w:jc w:val="both"/>
            </w:pPr>
            <w:r>
              <w:t>Аппликация «Рождественский ангел»</w:t>
            </w:r>
          </w:p>
          <w:p w:rsidR="00F511F1" w:rsidRDefault="00F511F1" w:rsidP="00552609">
            <w:pPr>
              <w:jc w:val="both"/>
            </w:pPr>
            <w:r>
              <w:t>Целевая прогулка  в парк</w:t>
            </w:r>
          </w:p>
          <w:p w:rsidR="00F511F1" w:rsidRDefault="00F511F1" w:rsidP="00552609">
            <w:pPr>
              <w:jc w:val="both"/>
            </w:pPr>
            <w:r>
              <w:t>Музеи: выездное музейно-педагогическое занятие мемориального комплекса «Медное» «Бабушкин сундук»</w:t>
            </w:r>
          </w:p>
          <w:p w:rsidR="00F511F1" w:rsidRDefault="00F511F1" w:rsidP="00552609">
            <w:pPr>
              <w:jc w:val="both"/>
            </w:pPr>
            <w:r>
              <w:t>Коллаж: создание карты с обозначением пути следования Афанасия Никитина в Индию.</w:t>
            </w:r>
          </w:p>
          <w:p w:rsidR="00F511F1" w:rsidRDefault="00F511F1" w:rsidP="00552609">
            <w:pPr>
              <w:jc w:val="both"/>
            </w:pPr>
          </w:p>
        </w:tc>
      </w:tr>
      <w:tr w:rsidR="00F511F1" w:rsidTr="00552609">
        <w:trPr>
          <w:trHeight w:val="1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8 – 24 январ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Зимние игры и забавы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5 января – 31 январ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Зима в природе 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 xml:space="preserve">День защитника </w:t>
            </w:r>
            <w:r>
              <w:rPr>
                <w:b/>
              </w:rPr>
              <w:lastRenderedPageBreak/>
              <w:t>Отечеств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lastRenderedPageBreak/>
              <w:t>1 – 7 феврал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Путешествие в страну мальчишек и </w:t>
            </w:r>
            <w:r>
              <w:lastRenderedPageBreak/>
              <w:t>девчонок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lastRenderedPageBreak/>
              <w:t xml:space="preserve">Расширять представления детей о Российской армии. </w:t>
            </w:r>
            <w:r>
              <w:lastRenderedPageBreak/>
              <w:t>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</w:t>
            </w:r>
          </w:p>
          <w:p w:rsidR="00F511F1" w:rsidRDefault="00F511F1" w:rsidP="00552609">
            <w:pPr>
              <w:jc w:val="both"/>
            </w:pPr>
            <w:r>
              <w:t>Знакомить с разными родами войск (пехота, морские, воздушные, танковые войска), боевой техникой.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17 февраля – тематический день «Доброта и </w:t>
            </w:r>
            <w:r>
              <w:rPr>
                <w:b/>
              </w:rPr>
              <w:lastRenderedPageBreak/>
              <w:t>вежливость»</w:t>
            </w:r>
          </w:p>
          <w:p w:rsidR="00F511F1" w:rsidRDefault="00F511F1" w:rsidP="00552609">
            <w:pPr>
              <w:jc w:val="both"/>
            </w:pPr>
            <w:r w:rsidRPr="00FB45C5">
              <w:rPr>
                <w:b/>
              </w:rPr>
              <w:t>Праздник 23 февраля – День защитника</w:t>
            </w:r>
            <w:r>
              <w:t xml:space="preserve"> Отечества.</w:t>
            </w:r>
          </w:p>
          <w:p w:rsidR="00F511F1" w:rsidRDefault="00F511F1" w:rsidP="00552609">
            <w:pPr>
              <w:jc w:val="both"/>
            </w:pPr>
            <w:r>
              <w:t>Выставка детского творчества</w:t>
            </w:r>
          </w:p>
          <w:p w:rsidR="00F511F1" w:rsidRDefault="00F511F1" w:rsidP="00552609">
            <w:pPr>
              <w:jc w:val="both"/>
            </w:pPr>
            <w:r>
              <w:t>Проект: «Книга – лучший друг»</w:t>
            </w:r>
          </w:p>
          <w:p w:rsidR="00F511F1" w:rsidRDefault="00F511F1" w:rsidP="00552609">
            <w:pPr>
              <w:jc w:val="both"/>
            </w:pPr>
            <w:r>
              <w:t>Проект «Славное прошлое и настоящее Российской армии»</w:t>
            </w:r>
          </w:p>
          <w:p w:rsidR="00F511F1" w:rsidRDefault="00F511F1" w:rsidP="00552609">
            <w:pPr>
              <w:jc w:val="both"/>
            </w:pPr>
            <w:r>
              <w:t xml:space="preserve">Экскурсия: В библиотеку </w:t>
            </w:r>
          </w:p>
          <w:p w:rsidR="00F511F1" w:rsidRDefault="00F511F1" w:rsidP="00552609">
            <w:pPr>
              <w:jc w:val="both"/>
            </w:pPr>
            <w:r>
              <w:t>Коллаж: создание карты с обозначением пути следования Афанасия Никитина в Индию.</w:t>
            </w:r>
          </w:p>
          <w:p w:rsidR="00F511F1" w:rsidRDefault="00F511F1" w:rsidP="00552609">
            <w:pPr>
              <w:jc w:val="both"/>
            </w:pPr>
            <w:r>
              <w:t xml:space="preserve">Рисование: «Портрет Героя - Защитника» </w:t>
            </w:r>
          </w:p>
        </w:tc>
      </w:tr>
      <w:tr w:rsidR="00F511F1" w:rsidTr="00552609">
        <w:trPr>
          <w:trHeight w:val="1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8 – 14 феврал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Кто служит в Армии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5 – 21 феврал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Защитники Отечества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Международный женский день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2 февраля – 28 феврал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Миром правит доброта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proofErr w:type="gramStart"/>
            <w: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</w:p>
          <w:p w:rsidR="00F511F1" w:rsidRDefault="00F511F1" w:rsidP="00552609">
            <w:pPr>
              <w:jc w:val="both"/>
            </w:pPr>
            <w:r>
              <w:t>Воспитывать уважение к воспитателям.</w:t>
            </w:r>
          </w:p>
          <w:p w:rsidR="00F511F1" w:rsidRDefault="00F511F1" w:rsidP="00552609">
            <w:pPr>
              <w:jc w:val="both"/>
            </w:pPr>
            <w:r>
              <w:t>Расширять гендерные представления, воспитывать у мальчиков представления о том, что мужчины должны внимательно и уважительно относиться к женщинам.</w:t>
            </w:r>
          </w:p>
          <w:p w:rsidR="00F511F1" w:rsidRDefault="00F511F1" w:rsidP="00552609">
            <w:pPr>
              <w:jc w:val="both"/>
            </w:pPr>
            <w:r>
              <w:lastRenderedPageBreak/>
              <w:t>Привлекать детей к изготовлению подарков маме, бабушке, воспитателям.</w:t>
            </w:r>
          </w:p>
          <w:p w:rsidR="00F511F1" w:rsidRDefault="00F511F1" w:rsidP="00552609">
            <w:pPr>
              <w:jc w:val="both"/>
            </w:pPr>
            <w:r>
              <w:t xml:space="preserve">Воспитывать бережное и чуткое отношение к самым близким людям, формировать потребность радовать </w:t>
            </w:r>
            <w:proofErr w:type="gramStart"/>
            <w:r>
              <w:t>близких</w:t>
            </w:r>
            <w:proofErr w:type="gramEnd"/>
            <w:r>
              <w:t xml:space="preserve"> добрыми делами.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lastRenderedPageBreak/>
              <w:t>Праздник 8 Марта</w:t>
            </w:r>
          </w:p>
          <w:p w:rsidR="00F511F1" w:rsidRDefault="00F511F1" w:rsidP="00552609">
            <w:pPr>
              <w:jc w:val="both"/>
            </w:pPr>
            <w:r>
              <w:t>Выставка детского творчества</w:t>
            </w:r>
          </w:p>
          <w:p w:rsidR="00F511F1" w:rsidRDefault="00F511F1" w:rsidP="00552609">
            <w:pPr>
              <w:jc w:val="both"/>
            </w:pPr>
            <w:r>
              <w:t>Аппликация: «</w:t>
            </w:r>
            <w:proofErr w:type="gramStart"/>
            <w:r>
              <w:t>Книги</w:t>
            </w:r>
            <w:proofErr w:type="gramEnd"/>
            <w:r>
              <w:t xml:space="preserve"> – которые нас учат»</w:t>
            </w:r>
          </w:p>
          <w:p w:rsidR="00F511F1" w:rsidRDefault="00F511F1" w:rsidP="00552609">
            <w:pPr>
              <w:jc w:val="both"/>
            </w:pPr>
            <w:r>
              <w:t>Акция «Подари книгу детскому саду»</w:t>
            </w:r>
          </w:p>
          <w:p w:rsidR="00F511F1" w:rsidRDefault="00F511F1" w:rsidP="00552609">
            <w:pPr>
              <w:jc w:val="both"/>
            </w:pPr>
            <w:r>
              <w:t>Творческий проект: «Подарок маме к 8 марта»</w:t>
            </w:r>
          </w:p>
          <w:p w:rsidR="00F511F1" w:rsidRDefault="00F511F1" w:rsidP="00552609">
            <w:pPr>
              <w:jc w:val="both"/>
            </w:pPr>
            <w:r>
              <w:t>Проект: «Огород на окне»</w:t>
            </w:r>
          </w:p>
          <w:p w:rsidR="00F511F1" w:rsidRDefault="00F511F1" w:rsidP="00552609">
            <w:pPr>
              <w:jc w:val="both"/>
            </w:pPr>
            <w:r>
              <w:t>КВН «Знатоки природы»</w:t>
            </w:r>
          </w:p>
          <w:p w:rsidR="00F511F1" w:rsidRDefault="00F511F1" w:rsidP="00552609">
            <w:pPr>
              <w:jc w:val="both"/>
            </w:pPr>
            <w:r>
              <w:t>Экскурсия: «Ледоход на Волге», «Архитектура Храма»</w:t>
            </w:r>
          </w:p>
          <w:p w:rsidR="00F511F1" w:rsidRDefault="00F511F1" w:rsidP="00552609">
            <w:r>
              <w:lastRenderedPageBreak/>
              <w:t>Выставка «Как у наших мамочек – золотые ручки»</w:t>
            </w:r>
          </w:p>
          <w:p w:rsidR="00F511F1" w:rsidRPr="00FB45C5" w:rsidRDefault="00F511F1" w:rsidP="00552609">
            <w:pPr>
              <w:rPr>
                <w:b/>
              </w:rPr>
            </w:pPr>
            <w:r w:rsidRPr="00FB45C5">
              <w:rPr>
                <w:b/>
              </w:rPr>
              <w:t>27 марта – тематический день «Волшебный мир театра!»</w:t>
            </w:r>
          </w:p>
        </w:tc>
      </w:tr>
      <w:tr w:rsidR="00F511F1" w:rsidTr="00552609">
        <w:trPr>
          <w:trHeight w:val="1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1 – 7 марта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усть всегда будет мама!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Народная культура и традиции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9 – 14 март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Краса ненаглядная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Знакомить с народными традициями и обычаями. Расширять представления об искусстве, традициях и обычаях народов России.</w:t>
            </w:r>
          </w:p>
          <w:p w:rsidR="00F511F1" w:rsidRDefault="00F511F1" w:rsidP="00552609">
            <w:pPr>
              <w:jc w:val="both"/>
            </w:pPr>
            <w:r>
              <w:t>Продолжать знакомить детей с народными песнями, плясками.</w:t>
            </w:r>
          </w:p>
          <w:p w:rsidR="00F511F1" w:rsidRDefault="00F511F1" w:rsidP="00552609">
            <w:pPr>
              <w:jc w:val="both"/>
            </w:pPr>
            <w:r>
              <w:t>Расширять представления о разнообразии на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; любовь и бережное отношение к произведениям искусства.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Развлечение: «</w:t>
            </w:r>
            <w:proofErr w:type="gramStart"/>
            <w:r>
              <w:t>Ой</w:t>
            </w:r>
            <w:proofErr w:type="gramEnd"/>
            <w:r>
              <w:t xml:space="preserve"> ты, Масленица!» Рисование «Масленица – раздольная!»</w:t>
            </w:r>
          </w:p>
          <w:p w:rsidR="00F511F1" w:rsidRDefault="00F511F1" w:rsidP="00552609">
            <w:pPr>
              <w:jc w:val="both"/>
            </w:pPr>
            <w:r>
              <w:t>Конкурс «На лучший блин!»</w:t>
            </w:r>
          </w:p>
          <w:p w:rsidR="00F511F1" w:rsidRDefault="00F511F1" w:rsidP="00552609">
            <w:pPr>
              <w:jc w:val="both"/>
            </w:pPr>
          </w:p>
          <w:p w:rsidR="00F511F1" w:rsidRDefault="00F511F1" w:rsidP="00552609">
            <w:pPr>
              <w:jc w:val="both"/>
            </w:pPr>
            <w:r>
              <w:t>Фольклорный праздник</w:t>
            </w:r>
          </w:p>
          <w:p w:rsidR="00F511F1" w:rsidRDefault="00F511F1" w:rsidP="00552609">
            <w:r>
              <w:t>Выставка детского творчества</w:t>
            </w:r>
            <w:r>
              <w:rPr>
                <w:b/>
                <w:u w:val="single"/>
              </w:rPr>
              <w:t xml:space="preserve"> </w:t>
            </w:r>
            <w:r>
              <w:t xml:space="preserve">Музей </w:t>
            </w:r>
            <w:proofErr w:type="spellStart"/>
            <w:r>
              <w:t>д</w:t>
            </w:r>
            <w:proofErr w:type="spellEnd"/>
            <w:r>
              <w:t>/с: изготовление альбома «Кружева»</w:t>
            </w:r>
          </w:p>
          <w:p w:rsidR="00F511F1" w:rsidRDefault="00F511F1" w:rsidP="00552609"/>
          <w:p w:rsidR="00F511F1" w:rsidRDefault="00F511F1" w:rsidP="00552609"/>
        </w:tc>
      </w:tr>
      <w:tr w:rsidR="00F511F1" w:rsidTr="00552609">
        <w:trPr>
          <w:trHeight w:val="1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5 – 21 март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В гостях у русской избы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2 - 28 март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r>
              <w:t>Путешествие на ярмарку народных промыслов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229"/>
        </w:trPr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Вес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9 марта – 4 апрел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робуждение природы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Формировать у детей обобщённые представления о весне, приспособленности растений и животных к изменениям в природе.</w:t>
            </w:r>
          </w:p>
          <w:p w:rsidR="00F511F1" w:rsidRDefault="00F511F1" w:rsidP="00552609">
            <w:pPr>
              <w:jc w:val="both"/>
            </w:pPr>
            <w:r>
              <w:t>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раздник «Весна – красна»</w:t>
            </w:r>
          </w:p>
          <w:p w:rsidR="00F511F1" w:rsidRDefault="00F511F1" w:rsidP="00552609">
            <w:pPr>
              <w:jc w:val="both"/>
            </w:pPr>
            <w:r>
              <w:t>День Земли – 22 апреля</w:t>
            </w:r>
          </w:p>
          <w:p w:rsidR="00F511F1" w:rsidRDefault="00F511F1" w:rsidP="00552609">
            <w:pPr>
              <w:jc w:val="both"/>
            </w:pPr>
            <w:r>
              <w:t>Выставка детского творчества</w:t>
            </w:r>
          </w:p>
          <w:p w:rsidR="00F511F1" w:rsidRDefault="00F511F1" w:rsidP="00552609">
            <w:pPr>
              <w:jc w:val="both"/>
            </w:pPr>
            <w:r>
              <w:t>Рисование:  «Весенние мотивы» (на ткани), портреты мам (сестричек, бабушек)</w:t>
            </w:r>
          </w:p>
          <w:p w:rsidR="00F511F1" w:rsidRDefault="00F511F1" w:rsidP="00552609">
            <w:pPr>
              <w:jc w:val="both"/>
            </w:pPr>
            <w:r>
              <w:t xml:space="preserve">Аппликация: «Весенний лес», «Нарциссы – </w:t>
            </w:r>
            <w:r>
              <w:lastRenderedPageBreak/>
              <w:t>весенние цвет»</w:t>
            </w:r>
          </w:p>
          <w:p w:rsidR="00F511F1" w:rsidRDefault="00F511F1" w:rsidP="00552609">
            <w:pPr>
              <w:jc w:val="both"/>
            </w:pPr>
            <w:r>
              <w:t xml:space="preserve">Выставка «И это </w:t>
            </w:r>
            <w:proofErr w:type="gramStart"/>
            <w:r>
              <w:t>вс</w:t>
            </w:r>
            <w:proofErr w:type="gramEnd"/>
            <w:r>
              <w:t xml:space="preserve">ѐ - птицы!» (сувениры, игрушки, посуда, украшения, брелочки, статуэтки и пр.); Развлечение «Сорочьи посиделки» (фольклорный праздник); </w:t>
            </w:r>
          </w:p>
          <w:p w:rsidR="00F511F1" w:rsidRDefault="00F511F1" w:rsidP="00552609">
            <w:pPr>
              <w:jc w:val="both"/>
            </w:pPr>
            <w:r>
              <w:t xml:space="preserve">Музей птиц (презентация); Проект «Птичий домик»; </w:t>
            </w:r>
          </w:p>
          <w:p w:rsidR="00F511F1" w:rsidRDefault="00F511F1" w:rsidP="00552609">
            <w:pPr>
              <w:jc w:val="both"/>
            </w:pPr>
            <w:r>
              <w:t>Конкурс на лучшую поделку «Сказочная птица».</w:t>
            </w:r>
          </w:p>
          <w:p w:rsidR="00F511F1" w:rsidRDefault="00F511F1" w:rsidP="00552609">
            <w:pPr>
              <w:jc w:val="both"/>
            </w:pPr>
            <w:r>
              <w:t>Практико-ориентированный проект: «Мы и Космос», «День птиц»</w:t>
            </w:r>
          </w:p>
          <w:p w:rsidR="00F511F1" w:rsidRDefault="00F511F1" w:rsidP="00552609">
            <w:pPr>
              <w:jc w:val="both"/>
              <w:rPr>
                <w:b/>
                <w:u w:val="single"/>
              </w:rPr>
            </w:pPr>
            <w:r>
              <w:t>Организация книжной выставки: «Человек в космосе». Викторина «Что ты знаешь о птицах?». Конкурс: макетов космических и летательных аппаратов «Лети, лети, ракета…».</w:t>
            </w:r>
          </w:p>
          <w:p w:rsidR="00F511F1" w:rsidRDefault="00F511F1" w:rsidP="00552609">
            <w:pPr>
              <w:jc w:val="both"/>
            </w:pPr>
            <w:r>
              <w:t>Ручной труд:</w:t>
            </w:r>
            <w:r>
              <w:rPr>
                <w:b/>
                <w:u w:val="single"/>
              </w:rPr>
              <w:t xml:space="preserve"> </w:t>
            </w:r>
            <w:r>
              <w:t>«Пасхальный голубок»</w:t>
            </w:r>
          </w:p>
          <w:p w:rsidR="00F511F1" w:rsidRDefault="00F511F1" w:rsidP="00552609">
            <w:pPr>
              <w:jc w:val="both"/>
            </w:pPr>
            <w:r>
              <w:t>Рисование: «Птицы летят» (на ткани)</w:t>
            </w:r>
          </w:p>
          <w:p w:rsidR="00F511F1" w:rsidRDefault="00F511F1" w:rsidP="00552609">
            <w:pPr>
              <w:jc w:val="both"/>
            </w:pPr>
            <w:r>
              <w:t>весенние цветы»</w:t>
            </w:r>
          </w:p>
          <w:p w:rsidR="00F511F1" w:rsidRDefault="00F511F1" w:rsidP="00552609">
            <w:pPr>
              <w:jc w:val="both"/>
            </w:pPr>
            <w:r>
              <w:t>Развлечение: «Дорога в космос!», «Пасха»</w:t>
            </w:r>
            <w:r>
              <w:rPr>
                <w:b/>
                <w:u w:val="single"/>
              </w:rPr>
              <w:t xml:space="preserve"> </w:t>
            </w:r>
            <w:r>
              <w:t xml:space="preserve">Драматизация </w:t>
            </w:r>
            <w:r>
              <w:lastRenderedPageBreak/>
              <w:t>сказания</w:t>
            </w:r>
            <w:r>
              <w:rPr>
                <w:b/>
              </w:rPr>
              <w:t xml:space="preserve"> «</w:t>
            </w:r>
            <w:r>
              <w:t>Мария Магдалина у римского императора»</w:t>
            </w:r>
          </w:p>
          <w:p w:rsidR="00F511F1" w:rsidRDefault="00F511F1" w:rsidP="00552609">
            <w:pPr>
              <w:jc w:val="both"/>
            </w:pPr>
            <w:r>
              <w:t>Выставка: рисунки детей «</w:t>
            </w:r>
            <w:proofErr w:type="gramStart"/>
            <w:r>
              <w:t>Разноцветный</w:t>
            </w:r>
            <w:proofErr w:type="gramEnd"/>
            <w:r>
              <w:t xml:space="preserve"> мир космоса!»</w:t>
            </w:r>
          </w:p>
          <w:p w:rsidR="00F511F1" w:rsidRDefault="00F511F1" w:rsidP="00552609">
            <w:pPr>
              <w:jc w:val="both"/>
            </w:pPr>
            <w:r>
              <w:t>Фото – выставка « Весна в городе моем»</w:t>
            </w:r>
          </w:p>
          <w:p w:rsidR="00F511F1" w:rsidRPr="008F34BE" w:rsidRDefault="00F511F1" w:rsidP="00552609">
            <w:pPr>
              <w:jc w:val="both"/>
              <w:rPr>
                <w:b/>
              </w:rPr>
            </w:pPr>
            <w:r w:rsidRPr="008F34BE">
              <w:rPr>
                <w:b/>
              </w:rPr>
              <w:t>День открытых дверей</w:t>
            </w:r>
          </w:p>
        </w:tc>
      </w:tr>
      <w:tr w:rsidR="00F511F1" w:rsidTr="00552609">
        <w:trPr>
          <w:trHeight w:val="1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5 – 11 апрел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Космическое путешествие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lastRenderedPageBreak/>
              <w:t>День Победы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2 – 18 апрел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Мы учимся дружить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Воспитывать детей в духе патриотизма, любви к Родине. Расширять знания о героях Великой Отечественной войны, о победе нашей страны в войне.</w:t>
            </w:r>
          </w:p>
          <w:p w:rsidR="00F511F1" w:rsidRDefault="00F511F1" w:rsidP="00552609">
            <w:pPr>
              <w:jc w:val="both"/>
            </w:pPr>
            <w:r>
              <w:t>Знакомить с памятниками героям Великой Отечественной войны.</w:t>
            </w:r>
          </w:p>
          <w:p w:rsidR="00F511F1" w:rsidRDefault="00F511F1" w:rsidP="00552609">
            <w:pPr>
              <w:jc w:val="both"/>
            </w:pPr>
            <w:r>
              <w:t>Рассказывать детям о воинских наградах дедушек, бабушек, родителей.</w:t>
            </w:r>
          </w:p>
          <w:p w:rsidR="00F511F1" w:rsidRDefault="00F511F1" w:rsidP="00552609">
            <w:pPr>
              <w:jc w:val="both"/>
            </w:pPr>
            <w:r>
              <w:t>Рассказывать о преемственности поколений защитников Родины: от былинных богатырей до героев Великой Отечественной войны.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Pr="008F34BE" w:rsidRDefault="00F511F1" w:rsidP="00552609">
            <w:pPr>
              <w:jc w:val="both"/>
              <w:rPr>
                <w:b/>
              </w:rPr>
            </w:pPr>
            <w:r w:rsidRPr="008F34BE">
              <w:rPr>
                <w:b/>
              </w:rPr>
              <w:t>Праздник День Победы</w:t>
            </w:r>
            <w:r>
              <w:rPr>
                <w:b/>
              </w:rPr>
              <w:t xml:space="preserve"> – тематический день</w:t>
            </w:r>
          </w:p>
          <w:p w:rsidR="00F511F1" w:rsidRDefault="00F511F1" w:rsidP="00552609">
            <w:pPr>
              <w:jc w:val="both"/>
            </w:pPr>
            <w:r>
              <w:t>Выставка детского творчества</w:t>
            </w:r>
          </w:p>
          <w:p w:rsidR="00F511F1" w:rsidRDefault="00F511F1" w:rsidP="00552609">
            <w:pPr>
              <w:jc w:val="both"/>
            </w:pPr>
            <w:r>
              <w:t xml:space="preserve">Проект: «Ознакомление дошкольников с культурой народов тверского края» </w:t>
            </w:r>
          </w:p>
          <w:p w:rsidR="00F511F1" w:rsidRDefault="00F511F1" w:rsidP="00552609">
            <w:pPr>
              <w:jc w:val="both"/>
            </w:pPr>
            <w:r>
              <w:t>Экскурсия: к памятнику воинам Защитникам с возложением цветов</w:t>
            </w:r>
          </w:p>
          <w:p w:rsidR="00F511F1" w:rsidRDefault="00F511F1" w:rsidP="00552609">
            <w:pPr>
              <w:jc w:val="both"/>
            </w:pPr>
            <w:r>
              <w:t>Ручной труд</w:t>
            </w:r>
            <w:r>
              <w:rPr>
                <w:b/>
                <w:u w:val="single"/>
              </w:rPr>
              <w:t xml:space="preserve"> </w:t>
            </w:r>
            <w:r>
              <w:t>Изготовление поделок для ветеранов Великой Отечественной войны.</w:t>
            </w:r>
          </w:p>
          <w:p w:rsidR="00F511F1" w:rsidRDefault="00F511F1" w:rsidP="00552609">
            <w:pPr>
              <w:jc w:val="both"/>
            </w:pPr>
            <w:r>
              <w:t>Спортивное развлечение: «Рыцарский турнир»</w:t>
            </w:r>
          </w:p>
          <w:p w:rsidR="00F511F1" w:rsidRDefault="00F511F1" w:rsidP="00552609">
            <w:pPr>
              <w:jc w:val="both"/>
            </w:pPr>
            <w:r>
              <w:t>Фотостенд «Спасибо деду за Победу!»</w:t>
            </w:r>
          </w:p>
          <w:p w:rsidR="00F511F1" w:rsidRDefault="00F511F1" w:rsidP="00552609">
            <w:pPr>
              <w:jc w:val="both"/>
            </w:pPr>
            <w:r>
              <w:t xml:space="preserve">Конкурс рисунков:  «Так сражались наши деды» </w:t>
            </w:r>
          </w:p>
          <w:p w:rsidR="00F511F1" w:rsidRDefault="00F511F1" w:rsidP="00552609">
            <w:r>
              <w:t xml:space="preserve">Встреча с интересными </w:t>
            </w:r>
            <w:r>
              <w:lastRenderedPageBreak/>
              <w:t xml:space="preserve">людьми </w:t>
            </w:r>
          </w:p>
          <w:p w:rsidR="00F511F1" w:rsidRDefault="00F511F1" w:rsidP="00552609">
            <w:pPr>
              <w:jc w:val="both"/>
            </w:pPr>
          </w:p>
          <w:p w:rsidR="00F511F1" w:rsidRDefault="00F511F1" w:rsidP="00552609"/>
        </w:tc>
      </w:tr>
      <w:tr w:rsidR="00F511F1" w:rsidTr="00552609">
        <w:trPr>
          <w:trHeight w:val="1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9  – 25 апрел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Дворовые забавы 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26 апреля – 2 мая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С чего начинается Родина?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До свидания детский сад! Здравствуй, школа!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4  – 9 мая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Это надо живым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я в школу.</w:t>
            </w:r>
          </w:p>
          <w:p w:rsidR="00F511F1" w:rsidRDefault="00F511F1" w:rsidP="00552609">
            <w:pPr>
              <w:jc w:val="both"/>
            </w:pPr>
            <w:r>
              <w:t xml:space="preserve">Формировать эмоционально положительное отношение к предстоящему поступлению в 1 – </w:t>
            </w:r>
            <w:proofErr w:type="spellStart"/>
            <w:r>
              <w:t>й</w:t>
            </w:r>
            <w:proofErr w:type="spellEnd"/>
            <w:r>
              <w:t xml:space="preserve"> класс.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раздник «До свидания, детский сад!»</w:t>
            </w:r>
          </w:p>
          <w:p w:rsidR="00F511F1" w:rsidRDefault="00F511F1" w:rsidP="00552609">
            <w:pPr>
              <w:jc w:val="both"/>
            </w:pPr>
            <w:r>
              <w:t>Создание и презентация карты и макета «Страна Доброты», творческое рассказывание о жителях страны, о том, что нужно делать, чтобы попасть в эту страну.</w:t>
            </w:r>
          </w:p>
          <w:p w:rsidR="00F511F1" w:rsidRDefault="00F511F1" w:rsidP="00552609">
            <w:pPr>
              <w:jc w:val="both"/>
            </w:pPr>
            <w:r>
              <w:t>Соревнования «01 спешит на помощь»</w:t>
            </w:r>
          </w:p>
          <w:p w:rsidR="00F511F1" w:rsidRDefault="00F511F1" w:rsidP="00552609">
            <w:pPr>
              <w:jc w:val="both"/>
            </w:pPr>
            <w:r>
              <w:t>Стенгазета «Улица полна неожиданностей»</w:t>
            </w:r>
          </w:p>
          <w:p w:rsidR="00F511F1" w:rsidRDefault="00F511F1" w:rsidP="00552609">
            <w:pPr>
              <w:jc w:val="both"/>
            </w:pPr>
            <w:r>
              <w:t>Фотовыставка «Лето – здравствуй!»</w:t>
            </w:r>
          </w:p>
          <w:p w:rsidR="00F511F1" w:rsidRDefault="00F511F1" w:rsidP="00552609">
            <w:pPr>
              <w:jc w:val="both"/>
            </w:pPr>
            <w:proofErr w:type="spellStart"/>
            <w:r>
              <w:t>Квест-игра</w:t>
            </w:r>
            <w:proofErr w:type="spellEnd"/>
            <w:r>
              <w:t xml:space="preserve"> «Дворовые забавы»</w:t>
            </w:r>
          </w:p>
          <w:p w:rsidR="00F511F1" w:rsidRDefault="00F511F1" w:rsidP="00552609">
            <w:pPr>
              <w:jc w:val="both"/>
            </w:pPr>
            <w:r>
              <w:t>Викторина «У летних месяцев в гостях!»</w:t>
            </w:r>
          </w:p>
          <w:p w:rsidR="00F511F1" w:rsidRDefault="00F511F1" w:rsidP="00552609">
            <w:pPr>
              <w:jc w:val="both"/>
            </w:pPr>
          </w:p>
        </w:tc>
      </w:tr>
      <w:tr w:rsidR="00F511F1" w:rsidTr="00552609">
        <w:trPr>
          <w:trHeight w:val="1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11 – 16 мая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В гостях у летних месяцев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17  – 23 ма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r>
              <w:t>Школа пешеходных наук.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4  – 31 ма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До свидания детский сад!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</w:tbl>
    <w:p w:rsidR="00F511F1" w:rsidRDefault="00F511F1" w:rsidP="00F511F1"/>
    <w:p w:rsidR="00F511F1" w:rsidRDefault="00F511F1" w:rsidP="00F511F1">
      <w:pPr>
        <w:spacing w:before="100" w:after="100"/>
        <w:jc w:val="both"/>
        <w:rPr>
          <w:b/>
        </w:rPr>
      </w:pPr>
      <w:r>
        <w:rPr>
          <w:b/>
        </w:rPr>
        <w:t>Тематические недели на летний оздоровительный период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18"/>
        <w:gridCol w:w="1991"/>
        <w:gridCol w:w="2551"/>
        <w:gridCol w:w="2713"/>
      </w:tblGrid>
      <w:tr w:rsidR="00F511F1" w:rsidTr="00552609">
        <w:trPr>
          <w:trHeight w:val="1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</w:pPr>
            <w:r>
              <w:rPr>
                <w:b/>
              </w:rPr>
              <w:t>Месяц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</w:pPr>
            <w:r>
              <w:rPr>
                <w:b/>
              </w:rPr>
              <w:t>Тема нед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</w:pPr>
            <w:r>
              <w:rPr>
                <w:b/>
              </w:rPr>
              <w:t>Тема дн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</w:pPr>
            <w:r>
              <w:rPr>
                <w:b/>
              </w:rPr>
              <w:t>Ответственный</w:t>
            </w:r>
          </w:p>
        </w:tc>
      </w:tr>
      <w:tr w:rsidR="00F511F1" w:rsidTr="00552609">
        <w:trPr>
          <w:trHeight w:val="1"/>
        </w:trPr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</w:pPr>
            <w:r>
              <w:rPr>
                <w:b/>
              </w:rPr>
              <w:t>ИЮНЬ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  <w:rPr>
                <w:b/>
              </w:rPr>
            </w:pPr>
            <w:r>
              <w:rPr>
                <w:b/>
              </w:rPr>
              <w:t>1 неделя</w:t>
            </w:r>
          </w:p>
          <w:p w:rsidR="00F511F1" w:rsidRDefault="00F511F1" w:rsidP="00552609">
            <w:pPr>
              <w:spacing w:before="100" w:after="100"/>
            </w:pPr>
            <w:r>
              <w:t>«Неделя Добрых Дел»</w:t>
            </w:r>
          </w:p>
          <w:p w:rsidR="00F511F1" w:rsidRDefault="00F511F1" w:rsidP="00552609">
            <w:pPr>
              <w:spacing w:before="100" w:after="100"/>
            </w:pPr>
            <w:r>
              <w:t>1 - 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</w:pPr>
            <w:r>
              <w:t xml:space="preserve"> </w:t>
            </w:r>
          </w:p>
          <w:p w:rsidR="00F511F1" w:rsidRDefault="00F511F1" w:rsidP="00552609">
            <w:r>
              <w:t>«День защиты детей» (1 июня)</w:t>
            </w:r>
          </w:p>
          <w:p w:rsidR="00F511F1" w:rsidRDefault="00F511F1" w:rsidP="00552609">
            <w:r>
              <w:t xml:space="preserve">2 - «День березки» </w:t>
            </w:r>
          </w:p>
          <w:p w:rsidR="00F511F1" w:rsidRDefault="00F511F1" w:rsidP="00552609">
            <w:r>
              <w:t xml:space="preserve"> 3 - «День Спасибо» </w:t>
            </w:r>
          </w:p>
          <w:p w:rsidR="00F511F1" w:rsidRDefault="00F511F1" w:rsidP="00552609">
            <w:r>
              <w:t>4 - «День дружбы»</w:t>
            </w:r>
          </w:p>
          <w:p w:rsidR="00F511F1" w:rsidRDefault="00F511F1" w:rsidP="00552609">
            <w:r>
              <w:t xml:space="preserve">5 - «День рождения великого поэта»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</w:pPr>
          </w:p>
          <w:p w:rsidR="00F511F1" w:rsidRDefault="00F511F1" w:rsidP="00552609">
            <w:proofErr w:type="spellStart"/>
            <w:r>
              <w:t>Синотова</w:t>
            </w:r>
            <w:proofErr w:type="spellEnd"/>
            <w:r>
              <w:t xml:space="preserve"> Т.И.</w:t>
            </w:r>
          </w:p>
          <w:p w:rsidR="00F511F1" w:rsidRDefault="00F511F1" w:rsidP="00552609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F511F1" w:rsidRDefault="00F511F1" w:rsidP="00552609">
            <w:r>
              <w:t>воспитатели</w:t>
            </w:r>
          </w:p>
        </w:tc>
      </w:tr>
      <w:tr w:rsidR="00F511F1" w:rsidTr="00552609">
        <w:trPr>
          <w:trHeight w:val="1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  <w:rPr>
                <w:b/>
              </w:rPr>
            </w:pPr>
            <w:r>
              <w:rPr>
                <w:b/>
              </w:rPr>
              <w:t>2 неделя</w:t>
            </w:r>
          </w:p>
          <w:p w:rsidR="00F511F1" w:rsidRDefault="00F511F1" w:rsidP="00552609">
            <w:pPr>
              <w:spacing w:before="100" w:after="100"/>
            </w:pPr>
            <w:r>
              <w:t xml:space="preserve">«Неделя нарядного </w:t>
            </w:r>
            <w:r>
              <w:lastRenderedPageBreak/>
              <w:t>участка»</w:t>
            </w:r>
          </w:p>
          <w:p w:rsidR="00F511F1" w:rsidRDefault="00F511F1" w:rsidP="00552609">
            <w:pPr>
              <w:spacing w:before="100" w:after="100"/>
            </w:pPr>
            <w:r>
              <w:t>7 - 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r>
              <w:lastRenderedPageBreak/>
              <w:t>8 - «День Зеленого Вернисажа»</w:t>
            </w:r>
          </w:p>
          <w:p w:rsidR="00F511F1" w:rsidRDefault="00F511F1" w:rsidP="00552609">
            <w:r>
              <w:t>9 - «День изящества»</w:t>
            </w:r>
          </w:p>
          <w:p w:rsidR="00F511F1" w:rsidRDefault="00F511F1" w:rsidP="00552609">
            <w:r>
              <w:lastRenderedPageBreak/>
              <w:t>10 - «Красивой клумбы»</w:t>
            </w:r>
          </w:p>
          <w:p w:rsidR="00F511F1" w:rsidRDefault="00F511F1" w:rsidP="00552609">
            <w:r>
              <w:t xml:space="preserve"> 11 - «День фантазии»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roofErr w:type="spellStart"/>
            <w:r>
              <w:lastRenderedPageBreak/>
              <w:t>Синотова</w:t>
            </w:r>
            <w:proofErr w:type="spellEnd"/>
            <w:r>
              <w:t xml:space="preserve"> Т.И.</w:t>
            </w:r>
          </w:p>
          <w:p w:rsidR="00F511F1" w:rsidRDefault="00F511F1" w:rsidP="00552609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F511F1" w:rsidRDefault="00F511F1" w:rsidP="00552609">
            <w:pPr>
              <w:spacing w:before="100" w:after="100"/>
            </w:pPr>
            <w:r>
              <w:t>воспитатели</w:t>
            </w:r>
          </w:p>
        </w:tc>
      </w:tr>
      <w:tr w:rsidR="00F511F1" w:rsidTr="00552609">
        <w:trPr>
          <w:trHeight w:val="1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  <w:rPr>
                <w:b/>
              </w:rPr>
            </w:pPr>
            <w:r>
              <w:rPr>
                <w:b/>
              </w:rPr>
              <w:t xml:space="preserve">3 неделя </w:t>
            </w:r>
          </w:p>
          <w:p w:rsidR="00F511F1" w:rsidRDefault="00F511F1" w:rsidP="00552609">
            <w:pPr>
              <w:spacing w:before="100" w:after="100"/>
            </w:pPr>
            <w:r>
              <w:t>«Неделя осторожного пешехода»</w:t>
            </w:r>
          </w:p>
          <w:p w:rsidR="00F511F1" w:rsidRDefault="00F511F1" w:rsidP="00552609">
            <w:pPr>
              <w:spacing w:before="100" w:after="100"/>
            </w:pPr>
            <w:r>
              <w:t>15 - 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r>
              <w:t>15 - «День участников дорожного движения. Я и улица</w:t>
            </w:r>
            <w:proofErr w:type="gramStart"/>
            <w:r>
              <w:t xml:space="preserve">.» </w:t>
            </w:r>
            <w:proofErr w:type="gramEnd"/>
          </w:p>
          <w:p w:rsidR="00F511F1" w:rsidRDefault="00F511F1" w:rsidP="00552609">
            <w:r>
              <w:t>16 - «День доброго Светофора»</w:t>
            </w:r>
          </w:p>
          <w:p w:rsidR="00F511F1" w:rsidRDefault="00F511F1" w:rsidP="00552609">
            <w:r>
              <w:t>17 - «День Дорожных знаков»</w:t>
            </w:r>
          </w:p>
          <w:p w:rsidR="00F511F1" w:rsidRDefault="00F511F1" w:rsidP="00552609">
            <w:r>
              <w:t>18 - «День юного пешехода»</w:t>
            </w:r>
          </w:p>
          <w:p w:rsidR="00F511F1" w:rsidRDefault="00F511F1" w:rsidP="00552609">
            <w:r>
              <w:t>19 - «День знакомства с улицей»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roofErr w:type="spellStart"/>
            <w:r>
              <w:t>Синотова</w:t>
            </w:r>
            <w:proofErr w:type="spellEnd"/>
            <w:r>
              <w:t xml:space="preserve"> Т.И.</w:t>
            </w:r>
          </w:p>
          <w:p w:rsidR="00F511F1" w:rsidRDefault="00F511F1" w:rsidP="00552609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F511F1" w:rsidRDefault="00F511F1" w:rsidP="00552609">
            <w:pPr>
              <w:spacing w:before="100" w:after="100"/>
            </w:pPr>
            <w:r>
              <w:t>воспитатели</w:t>
            </w:r>
          </w:p>
        </w:tc>
      </w:tr>
      <w:tr w:rsidR="00F511F1" w:rsidTr="00552609">
        <w:trPr>
          <w:trHeight w:val="1"/>
        </w:trPr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</w:pPr>
            <w:r>
              <w:rPr>
                <w:b/>
              </w:rPr>
              <w:t>4 неделя</w:t>
            </w:r>
            <w:r>
              <w:t xml:space="preserve"> </w:t>
            </w:r>
          </w:p>
          <w:p w:rsidR="00F511F1" w:rsidRDefault="00F511F1" w:rsidP="00552609">
            <w:pPr>
              <w:spacing w:before="100" w:after="100"/>
            </w:pPr>
            <w:r>
              <w:t>«Неделя добрых волшебников»</w:t>
            </w:r>
          </w:p>
          <w:p w:rsidR="00F511F1" w:rsidRDefault="00F511F1" w:rsidP="00552609">
            <w:pPr>
              <w:spacing w:before="100" w:after="100"/>
            </w:pPr>
            <w:r>
              <w:t>21 - 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r>
              <w:t>22 - «День Радуги»</w:t>
            </w:r>
          </w:p>
          <w:p w:rsidR="00F511F1" w:rsidRDefault="00F511F1" w:rsidP="00552609">
            <w:r>
              <w:t>23 - «День Забав»</w:t>
            </w:r>
          </w:p>
          <w:p w:rsidR="00F511F1" w:rsidRDefault="00F511F1" w:rsidP="00552609">
            <w:r>
              <w:t>24 - «День Игры»</w:t>
            </w:r>
          </w:p>
          <w:p w:rsidR="00F511F1" w:rsidRDefault="00F511F1" w:rsidP="00552609">
            <w:r>
              <w:t>25 - «День Мыльных пузырей»</w:t>
            </w:r>
          </w:p>
          <w:p w:rsidR="00F511F1" w:rsidRDefault="00F511F1" w:rsidP="00552609">
            <w:r>
              <w:t>26 - «День Радости»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roofErr w:type="spellStart"/>
            <w:r>
              <w:t>Синотова</w:t>
            </w:r>
            <w:proofErr w:type="spellEnd"/>
            <w:r>
              <w:t xml:space="preserve"> Т.И.</w:t>
            </w:r>
          </w:p>
          <w:p w:rsidR="00F511F1" w:rsidRDefault="00F511F1" w:rsidP="00552609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F511F1" w:rsidRDefault="00F511F1" w:rsidP="00552609">
            <w:pPr>
              <w:ind w:left="39" w:hanging="17"/>
            </w:pPr>
            <w:r>
              <w:t>воспитатели</w:t>
            </w:r>
          </w:p>
        </w:tc>
      </w:tr>
      <w:tr w:rsidR="00F511F1" w:rsidTr="00552609">
        <w:trPr>
          <w:trHeight w:val="1"/>
        </w:trPr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  <w:rPr>
                <w:b/>
              </w:rPr>
            </w:pPr>
            <w:r>
              <w:rPr>
                <w:b/>
              </w:rPr>
              <w:t>ИЮЛЬ</w:t>
            </w:r>
          </w:p>
          <w:p w:rsidR="00F511F1" w:rsidRDefault="00F511F1" w:rsidP="00552609">
            <w:pPr>
              <w:spacing w:before="100" w:after="100"/>
            </w:pPr>
            <w:r>
              <w:t> </w:t>
            </w:r>
          </w:p>
          <w:p w:rsidR="00F511F1" w:rsidRDefault="00F511F1" w:rsidP="00552609">
            <w:pPr>
              <w:spacing w:before="100" w:after="100"/>
            </w:pPr>
            <w:r>
              <w:t> 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  <w:rPr>
                <w:b/>
              </w:rPr>
            </w:pPr>
            <w:r>
              <w:rPr>
                <w:b/>
              </w:rPr>
              <w:t xml:space="preserve">1 неделя </w:t>
            </w:r>
          </w:p>
          <w:p w:rsidR="00F511F1" w:rsidRDefault="00F511F1" w:rsidP="00552609">
            <w:pPr>
              <w:spacing w:before="100" w:after="100"/>
            </w:pPr>
            <w:r>
              <w:t>«Неделя любимого детского сада»</w:t>
            </w:r>
          </w:p>
          <w:p w:rsidR="00F511F1" w:rsidRDefault="00F511F1" w:rsidP="00552609">
            <w:pPr>
              <w:spacing w:before="100" w:after="100"/>
            </w:pPr>
            <w:r>
              <w:t>28 июня – 4 ию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r>
              <w:t>29 - «День Помощника»</w:t>
            </w:r>
          </w:p>
          <w:p w:rsidR="00F511F1" w:rsidRDefault="00F511F1" w:rsidP="00552609">
            <w:r>
              <w:t xml:space="preserve">30 - «День Любимой игры» </w:t>
            </w:r>
          </w:p>
          <w:p w:rsidR="00F511F1" w:rsidRDefault="00F511F1" w:rsidP="00552609">
            <w:r>
              <w:t>1 - «День архитекторов»</w:t>
            </w:r>
          </w:p>
          <w:p w:rsidR="00F511F1" w:rsidRDefault="00F511F1" w:rsidP="00552609">
            <w:r>
              <w:t>2 - «День красоты»</w:t>
            </w:r>
          </w:p>
          <w:p w:rsidR="00F511F1" w:rsidRDefault="00F511F1" w:rsidP="00552609">
            <w:r>
              <w:t>3 - «День любимой игрушки»</w:t>
            </w:r>
          </w:p>
          <w:p w:rsidR="00F511F1" w:rsidRDefault="00F511F1" w:rsidP="00552609"/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roofErr w:type="spellStart"/>
            <w:r>
              <w:t>Синотова</w:t>
            </w:r>
            <w:proofErr w:type="spellEnd"/>
            <w:r>
              <w:t xml:space="preserve"> Т.И.</w:t>
            </w:r>
          </w:p>
          <w:p w:rsidR="00F511F1" w:rsidRDefault="00F511F1" w:rsidP="00552609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F511F1" w:rsidRDefault="00F511F1" w:rsidP="00552609">
            <w:pPr>
              <w:spacing w:before="100" w:after="100"/>
            </w:pPr>
            <w:r>
              <w:t>воспитатели</w:t>
            </w:r>
          </w:p>
        </w:tc>
      </w:tr>
      <w:tr w:rsidR="00F511F1" w:rsidTr="00552609">
        <w:trPr>
          <w:trHeight w:val="1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  <w:rPr>
                <w:b/>
              </w:rPr>
            </w:pPr>
            <w:r>
              <w:rPr>
                <w:b/>
              </w:rPr>
              <w:t>2 неделя</w:t>
            </w:r>
          </w:p>
          <w:p w:rsidR="00F511F1" w:rsidRDefault="00F511F1" w:rsidP="00552609">
            <w:pPr>
              <w:spacing w:before="100" w:after="100"/>
            </w:pPr>
            <w:r>
              <w:t xml:space="preserve"> «Неделя творчества»</w:t>
            </w:r>
          </w:p>
          <w:p w:rsidR="00F511F1" w:rsidRDefault="00F511F1" w:rsidP="00552609">
            <w:pPr>
              <w:spacing w:before="100" w:after="100"/>
            </w:pPr>
            <w:r>
              <w:t>5 – 11 ию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r>
              <w:t>6 - «День Сказки»</w:t>
            </w:r>
          </w:p>
          <w:p w:rsidR="00F511F1" w:rsidRDefault="00F511F1" w:rsidP="00552609">
            <w:r>
              <w:t>7 - «День Белого кораблика»</w:t>
            </w:r>
          </w:p>
          <w:p w:rsidR="00F511F1" w:rsidRDefault="00F511F1" w:rsidP="00552609">
            <w:r>
              <w:t>8 - «День Музыки»</w:t>
            </w:r>
          </w:p>
          <w:p w:rsidR="00F511F1" w:rsidRDefault="00F511F1" w:rsidP="00552609">
            <w:r>
              <w:t>9 - «День Увлечений»</w:t>
            </w:r>
          </w:p>
          <w:p w:rsidR="00F511F1" w:rsidRDefault="00F511F1" w:rsidP="00552609">
            <w:r>
              <w:t>10 - «День Загадок»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roofErr w:type="spellStart"/>
            <w:r>
              <w:t>Синотова</w:t>
            </w:r>
            <w:proofErr w:type="spellEnd"/>
            <w:r>
              <w:t xml:space="preserve"> Т.И.</w:t>
            </w:r>
          </w:p>
          <w:p w:rsidR="00F511F1" w:rsidRDefault="00F511F1" w:rsidP="00552609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F511F1" w:rsidRDefault="00F511F1" w:rsidP="00552609">
            <w:pPr>
              <w:spacing w:before="100" w:after="100"/>
            </w:pPr>
            <w:r>
              <w:t>воспитатели</w:t>
            </w:r>
          </w:p>
        </w:tc>
      </w:tr>
      <w:tr w:rsidR="00F511F1" w:rsidTr="00552609">
        <w:trPr>
          <w:trHeight w:val="1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</w:pPr>
            <w:r>
              <w:rPr>
                <w:b/>
              </w:rPr>
              <w:t xml:space="preserve">3 неделя </w:t>
            </w:r>
          </w:p>
          <w:p w:rsidR="00F511F1" w:rsidRDefault="00F511F1" w:rsidP="00552609">
            <w:pPr>
              <w:spacing w:before="100" w:after="100"/>
            </w:pPr>
            <w:r>
              <w:t>«Неделя попрыгунчика»</w:t>
            </w:r>
          </w:p>
          <w:p w:rsidR="00F511F1" w:rsidRDefault="00F511F1" w:rsidP="00552609">
            <w:pPr>
              <w:spacing w:before="100" w:after="100"/>
            </w:pPr>
            <w:r>
              <w:t>12 – 18 ию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r>
              <w:t>13 - «День Настроения»</w:t>
            </w:r>
          </w:p>
          <w:p w:rsidR="00F511F1" w:rsidRDefault="00F511F1" w:rsidP="00552609">
            <w:r>
              <w:t>14 - «День Попрыгунчика»</w:t>
            </w:r>
          </w:p>
          <w:p w:rsidR="00F511F1" w:rsidRDefault="00F511F1" w:rsidP="00552609">
            <w:r>
              <w:t>15 - «День Воздушного шара»</w:t>
            </w:r>
          </w:p>
          <w:p w:rsidR="00F511F1" w:rsidRDefault="00F511F1" w:rsidP="00552609">
            <w:r>
              <w:t>16 - «День Классиков»</w:t>
            </w:r>
          </w:p>
          <w:p w:rsidR="00F511F1" w:rsidRDefault="00F511F1" w:rsidP="00552609">
            <w:r>
              <w:t>17 - «День Скакалки»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roofErr w:type="spellStart"/>
            <w:r>
              <w:t>Синотова</w:t>
            </w:r>
            <w:proofErr w:type="spellEnd"/>
            <w:r>
              <w:t xml:space="preserve"> Т.И.</w:t>
            </w:r>
          </w:p>
          <w:p w:rsidR="00F511F1" w:rsidRDefault="00F511F1" w:rsidP="00552609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F511F1" w:rsidRDefault="00F511F1" w:rsidP="00552609">
            <w:pPr>
              <w:spacing w:before="100" w:after="100"/>
            </w:pPr>
            <w:r>
              <w:t>воспитатели</w:t>
            </w:r>
          </w:p>
        </w:tc>
      </w:tr>
      <w:tr w:rsidR="00F511F1" w:rsidTr="00552609">
        <w:trPr>
          <w:trHeight w:val="1"/>
        </w:trPr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</w:pPr>
            <w:r>
              <w:rPr>
                <w:b/>
              </w:rPr>
              <w:t>4 неделя</w:t>
            </w:r>
            <w:r>
              <w:t xml:space="preserve"> </w:t>
            </w:r>
          </w:p>
          <w:p w:rsidR="00F511F1" w:rsidRDefault="00F511F1" w:rsidP="00552609">
            <w:pPr>
              <w:spacing w:before="100" w:after="100"/>
            </w:pPr>
            <w:r>
              <w:t>«Неделя семьи»</w:t>
            </w:r>
          </w:p>
          <w:p w:rsidR="00F511F1" w:rsidRDefault="00F511F1" w:rsidP="00552609">
            <w:pPr>
              <w:spacing w:before="100" w:after="100"/>
            </w:pPr>
            <w:r>
              <w:t>19 – 25 ию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r>
              <w:t>20 - «День Вежливости»</w:t>
            </w:r>
          </w:p>
          <w:p w:rsidR="00F511F1" w:rsidRDefault="00F511F1" w:rsidP="00552609">
            <w:r>
              <w:t xml:space="preserve">21 - «День </w:t>
            </w:r>
            <w:proofErr w:type="spellStart"/>
            <w:r>
              <w:t>Мастерилок</w:t>
            </w:r>
            <w:proofErr w:type="spellEnd"/>
            <w:r>
              <w:t>»</w:t>
            </w:r>
          </w:p>
          <w:p w:rsidR="00F511F1" w:rsidRDefault="00F511F1" w:rsidP="00552609">
            <w:r>
              <w:t>22 - «День Дружбы»</w:t>
            </w:r>
          </w:p>
          <w:p w:rsidR="00F511F1" w:rsidRDefault="00F511F1" w:rsidP="00552609">
            <w:pPr>
              <w:jc w:val="both"/>
            </w:pPr>
            <w:r>
              <w:t>23 - «День братьев»</w:t>
            </w:r>
          </w:p>
          <w:p w:rsidR="00F511F1" w:rsidRDefault="00F511F1" w:rsidP="00552609">
            <w:pPr>
              <w:jc w:val="both"/>
            </w:pPr>
            <w:r>
              <w:t>24 - «День сестер»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roofErr w:type="spellStart"/>
            <w:r>
              <w:t>Синотова</w:t>
            </w:r>
            <w:proofErr w:type="spellEnd"/>
            <w:r>
              <w:t xml:space="preserve"> Т.И.</w:t>
            </w:r>
          </w:p>
          <w:p w:rsidR="00F511F1" w:rsidRDefault="00F511F1" w:rsidP="00552609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F511F1" w:rsidRDefault="00F511F1" w:rsidP="00552609">
            <w:pPr>
              <w:spacing w:before="100" w:after="100"/>
            </w:pPr>
            <w:r>
              <w:t>воспитатели</w:t>
            </w:r>
          </w:p>
        </w:tc>
      </w:tr>
      <w:tr w:rsidR="00F511F1" w:rsidTr="00552609">
        <w:trPr>
          <w:trHeight w:val="1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  <w:rPr>
                <w:b/>
              </w:rPr>
            </w:pPr>
            <w:r>
              <w:rPr>
                <w:b/>
              </w:rPr>
              <w:t>5 неделя</w:t>
            </w:r>
          </w:p>
          <w:p w:rsidR="00F511F1" w:rsidRDefault="00F511F1" w:rsidP="00552609">
            <w:pPr>
              <w:spacing w:before="100" w:after="100"/>
            </w:pPr>
            <w:r>
              <w:t>«Растений и животных»</w:t>
            </w:r>
          </w:p>
          <w:p w:rsidR="00F511F1" w:rsidRDefault="00F511F1" w:rsidP="00552609">
            <w:pPr>
              <w:spacing w:before="100" w:after="100"/>
            </w:pPr>
            <w:r>
              <w:t>26 июля – 1 авгу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r>
              <w:t>27 – «День  лугового (полевого) цветка»</w:t>
            </w:r>
          </w:p>
          <w:p w:rsidR="00F511F1" w:rsidRDefault="00F511F1" w:rsidP="00552609">
            <w:proofErr w:type="gramStart"/>
            <w:r>
              <w:t>28 – «День красной книги (растения»</w:t>
            </w:r>
            <w:proofErr w:type="gramEnd"/>
          </w:p>
          <w:p w:rsidR="00F511F1" w:rsidRDefault="00F511F1" w:rsidP="00552609">
            <w:r>
              <w:t>29 - «День лесной ягоды»</w:t>
            </w:r>
          </w:p>
          <w:p w:rsidR="00F511F1" w:rsidRDefault="00F511F1" w:rsidP="00552609">
            <w:r>
              <w:t>30 – «День Энциклопедии птиц»</w:t>
            </w:r>
          </w:p>
          <w:p w:rsidR="00F511F1" w:rsidRDefault="00F511F1" w:rsidP="00552609">
            <w:r>
              <w:t>31 – «День неведомого животного»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  <w:rPr>
                <w:b/>
              </w:rPr>
            </w:pPr>
            <w:r>
              <w:rPr>
                <w:b/>
              </w:rPr>
              <w:t>АВГУСТ</w:t>
            </w:r>
          </w:p>
          <w:p w:rsidR="00F511F1" w:rsidRDefault="00F511F1" w:rsidP="00552609">
            <w:pPr>
              <w:spacing w:before="100" w:after="100"/>
            </w:pPr>
            <w:r>
              <w:t> </w:t>
            </w:r>
          </w:p>
          <w:p w:rsidR="00F511F1" w:rsidRDefault="00F511F1" w:rsidP="00552609">
            <w:pPr>
              <w:spacing w:before="100" w:after="100"/>
            </w:pPr>
            <w:r>
              <w:t> 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  <w:rPr>
                <w:b/>
              </w:rPr>
            </w:pPr>
            <w:r>
              <w:rPr>
                <w:b/>
              </w:rPr>
              <w:t>1 неделя</w:t>
            </w:r>
          </w:p>
          <w:p w:rsidR="00F511F1" w:rsidRDefault="00F511F1" w:rsidP="00552609">
            <w:pPr>
              <w:spacing w:before="100" w:after="100"/>
            </w:pPr>
            <w:r>
              <w:t xml:space="preserve"> «Неделя здоровья»</w:t>
            </w:r>
          </w:p>
          <w:p w:rsidR="00F511F1" w:rsidRDefault="00F511F1" w:rsidP="00552609">
            <w:pPr>
              <w:spacing w:before="100" w:after="100"/>
            </w:pPr>
            <w:r>
              <w:t>2 – 8 авгу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r>
              <w:t xml:space="preserve">3 - «Витаминный День» </w:t>
            </w:r>
          </w:p>
          <w:p w:rsidR="00F511F1" w:rsidRDefault="00F511F1" w:rsidP="00552609">
            <w:r>
              <w:t>4 - «День Лекарственных растений»</w:t>
            </w:r>
          </w:p>
          <w:p w:rsidR="00F511F1" w:rsidRDefault="00F511F1" w:rsidP="00552609">
            <w:r>
              <w:t>5 - «День Солнца, Воздуха и Воды»</w:t>
            </w:r>
          </w:p>
          <w:p w:rsidR="00F511F1" w:rsidRDefault="00F511F1" w:rsidP="00552609">
            <w:r>
              <w:t>6 – «День мыла»</w:t>
            </w:r>
          </w:p>
          <w:p w:rsidR="00F511F1" w:rsidRDefault="00F511F1" w:rsidP="00552609">
            <w:r>
              <w:t>7 – «День расчески»</w:t>
            </w:r>
          </w:p>
          <w:p w:rsidR="00F511F1" w:rsidRDefault="00F511F1" w:rsidP="00552609"/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roofErr w:type="spellStart"/>
            <w:r>
              <w:t>Синотова</w:t>
            </w:r>
            <w:proofErr w:type="spellEnd"/>
            <w:r>
              <w:t xml:space="preserve"> Т.И.</w:t>
            </w:r>
          </w:p>
          <w:p w:rsidR="00F511F1" w:rsidRDefault="00F511F1" w:rsidP="00552609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F511F1" w:rsidRDefault="00F511F1" w:rsidP="00552609">
            <w:pPr>
              <w:spacing w:before="100" w:after="100"/>
            </w:pPr>
            <w:r>
              <w:t>воспитатели</w:t>
            </w:r>
          </w:p>
        </w:tc>
      </w:tr>
      <w:tr w:rsidR="00F511F1" w:rsidTr="00552609">
        <w:trPr>
          <w:trHeight w:val="1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</w:pPr>
            <w:r>
              <w:rPr>
                <w:b/>
              </w:rPr>
              <w:t>2 неделя</w:t>
            </w:r>
            <w:r>
              <w:t xml:space="preserve"> </w:t>
            </w:r>
          </w:p>
          <w:p w:rsidR="00F511F1" w:rsidRDefault="00F511F1" w:rsidP="00552609">
            <w:pPr>
              <w:spacing w:before="100" w:after="100"/>
            </w:pPr>
            <w:r>
              <w:t>«Неделя Почемучек»</w:t>
            </w:r>
          </w:p>
          <w:p w:rsidR="00F511F1" w:rsidRDefault="00F511F1" w:rsidP="00552609">
            <w:pPr>
              <w:spacing w:before="100" w:after="100"/>
            </w:pPr>
            <w:r>
              <w:t>9 – 15 авгу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r>
              <w:t xml:space="preserve"> 10 - «День песка и воды» </w:t>
            </w:r>
          </w:p>
          <w:p w:rsidR="00F511F1" w:rsidRDefault="00F511F1" w:rsidP="00552609">
            <w:r>
              <w:t xml:space="preserve"> </w:t>
            </w:r>
          </w:p>
          <w:p w:rsidR="00F511F1" w:rsidRDefault="00F511F1" w:rsidP="00552609">
            <w:r>
              <w:t>11 - «День Панамки»</w:t>
            </w:r>
          </w:p>
          <w:p w:rsidR="00F511F1" w:rsidRDefault="00F511F1" w:rsidP="00552609">
            <w:r>
              <w:t xml:space="preserve">12 - «День Экспериментаторов» </w:t>
            </w:r>
          </w:p>
          <w:p w:rsidR="00F511F1" w:rsidRDefault="00F511F1" w:rsidP="00552609">
            <w:r>
              <w:t>13 - «День Мелка»</w:t>
            </w:r>
          </w:p>
          <w:p w:rsidR="00F511F1" w:rsidRDefault="00F511F1" w:rsidP="00552609">
            <w:r>
              <w:t>14 - «День Вопросов»</w:t>
            </w:r>
          </w:p>
          <w:p w:rsidR="00F511F1" w:rsidRDefault="00F511F1" w:rsidP="00552609"/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r>
              <w:t> </w:t>
            </w:r>
            <w:proofErr w:type="spellStart"/>
            <w:r>
              <w:t>Синотова</w:t>
            </w:r>
            <w:proofErr w:type="spellEnd"/>
            <w:r>
              <w:t xml:space="preserve"> Т.И.</w:t>
            </w:r>
          </w:p>
          <w:p w:rsidR="00F511F1" w:rsidRDefault="00F511F1" w:rsidP="00552609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F511F1" w:rsidRDefault="00F511F1" w:rsidP="00552609">
            <w:pPr>
              <w:spacing w:before="100" w:after="100"/>
            </w:pPr>
            <w:r>
              <w:t>воспитатели</w:t>
            </w:r>
          </w:p>
        </w:tc>
      </w:tr>
      <w:tr w:rsidR="00F511F1" w:rsidTr="00552609">
        <w:trPr>
          <w:trHeight w:val="1"/>
        </w:trPr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</w:pPr>
            <w:r>
              <w:rPr>
                <w:b/>
              </w:rPr>
              <w:t>3 неделя</w:t>
            </w:r>
            <w:r>
              <w:t xml:space="preserve"> </w:t>
            </w:r>
          </w:p>
          <w:p w:rsidR="00F511F1" w:rsidRDefault="00F511F1" w:rsidP="00552609">
            <w:pPr>
              <w:spacing w:before="100" w:after="100"/>
            </w:pPr>
            <w:r>
              <w:t>«Неделя Юных пожарных»</w:t>
            </w:r>
          </w:p>
          <w:p w:rsidR="00F511F1" w:rsidRDefault="00F511F1" w:rsidP="00552609">
            <w:pPr>
              <w:spacing w:before="100" w:after="100"/>
            </w:pPr>
            <w:r>
              <w:t>16 – 22 авгу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r>
              <w:t xml:space="preserve"> 17 - «День юного пожарного» </w:t>
            </w:r>
          </w:p>
          <w:p w:rsidR="00F511F1" w:rsidRDefault="00F511F1" w:rsidP="00552609">
            <w:r>
              <w:t xml:space="preserve">18 - «День истории Пожарной охраны» </w:t>
            </w:r>
          </w:p>
          <w:p w:rsidR="00F511F1" w:rsidRDefault="00F511F1" w:rsidP="00552609">
            <w:r>
              <w:t>19 -  «День Огня – друга или врага»</w:t>
            </w:r>
          </w:p>
          <w:p w:rsidR="00F511F1" w:rsidRDefault="00F511F1" w:rsidP="00552609">
            <w:r>
              <w:t>20 - «День милосердия»</w:t>
            </w:r>
          </w:p>
          <w:p w:rsidR="00F511F1" w:rsidRDefault="00F511F1" w:rsidP="00552609">
            <w:r>
              <w:t>21 -- «День готовности 01»</w:t>
            </w:r>
          </w:p>
          <w:p w:rsidR="00F511F1" w:rsidRDefault="00F511F1" w:rsidP="00552609"/>
          <w:p w:rsidR="00F511F1" w:rsidRDefault="00F511F1" w:rsidP="00552609"/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roofErr w:type="spellStart"/>
            <w:r>
              <w:t>Синотова</w:t>
            </w:r>
            <w:proofErr w:type="spellEnd"/>
            <w:r>
              <w:t xml:space="preserve"> Т.И.</w:t>
            </w:r>
          </w:p>
          <w:p w:rsidR="00F511F1" w:rsidRDefault="00F511F1" w:rsidP="00552609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F511F1" w:rsidRDefault="00F511F1" w:rsidP="00552609">
            <w:pPr>
              <w:spacing w:before="100" w:after="100"/>
            </w:pPr>
            <w:r>
              <w:t>воспитатели</w:t>
            </w:r>
          </w:p>
        </w:tc>
      </w:tr>
      <w:tr w:rsidR="00F511F1" w:rsidTr="00552609">
        <w:trPr>
          <w:trHeight w:val="1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</w:pPr>
            <w:r>
              <w:rPr>
                <w:b/>
              </w:rPr>
              <w:t>4 неделя</w:t>
            </w:r>
            <w:r>
              <w:t xml:space="preserve"> </w:t>
            </w:r>
          </w:p>
          <w:p w:rsidR="00F511F1" w:rsidRDefault="00F511F1" w:rsidP="00552609">
            <w:pPr>
              <w:spacing w:before="100" w:after="100"/>
            </w:pPr>
            <w:r>
              <w:t xml:space="preserve">23 </w:t>
            </w:r>
            <w:r w:rsidR="004D195E">
              <w:t>–</w:t>
            </w:r>
            <w:r>
              <w:t xml:space="preserve"> 31</w:t>
            </w:r>
            <w:r w:rsidR="004D195E">
              <w:t xml:space="preserve"> (День знаний)</w:t>
            </w:r>
          </w:p>
          <w:p w:rsidR="00F511F1" w:rsidRDefault="00F511F1" w:rsidP="00552609">
            <w:pPr>
              <w:spacing w:before="100" w:after="10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4D195E">
            <w:r>
              <w:t>См. планирование тематических недель на учебный год 202</w:t>
            </w:r>
            <w:r w:rsidR="004D195E">
              <w:t>1</w:t>
            </w:r>
            <w:r>
              <w:t xml:space="preserve"> – 202</w:t>
            </w:r>
            <w:r w:rsidR="004D195E">
              <w:t>2</w:t>
            </w:r>
            <w:r>
              <w:t>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  <w:rPr>
                <w:rFonts w:ascii="Calibri" w:eastAsia="Calibri" w:hAnsi="Calibri" w:cs="Calibri"/>
              </w:rPr>
            </w:pPr>
          </w:p>
        </w:tc>
      </w:tr>
    </w:tbl>
    <w:p w:rsidR="005049A5" w:rsidRDefault="005049A5" w:rsidP="005049A5">
      <w:pPr>
        <w:jc w:val="center"/>
      </w:pP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t>17. Сведения об обеспечении образовательного процесса учебной литератур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567"/>
        <w:gridCol w:w="4945"/>
        <w:gridCol w:w="1509"/>
      </w:tblGrid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  <w:p w:rsidR="005049A5" w:rsidRDefault="005049A5">
            <w:pPr>
              <w:jc w:val="center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бласть в образовательной </w:t>
            </w:r>
            <w:r>
              <w:rPr>
                <w:b/>
                <w:i/>
              </w:rPr>
              <w:lastRenderedPageBreak/>
              <w:t>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Автор, название, место издания, год издания учебной литературы, вид и </w:t>
            </w:r>
            <w:r>
              <w:rPr>
                <w:b/>
                <w:i/>
              </w:rPr>
              <w:lastRenderedPageBreak/>
              <w:t>характеристика иных информационны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Количество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>«От рождения до школы»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r w:rsidR="00F511F1">
              <w:t xml:space="preserve">Инновационная программа дошкольного образования </w:t>
            </w:r>
            <w:r>
              <w:t xml:space="preserve">/ Под ред. Н.Е.Вераксы, </w:t>
            </w:r>
            <w:proofErr w:type="spellStart"/>
            <w:r>
              <w:t>Т.С.Комаровой,</w:t>
            </w:r>
            <w:r w:rsidR="00F511F1">
              <w:t>Э.М.Дорофеевой</w:t>
            </w:r>
            <w:proofErr w:type="spellEnd"/>
            <w:r>
              <w:t xml:space="preserve"> – </w:t>
            </w:r>
            <w:r w:rsidR="00F511F1">
              <w:t>6</w:t>
            </w:r>
            <w:r>
              <w:t xml:space="preserve"> – е изд., </w:t>
            </w:r>
            <w:r w:rsidR="00F511F1">
              <w:t>доп. – М.: МОЗАИКА – СИНТЕЗ, 2020</w:t>
            </w:r>
          </w:p>
          <w:p w:rsidR="005049A5" w:rsidRDefault="005049A5">
            <w:pPr>
              <w:jc w:val="both"/>
            </w:pPr>
            <w:r>
              <w:t>Электронный вариант программы</w:t>
            </w:r>
          </w:p>
          <w:p w:rsidR="005049A5" w:rsidRDefault="005049A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>1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13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 xml:space="preserve">ФГОС Физическая культура в детском саду, старшая группа. </w:t>
            </w:r>
            <w:proofErr w:type="spellStart"/>
            <w:r>
              <w:t>Л.И.Пензулаев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Физическая культура в детском саду, младшая группа. </w:t>
            </w:r>
            <w:proofErr w:type="spellStart"/>
            <w:r>
              <w:t>Л.И.Пензулаев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Физическая культура в детском саду, средняя группа. </w:t>
            </w:r>
            <w:proofErr w:type="spellStart"/>
            <w:r>
              <w:t>Л.И.Пензулаев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Физическая культура в детском саду, подготовительная группа. </w:t>
            </w:r>
            <w:proofErr w:type="spellStart"/>
            <w:r>
              <w:t>Л.И.Пензулаев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Сборник подвижных игр. </w:t>
            </w:r>
            <w:proofErr w:type="spellStart"/>
            <w:r>
              <w:t>Э.Я.Степанкова</w:t>
            </w:r>
            <w:proofErr w:type="spellEnd"/>
            <w:r>
              <w:t xml:space="preserve"> – М.: МОЗАИКА – СИНТЕЗ, 2015</w:t>
            </w:r>
          </w:p>
          <w:p w:rsidR="005049A5" w:rsidRDefault="005049A5">
            <w:pPr>
              <w:jc w:val="both"/>
            </w:pPr>
            <w:r>
              <w:t>ФГОС Малоподвижные игры и игровые упражнения. М.М.Борисова. – М.: МОЗАИК</w:t>
            </w:r>
            <w:proofErr w:type="gramStart"/>
            <w:r>
              <w:t>А-</w:t>
            </w:r>
            <w:proofErr w:type="gramEnd"/>
            <w:r>
              <w:t xml:space="preserve"> СИНТЕЗ, 2015</w:t>
            </w:r>
          </w:p>
          <w:p w:rsidR="005049A5" w:rsidRDefault="005049A5">
            <w:pPr>
              <w:jc w:val="both"/>
            </w:pPr>
            <w:r>
              <w:t xml:space="preserve">ФГОС Ребенок третьего года жизни. Под ред. </w:t>
            </w:r>
            <w:proofErr w:type="spellStart"/>
            <w:r>
              <w:t>С.Н.Теплюк</w:t>
            </w:r>
            <w:proofErr w:type="spellEnd"/>
            <w:r>
              <w:t>. – М.: МОЗАИКА – СИНТЕЗ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13</w:t>
            </w:r>
          </w:p>
          <w:p w:rsidR="005049A5" w:rsidRDefault="005049A5">
            <w:pPr>
              <w:jc w:val="both"/>
            </w:pPr>
            <w:r>
              <w:t>1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4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оциально-коммуникатив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ФГОС</w:t>
            </w:r>
            <w:proofErr w:type="gramStart"/>
            <w:r>
              <w:t xml:space="preserve"> З</w:t>
            </w:r>
            <w:proofErr w:type="gramEnd"/>
            <w:r>
              <w:t xml:space="preserve">накомим дошкольников с правилами дорожного движения 3 – 7 лет. </w:t>
            </w:r>
            <w:proofErr w:type="spellStart"/>
            <w:r>
              <w:t>Т.Ф.Саулин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>ФГОС Формирование основ безопасности дошкольников. К.Ю.Белая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Ознакомление с предметным и социальным окружением, подготовительная группа. </w:t>
            </w:r>
            <w:proofErr w:type="spellStart"/>
            <w:r>
              <w:t>О.В.Дыбин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Ознакомление с предметным и социальным окружением, старшая группа. </w:t>
            </w:r>
            <w:proofErr w:type="spellStart"/>
            <w:r>
              <w:t>О.В.Дыбин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Ознакомление с окружающим и социальным окружением, средняя группа. </w:t>
            </w:r>
            <w:proofErr w:type="spellStart"/>
            <w:r>
              <w:t>О.В.Дыбина</w:t>
            </w:r>
            <w:proofErr w:type="spellEnd"/>
            <w:r>
              <w:t>.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Ознакомление с предметным и социальным окружением, младшая группа. </w:t>
            </w:r>
            <w:proofErr w:type="spellStart"/>
            <w:r>
              <w:t>О.В.Дыбин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Развитие </w:t>
            </w:r>
            <w:proofErr w:type="gramStart"/>
            <w:r>
              <w:t>игровой</w:t>
            </w:r>
            <w:proofErr w:type="gramEnd"/>
            <w:r>
              <w:t xml:space="preserve"> деятельности, младшая группа. Н.Ф.Губанова. – М.: МОЗАИКА – СИНТЕЗ, 2015</w:t>
            </w:r>
          </w:p>
          <w:p w:rsidR="005049A5" w:rsidRDefault="005049A5">
            <w:pPr>
              <w:jc w:val="both"/>
            </w:pPr>
            <w:r>
              <w:lastRenderedPageBreak/>
              <w:t xml:space="preserve">ФГОС Развитие </w:t>
            </w:r>
            <w:proofErr w:type="gramStart"/>
            <w:r>
              <w:t>игровой</w:t>
            </w:r>
            <w:proofErr w:type="gramEnd"/>
            <w:r>
              <w:t xml:space="preserve"> деятельности, средняя группа. Н.Ф.Губанова. – М.: МОЗАИКА – СИНТЕЗ, 2015</w:t>
            </w:r>
          </w:p>
          <w:p w:rsidR="005049A5" w:rsidRDefault="005049A5">
            <w:pPr>
              <w:jc w:val="both"/>
            </w:pPr>
            <w:r>
              <w:t>ФГОС Социально-нравственное воспитание дошкольников. Р.С.Буре. – М.: МОЗАИКА – СИНТЕЗ, 2015</w:t>
            </w:r>
          </w:p>
          <w:p w:rsidR="005049A5" w:rsidRDefault="005049A5">
            <w:pPr>
              <w:jc w:val="both"/>
            </w:pPr>
            <w:r>
              <w:t>Сборник дидактических игр по ознакомлению с окружающим миром. Л.Ю.Павлова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Развитие </w:t>
            </w:r>
            <w:proofErr w:type="gramStart"/>
            <w:r>
              <w:t>игровой</w:t>
            </w:r>
            <w:proofErr w:type="gramEnd"/>
            <w:r>
              <w:t xml:space="preserve"> деятельности, вторая группа раннего возраста. Н.Ф.Губанова</w:t>
            </w:r>
            <w:proofErr w:type="gramStart"/>
            <w:r>
              <w:t xml:space="preserve"> .</w:t>
            </w:r>
            <w:proofErr w:type="gramEnd"/>
            <w:r>
              <w:t xml:space="preserve"> – М.: МОЗАИКА - СИНТЕ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lastRenderedPageBreak/>
              <w:t>11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11</w:t>
            </w: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4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  <w:r>
              <w:t>4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6</w:t>
            </w: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1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1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4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 xml:space="preserve">ФГОС Развитие речи в детском саду. </w:t>
            </w:r>
            <w:proofErr w:type="spellStart"/>
            <w:r>
              <w:t>В.В.Гербов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Развитие речи в детском саду, вторая младшая группа. </w:t>
            </w:r>
            <w:proofErr w:type="spellStart"/>
            <w:r>
              <w:t>В.В.Гербов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Развитие речи в детском саду, средняя группа. </w:t>
            </w:r>
            <w:proofErr w:type="spellStart"/>
            <w:r>
              <w:t>В.В.Гербова</w:t>
            </w:r>
            <w:proofErr w:type="spellEnd"/>
            <w:r>
              <w:t>. – М.: МОЗАИКА – СИНТЕЗ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>13</w:t>
            </w:r>
          </w:p>
          <w:p w:rsidR="005049A5" w:rsidRDefault="005049A5">
            <w:pPr>
              <w:jc w:val="both"/>
            </w:pPr>
            <w:r>
              <w:t>4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3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 xml:space="preserve">ФГОС Комплексные занятия по программе «От рождения до школы». Первая младшая группа/ авт.- </w:t>
            </w:r>
            <w:proofErr w:type="spellStart"/>
            <w:r>
              <w:t>сост.О.П.Власенко</w:t>
            </w:r>
            <w:proofErr w:type="spellEnd"/>
            <w:r>
              <w:t xml:space="preserve"> и др. – Волгоград: Учитель, 2015</w:t>
            </w:r>
          </w:p>
          <w:p w:rsidR="005049A5" w:rsidRDefault="005049A5">
            <w:pPr>
              <w:jc w:val="both"/>
            </w:pPr>
            <w:r>
              <w:t xml:space="preserve">ФГОС Комплексные занятия по программе «От рождения до школы». Вторая младшая группа/авт. – сост. Т.В.Ковригина, </w:t>
            </w:r>
            <w:proofErr w:type="spellStart"/>
            <w:r>
              <w:t>М.В.Косьяненко</w:t>
            </w:r>
            <w:proofErr w:type="spellEnd"/>
            <w:r>
              <w:t>, О.В.Павлова.- Волгоград: Учитель, 2015</w:t>
            </w:r>
          </w:p>
          <w:p w:rsidR="005049A5" w:rsidRDefault="005049A5">
            <w:pPr>
              <w:jc w:val="both"/>
            </w:pPr>
            <w:r>
              <w:t xml:space="preserve">ФГОС Комплексные занятия по программе «От рождения до школы». Средняя группа/ авт. – сост. </w:t>
            </w:r>
            <w:proofErr w:type="spellStart"/>
            <w:r>
              <w:t>З.А.Ефанова</w:t>
            </w:r>
            <w:proofErr w:type="spellEnd"/>
            <w:r>
              <w:t>. – Волгоград: Учитель, 2015</w:t>
            </w:r>
          </w:p>
          <w:p w:rsidR="005049A5" w:rsidRDefault="005049A5">
            <w:pPr>
              <w:jc w:val="both"/>
            </w:pPr>
            <w:r>
              <w:t xml:space="preserve">ФГОС Комплексные занятия по программе «От рождения до школы». Старшая группа/ авт. – сост. </w:t>
            </w:r>
            <w:proofErr w:type="spellStart"/>
            <w:r>
              <w:t>Н.В.Лободина</w:t>
            </w:r>
            <w:proofErr w:type="spellEnd"/>
            <w:r>
              <w:t>. – Волгоград: Учитель, 2015</w:t>
            </w:r>
          </w:p>
          <w:p w:rsidR="005049A5" w:rsidRDefault="005049A5">
            <w:pPr>
              <w:jc w:val="both"/>
            </w:pPr>
            <w:r>
              <w:t xml:space="preserve">ФГОС Комплексные занятия по программе «От рождения до школы». Подготовительная группа/ авт. – сост. </w:t>
            </w:r>
            <w:proofErr w:type="spellStart"/>
            <w:r>
              <w:t>Н.В.Лободина</w:t>
            </w:r>
            <w:proofErr w:type="spellEnd"/>
            <w:r>
              <w:t>. – Волгоград: Учитель, 2015</w:t>
            </w:r>
          </w:p>
          <w:p w:rsidR="005049A5" w:rsidRDefault="005049A5">
            <w:pPr>
              <w:jc w:val="both"/>
            </w:pPr>
            <w:r>
              <w:t xml:space="preserve">ФГОС Ознакомление с природой в детском саду. Вторая группа раннего возраста. </w:t>
            </w:r>
            <w:proofErr w:type="spellStart"/>
            <w:r>
              <w:t>О.А.Соломенников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Ознакомление с природой в детском саду, средняя группа. </w:t>
            </w:r>
            <w:proofErr w:type="spellStart"/>
            <w:r>
              <w:t>О.А.Соломенникова</w:t>
            </w:r>
            <w:proofErr w:type="spellEnd"/>
            <w:r>
              <w:t>.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Формирование элементарных математических представлений, младшая </w:t>
            </w:r>
            <w:r>
              <w:lastRenderedPageBreak/>
              <w:t xml:space="preserve">группа. </w:t>
            </w:r>
            <w:proofErr w:type="spellStart"/>
            <w:r>
              <w:t>И.А.Помораева</w:t>
            </w:r>
            <w:proofErr w:type="spellEnd"/>
            <w:r>
              <w:t xml:space="preserve">, </w:t>
            </w:r>
            <w:proofErr w:type="spellStart"/>
            <w:r>
              <w:t>В.В.Позин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Формирование элементарных математических представлений. </w:t>
            </w:r>
            <w:proofErr w:type="spellStart"/>
            <w:r>
              <w:t>И.А.Помораева</w:t>
            </w:r>
            <w:proofErr w:type="spellEnd"/>
            <w:r>
              <w:t xml:space="preserve">, </w:t>
            </w:r>
            <w:proofErr w:type="spellStart"/>
            <w:r>
              <w:t>В.А.Позин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>ФГТ и ФГОС Познание предметного мира, подготовительная группа. О.В.Павлова. – И.: МОЗАИКА – СИНТЕЗ, 2015</w:t>
            </w:r>
          </w:p>
          <w:p w:rsidR="005049A5" w:rsidRDefault="005049A5">
            <w:pPr>
              <w:jc w:val="both"/>
            </w:pPr>
            <w:r>
              <w:t>ФГТ и ФГОС Познание предметного мира, старшая группа. О.В.Павлова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Т и ФГОС Познание предметного мира, первая младшая группа. </w:t>
            </w:r>
            <w:proofErr w:type="spellStart"/>
            <w:r>
              <w:t>З.А.Ефанов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Т и ФГОС Познание предметного мира, средняя группа. </w:t>
            </w:r>
            <w:proofErr w:type="spellStart"/>
            <w:r>
              <w:t>З.А.Ефанов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Формирование элементарных математических представлений, вторая группа раннего возраста. </w:t>
            </w:r>
            <w:proofErr w:type="spellStart"/>
            <w:r>
              <w:t>И.А.Помораева</w:t>
            </w:r>
            <w:proofErr w:type="spellEnd"/>
            <w:r>
              <w:t xml:space="preserve">, </w:t>
            </w:r>
            <w:proofErr w:type="spellStart"/>
            <w:r>
              <w:t>В.А.Позина</w:t>
            </w:r>
            <w:proofErr w:type="spellEnd"/>
            <w:r>
              <w:t>. – М.: МОЗАИКА – СИНТЕЗ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lastRenderedPageBreak/>
              <w:t>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4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  <w:r>
              <w:t>4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4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13</w:t>
            </w: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4</w:t>
            </w: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  <w:r>
              <w:t>3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Художественно-эстет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 xml:space="preserve">ФГОС Конструирование из строительного материала. Старшая группа. </w:t>
            </w:r>
            <w:proofErr w:type="spellStart"/>
            <w:r>
              <w:t>Л.В.Куцаков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>ФГОС Развитие художественных способностей дошкольников. Т.С.Комарова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</w:t>
            </w:r>
            <w:proofErr w:type="gramStart"/>
            <w:r>
              <w:t>Изобразительная</w:t>
            </w:r>
            <w:proofErr w:type="gramEnd"/>
            <w:r>
              <w:t xml:space="preserve"> деятельность в детском саду. Т.С.Комарова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Конструирование из строительного материала. </w:t>
            </w:r>
            <w:proofErr w:type="spellStart"/>
            <w:r>
              <w:t>Л.В.Куцаков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Конструирование из строительного материала, подготовительная группа </w:t>
            </w:r>
            <w:proofErr w:type="spellStart"/>
            <w:r>
              <w:t>Л.В.Куцаков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>ФГОС Изобразительная деятельность в детском саду, старшая группа. Т.С.Комарова. – М.: МОЗАИКА – СИНТЕЗ, 2015</w:t>
            </w:r>
          </w:p>
          <w:p w:rsidR="005049A5" w:rsidRDefault="005049A5">
            <w:pPr>
              <w:jc w:val="both"/>
            </w:pPr>
            <w:r>
              <w:t>ФГОС Изобразительная деятельность в детском саду, младшая группа. Т.С.Комарова. – М.: МОЗАИКА – СИНТЕЗ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>4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1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13</w:t>
            </w:r>
          </w:p>
          <w:p w:rsidR="005049A5" w:rsidRDefault="005049A5">
            <w:pPr>
              <w:jc w:val="both"/>
            </w:pPr>
            <w:r>
              <w:t>1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  <w:r>
              <w:t>4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6</w:t>
            </w:r>
          </w:p>
        </w:tc>
      </w:tr>
    </w:tbl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t>18. Социально-бытовое обеспечение воспитанников и работающ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533"/>
        <w:gridCol w:w="3416"/>
        <w:gridCol w:w="3046"/>
      </w:tblGrid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  <w:p w:rsidR="005049A5" w:rsidRDefault="005049A5">
            <w:pPr>
              <w:jc w:val="center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личие социально-бытовых усло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а владения, пользования зданиями и помещ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визиты и сроки действия правомочных документов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 xml:space="preserve">Медицинское обслуживание, </w:t>
            </w:r>
            <w:proofErr w:type="gramStart"/>
            <w:r>
              <w:t>лечебно-оздоровительная</w:t>
            </w:r>
            <w:proofErr w:type="gramEnd"/>
            <w:r>
              <w:t xml:space="preserve"> работа: медицинский блок (кабинет медсестры и процедурный кабинет) – 2 корпу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 xml:space="preserve">Договор о передаче муниципального недвижимого имущества в безвозмездное пользование от 03.04.2017г №22 </w:t>
            </w:r>
          </w:p>
          <w:p w:rsidR="005049A5" w:rsidRDefault="005049A5">
            <w:pPr>
              <w:jc w:val="both"/>
            </w:pPr>
            <w:r>
              <w:t xml:space="preserve">Договор о совместной деятельности по медицинскому обслуживанию детей, </w:t>
            </w:r>
            <w:proofErr w:type="gramStart"/>
            <w:r>
              <w:t>посещающих</w:t>
            </w:r>
            <w:proofErr w:type="gramEnd"/>
            <w:r>
              <w:t xml:space="preserve"> МБДОУ детский сад №107 от 03.04. 2017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 xml:space="preserve">Лицензия № ЛО-69-01-001808 от 16.02.2016г на осуществление </w:t>
            </w:r>
            <w:proofErr w:type="gramStart"/>
            <w:r>
              <w:t>медицинской</w:t>
            </w:r>
            <w:proofErr w:type="gramEnd"/>
            <w:r>
              <w:t xml:space="preserve"> деятельности</w:t>
            </w:r>
          </w:p>
          <w:p w:rsidR="005049A5" w:rsidRDefault="005049A5">
            <w:pPr>
              <w:jc w:val="both"/>
            </w:pPr>
            <w:r>
              <w:t>Договор заключен сроком на 5 лет</w:t>
            </w:r>
          </w:p>
          <w:p w:rsidR="005049A5" w:rsidRDefault="005049A5">
            <w:pPr>
              <w:jc w:val="both"/>
            </w:pP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Общественное питание: пищеблок, буфетные групповые комн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3" w:rsidRDefault="00557CB3" w:rsidP="00557CB3">
            <w:pPr>
              <w:jc w:val="both"/>
            </w:pPr>
            <w:r>
              <w:t>Постановление администрации г</w:t>
            </w:r>
            <w:proofErr w:type="gramStart"/>
            <w:r>
              <w:t>.Т</w:t>
            </w:r>
            <w:proofErr w:type="gramEnd"/>
            <w:r>
              <w:t>вери от 29.07.2015г №1227 «О реорганизации муниципальных бюджетных дошкольных образовательных учреждений в форме присоединения Муниципального дошкольного образовательного учреждения «Детский сад №106» комбинированного вида к Муниципальному дошкольному образовательному учреждению Детскому саду №107 комбинированного вида;</w:t>
            </w:r>
          </w:p>
          <w:p w:rsidR="00557CB3" w:rsidRDefault="00557CB3" w:rsidP="00557CB3">
            <w:pPr>
              <w:jc w:val="both"/>
            </w:pPr>
            <w:r>
              <w:t>Постановление администрации г</w:t>
            </w:r>
            <w:proofErr w:type="gramStart"/>
            <w:r>
              <w:t>.Т</w:t>
            </w:r>
            <w:proofErr w:type="gramEnd"/>
            <w:r>
              <w:t>вери от 04.10.2016г №1621 «О предоставлении в постоянное (бессрочное) пользование земельного участка в Пролетарском районе г.Твери</w:t>
            </w:r>
          </w:p>
          <w:p w:rsidR="00557CB3" w:rsidRDefault="00557CB3" w:rsidP="00557CB3">
            <w:pPr>
              <w:jc w:val="both"/>
            </w:pPr>
            <w:r>
              <w:t>Оперативное управление №69 – 69 – 02/061/2012-423 от 09.07.2012г; Приказ Департамента управления имуществом и земельными ресурсами администрации г</w:t>
            </w:r>
            <w:proofErr w:type="gramStart"/>
            <w:r>
              <w:t>.Т</w:t>
            </w:r>
            <w:proofErr w:type="gramEnd"/>
            <w:r>
              <w:t>вери от 29.12.2011г № 2630/</w:t>
            </w:r>
            <w:proofErr w:type="spellStart"/>
            <w:r>
              <w:t>р</w:t>
            </w:r>
            <w:proofErr w:type="spellEnd"/>
            <w:r>
              <w:t>;</w:t>
            </w:r>
          </w:p>
          <w:p w:rsidR="00557CB3" w:rsidRDefault="00557CB3" w:rsidP="00557CB3">
            <w:pPr>
              <w:jc w:val="both"/>
            </w:pPr>
            <w:proofErr w:type="gramStart"/>
            <w:r>
              <w:t xml:space="preserve">Акт о приеме-передаче здания (сооружения) от 12.01.2012г №3 (ограничения (о применении) права: не зарегистрировано  </w:t>
            </w:r>
            <w:proofErr w:type="gramEnd"/>
          </w:p>
          <w:p w:rsidR="00557CB3" w:rsidRDefault="00557CB3" w:rsidP="00557CB3">
            <w:pPr>
              <w:jc w:val="both"/>
            </w:pPr>
            <w:r>
              <w:t xml:space="preserve">  Оперативное управление №69-69/ 002-69/140/034/2016-278/2 от 29.08.2016г ; Приказ о закреплении муниципального </w:t>
            </w:r>
            <w:r>
              <w:lastRenderedPageBreak/>
              <w:t xml:space="preserve">имущества на праве оперативного управления от 27.11.2015г № 2291/ 1/ </w:t>
            </w:r>
            <w:proofErr w:type="gramStart"/>
            <w:r>
              <w:t>Р</w:t>
            </w:r>
            <w:proofErr w:type="gramEnd"/>
            <w:r>
              <w:t xml:space="preserve"> (ограничения (о применении) права: не зарегистрировано  </w:t>
            </w:r>
          </w:p>
          <w:p w:rsidR="005049A5" w:rsidRDefault="005049A5" w:rsidP="00F511F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57CB3" w:rsidRDefault="00557CB3" w:rsidP="00557CB3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5.08.2016г. -  ул. К. Заслонов д.17</w:t>
            </w:r>
          </w:p>
          <w:p w:rsidR="00557CB3" w:rsidRDefault="00557CB3" w:rsidP="00557CB3">
            <w:pPr>
              <w:jc w:val="both"/>
            </w:pPr>
          </w:p>
          <w:p w:rsidR="00557CB3" w:rsidRDefault="00557CB3" w:rsidP="00557CB3">
            <w:pPr>
              <w:jc w:val="both"/>
            </w:pPr>
          </w:p>
          <w:p w:rsidR="00557CB3" w:rsidRDefault="00557CB3" w:rsidP="00557CB3">
            <w:pPr>
              <w:jc w:val="both"/>
            </w:pPr>
          </w:p>
          <w:p w:rsidR="005049A5" w:rsidRDefault="00557CB3" w:rsidP="00557CB3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9.08.2016г. -  ул. К. Заслонов д.15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 xml:space="preserve">Объекты физической культуры и спорта: спортплощад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>Оперативное управление №69 – 69 – 02/061/2012-423 от 09.07.2012г; Приказ Департамента управления имуществом и земельными ресурсами администрации г</w:t>
            </w:r>
            <w:proofErr w:type="gramStart"/>
            <w:r>
              <w:t>.Т</w:t>
            </w:r>
            <w:proofErr w:type="gramEnd"/>
            <w:r>
              <w:t>вери от 29.12.2011г № 2630/</w:t>
            </w:r>
            <w:proofErr w:type="spellStart"/>
            <w:r>
              <w:t>р</w:t>
            </w:r>
            <w:proofErr w:type="spellEnd"/>
            <w:r>
              <w:t>;</w:t>
            </w:r>
          </w:p>
          <w:p w:rsidR="005049A5" w:rsidRDefault="005049A5">
            <w:pPr>
              <w:jc w:val="both"/>
            </w:pPr>
            <w:proofErr w:type="gramStart"/>
            <w:r>
              <w:t xml:space="preserve">Акт о приеме-передаче здания (сооружения) от 12.01.2012г №3 (ограничения (о применении) права: не зарегистрировано  </w:t>
            </w:r>
            <w:proofErr w:type="gramEnd"/>
          </w:p>
          <w:p w:rsidR="005049A5" w:rsidRDefault="005049A5">
            <w:pPr>
              <w:jc w:val="both"/>
            </w:pPr>
            <w:r>
              <w:t xml:space="preserve">  Оперативное управление №69-69/ 002-69/140/034/2016-278/2 от 29.08.2016г ; Приказ о закреплении муниципального имущества на праве оперативного управления от 27.11.2015г № 2291/ 1/ </w:t>
            </w:r>
            <w:proofErr w:type="gramStart"/>
            <w:r>
              <w:t>Р</w:t>
            </w:r>
            <w:proofErr w:type="gramEnd"/>
            <w:r>
              <w:t xml:space="preserve"> (ограничения (о применении) права: не зарегистрировано  </w:t>
            </w:r>
          </w:p>
          <w:p w:rsidR="005049A5" w:rsidRDefault="005049A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5.08.2016г. -  ул. К. Заслонов д.17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9.08.2016г. -  ул. К. Заслонов д.15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Объекты физической культуры и спорта: 12 физкультурных угол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>Оперативное управление №69 – 69 – 02/061/2012-423 от 09.07.2012г; Приказ Департамента управления имуществом и земельными ресурсами администрации г</w:t>
            </w:r>
            <w:proofErr w:type="gramStart"/>
            <w:r>
              <w:t>.Т</w:t>
            </w:r>
            <w:proofErr w:type="gramEnd"/>
            <w:r>
              <w:t>вери от 29.12.2011г № 2630/</w:t>
            </w:r>
            <w:proofErr w:type="spellStart"/>
            <w:r>
              <w:t>р</w:t>
            </w:r>
            <w:proofErr w:type="spellEnd"/>
            <w:r>
              <w:t>;</w:t>
            </w:r>
          </w:p>
          <w:p w:rsidR="005049A5" w:rsidRDefault="005049A5">
            <w:pPr>
              <w:jc w:val="both"/>
            </w:pPr>
            <w:proofErr w:type="gramStart"/>
            <w:r>
              <w:t xml:space="preserve">Акт о приеме-передаче здания (сооружения) от 12.01.2012г №3 (ограничения (о применении) права: не зарегистрировано  </w:t>
            </w:r>
            <w:proofErr w:type="gramEnd"/>
          </w:p>
          <w:p w:rsidR="005049A5" w:rsidRDefault="005049A5">
            <w:pPr>
              <w:jc w:val="both"/>
            </w:pPr>
            <w:r>
              <w:t xml:space="preserve">  Оперативное управление №69-69/ 002-69/140/034/2016-278/2 от 29.08.2016г ; Приказ о закреплении муниципального имущества на праве оперативного управления от 27.11.2015г № 2291/ 1/ </w:t>
            </w:r>
            <w:proofErr w:type="gramStart"/>
            <w:r>
              <w:t>Р</w:t>
            </w:r>
            <w:proofErr w:type="gramEnd"/>
            <w:r>
              <w:t xml:space="preserve"> (ограничения (о применении) права: не зарегистрировано  </w:t>
            </w:r>
          </w:p>
          <w:p w:rsidR="005049A5" w:rsidRDefault="005049A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5.08.2016г. -  ул. К. Заслонов д.17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9.08.2016г. -  ул. К. Заслонов д.15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Групповые комнаты/спаль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>Оперативное управление №69 – 69 – 02/061/2012-423 от 09.07.2012г; Приказ Департамента управления имуществом и земельными ресурсами администрации г</w:t>
            </w:r>
            <w:proofErr w:type="gramStart"/>
            <w:r>
              <w:t>.Т</w:t>
            </w:r>
            <w:proofErr w:type="gramEnd"/>
            <w:r>
              <w:t>вери от 29.12.2011г № 2630/</w:t>
            </w:r>
            <w:proofErr w:type="spellStart"/>
            <w:r>
              <w:t>р</w:t>
            </w:r>
            <w:proofErr w:type="spellEnd"/>
            <w:r>
              <w:t>;</w:t>
            </w:r>
          </w:p>
          <w:p w:rsidR="005049A5" w:rsidRDefault="005049A5">
            <w:pPr>
              <w:jc w:val="both"/>
            </w:pPr>
            <w:proofErr w:type="gramStart"/>
            <w:r>
              <w:t xml:space="preserve">Акт о приеме-передаче здания (сооружения) от 12.01.2012г №3 (ограничения (о применении) права: не зарегистрировано  </w:t>
            </w:r>
            <w:proofErr w:type="gramEnd"/>
          </w:p>
          <w:p w:rsidR="005049A5" w:rsidRDefault="005049A5">
            <w:pPr>
              <w:jc w:val="both"/>
            </w:pPr>
            <w:r>
              <w:t xml:space="preserve">  Оперативное управление №69-69/ 002-69/140/034/2016-278/2 от 29.08.2016г ; Приказ о закреплении муниципального имущества на праве оперативного управления от 27.11.2015г № 2291/ 1/ </w:t>
            </w:r>
            <w:proofErr w:type="gramStart"/>
            <w:r>
              <w:t>Р</w:t>
            </w:r>
            <w:proofErr w:type="gramEnd"/>
            <w:r>
              <w:t xml:space="preserve"> (ограничения (о применении) права: не зарегистрировано  </w:t>
            </w:r>
          </w:p>
          <w:p w:rsidR="005049A5" w:rsidRDefault="005049A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5.08.2016г. -  ул. К. Заслонов д.17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9.08.2016г. -  ул. К. Заслонов д.15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Специальные коррекционны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-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Хозяйственно-бытовое и санитарно-гигиеническое обслуживание: туалетные комнаты -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>Оперативное управление №69 – 69 – 02/061/2012-423 от 09.07.2012г; Приказ Департамента управления имуществом и земельными ресурсами администрации г</w:t>
            </w:r>
            <w:proofErr w:type="gramStart"/>
            <w:r>
              <w:t>.Т</w:t>
            </w:r>
            <w:proofErr w:type="gramEnd"/>
            <w:r>
              <w:t>вери от 29.12.2011г № 2630/</w:t>
            </w:r>
            <w:proofErr w:type="spellStart"/>
            <w:r>
              <w:t>р</w:t>
            </w:r>
            <w:proofErr w:type="spellEnd"/>
            <w:r>
              <w:t>;</w:t>
            </w:r>
          </w:p>
          <w:p w:rsidR="005049A5" w:rsidRDefault="005049A5">
            <w:pPr>
              <w:jc w:val="both"/>
            </w:pPr>
            <w:proofErr w:type="gramStart"/>
            <w:r>
              <w:t xml:space="preserve">Акт о приеме-передаче здания (сооружения) от 12.01.2012г №3 (ограничения (о применении) права: не зарегистрировано  </w:t>
            </w:r>
            <w:proofErr w:type="gramEnd"/>
          </w:p>
          <w:p w:rsidR="005049A5" w:rsidRDefault="005049A5">
            <w:pPr>
              <w:jc w:val="both"/>
            </w:pPr>
            <w:r>
              <w:t xml:space="preserve">  Оперативное управление №69-69/ 002-69/140/034/2016-278/2 от 29.08.2016г ; Приказ о закреплении муниципального имущества на праве оперативного управления от 27.11.2015г № 2291/ 1/ </w:t>
            </w:r>
            <w:proofErr w:type="gramStart"/>
            <w:r>
              <w:t>Р</w:t>
            </w:r>
            <w:proofErr w:type="gramEnd"/>
            <w:r>
              <w:t xml:space="preserve"> (ограничения (о применении) права: не зарегистрировано  </w:t>
            </w:r>
          </w:p>
          <w:p w:rsidR="005049A5" w:rsidRDefault="005049A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5.08.2016г. -  ул. К. Заслонов д.17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9.08.2016г. -  ул. К. Заслонов д.15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 xml:space="preserve">Помещение социально-бытовой ориентации: </w:t>
            </w:r>
            <w:r>
              <w:lastRenderedPageBreak/>
              <w:t>подсобные помещения, раздевалки, прачечная -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lastRenderedPageBreak/>
              <w:t xml:space="preserve">Оперативное управление №69 – 69 – 02/061/2012-423 от 09.07.2012г; Приказ </w:t>
            </w:r>
            <w:r>
              <w:lastRenderedPageBreak/>
              <w:t>Департамента управления имуществом и земельными ресурсами администрации г</w:t>
            </w:r>
            <w:proofErr w:type="gramStart"/>
            <w:r>
              <w:t>.Т</w:t>
            </w:r>
            <w:proofErr w:type="gramEnd"/>
            <w:r>
              <w:t>вери от 29.12.2011г № 2630/</w:t>
            </w:r>
            <w:proofErr w:type="spellStart"/>
            <w:r>
              <w:t>р</w:t>
            </w:r>
            <w:proofErr w:type="spellEnd"/>
            <w:r>
              <w:t>;</w:t>
            </w:r>
          </w:p>
          <w:p w:rsidR="005049A5" w:rsidRDefault="005049A5">
            <w:pPr>
              <w:jc w:val="both"/>
            </w:pPr>
            <w:proofErr w:type="gramStart"/>
            <w:r>
              <w:t xml:space="preserve">Акт о приеме-передаче здания (сооружения) от 12.01.2012г №3 (ограничения (о применении) права: не зарегистрировано  </w:t>
            </w:r>
            <w:proofErr w:type="gramEnd"/>
          </w:p>
          <w:p w:rsidR="005049A5" w:rsidRDefault="005049A5">
            <w:pPr>
              <w:jc w:val="both"/>
            </w:pPr>
            <w:r>
              <w:t xml:space="preserve">  Оперативное управление №69-69/ 002-69/140/034/2016-278/2 от 29.08.2016г ; Приказ о закреплении муниципального имущества на праве оперативного управления от 27.11.2015г № 2291/ 1/ </w:t>
            </w:r>
            <w:proofErr w:type="gramStart"/>
            <w:r>
              <w:t>Р</w:t>
            </w:r>
            <w:proofErr w:type="gramEnd"/>
            <w:r>
              <w:t xml:space="preserve"> (ограничения (о применении) права: не зарегистрировано  </w:t>
            </w:r>
          </w:p>
          <w:p w:rsidR="005049A5" w:rsidRDefault="005049A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lastRenderedPageBreak/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</w:t>
            </w:r>
            <w:r>
              <w:lastRenderedPageBreak/>
              <w:t>удостоверяющая проведенную государственную регистрацию прав от 25.08.2016г. -  ул. К. Заслонов д.17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9.08.2016г. -  ул. К. Заслонов д.15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Трудовое воспитание /огороды, цве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>Оперативное управление №69 – 69 – 02/061/2012-423 от 09.07.2012г; Приказ Департамента управления имуществом и земельными ресурсами администрации г</w:t>
            </w:r>
            <w:proofErr w:type="gramStart"/>
            <w:r>
              <w:t>.Т</w:t>
            </w:r>
            <w:proofErr w:type="gramEnd"/>
            <w:r>
              <w:t>вери от 29.12.2011г № 2630/</w:t>
            </w:r>
            <w:proofErr w:type="spellStart"/>
            <w:r>
              <w:t>р</w:t>
            </w:r>
            <w:proofErr w:type="spellEnd"/>
            <w:r>
              <w:t>;</w:t>
            </w:r>
          </w:p>
          <w:p w:rsidR="005049A5" w:rsidRDefault="005049A5">
            <w:pPr>
              <w:jc w:val="both"/>
            </w:pPr>
            <w:proofErr w:type="gramStart"/>
            <w:r>
              <w:t xml:space="preserve">Акт о приеме-передаче здания (сооружения) от 12.01.2012г №3 (ограничения (о применении) права: не зарегистрировано  </w:t>
            </w:r>
            <w:proofErr w:type="gramEnd"/>
          </w:p>
          <w:p w:rsidR="005049A5" w:rsidRDefault="005049A5">
            <w:pPr>
              <w:jc w:val="both"/>
            </w:pPr>
            <w:r>
              <w:t xml:space="preserve">  Оперативное управление №69-69/ 002-69/140/034/2016-278/2 от 29.08.2016г ; Приказ о закреплении муниципального имущества на праве оперативного управления от 27.11.2015г № 2291/ 1/ </w:t>
            </w:r>
            <w:proofErr w:type="gramStart"/>
            <w:r>
              <w:t>Р</w:t>
            </w:r>
            <w:proofErr w:type="gramEnd"/>
            <w:r>
              <w:t xml:space="preserve"> (ограничения (о применении) права: не зарегистрировано  </w:t>
            </w:r>
          </w:p>
          <w:p w:rsidR="005049A5" w:rsidRDefault="005049A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5.08.2016г. -  ул. К. Заслонов д.17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9.08.2016г. -  ул. К. Заслонов д.15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Досуг, быт и отдых: групповые комнаты, музыкальные залы -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>Оперативное управление №69 – 69 – 02/061/2012-423 от 09.07.2012г; Приказ Департамента управления имуществом и земельными ресурсами администрации г</w:t>
            </w:r>
            <w:proofErr w:type="gramStart"/>
            <w:r>
              <w:t>.Т</w:t>
            </w:r>
            <w:proofErr w:type="gramEnd"/>
            <w:r>
              <w:t>вери от 29.12.2011г № 2630/</w:t>
            </w:r>
            <w:proofErr w:type="spellStart"/>
            <w:r>
              <w:t>р</w:t>
            </w:r>
            <w:proofErr w:type="spellEnd"/>
            <w:r>
              <w:t>;</w:t>
            </w:r>
          </w:p>
          <w:p w:rsidR="005049A5" w:rsidRDefault="005049A5">
            <w:pPr>
              <w:jc w:val="both"/>
            </w:pPr>
            <w:proofErr w:type="gramStart"/>
            <w:r>
              <w:t xml:space="preserve">Акт о приеме-передаче здания </w:t>
            </w:r>
            <w:r>
              <w:lastRenderedPageBreak/>
              <w:t xml:space="preserve">(сооружения) от 12.01.2012г №3 (ограничения (о применении) права: не зарегистрировано  </w:t>
            </w:r>
            <w:proofErr w:type="gramEnd"/>
          </w:p>
          <w:p w:rsidR="005049A5" w:rsidRDefault="005049A5">
            <w:pPr>
              <w:jc w:val="both"/>
            </w:pPr>
            <w:r>
              <w:t xml:space="preserve">  Оперативное управление №69-69/ 002-69/140/034/2016-278/2 от 29.08.2016г ; Приказ о закреплении муниципального имущества на праве оперативного управления от 27.11.2015г № 2291/ 1/ </w:t>
            </w:r>
            <w:proofErr w:type="gramStart"/>
            <w:r>
              <w:t>Р</w:t>
            </w:r>
            <w:proofErr w:type="gramEnd"/>
            <w:r>
              <w:t xml:space="preserve"> (ограничения (о применении) права: не зарегистрировано  </w:t>
            </w:r>
          </w:p>
          <w:p w:rsidR="005049A5" w:rsidRDefault="005049A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lastRenderedPageBreak/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5.08.2016г. -  ул. К. Заслонов д.17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9.08.2016г. -  ул. К. Заслонов д.15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 xml:space="preserve">Техническое обеспечение: 4 компьютера, 2 ноутбука, 2 </w:t>
            </w:r>
            <w:proofErr w:type="spellStart"/>
            <w:r>
              <w:t>мультимедийные</w:t>
            </w:r>
            <w:proofErr w:type="spellEnd"/>
            <w:r>
              <w:t xml:space="preserve"> устан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>Оперативное управление №69 – 69 – 02/061/2012-423 от 09.07.2012г; Приказ Департамента управления имуществом и земельными ресурсами администрации г</w:t>
            </w:r>
            <w:proofErr w:type="gramStart"/>
            <w:r>
              <w:t>.Т</w:t>
            </w:r>
            <w:proofErr w:type="gramEnd"/>
            <w:r>
              <w:t>вери от 29.12.2011г № 2630/</w:t>
            </w:r>
            <w:proofErr w:type="spellStart"/>
            <w:r>
              <w:t>р</w:t>
            </w:r>
            <w:proofErr w:type="spellEnd"/>
            <w:r>
              <w:t>;</w:t>
            </w:r>
          </w:p>
          <w:p w:rsidR="005049A5" w:rsidRDefault="005049A5">
            <w:pPr>
              <w:jc w:val="both"/>
            </w:pPr>
            <w:proofErr w:type="gramStart"/>
            <w:r>
              <w:t xml:space="preserve">Акт о приеме-передаче здания (сооружения) от 12.01.2012г №3 (ограничения (о применении) права: не зарегистрировано  </w:t>
            </w:r>
            <w:proofErr w:type="gramEnd"/>
          </w:p>
          <w:p w:rsidR="005049A5" w:rsidRDefault="005049A5">
            <w:pPr>
              <w:jc w:val="both"/>
            </w:pPr>
            <w:r>
              <w:t xml:space="preserve">  Оперативное управление №69-69/ 002-69/140/034/2016-278/2 от 29.08.2016г ; Приказ о закреплении муниципального имущества на праве оперативного управления от 27.11.2015г № 2291/ 1/ </w:t>
            </w:r>
            <w:proofErr w:type="gramStart"/>
            <w:r>
              <w:t>Р</w:t>
            </w:r>
            <w:proofErr w:type="gramEnd"/>
            <w:r>
              <w:t xml:space="preserve"> (ограничения (о применении) права: не зарегистрировано  </w:t>
            </w:r>
          </w:p>
          <w:p w:rsidR="005049A5" w:rsidRDefault="005049A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Инвентаризационная опись (сличительная ведомость) № 4 от 28.11.2017г по объектам нефинансовых активов</w:t>
            </w:r>
          </w:p>
        </w:tc>
      </w:tr>
    </w:tbl>
    <w:p w:rsidR="005049A5" w:rsidRDefault="005049A5" w:rsidP="005049A5">
      <w:pPr>
        <w:jc w:val="center"/>
        <w:rPr>
          <w:b/>
          <w:i/>
        </w:rPr>
      </w:pPr>
    </w:p>
    <w:p w:rsidR="00630A59" w:rsidRDefault="00630A59"/>
    <w:sectPr w:rsidR="00630A59" w:rsidSect="00630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6D" w:rsidRDefault="00530A6D" w:rsidP="00462BB2">
      <w:r>
        <w:separator/>
      </w:r>
    </w:p>
  </w:endnote>
  <w:endnote w:type="continuationSeparator" w:id="0">
    <w:p w:rsidR="00530A6D" w:rsidRDefault="00530A6D" w:rsidP="00462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8211"/>
      <w:docPartObj>
        <w:docPartGallery w:val="Page Numbers (Bottom of Page)"/>
        <w:docPartUnique/>
      </w:docPartObj>
    </w:sdtPr>
    <w:sdtContent>
      <w:p w:rsidR="00552609" w:rsidRDefault="005C7AE3">
        <w:pPr>
          <w:pStyle w:val="a8"/>
          <w:jc w:val="right"/>
        </w:pPr>
        <w:fldSimple w:instr=" PAGE   \* MERGEFORMAT ">
          <w:r w:rsidR="004D195E">
            <w:rPr>
              <w:noProof/>
            </w:rPr>
            <w:t>63</w:t>
          </w:r>
        </w:fldSimple>
      </w:p>
    </w:sdtContent>
  </w:sdt>
  <w:p w:rsidR="00552609" w:rsidRDefault="005526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6D" w:rsidRDefault="00530A6D" w:rsidP="00462BB2">
      <w:r>
        <w:separator/>
      </w:r>
    </w:p>
  </w:footnote>
  <w:footnote w:type="continuationSeparator" w:id="0">
    <w:p w:rsidR="00530A6D" w:rsidRDefault="00530A6D" w:rsidP="00462B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6A4E"/>
    <w:multiLevelType w:val="multilevel"/>
    <w:tmpl w:val="9C96CEB4"/>
    <w:lvl w:ilvl="0">
      <w:start w:val="7"/>
      <w:numFmt w:val="decimal"/>
      <w:lvlText w:val="%1.0"/>
      <w:lvlJc w:val="left"/>
      <w:pPr>
        <w:ind w:left="420" w:hanging="420"/>
      </w:pPr>
    </w:lvl>
    <w:lvl w:ilvl="1">
      <w:start w:val="1"/>
      <w:numFmt w:val="decimalZero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">
    <w:nsid w:val="22F847D7"/>
    <w:multiLevelType w:val="hybridMultilevel"/>
    <w:tmpl w:val="A9966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41A8E"/>
    <w:multiLevelType w:val="hybridMultilevel"/>
    <w:tmpl w:val="E1CCE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9E1C18"/>
    <w:multiLevelType w:val="hybridMultilevel"/>
    <w:tmpl w:val="100CE17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350305"/>
    <w:multiLevelType w:val="hybridMultilevel"/>
    <w:tmpl w:val="6894642C"/>
    <w:lvl w:ilvl="0" w:tplc="75AA6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F401F"/>
    <w:multiLevelType w:val="hybridMultilevel"/>
    <w:tmpl w:val="51302C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B0C0C"/>
    <w:multiLevelType w:val="hybridMultilevel"/>
    <w:tmpl w:val="F668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D625EE"/>
    <w:multiLevelType w:val="hybridMultilevel"/>
    <w:tmpl w:val="99F0F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2A0477"/>
    <w:multiLevelType w:val="hybridMultilevel"/>
    <w:tmpl w:val="D4CC2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47104D"/>
    <w:multiLevelType w:val="hybridMultilevel"/>
    <w:tmpl w:val="E5CEB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3E0C69"/>
    <w:multiLevelType w:val="hybridMultilevel"/>
    <w:tmpl w:val="83F85918"/>
    <w:lvl w:ilvl="0" w:tplc="73C6084E">
      <w:start w:val="1"/>
      <w:numFmt w:val="bullet"/>
      <w:lvlText w:val="-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088930">
      <w:start w:val="1"/>
      <w:numFmt w:val="decimal"/>
      <w:lvlText w:val="%2."/>
      <w:lvlJc w:val="left"/>
      <w:pPr>
        <w:ind w:left="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E343B18">
      <w:start w:val="1"/>
      <w:numFmt w:val="lowerRoman"/>
      <w:lvlText w:val="%3"/>
      <w:lvlJc w:val="left"/>
      <w:pPr>
        <w:ind w:left="1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B180B46">
      <w:start w:val="1"/>
      <w:numFmt w:val="decimal"/>
      <w:lvlText w:val="%4"/>
      <w:lvlJc w:val="left"/>
      <w:pPr>
        <w:ind w:left="2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1EA55E2">
      <w:start w:val="1"/>
      <w:numFmt w:val="lowerLetter"/>
      <w:lvlText w:val="%5"/>
      <w:lvlJc w:val="left"/>
      <w:pPr>
        <w:ind w:left="2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4227102">
      <w:start w:val="1"/>
      <w:numFmt w:val="lowerRoman"/>
      <w:lvlText w:val="%6"/>
      <w:lvlJc w:val="left"/>
      <w:pPr>
        <w:ind w:left="3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7F20D9A">
      <w:start w:val="1"/>
      <w:numFmt w:val="decimal"/>
      <w:lvlText w:val="%7"/>
      <w:lvlJc w:val="left"/>
      <w:pPr>
        <w:ind w:left="4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2A06BA">
      <w:start w:val="1"/>
      <w:numFmt w:val="lowerLetter"/>
      <w:lvlText w:val="%8"/>
      <w:lvlJc w:val="left"/>
      <w:pPr>
        <w:ind w:left="5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0385EBC">
      <w:start w:val="1"/>
      <w:numFmt w:val="lowerRoman"/>
      <w:lvlText w:val="%9"/>
      <w:lvlJc w:val="left"/>
      <w:pPr>
        <w:ind w:left="5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9A5"/>
    <w:rsid w:val="00013B8F"/>
    <w:rsid w:val="00014904"/>
    <w:rsid w:val="00074C9F"/>
    <w:rsid w:val="000A1B03"/>
    <w:rsid w:val="000A5B87"/>
    <w:rsid w:val="000E05C2"/>
    <w:rsid w:val="0015225B"/>
    <w:rsid w:val="001A1158"/>
    <w:rsid w:val="00243D15"/>
    <w:rsid w:val="00267BAB"/>
    <w:rsid w:val="00271BE7"/>
    <w:rsid w:val="00291410"/>
    <w:rsid w:val="002B4BC8"/>
    <w:rsid w:val="002C4262"/>
    <w:rsid w:val="002C45A0"/>
    <w:rsid w:val="00335ED2"/>
    <w:rsid w:val="00344BA8"/>
    <w:rsid w:val="00357687"/>
    <w:rsid w:val="003A7476"/>
    <w:rsid w:val="003B34EC"/>
    <w:rsid w:val="00430EF3"/>
    <w:rsid w:val="00462BB2"/>
    <w:rsid w:val="004C3716"/>
    <w:rsid w:val="004D195E"/>
    <w:rsid w:val="005049A5"/>
    <w:rsid w:val="00507A7E"/>
    <w:rsid w:val="00530A6D"/>
    <w:rsid w:val="00532F6B"/>
    <w:rsid w:val="005377E4"/>
    <w:rsid w:val="0054421E"/>
    <w:rsid w:val="0055079B"/>
    <w:rsid w:val="00552609"/>
    <w:rsid w:val="00557CB3"/>
    <w:rsid w:val="005601FB"/>
    <w:rsid w:val="005A259A"/>
    <w:rsid w:val="005B4A74"/>
    <w:rsid w:val="005C7AE3"/>
    <w:rsid w:val="005E3932"/>
    <w:rsid w:val="005E3AA7"/>
    <w:rsid w:val="005E5265"/>
    <w:rsid w:val="006176B4"/>
    <w:rsid w:val="00630A59"/>
    <w:rsid w:val="00646E6B"/>
    <w:rsid w:val="00646FF5"/>
    <w:rsid w:val="00652810"/>
    <w:rsid w:val="00653EF0"/>
    <w:rsid w:val="00665CAF"/>
    <w:rsid w:val="006B1842"/>
    <w:rsid w:val="006E2FAB"/>
    <w:rsid w:val="007522B1"/>
    <w:rsid w:val="007A196B"/>
    <w:rsid w:val="007B2824"/>
    <w:rsid w:val="00806F60"/>
    <w:rsid w:val="0081688F"/>
    <w:rsid w:val="0082583F"/>
    <w:rsid w:val="00837B98"/>
    <w:rsid w:val="0087340E"/>
    <w:rsid w:val="0089005D"/>
    <w:rsid w:val="00891D21"/>
    <w:rsid w:val="008B36F3"/>
    <w:rsid w:val="008B5C20"/>
    <w:rsid w:val="008D166D"/>
    <w:rsid w:val="008E112F"/>
    <w:rsid w:val="008F0C07"/>
    <w:rsid w:val="00920705"/>
    <w:rsid w:val="00937880"/>
    <w:rsid w:val="00941327"/>
    <w:rsid w:val="00957D98"/>
    <w:rsid w:val="00960488"/>
    <w:rsid w:val="00964415"/>
    <w:rsid w:val="00964650"/>
    <w:rsid w:val="0098426E"/>
    <w:rsid w:val="009C342A"/>
    <w:rsid w:val="009E3648"/>
    <w:rsid w:val="00A02AA5"/>
    <w:rsid w:val="00A11CB8"/>
    <w:rsid w:val="00A554C9"/>
    <w:rsid w:val="00A86624"/>
    <w:rsid w:val="00AA3203"/>
    <w:rsid w:val="00AC7C57"/>
    <w:rsid w:val="00B86657"/>
    <w:rsid w:val="00BB7E15"/>
    <w:rsid w:val="00BD0F98"/>
    <w:rsid w:val="00BD4CD1"/>
    <w:rsid w:val="00BD6D63"/>
    <w:rsid w:val="00BE2D03"/>
    <w:rsid w:val="00BF0AFC"/>
    <w:rsid w:val="00C013CB"/>
    <w:rsid w:val="00C219BA"/>
    <w:rsid w:val="00C26797"/>
    <w:rsid w:val="00C411FA"/>
    <w:rsid w:val="00C44290"/>
    <w:rsid w:val="00C535B9"/>
    <w:rsid w:val="00C57908"/>
    <w:rsid w:val="00C677F8"/>
    <w:rsid w:val="00C7367B"/>
    <w:rsid w:val="00CA4029"/>
    <w:rsid w:val="00CB75BC"/>
    <w:rsid w:val="00D1161B"/>
    <w:rsid w:val="00D1486E"/>
    <w:rsid w:val="00D629BC"/>
    <w:rsid w:val="00D96E15"/>
    <w:rsid w:val="00DB2303"/>
    <w:rsid w:val="00DB4DA9"/>
    <w:rsid w:val="00DC4F95"/>
    <w:rsid w:val="00DF26E1"/>
    <w:rsid w:val="00E06009"/>
    <w:rsid w:val="00E16B88"/>
    <w:rsid w:val="00E22F89"/>
    <w:rsid w:val="00E27C53"/>
    <w:rsid w:val="00E478EE"/>
    <w:rsid w:val="00E637B3"/>
    <w:rsid w:val="00E7761C"/>
    <w:rsid w:val="00E85FEC"/>
    <w:rsid w:val="00EB6683"/>
    <w:rsid w:val="00EE62FA"/>
    <w:rsid w:val="00EE6858"/>
    <w:rsid w:val="00EF5A7F"/>
    <w:rsid w:val="00F26D43"/>
    <w:rsid w:val="00F511F1"/>
    <w:rsid w:val="00F8042D"/>
    <w:rsid w:val="00FC47B2"/>
    <w:rsid w:val="00FF2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4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9A5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8" w:lineRule="auto"/>
      <w:ind w:left="144"/>
      <w:contextualSpacing/>
      <w:outlineLvl w:val="1"/>
    </w:pPr>
    <w:rPr>
      <w:b/>
      <w:bCs/>
      <w:color w:val="943634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9A5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b/>
      <w:bCs/>
      <w:color w:val="943634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49A5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b/>
      <w:bCs/>
      <w:color w:val="943634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49A5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b/>
      <w:bCs/>
      <w:color w:val="943634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49A5"/>
    <w:pPr>
      <w:pBdr>
        <w:bottom w:val="single" w:sz="4" w:space="2" w:color="E5B8B7"/>
      </w:pBdr>
      <w:spacing w:before="200" w:after="100"/>
      <w:contextualSpacing/>
      <w:outlineLvl w:val="5"/>
    </w:pPr>
    <w:rPr>
      <w:color w:val="943634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49A5"/>
    <w:pPr>
      <w:pBdr>
        <w:bottom w:val="dotted" w:sz="4" w:space="2" w:color="D99594"/>
      </w:pBdr>
      <w:spacing w:before="200" w:after="100"/>
      <w:contextualSpacing/>
      <w:outlineLvl w:val="6"/>
    </w:pPr>
    <w:rPr>
      <w:color w:val="943634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49A5"/>
    <w:pPr>
      <w:spacing w:before="200" w:after="100"/>
      <w:contextualSpacing/>
      <w:outlineLvl w:val="7"/>
    </w:pPr>
    <w:rPr>
      <w:color w:val="C0504D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49A5"/>
    <w:pPr>
      <w:spacing w:before="200" w:after="100"/>
      <w:contextualSpacing/>
      <w:outlineLvl w:val="8"/>
    </w:pPr>
    <w:rPr>
      <w:color w:val="C0504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9A5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049A5"/>
    <w:rPr>
      <w:rFonts w:ascii="Times New Roman" w:eastAsia="Times New Roman" w:hAnsi="Times New Roman" w:cs="Times New Roman"/>
      <w:b/>
      <w:b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049A5"/>
    <w:rPr>
      <w:rFonts w:ascii="Times New Roman" w:eastAsia="Times New Roman" w:hAnsi="Times New Roman" w:cs="Times New Roman"/>
      <w:b/>
      <w:b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049A5"/>
    <w:rPr>
      <w:rFonts w:ascii="Times New Roman" w:eastAsia="Times New Roman" w:hAnsi="Times New Roman" w:cs="Times New Roman"/>
      <w:b/>
      <w:b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049A5"/>
    <w:rPr>
      <w:rFonts w:ascii="Times New Roman" w:eastAsia="Times New Roman" w:hAnsi="Times New Roman" w:cs="Times New Roman"/>
      <w:b/>
      <w:b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049A5"/>
    <w:rPr>
      <w:rFonts w:ascii="Times New Roman" w:eastAsia="Times New Roman" w:hAnsi="Times New Roman" w:cs="Times New Roman"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049A5"/>
    <w:rPr>
      <w:rFonts w:ascii="Times New Roman" w:eastAsia="Times New Roman" w:hAnsi="Times New Roman" w:cs="Times New Roman"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049A5"/>
    <w:rPr>
      <w:rFonts w:ascii="Times New Roman" w:eastAsia="Times New Roman" w:hAnsi="Times New Roman" w:cs="Times New Roman"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049A5"/>
    <w:rPr>
      <w:rFonts w:ascii="Times New Roman" w:eastAsia="Times New Roman" w:hAnsi="Times New Roman" w:cs="Times New Roman"/>
      <w:color w:val="C0504D"/>
    </w:rPr>
  </w:style>
  <w:style w:type="character" w:styleId="a3">
    <w:name w:val="Emphasis"/>
    <w:uiPriority w:val="20"/>
    <w:qFormat/>
    <w:rsid w:val="005049A5"/>
    <w:rPr>
      <w:rFonts w:ascii="Times New Roman" w:eastAsia="Times New Roman" w:hAnsi="Times New Roman" w:cs="Times New Roman" w:hint="default"/>
      <w:b/>
      <w:bCs/>
      <w:i/>
      <w:iCs/>
      <w:color w:val="C0504D"/>
      <w:bdr w:val="single" w:sz="18" w:space="0" w:color="F2DBDB" w:frame="1"/>
      <w:shd w:val="clear" w:color="auto" w:fill="F2DBDB"/>
    </w:rPr>
  </w:style>
  <w:style w:type="character" w:styleId="a4">
    <w:name w:val="Strong"/>
    <w:uiPriority w:val="22"/>
    <w:qFormat/>
    <w:rsid w:val="005049A5"/>
    <w:rPr>
      <w:b/>
      <w:bCs/>
      <w:spacing w:val="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5049A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semiHidden/>
    <w:unhideWhenUsed/>
    <w:rsid w:val="005049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5049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unhideWhenUsed/>
    <w:rsid w:val="005049A5"/>
    <w:pPr>
      <w:tabs>
        <w:tab w:val="center" w:pos="4677"/>
        <w:tab w:val="right" w:pos="9355"/>
      </w:tabs>
    </w:pPr>
  </w:style>
  <w:style w:type="paragraph" w:styleId="a9">
    <w:name w:val="Title"/>
    <w:basedOn w:val="a"/>
    <w:next w:val="a"/>
    <w:link w:val="aa"/>
    <w:uiPriority w:val="10"/>
    <w:qFormat/>
    <w:rsid w:val="005049A5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color w:val="FFFFFF"/>
      <w:spacing w:val="10"/>
      <w:sz w:val="48"/>
      <w:szCs w:val="48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49A5"/>
    <w:rPr>
      <w:rFonts w:ascii="Times New Roman" w:eastAsia="Times New Roman" w:hAnsi="Times New Roman" w:cs="Times New Roman"/>
      <w:color w:val="FFFFFF"/>
      <w:spacing w:val="10"/>
      <w:sz w:val="48"/>
      <w:szCs w:val="48"/>
      <w:shd w:val="clear" w:color="auto" w:fill="C0504D"/>
    </w:rPr>
  </w:style>
  <w:style w:type="paragraph" w:styleId="ab">
    <w:name w:val="Subtitle"/>
    <w:basedOn w:val="a"/>
    <w:next w:val="a"/>
    <w:link w:val="ac"/>
    <w:uiPriority w:val="11"/>
    <w:qFormat/>
    <w:rsid w:val="005049A5"/>
    <w:pPr>
      <w:pBdr>
        <w:bottom w:val="dotted" w:sz="8" w:space="10" w:color="C0504D"/>
      </w:pBdr>
      <w:spacing w:before="200" w:after="900"/>
      <w:jc w:val="center"/>
    </w:pPr>
    <w:rPr>
      <w:color w:val="622423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5049A5"/>
    <w:rPr>
      <w:rFonts w:ascii="Times New Roman" w:eastAsia="Times New Roman" w:hAnsi="Times New Roman" w:cs="Times New Roman"/>
      <w:color w:val="622423"/>
      <w:sz w:val="24"/>
      <w:szCs w:val="24"/>
    </w:rPr>
  </w:style>
  <w:style w:type="character" w:customStyle="1" w:styleId="ad">
    <w:name w:val="Текст выноски Знак"/>
    <w:basedOn w:val="a0"/>
    <w:link w:val="ae"/>
    <w:uiPriority w:val="99"/>
    <w:semiHidden/>
    <w:rsid w:val="005049A5"/>
    <w:rPr>
      <w:rFonts w:ascii="Tahoma" w:eastAsia="Times New Roman" w:hAnsi="Tahoma" w:cs="Times New Roman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5049A5"/>
    <w:rPr>
      <w:rFonts w:ascii="Tahoma" w:hAnsi="Tahoma"/>
      <w:sz w:val="16"/>
      <w:szCs w:val="16"/>
    </w:rPr>
  </w:style>
  <w:style w:type="paragraph" w:styleId="af">
    <w:name w:val="No Spacing"/>
    <w:basedOn w:val="a"/>
    <w:uiPriority w:val="1"/>
    <w:qFormat/>
    <w:rsid w:val="005049A5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5049A5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5049A5"/>
    <w:pPr>
      <w:spacing w:after="160" w:line="254" w:lineRule="auto"/>
    </w:pPr>
    <w:rPr>
      <w:color w:val="943634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049A5"/>
    <w:rPr>
      <w:rFonts w:ascii="Times New Roman" w:eastAsia="Times New Roman" w:hAnsi="Times New Roman" w:cs="Times New Roman"/>
      <w:color w:val="943634"/>
    </w:rPr>
  </w:style>
  <w:style w:type="paragraph" w:styleId="af1">
    <w:name w:val="Intense Quote"/>
    <w:basedOn w:val="a"/>
    <w:next w:val="a"/>
    <w:link w:val="af2"/>
    <w:uiPriority w:val="30"/>
    <w:qFormat/>
    <w:rsid w:val="005049A5"/>
    <w:pPr>
      <w:pBdr>
        <w:top w:val="dotted" w:sz="8" w:space="10" w:color="C0504D"/>
        <w:bottom w:val="dotted" w:sz="8" w:space="10" w:color="C0504D"/>
      </w:pBdr>
      <w:spacing w:after="160" w:line="300" w:lineRule="auto"/>
      <w:ind w:left="2160" w:right="2160"/>
      <w:jc w:val="center"/>
    </w:pPr>
    <w:rPr>
      <w:b/>
      <w:bCs/>
      <w:color w:val="C0504D"/>
      <w:sz w:val="22"/>
      <w:szCs w:val="22"/>
      <w:lang w:eastAsia="en-US"/>
    </w:rPr>
  </w:style>
  <w:style w:type="character" w:customStyle="1" w:styleId="af2">
    <w:name w:val="Выделенная цитата Знак"/>
    <w:basedOn w:val="a0"/>
    <w:link w:val="af1"/>
    <w:uiPriority w:val="30"/>
    <w:rsid w:val="005049A5"/>
    <w:rPr>
      <w:rFonts w:ascii="Times New Roman" w:eastAsia="Times New Roman" w:hAnsi="Times New Roman" w:cs="Times New Roman"/>
      <w:b/>
      <w:bCs/>
      <w:color w:val="C0504D"/>
    </w:rPr>
  </w:style>
  <w:style w:type="paragraph" w:customStyle="1" w:styleId="tb">
    <w:name w:val="tb"/>
    <w:basedOn w:val="a"/>
    <w:rsid w:val="005049A5"/>
    <w:pPr>
      <w:spacing w:before="100" w:beforeAutospacing="1" w:after="100" w:afterAutospacing="1"/>
    </w:pPr>
  </w:style>
  <w:style w:type="paragraph" w:customStyle="1" w:styleId="c4">
    <w:name w:val="c4"/>
    <w:basedOn w:val="a"/>
    <w:rsid w:val="005049A5"/>
    <w:pPr>
      <w:spacing w:before="100" w:beforeAutospacing="1" w:after="100" w:afterAutospacing="1"/>
    </w:pPr>
  </w:style>
  <w:style w:type="character" w:styleId="af3">
    <w:name w:val="Subtle Emphasis"/>
    <w:uiPriority w:val="19"/>
    <w:qFormat/>
    <w:rsid w:val="005049A5"/>
    <w:rPr>
      <w:rFonts w:ascii="Times New Roman" w:eastAsia="Times New Roman" w:hAnsi="Times New Roman" w:cs="Times New Roman" w:hint="default"/>
      <w:i/>
      <w:iCs/>
      <w:color w:val="C0504D"/>
    </w:rPr>
  </w:style>
  <w:style w:type="character" w:styleId="af4">
    <w:name w:val="Intense Emphasis"/>
    <w:uiPriority w:val="21"/>
    <w:qFormat/>
    <w:rsid w:val="005049A5"/>
    <w:rPr>
      <w:rFonts w:ascii="Times New Roman" w:eastAsia="Times New Roman" w:hAnsi="Times New Roman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af5">
    <w:name w:val="Subtle Reference"/>
    <w:uiPriority w:val="31"/>
    <w:qFormat/>
    <w:rsid w:val="005049A5"/>
    <w:rPr>
      <w:i/>
      <w:iCs/>
      <w:smallCaps/>
      <w:color w:val="C0504D"/>
      <w:u w:color="C0504D"/>
    </w:rPr>
  </w:style>
  <w:style w:type="character" w:styleId="af6">
    <w:name w:val="Intense Reference"/>
    <w:uiPriority w:val="32"/>
    <w:qFormat/>
    <w:rsid w:val="005049A5"/>
    <w:rPr>
      <w:b/>
      <w:bCs/>
      <w:i/>
      <w:iCs/>
      <w:smallCaps/>
      <w:color w:val="C0504D"/>
      <w:u w:color="C0504D"/>
    </w:rPr>
  </w:style>
  <w:style w:type="character" w:styleId="af7">
    <w:name w:val="Book Title"/>
    <w:uiPriority w:val="33"/>
    <w:qFormat/>
    <w:rsid w:val="005049A5"/>
    <w:rPr>
      <w:rFonts w:ascii="Times New Roman" w:eastAsia="Times New Roman" w:hAnsi="Times New Roman" w:cs="Times New Roman" w:hint="default"/>
      <w:b/>
      <w:bCs/>
      <w:i/>
      <w:iCs/>
      <w:smallCaps/>
      <w:color w:val="943634"/>
      <w:u w:val="single"/>
    </w:rPr>
  </w:style>
  <w:style w:type="character" w:customStyle="1" w:styleId="c3">
    <w:name w:val="c3"/>
    <w:basedOn w:val="a0"/>
    <w:rsid w:val="005049A5"/>
  </w:style>
  <w:style w:type="character" w:customStyle="1" w:styleId="c7">
    <w:name w:val="c7"/>
    <w:basedOn w:val="a0"/>
    <w:rsid w:val="005049A5"/>
  </w:style>
  <w:style w:type="character" w:customStyle="1" w:styleId="c1">
    <w:name w:val="c1"/>
    <w:basedOn w:val="a0"/>
    <w:rsid w:val="005049A5"/>
  </w:style>
  <w:style w:type="table" w:styleId="af8">
    <w:name w:val="Table Grid"/>
    <w:basedOn w:val="a1"/>
    <w:uiPriority w:val="39"/>
    <w:rsid w:val="007B282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96BEB-610B-4F18-88FA-BE13DD24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17306</Words>
  <Characters>98650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0-07-23T13:56:00Z</cp:lastPrinted>
  <dcterms:created xsi:type="dcterms:W3CDTF">2018-06-26T09:02:00Z</dcterms:created>
  <dcterms:modified xsi:type="dcterms:W3CDTF">2021-05-18T10:54:00Z</dcterms:modified>
</cp:coreProperties>
</file>